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7060" w:rsidRPr="00B54A85" w:rsidRDefault="00E97060" w:rsidP="00881292">
      <w:pPr>
        <w:kinsoku w:val="0"/>
        <w:autoSpaceDE w:val="0"/>
        <w:autoSpaceDN w:val="0"/>
        <w:spacing w:line="400" w:lineRule="exact"/>
        <w:rPr>
          <w:b/>
          <w:szCs w:val="24"/>
          <w:lang w:eastAsia="zh-CN"/>
        </w:rPr>
      </w:pPr>
      <w:r w:rsidRPr="00B54A85">
        <w:rPr>
          <w:rFonts w:hint="eastAsia"/>
          <w:b/>
          <w:szCs w:val="24"/>
        </w:rPr>
        <w:t xml:space="preserve">Attachment </w:t>
      </w:r>
      <w:r w:rsidRPr="00B54A85">
        <w:rPr>
          <w:b/>
          <w:szCs w:val="24"/>
        </w:rPr>
        <w:t>1</w:t>
      </w:r>
      <w:r w:rsidRPr="00B54A85">
        <w:rPr>
          <w:rFonts w:hint="eastAsia"/>
          <w:b/>
          <w:szCs w:val="24"/>
        </w:rPr>
        <w:t xml:space="preserve"> P</w:t>
      </w:r>
      <w:r w:rsidRPr="00B54A85">
        <w:rPr>
          <w:b/>
          <w:szCs w:val="24"/>
        </w:rPr>
        <w:t xml:space="preserve">ermissible </w:t>
      </w:r>
      <w:r w:rsidRPr="00B54A85">
        <w:rPr>
          <w:rFonts w:hint="eastAsia"/>
          <w:b/>
          <w:szCs w:val="24"/>
        </w:rPr>
        <w:t>E</w:t>
      </w:r>
      <w:r w:rsidRPr="00B54A85">
        <w:rPr>
          <w:b/>
          <w:szCs w:val="24"/>
        </w:rPr>
        <w:t xml:space="preserve">xposure </w:t>
      </w:r>
      <w:r w:rsidRPr="00B54A85">
        <w:rPr>
          <w:rFonts w:hint="eastAsia"/>
          <w:b/>
          <w:szCs w:val="24"/>
        </w:rPr>
        <w:t>L</w:t>
      </w:r>
      <w:r w:rsidRPr="00B54A85">
        <w:rPr>
          <w:b/>
          <w:szCs w:val="24"/>
        </w:rPr>
        <w:t>imits</w:t>
      </w:r>
      <w:r w:rsidRPr="00B54A85">
        <w:rPr>
          <w:rFonts w:hint="eastAsia"/>
          <w:b/>
          <w:szCs w:val="24"/>
        </w:rPr>
        <w:t xml:space="preserve"> </w:t>
      </w:r>
      <w:r w:rsidRPr="00B54A85">
        <w:rPr>
          <w:b/>
          <w:szCs w:val="24"/>
        </w:rPr>
        <w:t xml:space="preserve">of </w:t>
      </w:r>
      <w:r w:rsidRPr="00B54A85">
        <w:rPr>
          <w:rFonts w:hint="eastAsia"/>
          <w:b/>
          <w:szCs w:val="24"/>
        </w:rPr>
        <w:t>Hazardous</w:t>
      </w:r>
      <w:r w:rsidRPr="00B54A85">
        <w:rPr>
          <w:b/>
          <w:szCs w:val="24"/>
        </w:rPr>
        <w:t xml:space="preserve"> Substances in Ai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6"/>
        <w:gridCol w:w="1170"/>
        <w:gridCol w:w="2968"/>
        <w:gridCol w:w="4045"/>
        <w:gridCol w:w="990"/>
        <w:gridCol w:w="741"/>
        <w:gridCol w:w="741"/>
        <w:gridCol w:w="1062"/>
        <w:gridCol w:w="1815"/>
      </w:tblGrid>
      <w:tr w:rsidR="00E97060" w:rsidRPr="00247C3D" w:rsidTr="00247C3D">
        <w:trPr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bookmarkStart w:id="0" w:name="OLE_LINK1"/>
            <w:bookmarkStart w:id="1" w:name="OLE_LINK2"/>
            <w:r w:rsidRPr="00247C3D">
              <w:rPr>
                <w:rFonts w:cs="Times New Roman"/>
                <w:kern w:val="0"/>
                <w:szCs w:val="24"/>
              </w:rPr>
              <w:t>No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kinsoku w:val="0"/>
              <w:autoSpaceDE w:val="0"/>
              <w:autoSpaceDN w:val="0"/>
              <w:spacing w:line="400" w:lineRule="exact"/>
              <w:rPr>
                <w:rFonts w:cs="Times New Roman"/>
                <w:szCs w:val="24"/>
                <w:lang w:eastAsia="zh-CN"/>
              </w:rPr>
            </w:pPr>
            <w:r w:rsidRPr="00247C3D">
              <w:rPr>
                <w:rFonts w:cs="Times New Roman"/>
                <w:szCs w:val="24"/>
              </w:rPr>
              <w:t xml:space="preserve">Chinese name 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kinsoku w:val="0"/>
              <w:autoSpaceDE w:val="0"/>
              <w:autoSpaceDN w:val="0"/>
              <w:spacing w:line="400" w:lineRule="exact"/>
              <w:rPr>
                <w:rFonts w:cs="Times New Roman"/>
                <w:szCs w:val="24"/>
                <w:lang w:eastAsia="zh-CN"/>
              </w:rPr>
            </w:pPr>
            <w:r w:rsidRPr="00247C3D">
              <w:rPr>
                <w:rFonts w:cs="Times New Roman"/>
                <w:spacing w:val="-10"/>
                <w:szCs w:val="24"/>
              </w:rPr>
              <w:t>English name</w:t>
            </w:r>
          </w:p>
        </w:tc>
        <w:tc>
          <w:tcPr>
            <w:tcW w:w="4045" w:type="dxa"/>
            <w:vMerge w:val="restart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kinsoku w:val="0"/>
              <w:autoSpaceDE w:val="0"/>
              <w:autoSpaceDN w:val="0"/>
              <w:spacing w:line="400" w:lineRule="exact"/>
              <w:rPr>
                <w:rFonts w:cs="Times New Roman"/>
                <w:szCs w:val="24"/>
                <w:lang w:eastAsia="zh-CN"/>
              </w:rPr>
            </w:pPr>
            <w:r w:rsidRPr="00247C3D">
              <w:rPr>
                <w:rFonts w:cs="Times New Roman"/>
                <w:spacing w:val="-10"/>
                <w:szCs w:val="24"/>
              </w:rPr>
              <w:t>Formula</w:t>
            </w:r>
          </w:p>
        </w:tc>
        <w:tc>
          <w:tcPr>
            <w:tcW w:w="990" w:type="dxa"/>
            <w:vMerge w:val="restart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szCs w:val="24"/>
              </w:rPr>
              <w:t>Notations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szCs w:val="24"/>
              </w:rPr>
              <w:t>8-hour time weighted average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CAS No.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szCs w:val="24"/>
              </w:rPr>
              <w:t>Remarks</w:t>
            </w:r>
          </w:p>
        </w:tc>
      </w:tr>
      <w:tr w:rsidR="0067568D" w:rsidRPr="00247C3D" w:rsidTr="00247C3D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67568D" w:rsidRPr="00247C3D" w:rsidRDefault="0067568D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7568D" w:rsidRPr="00247C3D" w:rsidRDefault="0067568D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7568D" w:rsidRPr="00247C3D" w:rsidRDefault="0067568D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</w:p>
        </w:tc>
        <w:tc>
          <w:tcPr>
            <w:tcW w:w="4045" w:type="dxa"/>
            <w:vMerge/>
            <w:vAlign w:val="center"/>
            <w:hideMark/>
          </w:tcPr>
          <w:p w:rsidR="0067568D" w:rsidRPr="00247C3D" w:rsidRDefault="0067568D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</w:p>
        </w:tc>
        <w:tc>
          <w:tcPr>
            <w:tcW w:w="990" w:type="dxa"/>
            <w:vMerge/>
            <w:vAlign w:val="center"/>
            <w:hideMark/>
          </w:tcPr>
          <w:p w:rsidR="0067568D" w:rsidRPr="00247C3D" w:rsidRDefault="0067568D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568D" w:rsidRPr="00247C3D" w:rsidRDefault="0067568D" w:rsidP="00881292">
            <w:pPr>
              <w:widowControl/>
              <w:spacing w:line="40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ppm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568D" w:rsidRPr="00247C3D" w:rsidRDefault="0067568D" w:rsidP="00881292">
            <w:pPr>
              <w:widowControl/>
              <w:spacing w:line="40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mg/m</w:t>
            </w:r>
            <w:r w:rsidRPr="00247C3D">
              <w:rPr>
                <w:rFonts w:cs="Times New Roman"/>
                <w:kern w:val="0"/>
                <w:szCs w:val="24"/>
                <w:vertAlign w:val="superscript"/>
              </w:rPr>
              <w:t>3</w:t>
            </w:r>
          </w:p>
        </w:tc>
        <w:tc>
          <w:tcPr>
            <w:tcW w:w="0" w:type="auto"/>
            <w:vMerge/>
            <w:vAlign w:val="center"/>
            <w:hideMark/>
          </w:tcPr>
          <w:p w:rsidR="0067568D" w:rsidRPr="00247C3D" w:rsidRDefault="0067568D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7568D" w:rsidRPr="00247C3D" w:rsidRDefault="0067568D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</w:p>
        </w:tc>
      </w:tr>
      <w:tr w:rsidR="0067568D" w:rsidRPr="00247C3D" w:rsidTr="00247C3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7568D" w:rsidRPr="00247C3D" w:rsidRDefault="0067568D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568D" w:rsidRPr="00247C3D" w:rsidRDefault="0067568D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乙醛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568D" w:rsidRPr="00247C3D" w:rsidRDefault="0067568D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Acetaldehyde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67568D" w:rsidRPr="00247C3D" w:rsidRDefault="0067568D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C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3</w:t>
            </w:r>
            <w:r w:rsidRPr="00247C3D">
              <w:rPr>
                <w:rFonts w:cs="Times New Roman"/>
                <w:kern w:val="0"/>
                <w:szCs w:val="24"/>
              </w:rPr>
              <w:t>CHO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67568D" w:rsidRPr="00247C3D" w:rsidRDefault="0067568D" w:rsidP="00881292">
            <w:pPr>
              <w:widowControl/>
              <w:spacing w:line="40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568D" w:rsidRPr="00247C3D" w:rsidRDefault="0067568D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568D" w:rsidRPr="00247C3D" w:rsidRDefault="0067568D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568D" w:rsidRPr="00247C3D" w:rsidRDefault="0067568D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75-07-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568D" w:rsidRPr="00247C3D" w:rsidRDefault="0067568D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</w:tr>
      <w:tr w:rsidR="0067568D" w:rsidRPr="00247C3D" w:rsidTr="00247C3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7568D" w:rsidRPr="00247C3D" w:rsidRDefault="0067568D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568D" w:rsidRPr="00247C3D" w:rsidRDefault="0067568D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醋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568D" w:rsidRPr="00247C3D" w:rsidRDefault="0067568D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Acetic acid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67568D" w:rsidRPr="00247C3D" w:rsidRDefault="0067568D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C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3</w:t>
            </w:r>
            <w:r w:rsidRPr="00247C3D">
              <w:rPr>
                <w:rFonts w:cs="Times New Roman"/>
                <w:kern w:val="0"/>
                <w:szCs w:val="24"/>
              </w:rPr>
              <w:t>COOH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67568D" w:rsidRPr="00247C3D" w:rsidRDefault="0067568D" w:rsidP="00881292">
            <w:pPr>
              <w:widowControl/>
              <w:spacing w:line="40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568D" w:rsidRPr="00247C3D" w:rsidRDefault="0067568D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568D" w:rsidRPr="00247C3D" w:rsidRDefault="0067568D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568D" w:rsidRPr="00247C3D" w:rsidRDefault="0067568D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64-19-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568D" w:rsidRPr="00247C3D" w:rsidRDefault="0067568D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</w:tr>
      <w:tr w:rsidR="0067568D" w:rsidRPr="00247C3D" w:rsidTr="00247C3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7568D" w:rsidRPr="00247C3D" w:rsidRDefault="0067568D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568D" w:rsidRPr="00247C3D" w:rsidRDefault="0067568D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乙酸酐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568D" w:rsidRPr="00247C3D" w:rsidRDefault="0067568D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Acetic anhydride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67568D" w:rsidRPr="00247C3D" w:rsidRDefault="0067568D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(C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3</w:t>
            </w:r>
            <w:r w:rsidRPr="00247C3D">
              <w:rPr>
                <w:rFonts w:cs="Times New Roman"/>
                <w:kern w:val="0"/>
                <w:szCs w:val="24"/>
              </w:rPr>
              <w:t>CO)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2</w:t>
            </w:r>
            <w:r w:rsidRPr="00247C3D">
              <w:rPr>
                <w:rFonts w:cs="Times New Roman"/>
                <w:kern w:val="0"/>
                <w:szCs w:val="24"/>
              </w:rPr>
              <w:t>O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67568D" w:rsidRPr="00247C3D" w:rsidRDefault="0067568D" w:rsidP="00881292">
            <w:pPr>
              <w:widowControl/>
              <w:spacing w:line="40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568D" w:rsidRPr="00247C3D" w:rsidRDefault="0067568D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568D" w:rsidRPr="00247C3D" w:rsidRDefault="0067568D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568D" w:rsidRPr="00247C3D" w:rsidRDefault="0067568D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08-24-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568D" w:rsidRPr="00247C3D" w:rsidRDefault="0067568D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</w:tr>
      <w:tr w:rsidR="0067568D" w:rsidRPr="00247C3D" w:rsidTr="00247C3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7568D" w:rsidRPr="00247C3D" w:rsidRDefault="0067568D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568D" w:rsidRPr="00247C3D" w:rsidRDefault="0067568D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丙酮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568D" w:rsidRPr="00247C3D" w:rsidRDefault="0067568D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Acetone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67568D" w:rsidRPr="00247C3D" w:rsidRDefault="0067568D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(C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3</w:t>
            </w:r>
            <w:r w:rsidRPr="00247C3D">
              <w:rPr>
                <w:rFonts w:cs="Times New Roman"/>
                <w:kern w:val="0"/>
                <w:szCs w:val="24"/>
              </w:rPr>
              <w:t>)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2</w:t>
            </w:r>
            <w:r w:rsidRPr="00247C3D">
              <w:rPr>
                <w:rFonts w:cs="Times New Roman"/>
                <w:kern w:val="0"/>
                <w:szCs w:val="24"/>
              </w:rPr>
              <w:t>CO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67568D" w:rsidRPr="00247C3D" w:rsidRDefault="0067568D" w:rsidP="00881292">
            <w:pPr>
              <w:widowControl/>
              <w:spacing w:line="40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568D" w:rsidRPr="00247C3D" w:rsidRDefault="0067568D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568D" w:rsidRPr="00247C3D" w:rsidRDefault="0067568D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4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568D" w:rsidRPr="00247C3D" w:rsidRDefault="0067568D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67-64-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568D" w:rsidRPr="00247C3D" w:rsidRDefault="00247C3D" w:rsidP="00247C3D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w w:val="90"/>
                <w:szCs w:val="24"/>
              </w:rPr>
              <w:t>Second-Class Organic Solvent</w:t>
            </w:r>
          </w:p>
        </w:tc>
      </w:tr>
      <w:tr w:rsidR="0067568D" w:rsidRPr="00247C3D" w:rsidTr="00247C3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7568D" w:rsidRPr="00247C3D" w:rsidRDefault="0067568D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568D" w:rsidRPr="00247C3D" w:rsidRDefault="0067568D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乙腈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568D" w:rsidRPr="00247C3D" w:rsidRDefault="0067568D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Acetonitrile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67568D" w:rsidRPr="00247C3D" w:rsidRDefault="0067568D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C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3</w:t>
            </w:r>
            <w:r w:rsidRPr="00247C3D">
              <w:rPr>
                <w:rFonts w:cs="Times New Roman"/>
                <w:kern w:val="0"/>
                <w:szCs w:val="24"/>
              </w:rPr>
              <w:t>CN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67568D" w:rsidRPr="00247C3D" w:rsidRDefault="0067568D" w:rsidP="00881292">
            <w:pPr>
              <w:widowControl/>
              <w:spacing w:line="40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568D" w:rsidRPr="00247C3D" w:rsidRDefault="0067568D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568D" w:rsidRPr="00247C3D" w:rsidRDefault="0067568D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6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568D" w:rsidRPr="00247C3D" w:rsidRDefault="0067568D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75-05-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568D" w:rsidRPr="00247C3D" w:rsidRDefault="0067568D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</w:tr>
      <w:tr w:rsidR="0067568D" w:rsidRPr="00247C3D" w:rsidTr="00247C3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7568D" w:rsidRPr="00247C3D" w:rsidRDefault="0067568D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568D" w:rsidRPr="00247C3D" w:rsidRDefault="0067568D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四溴化乙炔（</w:t>
            </w:r>
            <w:r w:rsidRPr="00247C3D">
              <w:rPr>
                <w:rFonts w:cs="Times New Roman"/>
                <w:kern w:val="0"/>
                <w:szCs w:val="24"/>
              </w:rPr>
              <w:t>1,1,2,2-</w:t>
            </w:r>
            <w:r w:rsidRPr="00247C3D">
              <w:rPr>
                <w:rFonts w:cs="Times New Roman"/>
                <w:kern w:val="0"/>
                <w:szCs w:val="24"/>
              </w:rPr>
              <w:t>四溴乙烷）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568D" w:rsidRPr="00247C3D" w:rsidRDefault="0067568D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Acetylene tetrabromide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67568D" w:rsidRPr="00247C3D" w:rsidRDefault="0067568D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CHBr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2</w:t>
            </w:r>
            <w:r w:rsidRPr="00247C3D">
              <w:rPr>
                <w:rFonts w:cs="Times New Roman"/>
                <w:kern w:val="0"/>
                <w:szCs w:val="24"/>
              </w:rPr>
              <w:t>CHBr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67568D" w:rsidRPr="00247C3D" w:rsidRDefault="0067568D" w:rsidP="00881292">
            <w:pPr>
              <w:widowControl/>
              <w:spacing w:line="40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568D" w:rsidRPr="00247C3D" w:rsidRDefault="0067568D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568D" w:rsidRPr="00247C3D" w:rsidRDefault="0067568D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568D" w:rsidRPr="00247C3D" w:rsidRDefault="0067568D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79-27-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568D" w:rsidRPr="00247C3D" w:rsidRDefault="0067568D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</w:tr>
      <w:tr w:rsidR="0067568D" w:rsidRPr="00247C3D" w:rsidTr="00247C3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7568D" w:rsidRPr="00247C3D" w:rsidRDefault="0067568D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568D" w:rsidRPr="00247C3D" w:rsidRDefault="0067568D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丙烯醛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568D" w:rsidRPr="00247C3D" w:rsidRDefault="0067568D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Acrolein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67568D" w:rsidRPr="00247C3D" w:rsidRDefault="0067568D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C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2</w:t>
            </w:r>
            <w:r w:rsidRPr="00247C3D">
              <w:rPr>
                <w:rFonts w:cs="Times New Roman"/>
                <w:kern w:val="0"/>
                <w:szCs w:val="24"/>
              </w:rPr>
              <w:t>=CHCHO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67568D" w:rsidRPr="00247C3D" w:rsidRDefault="00B54A85" w:rsidP="00881292">
            <w:pPr>
              <w:widowControl/>
              <w:spacing w:line="40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Ski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568D" w:rsidRPr="00247C3D" w:rsidRDefault="0067568D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0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568D" w:rsidRPr="00247C3D" w:rsidRDefault="0067568D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0.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568D" w:rsidRPr="00247C3D" w:rsidRDefault="0067568D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07-02-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568D" w:rsidRPr="00247C3D" w:rsidRDefault="0067568D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</w:tr>
      <w:tr w:rsidR="0067568D" w:rsidRPr="00247C3D" w:rsidTr="00247C3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7568D" w:rsidRPr="00247C3D" w:rsidRDefault="0067568D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568D" w:rsidRPr="00247C3D" w:rsidRDefault="0067568D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丙烯醯胺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568D" w:rsidRPr="00247C3D" w:rsidRDefault="0067568D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Acrylamide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67568D" w:rsidRPr="00247C3D" w:rsidRDefault="0067568D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C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2</w:t>
            </w:r>
            <w:r w:rsidRPr="00247C3D">
              <w:rPr>
                <w:rFonts w:cs="Times New Roman"/>
                <w:kern w:val="0"/>
                <w:szCs w:val="24"/>
              </w:rPr>
              <w:t>=CHCON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67568D" w:rsidRPr="00247C3D" w:rsidRDefault="00B54A85" w:rsidP="00881292">
            <w:pPr>
              <w:widowControl/>
              <w:spacing w:line="40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Ski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568D" w:rsidRPr="00247C3D" w:rsidRDefault="0067568D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568D" w:rsidRPr="00247C3D" w:rsidRDefault="0067568D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0.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568D" w:rsidRPr="00247C3D" w:rsidRDefault="0067568D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79-06-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568D" w:rsidRPr="00247C3D" w:rsidRDefault="001C14C5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w w:val="90"/>
                <w:szCs w:val="24"/>
              </w:rPr>
              <w:t>Specified Group-C1 Chemical Substance</w:t>
            </w:r>
          </w:p>
        </w:tc>
      </w:tr>
      <w:tr w:rsidR="0067568D" w:rsidRPr="00247C3D" w:rsidTr="00247C3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7568D" w:rsidRPr="00247C3D" w:rsidRDefault="0067568D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568D" w:rsidRPr="00247C3D" w:rsidRDefault="0067568D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丙烯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568D" w:rsidRPr="00247C3D" w:rsidRDefault="0067568D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Acrylic acid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67568D" w:rsidRPr="00247C3D" w:rsidRDefault="0067568D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C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2</w:t>
            </w:r>
            <w:r w:rsidRPr="00247C3D">
              <w:rPr>
                <w:rFonts w:cs="Times New Roman"/>
                <w:kern w:val="0"/>
                <w:szCs w:val="24"/>
              </w:rPr>
              <w:t>=CHCOOH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67568D" w:rsidRPr="00247C3D" w:rsidRDefault="00B54A85" w:rsidP="00881292">
            <w:pPr>
              <w:widowControl/>
              <w:spacing w:line="40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Ski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568D" w:rsidRPr="00247C3D" w:rsidRDefault="0067568D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568D" w:rsidRPr="00247C3D" w:rsidRDefault="0067568D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568D" w:rsidRPr="00247C3D" w:rsidRDefault="0067568D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79-10-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568D" w:rsidRPr="00247C3D" w:rsidRDefault="0067568D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</w:tr>
      <w:tr w:rsidR="0067568D" w:rsidRPr="00247C3D" w:rsidTr="00247C3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7568D" w:rsidRPr="00247C3D" w:rsidRDefault="0067568D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lastRenderedPageBreak/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568D" w:rsidRPr="00247C3D" w:rsidRDefault="0067568D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丙烯腈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568D" w:rsidRPr="00247C3D" w:rsidRDefault="0067568D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Acrylonitrile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67568D" w:rsidRPr="00247C3D" w:rsidRDefault="0067568D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C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2</w:t>
            </w:r>
            <w:r w:rsidRPr="00247C3D">
              <w:rPr>
                <w:rFonts w:cs="Times New Roman"/>
                <w:kern w:val="0"/>
                <w:szCs w:val="24"/>
              </w:rPr>
              <w:t>=CHCN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67568D" w:rsidRPr="00247C3D" w:rsidRDefault="00B54A85" w:rsidP="00881292">
            <w:pPr>
              <w:widowControl/>
              <w:spacing w:line="40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Ski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568D" w:rsidRPr="00247C3D" w:rsidRDefault="0067568D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568D" w:rsidRPr="00247C3D" w:rsidRDefault="0067568D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4.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568D" w:rsidRPr="00247C3D" w:rsidRDefault="0067568D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07-13-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568D" w:rsidRPr="00247C3D" w:rsidRDefault="001C14C5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w w:val="90"/>
                <w:szCs w:val="24"/>
              </w:rPr>
              <w:t>Specified Group-C1 Chemical Substance</w:t>
            </w:r>
          </w:p>
        </w:tc>
      </w:tr>
      <w:tr w:rsidR="0067568D" w:rsidRPr="00247C3D" w:rsidTr="00247C3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7568D" w:rsidRPr="00247C3D" w:rsidRDefault="0067568D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568D" w:rsidRPr="00247C3D" w:rsidRDefault="0067568D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阿特靈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568D" w:rsidRPr="00247C3D" w:rsidRDefault="0067568D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Aldrin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67568D" w:rsidRPr="00247C3D" w:rsidRDefault="0067568D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bookmarkStart w:id="2" w:name="_GoBack"/>
            <w:bookmarkEnd w:id="2"/>
            <w:r w:rsidRPr="00247C3D">
              <w:rPr>
                <w:rFonts w:cs="Times New Roman"/>
                <w:kern w:val="0"/>
                <w:szCs w:val="24"/>
              </w:rPr>
              <w:t>C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12</w:t>
            </w:r>
            <w:r w:rsidRPr="00247C3D">
              <w:rPr>
                <w:rFonts w:cs="Times New Roman"/>
                <w:kern w:val="0"/>
                <w:szCs w:val="24"/>
              </w:rPr>
              <w:t>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8</w:t>
            </w:r>
            <w:r w:rsidRPr="00247C3D">
              <w:rPr>
                <w:rFonts w:cs="Times New Roman"/>
                <w:kern w:val="0"/>
                <w:szCs w:val="24"/>
              </w:rPr>
              <w:t>Cl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6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67568D" w:rsidRPr="00247C3D" w:rsidRDefault="00B54A85" w:rsidP="00881292">
            <w:pPr>
              <w:widowControl/>
              <w:spacing w:line="40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Ski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568D" w:rsidRPr="00247C3D" w:rsidRDefault="0067568D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568D" w:rsidRPr="00247C3D" w:rsidRDefault="0067568D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568D" w:rsidRPr="00247C3D" w:rsidRDefault="0067568D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309-00-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568D" w:rsidRPr="00247C3D" w:rsidRDefault="00247C3D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w w:val="90"/>
                <w:szCs w:val="24"/>
              </w:rPr>
              <w:t>Toxic Chemical Substance</w:t>
            </w:r>
            <w:r w:rsidR="00E97060" w:rsidRPr="00247C3D">
              <w:rPr>
                <w:rFonts w:cs="Times New Roman"/>
                <w:w w:val="90"/>
                <w:szCs w:val="24"/>
              </w:rPr>
              <w:t xml:space="preserve"> prohibited to be manufactured, imported, used or sold</w:t>
            </w:r>
          </w:p>
        </w:tc>
      </w:tr>
      <w:tr w:rsidR="0067568D" w:rsidRPr="00247C3D" w:rsidTr="00247C3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7568D" w:rsidRPr="00247C3D" w:rsidRDefault="0067568D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568D" w:rsidRPr="00247C3D" w:rsidRDefault="0067568D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2-</w:t>
            </w:r>
            <w:r w:rsidRPr="00247C3D">
              <w:rPr>
                <w:rFonts w:cs="Times New Roman"/>
                <w:kern w:val="0"/>
                <w:szCs w:val="24"/>
              </w:rPr>
              <w:t>丙烯</w:t>
            </w:r>
            <w:r w:rsidRPr="00247C3D">
              <w:rPr>
                <w:rFonts w:cs="Times New Roman"/>
                <w:kern w:val="0"/>
                <w:szCs w:val="24"/>
              </w:rPr>
              <w:t>-1-</w:t>
            </w:r>
            <w:r w:rsidRPr="00247C3D">
              <w:rPr>
                <w:rFonts w:cs="Times New Roman"/>
                <w:kern w:val="0"/>
                <w:szCs w:val="24"/>
              </w:rPr>
              <w:t>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568D" w:rsidRPr="00247C3D" w:rsidRDefault="0067568D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Allyl alcohol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67568D" w:rsidRPr="00247C3D" w:rsidRDefault="0067568D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C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2</w:t>
            </w:r>
            <w:r w:rsidRPr="00247C3D">
              <w:rPr>
                <w:rFonts w:cs="Times New Roman"/>
                <w:kern w:val="0"/>
                <w:szCs w:val="24"/>
              </w:rPr>
              <w:t>=CHC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2</w:t>
            </w:r>
            <w:r w:rsidRPr="00247C3D">
              <w:rPr>
                <w:rFonts w:cs="Times New Roman"/>
                <w:kern w:val="0"/>
                <w:szCs w:val="24"/>
              </w:rPr>
              <w:t>OH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67568D" w:rsidRPr="00247C3D" w:rsidRDefault="00B54A85" w:rsidP="00881292">
            <w:pPr>
              <w:widowControl/>
              <w:spacing w:line="40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Ski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568D" w:rsidRPr="00247C3D" w:rsidRDefault="0067568D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568D" w:rsidRPr="00247C3D" w:rsidRDefault="0067568D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4.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568D" w:rsidRPr="00247C3D" w:rsidRDefault="0067568D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07-18-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568D" w:rsidRPr="00247C3D" w:rsidRDefault="0067568D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</w:tr>
      <w:tr w:rsidR="0067568D" w:rsidRPr="00247C3D" w:rsidTr="00247C3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7568D" w:rsidRPr="00247C3D" w:rsidRDefault="0067568D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568D" w:rsidRPr="00247C3D" w:rsidRDefault="0067568D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3-</w:t>
            </w:r>
            <w:r w:rsidRPr="00247C3D">
              <w:rPr>
                <w:rFonts w:cs="Times New Roman"/>
                <w:kern w:val="0"/>
                <w:szCs w:val="24"/>
              </w:rPr>
              <w:t>氯丙烯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568D" w:rsidRPr="00247C3D" w:rsidRDefault="0067568D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Allyl chloride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67568D" w:rsidRPr="00247C3D" w:rsidRDefault="0067568D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C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2</w:t>
            </w:r>
            <w:r w:rsidRPr="00247C3D">
              <w:rPr>
                <w:rFonts w:cs="Times New Roman"/>
                <w:kern w:val="0"/>
                <w:szCs w:val="24"/>
              </w:rPr>
              <w:t>=CHC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2</w:t>
            </w:r>
            <w:r w:rsidRPr="00247C3D">
              <w:rPr>
                <w:rFonts w:cs="Times New Roman"/>
                <w:kern w:val="0"/>
                <w:szCs w:val="24"/>
              </w:rPr>
              <w:t>Cl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67568D" w:rsidRPr="00247C3D" w:rsidRDefault="0067568D" w:rsidP="00881292">
            <w:pPr>
              <w:widowControl/>
              <w:spacing w:line="40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568D" w:rsidRPr="00247C3D" w:rsidRDefault="0067568D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568D" w:rsidRPr="00247C3D" w:rsidRDefault="0067568D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568D" w:rsidRPr="00247C3D" w:rsidRDefault="0067568D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07-05-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568D" w:rsidRPr="00247C3D" w:rsidRDefault="0067568D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</w:tr>
      <w:tr w:rsidR="0067568D" w:rsidRPr="00247C3D" w:rsidTr="00247C3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7568D" w:rsidRPr="00247C3D" w:rsidRDefault="0067568D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568D" w:rsidRPr="00247C3D" w:rsidRDefault="0067568D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丙烯基縮水甘油醚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568D" w:rsidRPr="00247C3D" w:rsidRDefault="0067568D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Allyl glycidyl ether (AGE)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67568D" w:rsidRPr="00247C3D" w:rsidRDefault="0067568D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2</w:t>
            </w:r>
            <w:r w:rsidRPr="00247C3D">
              <w:rPr>
                <w:rFonts w:cs="Times New Roman"/>
                <w:kern w:val="0"/>
                <w:szCs w:val="24"/>
              </w:rPr>
              <w:t>C=CHC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2</w:t>
            </w:r>
            <w:r w:rsidRPr="00247C3D">
              <w:rPr>
                <w:rFonts w:cs="Times New Roman"/>
                <w:kern w:val="0"/>
                <w:szCs w:val="24"/>
              </w:rPr>
              <w:t>OC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2</w:t>
            </w:r>
            <w:r w:rsidRPr="00247C3D">
              <w:rPr>
                <w:rFonts w:cs="Times New Roman"/>
                <w:kern w:val="0"/>
                <w:szCs w:val="24"/>
              </w:rPr>
              <w:t>CHC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2</w:t>
            </w:r>
            <w:r w:rsidRPr="00247C3D">
              <w:rPr>
                <w:rFonts w:cs="Times New Roman"/>
                <w:kern w:val="0"/>
                <w:szCs w:val="24"/>
              </w:rPr>
              <w:t>O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67568D" w:rsidRPr="00247C3D" w:rsidRDefault="00B54A85" w:rsidP="00881292">
            <w:pPr>
              <w:widowControl/>
              <w:spacing w:line="40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Ceilin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568D" w:rsidRPr="00247C3D" w:rsidRDefault="0067568D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568D" w:rsidRPr="00247C3D" w:rsidRDefault="0067568D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568D" w:rsidRPr="00247C3D" w:rsidRDefault="0067568D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06-92-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568D" w:rsidRPr="00247C3D" w:rsidRDefault="0067568D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</w:tr>
      <w:tr w:rsidR="0067568D" w:rsidRPr="00247C3D" w:rsidTr="00247C3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7568D" w:rsidRPr="00247C3D" w:rsidRDefault="0067568D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568D" w:rsidRPr="00247C3D" w:rsidRDefault="0067568D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4-</w:t>
            </w:r>
            <w:r w:rsidRPr="00247C3D">
              <w:rPr>
                <w:rFonts w:cs="Times New Roman"/>
                <w:kern w:val="0"/>
                <w:szCs w:val="24"/>
              </w:rPr>
              <w:t>胺基聯苯及其鹽類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568D" w:rsidRPr="00247C3D" w:rsidRDefault="0067568D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4-Aminodiphenyl and its salts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67568D" w:rsidRPr="00247C3D" w:rsidRDefault="0067568D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H(C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6</w:t>
            </w:r>
            <w:r w:rsidRPr="00247C3D">
              <w:rPr>
                <w:rFonts w:cs="Times New Roman"/>
                <w:kern w:val="0"/>
                <w:szCs w:val="24"/>
              </w:rPr>
              <w:t>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4</w:t>
            </w:r>
            <w:r w:rsidRPr="00247C3D">
              <w:rPr>
                <w:rFonts w:cs="Times New Roman"/>
                <w:kern w:val="0"/>
                <w:szCs w:val="24"/>
              </w:rPr>
              <w:t>)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2</w:t>
            </w:r>
            <w:r w:rsidRPr="00247C3D">
              <w:rPr>
                <w:rFonts w:cs="Times New Roman"/>
                <w:kern w:val="0"/>
                <w:szCs w:val="24"/>
              </w:rPr>
              <w:t>N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67568D" w:rsidRPr="00247C3D" w:rsidRDefault="00B54A85" w:rsidP="00881292">
            <w:pPr>
              <w:widowControl/>
              <w:spacing w:line="40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Skin</w:t>
            </w:r>
            <w:r w:rsidR="0067568D" w:rsidRPr="00247C3D">
              <w:rPr>
                <w:rFonts w:cs="Times New Roman"/>
                <w:kern w:val="0"/>
                <w:szCs w:val="24"/>
              </w:rPr>
              <w:br/>
            </w:r>
            <w:r w:rsidRPr="00247C3D">
              <w:rPr>
                <w:rFonts w:cs="Times New Roman"/>
                <w:kern w:val="0"/>
                <w:szCs w:val="24"/>
              </w:rPr>
              <w:t>Tumo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568D" w:rsidRPr="00247C3D" w:rsidRDefault="0067568D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568D" w:rsidRPr="00247C3D" w:rsidRDefault="0067568D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568D" w:rsidRPr="00247C3D" w:rsidRDefault="0067568D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92-67-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568D" w:rsidRPr="00247C3D" w:rsidRDefault="00247C3D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w w:val="90"/>
                <w:szCs w:val="24"/>
              </w:rPr>
              <w:t>Toxic Chemical Substance</w:t>
            </w:r>
            <w:r w:rsidR="00E97060" w:rsidRPr="00247C3D">
              <w:rPr>
                <w:rFonts w:cs="Times New Roman"/>
                <w:w w:val="90"/>
                <w:szCs w:val="24"/>
              </w:rPr>
              <w:t xml:space="preserve"> prohibited to be manufactured, imported, used or sold; </w:t>
            </w:r>
            <w:r w:rsidR="001C14C5" w:rsidRPr="00247C3D">
              <w:rPr>
                <w:rFonts w:cs="Times New Roman"/>
                <w:w w:val="90"/>
                <w:szCs w:val="24"/>
              </w:rPr>
              <w:t xml:space="preserve">Specified </w:t>
            </w:r>
            <w:r w:rsidR="001C14C5" w:rsidRPr="00247C3D">
              <w:rPr>
                <w:rFonts w:cs="Times New Roman"/>
                <w:w w:val="90"/>
                <w:szCs w:val="24"/>
              </w:rPr>
              <w:lastRenderedPageBreak/>
              <w:t>Group-A Chemical Substance</w:t>
            </w:r>
          </w:p>
        </w:tc>
      </w:tr>
      <w:tr w:rsidR="0067568D" w:rsidRPr="00247C3D" w:rsidTr="00247C3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7568D" w:rsidRPr="00247C3D" w:rsidRDefault="0067568D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lastRenderedPageBreak/>
              <w:t>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568D" w:rsidRPr="00247C3D" w:rsidRDefault="0067568D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2-</w:t>
            </w:r>
            <w:r w:rsidRPr="00247C3D">
              <w:rPr>
                <w:rFonts w:cs="Times New Roman"/>
                <w:kern w:val="0"/>
                <w:szCs w:val="24"/>
              </w:rPr>
              <w:t>胺吡啶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568D" w:rsidRPr="00247C3D" w:rsidRDefault="0067568D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2-Aminopyridine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67568D" w:rsidRPr="00247C3D" w:rsidRDefault="0067568D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C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5</w:t>
            </w:r>
            <w:r w:rsidRPr="00247C3D">
              <w:rPr>
                <w:rFonts w:cs="Times New Roman"/>
                <w:kern w:val="0"/>
                <w:szCs w:val="24"/>
              </w:rPr>
              <w:t>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4</w:t>
            </w:r>
            <w:r w:rsidRPr="00247C3D">
              <w:rPr>
                <w:rFonts w:cs="Times New Roman"/>
                <w:kern w:val="0"/>
                <w:szCs w:val="24"/>
              </w:rPr>
              <w:t>NN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67568D" w:rsidRPr="00247C3D" w:rsidRDefault="0067568D" w:rsidP="00881292">
            <w:pPr>
              <w:widowControl/>
              <w:spacing w:line="40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568D" w:rsidRPr="00247C3D" w:rsidRDefault="0067568D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0.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568D" w:rsidRPr="00247C3D" w:rsidRDefault="0067568D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.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568D" w:rsidRPr="00247C3D" w:rsidRDefault="0067568D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504-29-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568D" w:rsidRPr="00247C3D" w:rsidRDefault="0067568D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</w:tr>
      <w:tr w:rsidR="00E97060" w:rsidRPr="00247C3D" w:rsidTr="00247C3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氨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Ammonia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N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3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3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7664-41-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1C14C5" w:rsidP="00881292">
            <w:pPr>
              <w:kinsoku w:val="0"/>
              <w:autoSpaceDE w:val="0"/>
              <w:autoSpaceDN w:val="0"/>
              <w:spacing w:line="400" w:lineRule="exact"/>
              <w:rPr>
                <w:rFonts w:cs="Times New Roman"/>
                <w:w w:val="90"/>
                <w:szCs w:val="24"/>
              </w:rPr>
            </w:pPr>
            <w:r w:rsidRPr="00247C3D">
              <w:rPr>
                <w:rFonts w:cs="Times New Roman"/>
                <w:w w:val="90"/>
                <w:szCs w:val="24"/>
              </w:rPr>
              <w:t>Specified Group-D Chemical Substance</w:t>
            </w:r>
          </w:p>
        </w:tc>
      </w:tr>
      <w:tr w:rsidR="00E97060" w:rsidRPr="00247C3D" w:rsidTr="00247C3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氯化銨（燻煙）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Ammonium chloride (fume)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N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4</w:t>
            </w:r>
            <w:r w:rsidRPr="00247C3D">
              <w:rPr>
                <w:rFonts w:cs="Times New Roman"/>
                <w:kern w:val="0"/>
                <w:szCs w:val="24"/>
              </w:rPr>
              <w:t>Cl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2125-02-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</w:tr>
      <w:tr w:rsidR="00E97060" w:rsidRPr="00247C3D" w:rsidTr="00247C3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乙酸正戊酯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n-Amyl acetate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C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3</w:t>
            </w:r>
            <w:r w:rsidRPr="00247C3D">
              <w:rPr>
                <w:rFonts w:cs="Times New Roman"/>
                <w:kern w:val="0"/>
                <w:szCs w:val="24"/>
              </w:rPr>
              <w:t>COOC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5</w:t>
            </w:r>
            <w:r w:rsidRPr="00247C3D">
              <w:rPr>
                <w:rFonts w:cs="Times New Roman"/>
                <w:kern w:val="0"/>
                <w:szCs w:val="24"/>
              </w:rPr>
              <w:t>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11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5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628-63-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247C3D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w w:val="90"/>
                <w:szCs w:val="24"/>
              </w:rPr>
              <w:t>Second-Class Organic Solvent</w:t>
            </w:r>
          </w:p>
        </w:tc>
      </w:tr>
      <w:tr w:rsidR="00E97060" w:rsidRPr="00247C3D" w:rsidTr="00247C3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乙酸第二戊酯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sec-Amyl acetate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C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3</w:t>
            </w:r>
            <w:r w:rsidRPr="00247C3D">
              <w:rPr>
                <w:rFonts w:cs="Times New Roman"/>
                <w:kern w:val="0"/>
                <w:szCs w:val="24"/>
              </w:rPr>
              <w:t>COOCH(C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3</w:t>
            </w:r>
            <w:r w:rsidRPr="00247C3D">
              <w:rPr>
                <w:rFonts w:cs="Times New Roman"/>
                <w:kern w:val="0"/>
                <w:szCs w:val="24"/>
              </w:rPr>
              <w:t>)(C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2</w:t>
            </w:r>
            <w:r w:rsidRPr="00247C3D">
              <w:rPr>
                <w:rFonts w:cs="Times New Roman"/>
                <w:kern w:val="0"/>
                <w:szCs w:val="24"/>
              </w:rPr>
              <w:t>)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2</w:t>
            </w:r>
            <w:r w:rsidRPr="00247C3D">
              <w:rPr>
                <w:rFonts w:cs="Times New Roman"/>
                <w:kern w:val="0"/>
                <w:szCs w:val="24"/>
              </w:rPr>
              <w:t>C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3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66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626-38-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</w:tr>
      <w:tr w:rsidR="00E97060" w:rsidRPr="00247C3D" w:rsidTr="00247C3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苯胺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Aniline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C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6</w:t>
            </w:r>
            <w:r w:rsidRPr="00247C3D">
              <w:rPr>
                <w:rFonts w:cs="Times New Roman"/>
                <w:kern w:val="0"/>
                <w:szCs w:val="24"/>
              </w:rPr>
              <w:t>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5</w:t>
            </w:r>
            <w:r w:rsidRPr="00247C3D">
              <w:rPr>
                <w:rFonts w:cs="Times New Roman"/>
                <w:kern w:val="0"/>
                <w:szCs w:val="24"/>
              </w:rPr>
              <w:t>N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E97060" w:rsidRPr="00247C3D" w:rsidRDefault="00B54A85" w:rsidP="00881292">
            <w:pPr>
              <w:widowControl/>
              <w:spacing w:line="40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Ski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7.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62-53-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</w:tr>
      <w:tr w:rsidR="00E97060" w:rsidRPr="00247C3D" w:rsidTr="00247C3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甲氧苯胺（鄰、對異構物）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Anisidine (o-, p-isomers)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C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3</w:t>
            </w:r>
            <w:r w:rsidRPr="00247C3D">
              <w:rPr>
                <w:rFonts w:cs="Times New Roman"/>
                <w:kern w:val="0"/>
                <w:szCs w:val="24"/>
              </w:rPr>
              <w:t>OC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6</w:t>
            </w:r>
            <w:r w:rsidRPr="00247C3D">
              <w:rPr>
                <w:rFonts w:cs="Times New Roman"/>
                <w:kern w:val="0"/>
                <w:szCs w:val="24"/>
              </w:rPr>
              <w:t>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4</w:t>
            </w:r>
            <w:r w:rsidRPr="00247C3D">
              <w:rPr>
                <w:rFonts w:cs="Times New Roman"/>
                <w:kern w:val="0"/>
                <w:szCs w:val="24"/>
              </w:rPr>
              <w:t>N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E97060" w:rsidRPr="00247C3D" w:rsidRDefault="00B54A85" w:rsidP="00881292">
            <w:pPr>
              <w:widowControl/>
              <w:spacing w:line="40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Ski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0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0.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29191-52-4;</w:t>
            </w:r>
            <w:r w:rsidRPr="00247C3D">
              <w:rPr>
                <w:rFonts w:cs="Times New Roman"/>
                <w:kern w:val="0"/>
                <w:szCs w:val="24"/>
              </w:rPr>
              <w:br/>
              <w:t>90-04-0;</w:t>
            </w:r>
            <w:r w:rsidRPr="00247C3D">
              <w:rPr>
                <w:rFonts w:cs="Times New Roman"/>
                <w:kern w:val="0"/>
                <w:szCs w:val="24"/>
              </w:rPr>
              <w:br/>
              <w:t>104-94-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</w:tr>
      <w:tr w:rsidR="00E97060" w:rsidRPr="00247C3D" w:rsidTr="00247C3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銻及其化合物（以銻計）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Antimony and its compounds (as Sb)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Sb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0.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7440-36-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</w:tr>
      <w:tr w:rsidR="00E97060" w:rsidRPr="00247C3D" w:rsidTr="00247C3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lastRenderedPageBreak/>
              <w:t>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安妥（</w:t>
            </w:r>
            <w:r w:rsidRPr="00247C3D">
              <w:rPr>
                <w:rFonts w:cs="Times New Roman"/>
                <w:kern w:val="0"/>
                <w:szCs w:val="24"/>
              </w:rPr>
              <w:t>α-</w:t>
            </w:r>
            <w:r w:rsidRPr="00247C3D">
              <w:rPr>
                <w:rFonts w:cs="Times New Roman"/>
                <w:kern w:val="0"/>
                <w:szCs w:val="24"/>
              </w:rPr>
              <w:t>萘硫脲）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ANTU (α-Naphthyl thiourea)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C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10</w:t>
            </w:r>
            <w:r w:rsidRPr="00247C3D">
              <w:rPr>
                <w:rFonts w:cs="Times New Roman"/>
                <w:kern w:val="0"/>
                <w:szCs w:val="24"/>
              </w:rPr>
              <w:t>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7</w:t>
            </w:r>
            <w:r w:rsidRPr="00247C3D">
              <w:rPr>
                <w:rFonts w:cs="Times New Roman"/>
                <w:kern w:val="0"/>
                <w:szCs w:val="24"/>
              </w:rPr>
              <w:t>NHCSN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0.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86-88-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</w:tr>
      <w:tr w:rsidR="00E97060" w:rsidRPr="00247C3D" w:rsidTr="00247C3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砷及其無機化合物（以砷計）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Arsenic and its inorganic compounds (as As)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As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E97060" w:rsidRPr="00247C3D" w:rsidRDefault="00B54A85" w:rsidP="00881292">
            <w:pPr>
              <w:widowControl/>
              <w:spacing w:line="40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Tumo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0.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7440-38-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247C3D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w w:val="90"/>
                <w:szCs w:val="24"/>
              </w:rPr>
              <w:t>Specified Group-C3 Chemical Substance</w:t>
            </w:r>
          </w:p>
        </w:tc>
      </w:tr>
      <w:tr w:rsidR="00E97060" w:rsidRPr="00247C3D" w:rsidTr="00247C3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有機砷化合物（以砷計）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Arsenic organic compounds (as As)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As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0.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7440-38-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247C3D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w w:val="90"/>
                <w:szCs w:val="24"/>
              </w:rPr>
              <w:t>Specified Group-C3 Chemical Substance</w:t>
            </w:r>
          </w:p>
        </w:tc>
      </w:tr>
      <w:tr w:rsidR="00E97060" w:rsidRPr="00247C3D" w:rsidTr="00247C3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砷化氫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Arsine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As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3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0.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0.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7784-42-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247C3D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w w:val="90"/>
                <w:szCs w:val="24"/>
              </w:rPr>
              <w:t>Specified Group-C3 Chemical Substance</w:t>
            </w:r>
          </w:p>
        </w:tc>
      </w:tr>
      <w:tr w:rsidR="00E97060" w:rsidRPr="00247C3D" w:rsidTr="00247C3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奧黃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Auramine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[(C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3</w:t>
            </w:r>
            <w:r w:rsidRPr="00247C3D">
              <w:rPr>
                <w:rFonts w:cs="Times New Roman"/>
                <w:kern w:val="0"/>
                <w:szCs w:val="24"/>
              </w:rPr>
              <w:t>)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2</w:t>
            </w:r>
            <w:r w:rsidRPr="00247C3D">
              <w:rPr>
                <w:rFonts w:cs="Times New Roman"/>
                <w:kern w:val="0"/>
                <w:szCs w:val="24"/>
              </w:rPr>
              <w:t>NC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6</w:t>
            </w:r>
            <w:r w:rsidRPr="00247C3D">
              <w:rPr>
                <w:rFonts w:cs="Times New Roman"/>
                <w:kern w:val="0"/>
                <w:szCs w:val="24"/>
              </w:rPr>
              <w:t>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4</w:t>
            </w:r>
            <w:r w:rsidRPr="00247C3D">
              <w:rPr>
                <w:rFonts w:cs="Times New Roman"/>
                <w:kern w:val="0"/>
                <w:szCs w:val="24"/>
              </w:rPr>
              <w:t>]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2</w:t>
            </w:r>
            <w:r w:rsidRPr="00247C3D">
              <w:rPr>
                <w:rFonts w:cs="Times New Roman"/>
                <w:kern w:val="0"/>
                <w:szCs w:val="24"/>
              </w:rPr>
              <w:t>CNH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E97060" w:rsidRPr="00247C3D" w:rsidRDefault="00B54A85" w:rsidP="00881292">
            <w:pPr>
              <w:widowControl/>
              <w:spacing w:line="40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Tumo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2465-27-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247C3D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w w:val="90"/>
                <w:szCs w:val="24"/>
              </w:rPr>
              <w:t>Specified Group-C3 Chemical Substance</w:t>
            </w:r>
          </w:p>
        </w:tc>
      </w:tr>
      <w:tr w:rsidR="00E97060" w:rsidRPr="00247C3D" w:rsidTr="00247C3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谷速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Azinphos-methyl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C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10</w:t>
            </w:r>
            <w:r w:rsidRPr="00247C3D">
              <w:rPr>
                <w:rFonts w:cs="Times New Roman"/>
                <w:kern w:val="0"/>
                <w:szCs w:val="24"/>
              </w:rPr>
              <w:t>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12</w:t>
            </w:r>
            <w:r w:rsidRPr="00247C3D">
              <w:rPr>
                <w:rFonts w:cs="Times New Roman"/>
                <w:kern w:val="0"/>
                <w:szCs w:val="24"/>
              </w:rPr>
              <w:t>N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3</w:t>
            </w:r>
            <w:r w:rsidRPr="00247C3D">
              <w:rPr>
                <w:rFonts w:cs="Times New Roman"/>
                <w:kern w:val="0"/>
                <w:szCs w:val="24"/>
              </w:rPr>
              <w:t>O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3</w:t>
            </w:r>
            <w:r w:rsidRPr="00247C3D">
              <w:rPr>
                <w:rFonts w:cs="Times New Roman"/>
                <w:kern w:val="0"/>
                <w:szCs w:val="24"/>
              </w:rPr>
              <w:t>PS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E97060" w:rsidRPr="00247C3D" w:rsidRDefault="00B54A85" w:rsidP="00881292">
            <w:pPr>
              <w:widowControl/>
              <w:spacing w:line="40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Ski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0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86-50-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</w:tr>
      <w:tr w:rsidR="00E97060" w:rsidRPr="00247C3D" w:rsidTr="00247C3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鋇及其可溶性化合物（以鋇計）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Barium and its soluble compounds (as Ba)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Ba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0.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7440-39-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</w:tr>
      <w:tr w:rsidR="00E97060" w:rsidRPr="00247C3D" w:rsidTr="00247C3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苯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Benzene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C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6</w:t>
            </w:r>
            <w:r w:rsidRPr="00247C3D">
              <w:rPr>
                <w:rFonts w:cs="Times New Roman"/>
                <w:kern w:val="0"/>
                <w:szCs w:val="24"/>
              </w:rPr>
              <w:t>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6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E97060" w:rsidRPr="00247C3D" w:rsidRDefault="00B54A85" w:rsidP="00881292">
            <w:pPr>
              <w:widowControl/>
              <w:spacing w:line="40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Skin</w:t>
            </w:r>
            <w:r w:rsidR="00E97060" w:rsidRPr="00247C3D">
              <w:rPr>
                <w:rFonts w:cs="Times New Roman"/>
                <w:kern w:val="0"/>
                <w:szCs w:val="24"/>
              </w:rPr>
              <w:br/>
            </w:r>
            <w:r w:rsidRPr="00247C3D">
              <w:rPr>
                <w:rFonts w:cs="Times New Roman"/>
                <w:kern w:val="0"/>
                <w:szCs w:val="24"/>
              </w:rPr>
              <w:t>Tumo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3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71-43-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1C14C5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w w:val="90"/>
                <w:szCs w:val="24"/>
              </w:rPr>
              <w:t>Specified Group-C1 Chemical Substance</w:t>
            </w:r>
          </w:p>
        </w:tc>
      </w:tr>
      <w:tr w:rsidR="00E97060" w:rsidRPr="00247C3D" w:rsidTr="00247C3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lastRenderedPageBreak/>
              <w:t>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聯苯胺及其鹽類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Benzidine and its salts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N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2</w:t>
            </w:r>
            <w:r w:rsidRPr="00247C3D">
              <w:rPr>
                <w:rFonts w:cs="Times New Roman"/>
                <w:kern w:val="0"/>
                <w:szCs w:val="24"/>
              </w:rPr>
              <w:t>(C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6</w:t>
            </w:r>
            <w:r w:rsidRPr="00247C3D">
              <w:rPr>
                <w:rFonts w:cs="Times New Roman"/>
                <w:kern w:val="0"/>
                <w:szCs w:val="24"/>
              </w:rPr>
              <w:t>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4</w:t>
            </w:r>
            <w:r w:rsidRPr="00247C3D">
              <w:rPr>
                <w:rFonts w:cs="Times New Roman"/>
                <w:kern w:val="0"/>
                <w:szCs w:val="24"/>
              </w:rPr>
              <w:t>)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2</w:t>
            </w:r>
            <w:r w:rsidRPr="00247C3D">
              <w:rPr>
                <w:rFonts w:cs="Times New Roman"/>
                <w:kern w:val="0"/>
                <w:szCs w:val="24"/>
              </w:rPr>
              <w:t>N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E97060" w:rsidRPr="00247C3D" w:rsidRDefault="00B54A85" w:rsidP="00881292">
            <w:pPr>
              <w:widowControl/>
              <w:spacing w:line="40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Skin</w:t>
            </w:r>
            <w:r w:rsidR="00E97060" w:rsidRPr="00247C3D">
              <w:rPr>
                <w:rFonts w:cs="Times New Roman"/>
                <w:kern w:val="0"/>
                <w:szCs w:val="24"/>
              </w:rPr>
              <w:br/>
            </w:r>
            <w:r w:rsidRPr="00247C3D">
              <w:rPr>
                <w:rFonts w:cs="Times New Roman"/>
                <w:kern w:val="0"/>
                <w:szCs w:val="24"/>
              </w:rPr>
              <w:t>Tumo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92-87-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247C3D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w w:val="90"/>
                <w:szCs w:val="24"/>
              </w:rPr>
              <w:t>Toxic Chemical Substance</w:t>
            </w:r>
            <w:r w:rsidR="00E97060" w:rsidRPr="00247C3D">
              <w:rPr>
                <w:rFonts w:cs="Times New Roman"/>
                <w:w w:val="90"/>
                <w:szCs w:val="24"/>
              </w:rPr>
              <w:t xml:space="preserve"> prohibited to be manufactured, imported, used or sold</w:t>
            </w:r>
            <w:r w:rsidR="00E97060" w:rsidRPr="00247C3D">
              <w:rPr>
                <w:rFonts w:cs="Times New Roman"/>
                <w:kern w:val="0"/>
                <w:szCs w:val="24"/>
              </w:rPr>
              <w:t xml:space="preserve">; </w:t>
            </w:r>
            <w:r w:rsidR="001C14C5" w:rsidRPr="00247C3D">
              <w:rPr>
                <w:rFonts w:cs="Times New Roman"/>
                <w:w w:val="90"/>
                <w:szCs w:val="24"/>
              </w:rPr>
              <w:t>Specified Group-A Chemical Substance</w:t>
            </w:r>
          </w:p>
        </w:tc>
      </w:tr>
      <w:tr w:rsidR="00E97060" w:rsidRPr="00247C3D" w:rsidTr="00247C3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3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過氧苯醯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Benzoyl peroxide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(C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6</w:t>
            </w:r>
            <w:r w:rsidRPr="00247C3D">
              <w:rPr>
                <w:rFonts w:cs="Times New Roman"/>
                <w:kern w:val="0"/>
                <w:szCs w:val="24"/>
              </w:rPr>
              <w:t>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5</w:t>
            </w:r>
            <w:r w:rsidRPr="00247C3D">
              <w:rPr>
                <w:rFonts w:cs="Times New Roman"/>
                <w:kern w:val="0"/>
                <w:szCs w:val="24"/>
              </w:rPr>
              <w:t>CO)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2</w:t>
            </w:r>
            <w:r w:rsidRPr="00247C3D">
              <w:rPr>
                <w:rFonts w:cs="Times New Roman"/>
                <w:kern w:val="0"/>
                <w:szCs w:val="24"/>
              </w:rPr>
              <w:t>O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94-36-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</w:tr>
      <w:tr w:rsidR="00E97060" w:rsidRPr="00247C3D" w:rsidTr="00247C3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3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氯化甲基苯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Benzyl chloride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C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6</w:t>
            </w:r>
            <w:r w:rsidRPr="00247C3D">
              <w:rPr>
                <w:rFonts w:cs="Times New Roman"/>
                <w:kern w:val="0"/>
                <w:szCs w:val="24"/>
              </w:rPr>
              <w:t>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5</w:t>
            </w:r>
            <w:r w:rsidRPr="00247C3D">
              <w:rPr>
                <w:rFonts w:cs="Times New Roman"/>
                <w:kern w:val="0"/>
                <w:szCs w:val="24"/>
              </w:rPr>
              <w:t>C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2</w:t>
            </w:r>
            <w:r w:rsidRPr="00247C3D">
              <w:rPr>
                <w:rFonts w:cs="Times New Roman"/>
                <w:kern w:val="0"/>
                <w:szCs w:val="24"/>
              </w:rPr>
              <w:t>Cl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5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00-44-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</w:tr>
      <w:tr w:rsidR="00E97060" w:rsidRPr="00247C3D" w:rsidTr="00247C3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3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鈹及其化合物（以鈹計）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Beryllium and its compounds (as Be)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Be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E97060" w:rsidRPr="00247C3D" w:rsidRDefault="00B54A85" w:rsidP="00881292">
            <w:pPr>
              <w:widowControl/>
              <w:spacing w:line="40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Tumo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0.0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7440-41-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1C14C5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w w:val="90"/>
                <w:szCs w:val="24"/>
              </w:rPr>
              <w:t>Specified Group-B Chemical Substance</w:t>
            </w:r>
          </w:p>
        </w:tc>
      </w:tr>
      <w:tr w:rsidR="00E97060" w:rsidRPr="00247C3D" w:rsidTr="00247C3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3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聯苯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Biphenyl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C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6</w:t>
            </w:r>
            <w:r w:rsidRPr="00247C3D">
              <w:rPr>
                <w:rFonts w:cs="Times New Roman"/>
                <w:kern w:val="0"/>
                <w:szCs w:val="24"/>
              </w:rPr>
              <w:t>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5</w:t>
            </w:r>
            <w:r w:rsidRPr="00247C3D">
              <w:rPr>
                <w:rFonts w:cs="Times New Roman"/>
                <w:kern w:val="0"/>
                <w:szCs w:val="24"/>
              </w:rPr>
              <w:t>C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6</w:t>
            </w:r>
            <w:r w:rsidRPr="00247C3D">
              <w:rPr>
                <w:rFonts w:cs="Times New Roman"/>
                <w:kern w:val="0"/>
                <w:szCs w:val="24"/>
              </w:rPr>
              <w:t>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5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0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.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92-52-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</w:tr>
      <w:tr w:rsidR="00E97060" w:rsidRPr="00247C3D" w:rsidTr="00247C3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3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聯吡啶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Bipyridine (Dipyridyl)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C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10</w:t>
            </w:r>
            <w:r w:rsidRPr="00247C3D">
              <w:rPr>
                <w:rFonts w:cs="Times New Roman"/>
                <w:kern w:val="0"/>
                <w:szCs w:val="24"/>
              </w:rPr>
              <w:t>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8</w:t>
            </w:r>
            <w:r w:rsidRPr="00247C3D">
              <w:rPr>
                <w:rFonts w:cs="Times New Roman"/>
                <w:kern w:val="0"/>
                <w:szCs w:val="24"/>
              </w:rPr>
              <w:t>N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E97060" w:rsidRPr="00247C3D" w:rsidRDefault="00B54A85" w:rsidP="00881292">
            <w:pPr>
              <w:widowControl/>
              <w:spacing w:line="40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Tumo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553-26-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</w:tr>
      <w:tr w:rsidR="00E97060" w:rsidRPr="00247C3D" w:rsidTr="00247C3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3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三溴化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Boron tribromide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BBr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3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E97060" w:rsidRPr="00247C3D" w:rsidRDefault="00B54A85" w:rsidP="00881292">
            <w:pPr>
              <w:widowControl/>
              <w:spacing w:line="40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Ceilin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0294-33-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</w:tr>
      <w:tr w:rsidR="00E97060" w:rsidRPr="00247C3D" w:rsidTr="00247C3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3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三氟化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Boron trifluoride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BF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3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E97060" w:rsidRPr="00247C3D" w:rsidRDefault="00B54A85" w:rsidP="00881292">
            <w:pPr>
              <w:widowControl/>
              <w:spacing w:line="40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Ceilin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2.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7637-07-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</w:tr>
      <w:tr w:rsidR="00E97060" w:rsidRPr="00247C3D" w:rsidTr="00247C3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Bromine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Br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0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0.6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7726-95-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</w:tr>
      <w:tr w:rsidR="00E97060" w:rsidRPr="00247C3D" w:rsidTr="00247C3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lastRenderedPageBreak/>
              <w:t>4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五氟化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Bromine pentafluoride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BrF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5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0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0.7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7789-30-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</w:tr>
      <w:tr w:rsidR="00E97060" w:rsidRPr="00247C3D" w:rsidTr="00247C3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三溴甲烷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Bromoform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CHBr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3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E97060" w:rsidRPr="00247C3D" w:rsidRDefault="00B54A85" w:rsidP="00881292">
            <w:pPr>
              <w:widowControl/>
              <w:spacing w:line="40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Ski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0.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5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75-25-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</w:tr>
      <w:tr w:rsidR="00E97060" w:rsidRPr="00247C3D" w:rsidTr="00247C3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4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-</w:t>
            </w:r>
            <w:r w:rsidRPr="00247C3D">
              <w:rPr>
                <w:rFonts w:cs="Times New Roman"/>
                <w:kern w:val="0"/>
                <w:szCs w:val="24"/>
              </w:rPr>
              <w:t>溴丙烷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-Bromopropane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C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3</w:t>
            </w:r>
            <w:r w:rsidRPr="00247C3D">
              <w:rPr>
                <w:rFonts w:cs="Times New Roman"/>
                <w:kern w:val="0"/>
                <w:szCs w:val="24"/>
              </w:rPr>
              <w:t>C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2</w:t>
            </w:r>
            <w:r w:rsidRPr="00247C3D">
              <w:rPr>
                <w:rFonts w:cs="Times New Roman"/>
                <w:kern w:val="0"/>
                <w:szCs w:val="24"/>
              </w:rPr>
              <w:t>C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2</w:t>
            </w:r>
            <w:r w:rsidRPr="00247C3D">
              <w:rPr>
                <w:rFonts w:cs="Times New Roman"/>
                <w:kern w:val="0"/>
                <w:szCs w:val="24"/>
              </w:rPr>
              <w:t>Br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E97060" w:rsidRPr="00247C3D" w:rsidRDefault="00B54A85" w:rsidP="00881292">
            <w:pPr>
              <w:widowControl/>
              <w:spacing w:line="40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Ski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0.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2.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06-94-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</w:p>
        </w:tc>
      </w:tr>
      <w:tr w:rsidR="00E97060" w:rsidRPr="00247C3D" w:rsidTr="00247C3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4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,3-</w:t>
            </w:r>
            <w:r w:rsidRPr="00247C3D">
              <w:rPr>
                <w:rFonts w:cs="Times New Roman"/>
                <w:kern w:val="0"/>
                <w:szCs w:val="24"/>
              </w:rPr>
              <w:t>丁二烯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,3-Butadiene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C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2</w:t>
            </w:r>
            <w:r w:rsidRPr="00247C3D">
              <w:rPr>
                <w:rFonts w:cs="Times New Roman"/>
                <w:kern w:val="0"/>
                <w:szCs w:val="24"/>
              </w:rPr>
              <w:t>=CHCH=C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E97060" w:rsidRPr="00247C3D" w:rsidRDefault="00B54A85" w:rsidP="00881292">
            <w:pPr>
              <w:widowControl/>
              <w:spacing w:line="40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Tumo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06-99-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</w:tr>
      <w:tr w:rsidR="00E97060" w:rsidRPr="00247C3D" w:rsidTr="00247C3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4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正丁烷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n-Butane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C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3</w:t>
            </w:r>
            <w:r w:rsidRPr="00247C3D">
              <w:rPr>
                <w:rFonts w:cs="Times New Roman"/>
                <w:kern w:val="0"/>
                <w:szCs w:val="24"/>
              </w:rPr>
              <w:t>C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2</w:t>
            </w:r>
            <w:r w:rsidRPr="00247C3D">
              <w:rPr>
                <w:rFonts w:cs="Times New Roman"/>
                <w:kern w:val="0"/>
                <w:szCs w:val="24"/>
              </w:rPr>
              <w:t>C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2</w:t>
            </w:r>
            <w:r w:rsidRPr="00247C3D">
              <w:rPr>
                <w:rFonts w:cs="Times New Roman"/>
                <w:kern w:val="0"/>
                <w:szCs w:val="24"/>
              </w:rPr>
              <w:t>C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3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8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9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06-97-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</w:tr>
      <w:tr w:rsidR="00E97060" w:rsidRPr="00247C3D" w:rsidTr="00247C3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-</w:t>
            </w:r>
            <w:r w:rsidRPr="00247C3D">
              <w:rPr>
                <w:rFonts w:cs="Times New Roman"/>
                <w:kern w:val="0"/>
                <w:szCs w:val="24"/>
              </w:rPr>
              <w:t>丁硫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-Butanethiol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C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4</w:t>
            </w:r>
            <w:r w:rsidRPr="00247C3D">
              <w:rPr>
                <w:rFonts w:cs="Times New Roman"/>
                <w:kern w:val="0"/>
                <w:szCs w:val="24"/>
              </w:rPr>
              <w:t>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9</w:t>
            </w:r>
            <w:r w:rsidRPr="00247C3D">
              <w:rPr>
                <w:rFonts w:cs="Times New Roman"/>
                <w:kern w:val="0"/>
                <w:szCs w:val="24"/>
              </w:rPr>
              <w:t>SH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0.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.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09-79-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</w:tr>
      <w:tr w:rsidR="00E97060" w:rsidRPr="00247C3D" w:rsidTr="00247C3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-</w:t>
            </w:r>
            <w:r w:rsidRPr="00247C3D">
              <w:rPr>
                <w:rFonts w:cs="Times New Roman"/>
                <w:kern w:val="0"/>
                <w:szCs w:val="24"/>
              </w:rPr>
              <w:t>丁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-Butanol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C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3</w:t>
            </w:r>
            <w:r w:rsidRPr="00247C3D">
              <w:rPr>
                <w:rFonts w:cs="Times New Roman"/>
                <w:kern w:val="0"/>
                <w:szCs w:val="24"/>
              </w:rPr>
              <w:t>(C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2</w:t>
            </w:r>
            <w:r w:rsidRPr="00247C3D">
              <w:rPr>
                <w:rFonts w:cs="Times New Roman"/>
                <w:kern w:val="0"/>
                <w:szCs w:val="24"/>
              </w:rPr>
              <w:t>)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3</w:t>
            </w:r>
            <w:r w:rsidRPr="00247C3D">
              <w:rPr>
                <w:rFonts w:cs="Times New Roman"/>
                <w:kern w:val="0"/>
                <w:szCs w:val="24"/>
              </w:rPr>
              <w:t>OH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3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71-36-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247C3D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w w:val="90"/>
                <w:szCs w:val="24"/>
              </w:rPr>
              <w:t>Second-Class Organic Solvent</w:t>
            </w:r>
          </w:p>
        </w:tc>
      </w:tr>
      <w:tr w:rsidR="00E97060" w:rsidRPr="00247C3D" w:rsidTr="00247C3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4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2-</w:t>
            </w:r>
            <w:r w:rsidRPr="00247C3D">
              <w:rPr>
                <w:rFonts w:cs="Times New Roman"/>
                <w:kern w:val="0"/>
                <w:szCs w:val="24"/>
              </w:rPr>
              <w:t>丁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2-Butanol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C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3</w:t>
            </w:r>
            <w:r w:rsidRPr="00247C3D">
              <w:rPr>
                <w:rFonts w:cs="Times New Roman"/>
                <w:kern w:val="0"/>
                <w:szCs w:val="24"/>
              </w:rPr>
              <w:t>CHOHC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2</w:t>
            </w:r>
            <w:r w:rsidRPr="00247C3D">
              <w:rPr>
                <w:rFonts w:cs="Times New Roman"/>
                <w:kern w:val="0"/>
                <w:szCs w:val="24"/>
              </w:rPr>
              <w:t>C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3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45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78-92-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247C3D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w w:val="90"/>
                <w:szCs w:val="24"/>
              </w:rPr>
              <w:t>Second-Class Organic Solvent</w:t>
            </w:r>
          </w:p>
        </w:tc>
      </w:tr>
      <w:tr w:rsidR="00E97060" w:rsidRPr="00247C3D" w:rsidTr="00247C3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乙酸正丁酯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n-Butyl acetate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C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3</w:t>
            </w:r>
            <w:r w:rsidRPr="00247C3D">
              <w:rPr>
                <w:rFonts w:cs="Times New Roman"/>
                <w:kern w:val="0"/>
                <w:szCs w:val="24"/>
              </w:rPr>
              <w:t>COOC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4</w:t>
            </w:r>
            <w:r w:rsidRPr="00247C3D">
              <w:rPr>
                <w:rFonts w:cs="Times New Roman"/>
                <w:kern w:val="0"/>
                <w:szCs w:val="24"/>
              </w:rPr>
              <w:t>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9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7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23-86-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247C3D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w w:val="90"/>
                <w:szCs w:val="24"/>
              </w:rPr>
              <w:t>Second-Class Organic Solvent</w:t>
            </w:r>
          </w:p>
        </w:tc>
      </w:tr>
      <w:tr w:rsidR="00E97060" w:rsidRPr="00247C3D" w:rsidTr="00247C3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乙酸第二丁酯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sec-Butyl acetate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C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3</w:t>
            </w:r>
            <w:r w:rsidRPr="00247C3D">
              <w:rPr>
                <w:rFonts w:cs="Times New Roman"/>
                <w:kern w:val="0"/>
                <w:szCs w:val="24"/>
              </w:rPr>
              <w:t>COOCH(C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3</w:t>
            </w:r>
            <w:r w:rsidRPr="00247C3D">
              <w:rPr>
                <w:rFonts w:cs="Times New Roman"/>
                <w:kern w:val="0"/>
                <w:szCs w:val="24"/>
              </w:rPr>
              <w:t>)(C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2</w:t>
            </w:r>
            <w:r w:rsidRPr="00247C3D">
              <w:rPr>
                <w:rFonts w:cs="Times New Roman"/>
                <w:kern w:val="0"/>
                <w:szCs w:val="24"/>
              </w:rPr>
              <w:t>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5</w:t>
            </w:r>
            <w:r w:rsidRPr="00247C3D">
              <w:rPr>
                <w:rFonts w:cs="Times New Roman"/>
                <w:kern w:val="0"/>
                <w:szCs w:val="24"/>
              </w:rPr>
              <w:t>)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9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05-46-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</w:tr>
      <w:tr w:rsidR="00E97060" w:rsidRPr="00247C3D" w:rsidTr="00247C3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5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乙酸第三丁酯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tert-Butyl acetate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C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3</w:t>
            </w:r>
            <w:r w:rsidRPr="00247C3D">
              <w:rPr>
                <w:rFonts w:cs="Times New Roman"/>
                <w:kern w:val="0"/>
                <w:szCs w:val="24"/>
              </w:rPr>
              <w:t>COOC(C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3</w:t>
            </w:r>
            <w:r w:rsidRPr="00247C3D">
              <w:rPr>
                <w:rFonts w:cs="Times New Roman"/>
                <w:kern w:val="0"/>
                <w:szCs w:val="24"/>
              </w:rPr>
              <w:t>)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3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9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540-88-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</w:tr>
      <w:tr w:rsidR="00E97060" w:rsidRPr="00247C3D" w:rsidTr="00247C3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5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第三丁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tert-Butyl alcohol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(C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3</w:t>
            </w:r>
            <w:r w:rsidRPr="00247C3D">
              <w:rPr>
                <w:rFonts w:cs="Times New Roman"/>
                <w:kern w:val="0"/>
                <w:szCs w:val="24"/>
              </w:rPr>
              <w:t>)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3</w:t>
            </w:r>
            <w:r w:rsidRPr="00247C3D">
              <w:rPr>
                <w:rFonts w:cs="Times New Roman"/>
                <w:kern w:val="0"/>
                <w:szCs w:val="24"/>
              </w:rPr>
              <w:t>COH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3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75-65-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</w:tr>
      <w:tr w:rsidR="00E97060" w:rsidRPr="00247C3D" w:rsidTr="00247C3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5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正丁胺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n-Butylamine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C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4</w:t>
            </w:r>
            <w:r w:rsidRPr="00247C3D">
              <w:rPr>
                <w:rFonts w:cs="Times New Roman"/>
                <w:kern w:val="0"/>
                <w:szCs w:val="24"/>
              </w:rPr>
              <w:t>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9</w:t>
            </w:r>
            <w:r w:rsidRPr="00247C3D">
              <w:rPr>
                <w:rFonts w:cs="Times New Roman"/>
                <w:kern w:val="0"/>
                <w:szCs w:val="24"/>
              </w:rPr>
              <w:t>N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E97060" w:rsidRPr="00247C3D" w:rsidRDefault="00B54A85" w:rsidP="00881292">
            <w:pPr>
              <w:widowControl/>
              <w:spacing w:line="40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Skin</w:t>
            </w:r>
            <w:r w:rsidR="00E97060" w:rsidRPr="00247C3D">
              <w:rPr>
                <w:rFonts w:cs="Times New Roman"/>
                <w:kern w:val="0"/>
                <w:szCs w:val="24"/>
              </w:rPr>
              <w:br/>
            </w:r>
            <w:r w:rsidRPr="00247C3D">
              <w:rPr>
                <w:rFonts w:cs="Times New Roman"/>
                <w:kern w:val="0"/>
                <w:szCs w:val="24"/>
              </w:rPr>
              <w:t>Ceilin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09-73-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</w:tr>
      <w:tr w:rsidR="00E97060" w:rsidRPr="00247C3D" w:rsidTr="00247C3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lastRenderedPageBreak/>
              <w:t>5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正丁基縮水甘油醚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n-Butyl glycidyl ether (BGE)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C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3</w:t>
            </w:r>
            <w:r w:rsidRPr="00247C3D">
              <w:rPr>
                <w:rFonts w:cs="Times New Roman"/>
                <w:kern w:val="0"/>
                <w:szCs w:val="24"/>
              </w:rPr>
              <w:t>(C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2</w:t>
            </w:r>
            <w:r w:rsidRPr="00247C3D">
              <w:rPr>
                <w:rFonts w:cs="Times New Roman"/>
                <w:kern w:val="0"/>
                <w:szCs w:val="24"/>
              </w:rPr>
              <w:t>)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3</w:t>
            </w:r>
            <w:r w:rsidRPr="00247C3D">
              <w:rPr>
                <w:rFonts w:cs="Times New Roman"/>
                <w:kern w:val="0"/>
                <w:szCs w:val="24"/>
              </w:rPr>
              <w:t>OC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2</w:t>
            </w:r>
            <w:r w:rsidRPr="00247C3D">
              <w:rPr>
                <w:rFonts w:cs="Times New Roman"/>
                <w:kern w:val="0"/>
                <w:szCs w:val="24"/>
              </w:rPr>
              <w:t>CHC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2</w:t>
            </w:r>
            <w:r w:rsidRPr="00247C3D">
              <w:rPr>
                <w:rFonts w:cs="Times New Roman"/>
                <w:kern w:val="0"/>
                <w:szCs w:val="24"/>
              </w:rPr>
              <w:t>O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3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2426-08-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</w:tr>
      <w:tr w:rsidR="00E97060" w:rsidRPr="00247C3D" w:rsidTr="00247C3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5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乳酸正丁酯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n-Butyl lactate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C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3</w:t>
            </w:r>
            <w:r w:rsidRPr="00247C3D">
              <w:rPr>
                <w:rFonts w:cs="Times New Roman"/>
                <w:kern w:val="0"/>
                <w:szCs w:val="24"/>
              </w:rPr>
              <w:t>CHOHCOOC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4</w:t>
            </w:r>
            <w:r w:rsidRPr="00247C3D">
              <w:rPr>
                <w:rFonts w:cs="Times New Roman"/>
                <w:kern w:val="0"/>
                <w:szCs w:val="24"/>
              </w:rPr>
              <w:t>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9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38-22-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</w:tr>
      <w:tr w:rsidR="00E97060" w:rsidRPr="00247C3D" w:rsidTr="00247C3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5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鄰</w:t>
            </w:r>
            <w:r w:rsidRPr="00247C3D">
              <w:rPr>
                <w:rFonts w:cs="Times New Roman"/>
                <w:kern w:val="0"/>
                <w:szCs w:val="24"/>
              </w:rPr>
              <w:t>-</w:t>
            </w:r>
            <w:r w:rsidRPr="00247C3D">
              <w:rPr>
                <w:rFonts w:cs="Times New Roman"/>
                <w:kern w:val="0"/>
                <w:szCs w:val="24"/>
              </w:rPr>
              <w:t>第二丁酚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o-sec-Butylphenol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C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3</w:t>
            </w:r>
            <w:r w:rsidRPr="00247C3D">
              <w:rPr>
                <w:rFonts w:cs="Times New Roman"/>
                <w:kern w:val="0"/>
                <w:szCs w:val="24"/>
              </w:rPr>
              <w:t>C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2</w:t>
            </w:r>
            <w:r w:rsidRPr="00247C3D">
              <w:rPr>
                <w:rFonts w:cs="Times New Roman"/>
                <w:kern w:val="0"/>
                <w:szCs w:val="24"/>
              </w:rPr>
              <w:t>CH(C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3</w:t>
            </w:r>
            <w:r w:rsidRPr="00247C3D">
              <w:rPr>
                <w:rFonts w:cs="Times New Roman"/>
                <w:kern w:val="0"/>
                <w:szCs w:val="24"/>
              </w:rPr>
              <w:t>)C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6</w:t>
            </w:r>
            <w:r w:rsidRPr="00247C3D">
              <w:rPr>
                <w:rFonts w:cs="Times New Roman"/>
                <w:kern w:val="0"/>
                <w:szCs w:val="24"/>
              </w:rPr>
              <w:t>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4</w:t>
            </w:r>
            <w:r w:rsidRPr="00247C3D">
              <w:rPr>
                <w:rFonts w:cs="Times New Roman"/>
                <w:kern w:val="0"/>
                <w:szCs w:val="24"/>
              </w:rPr>
              <w:t>OH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E97060" w:rsidRPr="00247C3D" w:rsidRDefault="00B54A85" w:rsidP="00881292">
            <w:pPr>
              <w:widowControl/>
              <w:spacing w:line="40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Ski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89-72-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</w:tr>
      <w:tr w:rsidR="00E97060" w:rsidRPr="00247C3D" w:rsidTr="00247C3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5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對</w:t>
            </w:r>
            <w:r w:rsidRPr="00247C3D">
              <w:rPr>
                <w:rFonts w:cs="Times New Roman"/>
                <w:kern w:val="0"/>
                <w:szCs w:val="24"/>
              </w:rPr>
              <w:t>-</w:t>
            </w:r>
            <w:r w:rsidRPr="00247C3D">
              <w:rPr>
                <w:rFonts w:cs="Times New Roman"/>
                <w:kern w:val="0"/>
                <w:szCs w:val="24"/>
              </w:rPr>
              <w:t>第三丁基甲苯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p-tert-Butyltoluene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(C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3</w:t>
            </w:r>
            <w:r w:rsidRPr="00247C3D">
              <w:rPr>
                <w:rFonts w:cs="Times New Roman"/>
                <w:kern w:val="0"/>
                <w:szCs w:val="24"/>
              </w:rPr>
              <w:t>)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3</w:t>
            </w:r>
            <w:r w:rsidRPr="00247C3D">
              <w:rPr>
                <w:rFonts w:cs="Times New Roman"/>
                <w:kern w:val="0"/>
                <w:szCs w:val="24"/>
              </w:rPr>
              <w:t>CC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6</w:t>
            </w:r>
            <w:r w:rsidRPr="00247C3D">
              <w:rPr>
                <w:rFonts w:cs="Times New Roman"/>
                <w:kern w:val="0"/>
                <w:szCs w:val="24"/>
              </w:rPr>
              <w:t>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4</w:t>
            </w:r>
            <w:r w:rsidRPr="00247C3D">
              <w:rPr>
                <w:rFonts w:cs="Times New Roman"/>
                <w:kern w:val="0"/>
                <w:szCs w:val="24"/>
              </w:rPr>
              <w:t>C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3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6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98-51-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</w:tr>
      <w:tr w:rsidR="00E97060" w:rsidRPr="00247C3D" w:rsidTr="00247C3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5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鎘及其化合物（以鎘計）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Cadmium and its compounds (as Cd)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Cd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E97060" w:rsidRPr="00247C3D" w:rsidRDefault="00B54A85" w:rsidP="00881292">
            <w:pPr>
              <w:widowControl/>
              <w:spacing w:line="40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Tumo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0.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7440-43-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247C3D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Specified Group-C3 Chemical Substance</w:t>
            </w:r>
          </w:p>
        </w:tc>
      </w:tr>
      <w:tr w:rsidR="00E97060" w:rsidRPr="00247C3D" w:rsidTr="00247C3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砷酸鈣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Calcium arsenate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Ca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3</w:t>
            </w:r>
            <w:r w:rsidRPr="00247C3D">
              <w:rPr>
                <w:rFonts w:cs="Times New Roman"/>
                <w:kern w:val="0"/>
                <w:szCs w:val="24"/>
              </w:rPr>
              <w:t>(AsO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4</w:t>
            </w:r>
            <w:r w:rsidRPr="00247C3D">
              <w:rPr>
                <w:rFonts w:cs="Times New Roman"/>
                <w:kern w:val="0"/>
                <w:szCs w:val="24"/>
              </w:rPr>
              <w:t>)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7778-44-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247C3D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Specified Group-C3 Chemical Substance</w:t>
            </w:r>
          </w:p>
        </w:tc>
      </w:tr>
      <w:tr w:rsidR="00E97060" w:rsidRPr="00247C3D" w:rsidTr="00247C3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氰胺化鈣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Calcium cyanamide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CaNCN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0.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56-62-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</w:tr>
      <w:tr w:rsidR="00E97060" w:rsidRPr="00247C3D" w:rsidTr="00247C3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6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氫氧化鈣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Calcium hydroxide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Ca(OH)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305-62-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</w:tr>
      <w:tr w:rsidR="00E97060" w:rsidRPr="00247C3D" w:rsidTr="00247C3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氧化鈣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Calcium oxide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CaO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305-78-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</w:tr>
      <w:tr w:rsidR="00E97060" w:rsidRPr="00247C3D" w:rsidTr="00247C3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6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合成樟腦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Camphor (Synthetic)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C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10</w:t>
            </w:r>
            <w:r w:rsidRPr="00247C3D">
              <w:rPr>
                <w:rFonts w:cs="Times New Roman"/>
                <w:kern w:val="0"/>
                <w:szCs w:val="24"/>
              </w:rPr>
              <w:t>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16</w:t>
            </w:r>
            <w:r w:rsidRPr="00247C3D">
              <w:rPr>
                <w:rFonts w:cs="Times New Roman"/>
                <w:kern w:val="0"/>
                <w:szCs w:val="24"/>
              </w:rPr>
              <w:t>O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76-22-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</w:tr>
      <w:tr w:rsidR="00E97060" w:rsidRPr="00247C3D" w:rsidTr="00247C3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6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己內醯胺（粉塵）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Caprolactam, dust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C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2</w:t>
            </w:r>
            <w:r w:rsidRPr="00247C3D">
              <w:rPr>
                <w:rFonts w:cs="Times New Roman"/>
                <w:kern w:val="0"/>
                <w:szCs w:val="24"/>
              </w:rPr>
              <w:t>(C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2</w:t>
            </w:r>
            <w:r w:rsidRPr="00247C3D">
              <w:rPr>
                <w:rFonts w:cs="Times New Roman"/>
                <w:kern w:val="0"/>
                <w:szCs w:val="24"/>
              </w:rPr>
              <w:t>)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4</w:t>
            </w:r>
            <w:r w:rsidRPr="00247C3D">
              <w:rPr>
                <w:rFonts w:cs="Times New Roman"/>
                <w:kern w:val="0"/>
                <w:szCs w:val="24"/>
              </w:rPr>
              <w:t>NHCO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05-60-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</w:tr>
      <w:tr w:rsidR="00E97060" w:rsidRPr="00247C3D" w:rsidTr="00247C3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lastRenderedPageBreak/>
              <w:t>6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己內醯胺（蒸氣）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Caprolactam, vapor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C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2</w:t>
            </w:r>
            <w:r w:rsidRPr="00247C3D">
              <w:rPr>
                <w:rFonts w:cs="Times New Roman"/>
                <w:kern w:val="0"/>
                <w:szCs w:val="24"/>
              </w:rPr>
              <w:t>(C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2</w:t>
            </w:r>
            <w:r w:rsidRPr="00247C3D">
              <w:rPr>
                <w:rFonts w:cs="Times New Roman"/>
                <w:kern w:val="0"/>
                <w:szCs w:val="24"/>
              </w:rPr>
              <w:t>)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4</w:t>
            </w:r>
            <w:r w:rsidRPr="00247C3D">
              <w:rPr>
                <w:rFonts w:cs="Times New Roman"/>
                <w:kern w:val="0"/>
                <w:szCs w:val="24"/>
              </w:rPr>
              <w:t>NHCO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05-60-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</w:tr>
      <w:tr w:rsidR="00E97060" w:rsidRPr="00247C3D" w:rsidTr="00247C3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6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加保利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Carbaryl (Sevin)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C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10</w:t>
            </w:r>
            <w:r w:rsidRPr="00247C3D">
              <w:rPr>
                <w:rFonts w:cs="Times New Roman"/>
                <w:kern w:val="0"/>
                <w:szCs w:val="24"/>
              </w:rPr>
              <w:t>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7</w:t>
            </w:r>
            <w:r w:rsidRPr="00247C3D">
              <w:rPr>
                <w:rFonts w:cs="Times New Roman"/>
                <w:kern w:val="0"/>
                <w:szCs w:val="24"/>
              </w:rPr>
              <w:t>OOCNHC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3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63-25-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</w:tr>
      <w:tr w:rsidR="00E97060" w:rsidRPr="00247C3D" w:rsidTr="00247C3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6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加保扶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Carbofuran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C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12</w:t>
            </w:r>
            <w:r w:rsidRPr="00247C3D">
              <w:rPr>
                <w:rFonts w:cs="Times New Roman"/>
                <w:kern w:val="0"/>
                <w:szCs w:val="24"/>
              </w:rPr>
              <w:t>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15</w:t>
            </w:r>
            <w:r w:rsidRPr="00247C3D">
              <w:rPr>
                <w:rFonts w:cs="Times New Roman"/>
                <w:kern w:val="0"/>
                <w:szCs w:val="24"/>
              </w:rPr>
              <w:t>NO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3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0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563-66-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</w:tr>
      <w:tr w:rsidR="00E97060" w:rsidRPr="00247C3D" w:rsidTr="00247C3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碳黑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Carbon black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C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3.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333-86-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</w:tr>
      <w:tr w:rsidR="00E97060" w:rsidRPr="00247C3D" w:rsidTr="00247C3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6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二氧化碳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Carbon dioxide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CO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5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9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24-38-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w w:val="90"/>
                <w:szCs w:val="24"/>
              </w:rPr>
              <w:t>10,000 ppm in Coal mine</w:t>
            </w:r>
          </w:p>
        </w:tc>
      </w:tr>
      <w:tr w:rsidR="00E97060" w:rsidRPr="00247C3D" w:rsidTr="00247C3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二硫化碳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Carbon disulfide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CS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E97060" w:rsidRPr="00247C3D" w:rsidRDefault="00B54A85" w:rsidP="00881292">
            <w:pPr>
              <w:widowControl/>
              <w:spacing w:line="40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Ski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75-15-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247C3D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First-Class Organic Solvent</w:t>
            </w:r>
          </w:p>
        </w:tc>
      </w:tr>
      <w:tr w:rsidR="00E97060" w:rsidRPr="00247C3D" w:rsidTr="00247C3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7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一氧化碳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Carbon monoxide 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CO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3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630-08-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1C14C5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Specified Group-D Chemical Substance</w:t>
            </w:r>
          </w:p>
        </w:tc>
      </w:tr>
      <w:tr w:rsidR="00E97060" w:rsidRPr="00247C3D" w:rsidTr="00247C3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7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四氯化碳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Carbon tetrachloride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CCl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4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E97060" w:rsidRPr="00247C3D" w:rsidRDefault="00B54A85" w:rsidP="00881292">
            <w:pPr>
              <w:widowControl/>
              <w:spacing w:line="40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Ski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56-23-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247C3D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First-Class Organic Solvent</w:t>
            </w:r>
          </w:p>
        </w:tc>
      </w:tr>
      <w:tr w:rsidR="00E97060" w:rsidRPr="00247C3D" w:rsidTr="00247C3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7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氫氧化銫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Cesium hydroxide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CsOH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21351-79-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</w:tr>
      <w:tr w:rsidR="00E97060" w:rsidRPr="00247C3D" w:rsidTr="00247C3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7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氯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Chlordane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C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10</w:t>
            </w:r>
            <w:r w:rsidRPr="00247C3D">
              <w:rPr>
                <w:rFonts w:cs="Times New Roman"/>
                <w:kern w:val="0"/>
                <w:szCs w:val="24"/>
              </w:rPr>
              <w:t>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6</w:t>
            </w:r>
            <w:r w:rsidRPr="00247C3D">
              <w:rPr>
                <w:rFonts w:cs="Times New Roman"/>
                <w:kern w:val="0"/>
                <w:szCs w:val="24"/>
              </w:rPr>
              <w:t>Cl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8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E97060" w:rsidRPr="00247C3D" w:rsidRDefault="00B54A85" w:rsidP="00881292">
            <w:pPr>
              <w:widowControl/>
              <w:spacing w:line="40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Ski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0.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57-74-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247C3D" w:rsidP="00247C3D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Toxic Chemical Substance</w:t>
            </w:r>
            <w:r w:rsidR="001751B4" w:rsidRPr="00247C3D">
              <w:rPr>
                <w:rFonts w:cs="Times New Roman"/>
                <w:kern w:val="0"/>
                <w:szCs w:val="24"/>
              </w:rPr>
              <w:t xml:space="preserve"> prohibited to be manufactured, </w:t>
            </w:r>
            <w:r w:rsidR="001751B4" w:rsidRPr="00247C3D">
              <w:rPr>
                <w:rFonts w:cs="Times New Roman"/>
                <w:kern w:val="0"/>
                <w:szCs w:val="24"/>
              </w:rPr>
              <w:lastRenderedPageBreak/>
              <w:t>imported, used or sold</w:t>
            </w:r>
          </w:p>
        </w:tc>
      </w:tr>
      <w:tr w:rsidR="00E97060" w:rsidRPr="00247C3D" w:rsidTr="00247C3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lastRenderedPageBreak/>
              <w:t>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氧化氯二苯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Chlorinated diphenyl oxide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C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12</w:t>
            </w:r>
            <w:r w:rsidRPr="00247C3D">
              <w:rPr>
                <w:rFonts w:cs="Times New Roman"/>
                <w:kern w:val="0"/>
                <w:szCs w:val="24"/>
              </w:rPr>
              <w:t>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4</w:t>
            </w:r>
            <w:r w:rsidRPr="00247C3D">
              <w:rPr>
                <w:rFonts w:cs="Times New Roman"/>
                <w:kern w:val="0"/>
                <w:szCs w:val="24"/>
              </w:rPr>
              <w:t>Cl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6</w:t>
            </w:r>
            <w:r w:rsidRPr="00247C3D">
              <w:rPr>
                <w:rFonts w:cs="Times New Roman"/>
                <w:kern w:val="0"/>
                <w:szCs w:val="24"/>
              </w:rPr>
              <w:t>O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0.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55720-99-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</w:tr>
      <w:tr w:rsidR="00E97060" w:rsidRPr="00247C3D" w:rsidTr="00247C3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7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氯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Chlorine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Cl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E97060" w:rsidRPr="00247C3D" w:rsidRDefault="00B54A85" w:rsidP="00881292">
            <w:pPr>
              <w:widowControl/>
              <w:spacing w:line="40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Ceilin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0.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.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7782-50-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1C14C5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Specified Group-C1 Chemical Substance</w:t>
            </w:r>
          </w:p>
        </w:tc>
      </w:tr>
      <w:tr w:rsidR="00E97060" w:rsidRPr="00247C3D" w:rsidTr="00247C3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7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二氧化氯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Chlorine dioxide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ClO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0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0.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0049-04-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</w:tr>
      <w:tr w:rsidR="00E97060" w:rsidRPr="00247C3D" w:rsidTr="00247C3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7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三氟化氯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Chlorine trifluoride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ClF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3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E97060" w:rsidRPr="00247C3D" w:rsidRDefault="00B54A85" w:rsidP="00881292">
            <w:pPr>
              <w:widowControl/>
              <w:spacing w:line="40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Ceilin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0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0.3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7790-91-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1C14C5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Specified Group-C1 Chemical Substance</w:t>
            </w:r>
          </w:p>
        </w:tc>
      </w:tr>
      <w:tr w:rsidR="00E97060" w:rsidRPr="00247C3D" w:rsidTr="00247C3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7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一氯乙醛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Chloroacetaldehyde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ClC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2</w:t>
            </w:r>
            <w:r w:rsidRPr="00247C3D">
              <w:rPr>
                <w:rFonts w:cs="Times New Roman"/>
                <w:kern w:val="0"/>
                <w:szCs w:val="24"/>
              </w:rPr>
              <w:t>CHO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E97060" w:rsidRPr="00247C3D" w:rsidRDefault="00B54A85" w:rsidP="00881292">
            <w:pPr>
              <w:widowControl/>
              <w:spacing w:line="40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Ceilin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3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07-20-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</w:tr>
      <w:tr w:rsidR="00E97060" w:rsidRPr="00247C3D" w:rsidTr="00247C3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α-</w:t>
            </w:r>
            <w:r w:rsidRPr="00247C3D">
              <w:rPr>
                <w:rFonts w:cs="Times New Roman"/>
                <w:kern w:val="0"/>
                <w:szCs w:val="24"/>
              </w:rPr>
              <w:t>苯氯乙酮（</w:t>
            </w:r>
            <w:r w:rsidRPr="00247C3D">
              <w:rPr>
                <w:rFonts w:cs="Times New Roman"/>
                <w:kern w:val="0"/>
                <w:szCs w:val="24"/>
              </w:rPr>
              <w:t>ω-</w:t>
            </w:r>
            <w:r w:rsidRPr="00247C3D">
              <w:rPr>
                <w:rFonts w:cs="Times New Roman"/>
                <w:kern w:val="0"/>
                <w:szCs w:val="24"/>
              </w:rPr>
              <w:t>苯氯乙酮）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α-Chloroacetophenone (ω-Chloroacetophenone)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C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6</w:t>
            </w:r>
            <w:r w:rsidRPr="00247C3D">
              <w:rPr>
                <w:rFonts w:cs="Times New Roman"/>
                <w:kern w:val="0"/>
                <w:szCs w:val="24"/>
              </w:rPr>
              <w:t>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5</w:t>
            </w:r>
            <w:r w:rsidRPr="00247C3D">
              <w:rPr>
                <w:rFonts w:cs="Times New Roman"/>
                <w:kern w:val="0"/>
                <w:szCs w:val="24"/>
              </w:rPr>
              <w:t>COC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2</w:t>
            </w:r>
            <w:r w:rsidRPr="00247C3D">
              <w:rPr>
                <w:rFonts w:cs="Times New Roman"/>
                <w:kern w:val="0"/>
                <w:szCs w:val="24"/>
              </w:rPr>
              <w:t>Cl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0.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0.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532-27-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</w:tr>
      <w:tr w:rsidR="00E97060" w:rsidRPr="00247C3D" w:rsidTr="00247C3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8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氯乙醯氯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Chloroacetyl chloride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C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2</w:t>
            </w:r>
            <w:r w:rsidRPr="00247C3D">
              <w:rPr>
                <w:rFonts w:cs="Times New Roman"/>
                <w:kern w:val="0"/>
                <w:szCs w:val="24"/>
              </w:rPr>
              <w:t>ClCOCl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0.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0.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79-04-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</w:tr>
      <w:tr w:rsidR="00E97060" w:rsidRPr="00247C3D" w:rsidTr="00247C3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8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氯苯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Chlorobenzene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C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6</w:t>
            </w:r>
            <w:r w:rsidRPr="00247C3D">
              <w:rPr>
                <w:rFonts w:cs="Times New Roman"/>
                <w:kern w:val="0"/>
                <w:szCs w:val="24"/>
              </w:rPr>
              <w:t>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5</w:t>
            </w:r>
            <w:r w:rsidRPr="00247C3D">
              <w:rPr>
                <w:rFonts w:cs="Times New Roman"/>
                <w:kern w:val="0"/>
                <w:szCs w:val="24"/>
              </w:rPr>
              <w:t>Cl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34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08-90-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247C3D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Second-Class Organic Solvent</w:t>
            </w:r>
          </w:p>
        </w:tc>
      </w:tr>
      <w:tr w:rsidR="00E97060" w:rsidRPr="00247C3D" w:rsidTr="00247C3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8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溴氯甲烷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Chlorobromomethane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BrC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2</w:t>
            </w:r>
            <w:r w:rsidRPr="00247C3D">
              <w:rPr>
                <w:rFonts w:cs="Times New Roman"/>
                <w:kern w:val="0"/>
                <w:szCs w:val="24"/>
              </w:rPr>
              <w:t>Cl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0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74-97-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</w:tr>
      <w:tr w:rsidR="00E97060" w:rsidRPr="00247C3D" w:rsidTr="00247C3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lastRenderedPageBreak/>
              <w:t>8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2-</w:t>
            </w:r>
            <w:r w:rsidRPr="00247C3D">
              <w:rPr>
                <w:rFonts w:cs="Times New Roman"/>
                <w:kern w:val="0"/>
                <w:szCs w:val="24"/>
              </w:rPr>
              <w:t>氯</w:t>
            </w:r>
            <w:r w:rsidRPr="00247C3D">
              <w:rPr>
                <w:rFonts w:cs="Times New Roman"/>
                <w:kern w:val="0"/>
                <w:szCs w:val="24"/>
              </w:rPr>
              <w:t>-1,3-</w:t>
            </w:r>
            <w:r w:rsidRPr="00247C3D">
              <w:rPr>
                <w:rFonts w:cs="Times New Roman"/>
                <w:kern w:val="0"/>
                <w:szCs w:val="24"/>
              </w:rPr>
              <w:t>丁二烯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2-Chloro-1,3-butadiene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2</w:t>
            </w:r>
            <w:r w:rsidRPr="00247C3D">
              <w:rPr>
                <w:rFonts w:cs="Times New Roman"/>
                <w:kern w:val="0"/>
                <w:szCs w:val="24"/>
              </w:rPr>
              <w:t>C=CClCH=C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E97060" w:rsidRPr="00247C3D" w:rsidRDefault="00B54A85" w:rsidP="00881292">
            <w:pPr>
              <w:widowControl/>
              <w:spacing w:line="40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Ski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3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26-99-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</w:tr>
      <w:tr w:rsidR="00E97060" w:rsidRPr="00247C3D" w:rsidTr="00247C3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8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氯二氟甲烷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Chlorodifluoromethane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CHClF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35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75-45-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</w:tr>
      <w:tr w:rsidR="00E97060" w:rsidRPr="00247C3D" w:rsidTr="00247C3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8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氯乙烷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Chloroethane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C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3</w:t>
            </w:r>
            <w:r w:rsidRPr="00247C3D">
              <w:rPr>
                <w:rFonts w:cs="Times New Roman"/>
                <w:kern w:val="0"/>
                <w:szCs w:val="24"/>
              </w:rPr>
              <w:t>C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2</w:t>
            </w:r>
            <w:r w:rsidRPr="00247C3D">
              <w:rPr>
                <w:rFonts w:cs="Times New Roman"/>
                <w:kern w:val="0"/>
                <w:szCs w:val="24"/>
              </w:rPr>
              <w:t>Cl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26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75-00-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</w:tr>
      <w:tr w:rsidR="00E97060" w:rsidRPr="00247C3D" w:rsidTr="00247C3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8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2-</w:t>
            </w:r>
            <w:r w:rsidRPr="00247C3D">
              <w:rPr>
                <w:rFonts w:cs="Times New Roman"/>
                <w:kern w:val="0"/>
                <w:szCs w:val="24"/>
              </w:rPr>
              <w:t>氯乙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2-Chloroethanol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ClC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2</w:t>
            </w:r>
            <w:r w:rsidRPr="00247C3D">
              <w:rPr>
                <w:rFonts w:cs="Times New Roman"/>
                <w:kern w:val="0"/>
                <w:szCs w:val="24"/>
              </w:rPr>
              <w:t>C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2</w:t>
            </w:r>
            <w:r w:rsidRPr="00247C3D">
              <w:rPr>
                <w:rFonts w:cs="Times New Roman"/>
                <w:kern w:val="0"/>
                <w:szCs w:val="24"/>
              </w:rPr>
              <w:t>OH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E97060" w:rsidRPr="00247C3D" w:rsidRDefault="00B54A85" w:rsidP="00881292">
            <w:pPr>
              <w:widowControl/>
              <w:spacing w:line="40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Ski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3.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07-07-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</w:tr>
      <w:tr w:rsidR="00E97060" w:rsidRPr="00247C3D" w:rsidTr="00247C3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8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二氯甲醚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Bis-Chloromethyl ether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ClC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2</w:t>
            </w:r>
            <w:r w:rsidRPr="00247C3D">
              <w:rPr>
                <w:rFonts w:cs="Times New Roman"/>
                <w:kern w:val="0"/>
                <w:szCs w:val="24"/>
              </w:rPr>
              <w:t>OC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2</w:t>
            </w:r>
            <w:r w:rsidRPr="00247C3D">
              <w:rPr>
                <w:rFonts w:cs="Times New Roman"/>
                <w:kern w:val="0"/>
                <w:szCs w:val="24"/>
              </w:rPr>
              <w:t>Cl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E97060" w:rsidRPr="00247C3D" w:rsidRDefault="00B54A85" w:rsidP="00881292">
            <w:pPr>
              <w:widowControl/>
              <w:spacing w:line="40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Tumo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0.0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0.00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542-88-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247C3D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Toxic Chemical Substance</w:t>
            </w:r>
            <w:r w:rsidR="001751B4" w:rsidRPr="00247C3D">
              <w:rPr>
                <w:rFonts w:cs="Times New Roman"/>
                <w:kern w:val="0"/>
                <w:szCs w:val="24"/>
              </w:rPr>
              <w:t xml:space="preserve"> prohibited to be manufactured, imported, used or sold</w:t>
            </w:r>
            <w:r w:rsidR="00DA1C59" w:rsidRPr="00247C3D">
              <w:rPr>
                <w:rFonts w:cs="Times New Roman"/>
                <w:kern w:val="0"/>
                <w:szCs w:val="24"/>
              </w:rPr>
              <w:t xml:space="preserve">; </w:t>
            </w:r>
            <w:r w:rsidR="001C14C5" w:rsidRPr="00247C3D">
              <w:rPr>
                <w:rFonts w:cs="Times New Roman"/>
                <w:kern w:val="0"/>
                <w:szCs w:val="24"/>
              </w:rPr>
              <w:t>Specified Group-A Chemical Substance</w:t>
            </w:r>
          </w:p>
        </w:tc>
      </w:tr>
      <w:tr w:rsidR="00E97060" w:rsidRPr="00247C3D" w:rsidTr="00247C3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8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氯甲基甲基醚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Chloromethyl methyl ether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ClC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2</w:t>
            </w:r>
            <w:r w:rsidRPr="00247C3D">
              <w:rPr>
                <w:rFonts w:cs="Times New Roman"/>
                <w:kern w:val="0"/>
                <w:szCs w:val="24"/>
              </w:rPr>
              <w:t>OC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3</w:t>
            </w:r>
            <w:r w:rsidRPr="00247C3D">
              <w:rPr>
                <w:rFonts w:cs="Times New Roman"/>
                <w:kern w:val="0"/>
                <w:szCs w:val="24"/>
              </w:rPr>
              <w:t xml:space="preserve"> 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E97060" w:rsidRPr="00247C3D" w:rsidRDefault="00B54A85" w:rsidP="00881292">
            <w:pPr>
              <w:widowControl/>
              <w:spacing w:line="40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Tumo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07-30-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247C3D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Toxic Chemical Substance</w:t>
            </w:r>
            <w:r w:rsidR="001751B4" w:rsidRPr="00247C3D">
              <w:rPr>
                <w:rFonts w:cs="Times New Roman"/>
                <w:kern w:val="0"/>
                <w:szCs w:val="24"/>
              </w:rPr>
              <w:t xml:space="preserve"> prohibited to be manufactured, imported, used or </w:t>
            </w:r>
            <w:r w:rsidR="001751B4" w:rsidRPr="00247C3D">
              <w:rPr>
                <w:rFonts w:cs="Times New Roman"/>
                <w:kern w:val="0"/>
                <w:szCs w:val="24"/>
              </w:rPr>
              <w:lastRenderedPageBreak/>
              <w:t>sold</w:t>
            </w:r>
            <w:r w:rsidR="00DA1C59" w:rsidRPr="00247C3D">
              <w:rPr>
                <w:rFonts w:cs="Times New Roman"/>
                <w:kern w:val="0"/>
                <w:szCs w:val="24"/>
              </w:rPr>
              <w:t xml:space="preserve">; </w:t>
            </w:r>
            <w:r w:rsidR="001C14C5" w:rsidRPr="00247C3D">
              <w:rPr>
                <w:rFonts w:cs="Times New Roman"/>
                <w:kern w:val="0"/>
                <w:szCs w:val="24"/>
              </w:rPr>
              <w:t>Specified Group-A Chemical Substance</w:t>
            </w:r>
          </w:p>
        </w:tc>
      </w:tr>
      <w:tr w:rsidR="00E97060" w:rsidRPr="00247C3D" w:rsidTr="00247C3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lastRenderedPageBreak/>
              <w:t>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-</w:t>
            </w:r>
            <w:r w:rsidRPr="00247C3D">
              <w:rPr>
                <w:rFonts w:cs="Times New Roman"/>
                <w:kern w:val="0"/>
                <w:szCs w:val="24"/>
              </w:rPr>
              <w:t>氯</w:t>
            </w:r>
            <w:r w:rsidRPr="00247C3D">
              <w:rPr>
                <w:rFonts w:cs="Times New Roman"/>
                <w:kern w:val="0"/>
                <w:szCs w:val="24"/>
              </w:rPr>
              <w:t>-1-</w:t>
            </w:r>
            <w:r w:rsidRPr="00247C3D">
              <w:rPr>
                <w:rFonts w:cs="Times New Roman"/>
                <w:kern w:val="0"/>
                <w:szCs w:val="24"/>
              </w:rPr>
              <w:t>硝基丙烷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-Chloro-1-nitropropane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C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3</w:t>
            </w:r>
            <w:r w:rsidRPr="00247C3D">
              <w:rPr>
                <w:rFonts w:cs="Times New Roman"/>
                <w:kern w:val="0"/>
                <w:szCs w:val="24"/>
              </w:rPr>
              <w:t>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6</w:t>
            </w:r>
            <w:r w:rsidRPr="00247C3D">
              <w:rPr>
                <w:rFonts w:cs="Times New Roman"/>
                <w:kern w:val="0"/>
                <w:szCs w:val="24"/>
              </w:rPr>
              <w:t>ClNO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600-25-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</w:tr>
      <w:tr w:rsidR="00E97060" w:rsidRPr="00247C3D" w:rsidTr="00247C3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9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氯五氟乙烷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Chloropentafluoroethane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CClF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2</w:t>
            </w:r>
            <w:r w:rsidRPr="00247C3D">
              <w:rPr>
                <w:rFonts w:cs="Times New Roman"/>
                <w:kern w:val="0"/>
                <w:szCs w:val="24"/>
              </w:rPr>
              <w:t>CF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3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63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76-15-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</w:tr>
      <w:tr w:rsidR="00E97060" w:rsidRPr="00247C3D" w:rsidTr="00247C3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9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氯化苦（三氯硝甲烷）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Chloropicrin (Trichloronitromethane)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CCl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3</w:t>
            </w:r>
            <w:r w:rsidRPr="00247C3D">
              <w:rPr>
                <w:rFonts w:cs="Times New Roman"/>
                <w:kern w:val="0"/>
                <w:szCs w:val="24"/>
              </w:rPr>
              <w:t>NO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0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0.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76-06-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</w:tr>
      <w:tr w:rsidR="00E97060" w:rsidRPr="00247C3D" w:rsidTr="00247C3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9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鄰</w:t>
            </w:r>
            <w:r w:rsidRPr="00247C3D">
              <w:rPr>
                <w:rFonts w:cs="Times New Roman"/>
                <w:kern w:val="0"/>
                <w:szCs w:val="24"/>
              </w:rPr>
              <w:t>-</w:t>
            </w:r>
            <w:r w:rsidRPr="00247C3D">
              <w:rPr>
                <w:rFonts w:cs="Times New Roman"/>
                <w:kern w:val="0"/>
                <w:szCs w:val="24"/>
              </w:rPr>
              <w:t>氯苯乙烯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o-Chlorostyrene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ClC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6</w:t>
            </w:r>
            <w:r w:rsidRPr="00247C3D">
              <w:rPr>
                <w:rFonts w:cs="Times New Roman"/>
                <w:kern w:val="0"/>
                <w:szCs w:val="24"/>
              </w:rPr>
              <w:t>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4</w:t>
            </w:r>
            <w:r w:rsidRPr="00247C3D">
              <w:rPr>
                <w:rFonts w:cs="Times New Roman"/>
                <w:kern w:val="0"/>
                <w:szCs w:val="24"/>
              </w:rPr>
              <w:t>CH=C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28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2039-87-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</w:tr>
      <w:tr w:rsidR="00E97060" w:rsidRPr="00247C3D" w:rsidTr="00247C3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9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鄰</w:t>
            </w:r>
            <w:r w:rsidRPr="00247C3D">
              <w:rPr>
                <w:rFonts w:cs="Times New Roman"/>
                <w:kern w:val="0"/>
                <w:szCs w:val="24"/>
              </w:rPr>
              <w:t>-</w:t>
            </w:r>
            <w:r w:rsidRPr="00247C3D">
              <w:rPr>
                <w:rFonts w:cs="Times New Roman"/>
                <w:kern w:val="0"/>
                <w:szCs w:val="24"/>
              </w:rPr>
              <w:t>氯甲苯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o-Chlorotoluene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ClC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6</w:t>
            </w:r>
            <w:r w:rsidRPr="00247C3D">
              <w:rPr>
                <w:rFonts w:cs="Times New Roman"/>
                <w:kern w:val="0"/>
                <w:szCs w:val="24"/>
              </w:rPr>
              <w:t>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4</w:t>
            </w:r>
            <w:r w:rsidRPr="00247C3D">
              <w:rPr>
                <w:rFonts w:cs="Times New Roman"/>
                <w:kern w:val="0"/>
                <w:szCs w:val="24"/>
              </w:rPr>
              <w:t>C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3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2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95-49-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</w:tr>
      <w:tr w:rsidR="00E97060" w:rsidRPr="00247C3D" w:rsidTr="00247C3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9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鉻金屬（以鉻計）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Chromium metal (as Cr)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Cr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7440-47-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</w:tr>
      <w:tr w:rsidR="00E97060" w:rsidRPr="00247C3D" w:rsidTr="00247C3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9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六價鉻化合物（以鉻計）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Chromium (VI) compounds (as Cr)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CrO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4</w:t>
            </w:r>
            <w:r w:rsidRPr="00247C3D">
              <w:rPr>
                <w:rFonts w:cs="Times New Roman"/>
                <w:kern w:val="0"/>
                <w:szCs w:val="24"/>
                <w:vertAlign w:val="superscript"/>
              </w:rPr>
              <w:t>2-</w:t>
            </w:r>
            <w:r w:rsidRPr="00247C3D">
              <w:rPr>
                <w:rFonts w:cs="Times New Roman"/>
                <w:kern w:val="0"/>
                <w:szCs w:val="24"/>
              </w:rPr>
              <w:t>, Cr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2</w:t>
            </w:r>
            <w:r w:rsidRPr="00247C3D">
              <w:rPr>
                <w:rFonts w:cs="Times New Roman"/>
                <w:kern w:val="0"/>
                <w:szCs w:val="24"/>
              </w:rPr>
              <w:t>O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7</w:t>
            </w:r>
            <w:r w:rsidRPr="00247C3D">
              <w:rPr>
                <w:rFonts w:cs="Times New Roman"/>
                <w:kern w:val="0"/>
                <w:szCs w:val="24"/>
                <w:vertAlign w:val="superscript"/>
              </w:rPr>
              <w:t>2-</w:t>
            </w:r>
            <w:r w:rsidRPr="00247C3D">
              <w:rPr>
                <w:rFonts w:cs="Times New Roman"/>
                <w:kern w:val="0"/>
                <w:szCs w:val="24"/>
              </w:rPr>
              <w:t>, CrO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3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E97060" w:rsidRPr="00247C3D" w:rsidRDefault="00B54A85" w:rsidP="00881292">
            <w:pPr>
              <w:widowControl/>
              <w:spacing w:line="40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Tumo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0.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w w:val="90"/>
                <w:szCs w:val="24"/>
              </w:rPr>
              <w:t>Chromic acid belongs to</w:t>
            </w:r>
            <w:r w:rsidRPr="00247C3D">
              <w:rPr>
                <w:rFonts w:cs="Times New Roman"/>
                <w:kern w:val="0"/>
                <w:szCs w:val="24"/>
              </w:rPr>
              <w:t xml:space="preserve"> </w:t>
            </w:r>
            <w:r w:rsidR="00247C3D" w:rsidRPr="00247C3D">
              <w:rPr>
                <w:rFonts w:cs="Times New Roman"/>
                <w:kern w:val="0"/>
                <w:szCs w:val="24"/>
              </w:rPr>
              <w:t>Specified Group-</w:t>
            </w:r>
            <w:r w:rsidR="00247C3D" w:rsidRPr="00247C3D">
              <w:rPr>
                <w:rFonts w:cs="Times New Roman"/>
                <w:kern w:val="0"/>
                <w:szCs w:val="24"/>
              </w:rPr>
              <w:lastRenderedPageBreak/>
              <w:t>C3 Chemical Substance</w:t>
            </w:r>
          </w:p>
        </w:tc>
      </w:tr>
      <w:tr w:rsidR="00E97060" w:rsidRPr="00247C3D" w:rsidTr="00247C3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lastRenderedPageBreak/>
              <w:t>9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二價鉻化合物（以鉻計）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Chromium (Ⅱ) compounds (as Cr)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Cr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0.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</w:tr>
      <w:tr w:rsidR="00E97060" w:rsidRPr="00247C3D" w:rsidTr="00247C3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9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三價鉻化合物（以鉻計）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Chromium (Ⅲ) compounds (as Cr)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  <w:vertAlign w:val="superscript"/>
              </w:rPr>
            </w:pPr>
            <w:r w:rsidRPr="00247C3D">
              <w:rPr>
                <w:rFonts w:cs="Times New Roman"/>
                <w:kern w:val="0"/>
                <w:szCs w:val="24"/>
              </w:rPr>
              <w:t>Cr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0.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</w:tr>
      <w:tr w:rsidR="00E97060" w:rsidRPr="00247C3D" w:rsidTr="00247C3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9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煤焦油瀝青揮發物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Coal tar pitch volatiles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E97060" w:rsidRPr="00247C3D" w:rsidRDefault="00B54A85" w:rsidP="00881292">
            <w:pPr>
              <w:widowControl/>
              <w:spacing w:line="40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Tumo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0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65996-93-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247C3D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Specified Group-C3 Chemical Substance</w:t>
            </w:r>
          </w:p>
        </w:tc>
      </w:tr>
      <w:tr w:rsidR="00E97060" w:rsidRPr="00247C3D" w:rsidTr="00247C3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鈷，金屬燻煙及粉塵（以鈷計）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Cobalt, metal fume and dust (as Co)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Co/CoO/Co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2</w:t>
            </w:r>
            <w:r w:rsidRPr="00247C3D">
              <w:rPr>
                <w:rFonts w:cs="Times New Roman"/>
                <w:kern w:val="0"/>
                <w:szCs w:val="24"/>
              </w:rPr>
              <w:t>O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2</w:t>
            </w:r>
            <w:r w:rsidRPr="00247C3D">
              <w:rPr>
                <w:rFonts w:cs="Times New Roman"/>
                <w:kern w:val="0"/>
                <w:szCs w:val="24"/>
              </w:rPr>
              <w:t>/Co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2</w:t>
            </w:r>
            <w:r w:rsidRPr="00247C3D">
              <w:rPr>
                <w:rFonts w:cs="Times New Roman"/>
                <w:kern w:val="0"/>
                <w:szCs w:val="24"/>
              </w:rPr>
              <w:t>O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4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0.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7440-48-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</w:tr>
      <w:tr w:rsidR="00E97060" w:rsidRPr="00247C3D" w:rsidTr="00247C3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煉焦爐逸散物</w:t>
            </w:r>
            <w:r w:rsidRPr="00247C3D">
              <w:rPr>
                <w:rFonts w:cs="Times New Roman"/>
                <w:kern w:val="0"/>
                <w:szCs w:val="24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Coke-oven missions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E97060" w:rsidRPr="00247C3D" w:rsidRDefault="00B54A85" w:rsidP="00881292">
            <w:pPr>
              <w:widowControl/>
              <w:spacing w:line="40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Tumo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0.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</w:tr>
      <w:tr w:rsidR="00E97060" w:rsidRPr="00247C3D" w:rsidTr="00247C3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銅，燻煙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Copper, fume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Cu/Cu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2</w:t>
            </w:r>
            <w:r w:rsidRPr="00247C3D">
              <w:rPr>
                <w:rFonts w:cs="Times New Roman"/>
                <w:kern w:val="0"/>
                <w:szCs w:val="24"/>
              </w:rPr>
              <w:t>O/CuO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0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7440-50-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</w:tr>
      <w:tr w:rsidR="00E97060" w:rsidRPr="00247C3D" w:rsidTr="00247C3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銅，粉塵和霧滴</w:t>
            </w:r>
            <w:r w:rsidRPr="00247C3D">
              <w:rPr>
                <w:rFonts w:cs="Times New Roman"/>
                <w:kern w:val="0"/>
                <w:szCs w:val="24"/>
              </w:rPr>
              <w:lastRenderedPageBreak/>
              <w:t>（以銅計）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lastRenderedPageBreak/>
              <w:t>Copper, dust and mist (as Cu)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CuSO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4</w:t>
            </w:r>
            <w:r w:rsidRPr="00247C3D">
              <w:rPr>
                <w:rFonts w:cs="Times New Roman"/>
                <w:kern w:val="0"/>
                <w:szCs w:val="24"/>
              </w:rPr>
              <w:t>·5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2</w:t>
            </w:r>
            <w:r w:rsidRPr="00247C3D">
              <w:rPr>
                <w:rFonts w:cs="Times New Roman"/>
                <w:kern w:val="0"/>
                <w:szCs w:val="24"/>
              </w:rPr>
              <w:t>O/CuCl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7440-50-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</w:tr>
      <w:tr w:rsidR="00E97060" w:rsidRPr="00247C3D" w:rsidTr="00247C3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棉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Cotton dust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0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w w:val="90"/>
                <w:szCs w:val="24"/>
              </w:rPr>
              <w:t>Except cotton fiber</w:t>
            </w:r>
          </w:p>
        </w:tc>
      </w:tr>
      <w:tr w:rsidR="00E97060" w:rsidRPr="00247C3D" w:rsidTr="00247C3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巴豆醛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Crotonaldehyde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C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3</w:t>
            </w:r>
            <w:r w:rsidRPr="00247C3D">
              <w:rPr>
                <w:rFonts w:cs="Times New Roman"/>
                <w:kern w:val="0"/>
                <w:szCs w:val="24"/>
              </w:rPr>
              <w:t>CH=CHCHO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5.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4170-30-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</w:tr>
      <w:tr w:rsidR="00E97060" w:rsidRPr="00247C3D" w:rsidTr="00247C3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異丙苯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Cumene (Isopropyl benzene)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C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6</w:t>
            </w:r>
            <w:r w:rsidRPr="00247C3D">
              <w:rPr>
                <w:rFonts w:cs="Times New Roman"/>
                <w:kern w:val="0"/>
                <w:szCs w:val="24"/>
              </w:rPr>
              <w:t>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5</w:t>
            </w:r>
            <w:r w:rsidRPr="00247C3D">
              <w:rPr>
                <w:rFonts w:cs="Times New Roman"/>
                <w:kern w:val="0"/>
                <w:szCs w:val="24"/>
              </w:rPr>
              <w:t>CH(C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3</w:t>
            </w:r>
            <w:r w:rsidRPr="00247C3D">
              <w:rPr>
                <w:rFonts w:cs="Times New Roman"/>
                <w:kern w:val="0"/>
                <w:szCs w:val="24"/>
              </w:rPr>
              <w:t>)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E97060" w:rsidRPr="00247C3D" w:rsidRDefault="00B54A85" w:rsidP="00881292">
            <w:pPr>
              <w:widowControl/>
              <w:spacing w:line="40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Ski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2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98-82-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</w:tr>
      <w:tr w:rsidR="00E97060" w:rsidRPr="00247C3D" w:rsidTr="00247C3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甲酚（包括所有異構物）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Cresol (all isomers)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C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3</w:t>
            </w:r>
            <w:r w:rsidRPr="00247C3D">
              <w:rPr>
                <w:rFonts w:cs="Times New Roman"/>
                <w:kern w:val="0"/>
                <w:szCs w:val="24"/>
              </w:rPr>
              <w:t>C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6</w:t>
            </w:r>
            <w:r w:rsidRPr="00247C3D">
              <w:rPr>
                <w:rFonts w:cs="Times New Roman"/>
                <w:kern w:val="0"/>
                <w:szCs w:val="24"/>
              </w:rPr>
              <w:t>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4</w:t>
            </w:r>
            <w:r w:rsidRPr="00247C3D">
              <w:rPr>
                <w:rFonts w:cs="Times New Roman"/>
                <w:kern w:val="0"/>
                <w:szCs w:val="24"/>
              </w:rPr>
              <w:t>OH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E97060" w:rsidRPr="00247C3D" w:rsidRDefault="00B54A85" w:rsidP="00881292">
            <w:pPr>
              <w:widowControl/>
              <w:spacing w:line="40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Ski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319-77-3;</w:t>
            </w:r>
            <w:r w:rsidRPr="00247C3D">
              <w:rPr>
                <w:rFonts w:cs="Times New Roman"/>
                <w:kern w:val="0"/>
                <w:szCs w:val="24"/>
              </w:rPr>
              <w:br/>
              <w:t>95-48-7;</w:t>
            </w:r>
            <w:r w:rsidRPr="00247C3D">
              <w:rPr>
                <w:rFonts w:cs="Times New Roman"/>
                <w:kern w:val="0"/>
                <w:szCs w:val="24"/>
              </w:rPr>
              <w:br/>
              <w:t>108-39-4;</w:t>
            </w:r>
            <w:r w:rsidRPr="00247C3D">
              <w:rPr>
                <w:rFonts w:cs="Times New Roman"/>
                <w:kern w:val="0"/>
                <w:szCs w:val="24"/>
              </w:rPr>
              <w:br/>
              <w:t>106-44-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247C3D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Second-Class Organic Solvent</w:t>
            </w:r>
          </w:p>
        </w:tc>
      </w:tr>
      <w:tr w:rsidR="00E97060" w:rsidRPr="00247C3D" w:rsidTr="00247C3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氰胺（氰滿素）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Cyanamide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2</w:t>
            </w:r>
            <w:r w:rsidRPr="00247C3D">
              <w:rPr>
                <w:rFonts w:cs="Times New Roman"/>
                <w:kern w:val="0"/>
                <w:szCs w:val="24"/>
              </w:rPr>
              <w:t>NCN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420-04-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</w:tr>
      <w:tr w:rsidR="00E97060" w:rsidRPr="00247C3D" w:rsidTr="00247C3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氰化物（以氰根計）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Cyanides (as CN</w:t>
            </w:r>
            <w:r w:rsidRPr="00247C3D">
              <w:rPr>
                <w:rFonts w:cs="Times New Roman"/>
                <w:kern w:val="0"/>
                <w:szCs w:val="24"/>
                <w:vertAlign w:val="superscript"/>
              </w:rPr>
              <w:t>-</w:t>
            </w:r>
            <w:r w:rsidRPr="00247C3D">
              <w:rPr>
                <w:rFonts w:cs="Times New Roman"/>
                <w:kern w:val="0"/>
                <w:szCs w:val="24"/>
              </w:rPr>
              <w:t>)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CN</w:t>
            </w:r>
            <w:r w:rsidRPr="00247C3D">
              <w:rPr>
                <w:rFonts w:cs="Times New Roman"/>
                <w:kern w:val="0"/>
                <w:szCs w:val="24"/>
                <w:vertAlign w:val="superscript"/>
              </w:rPr>
              <w:t>-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E97060" w:rsidRPr="00247C3D" w:rsidRDefault="00B54A85" w:rsidP="00881292">
            <w:pPr>
              <w:widowControl/>
              <w:spacing w:line="40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Ski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w w:val="60"/>
                <w:szCs w:val="24"/>
              </w:rPr>
              <w:t xml:space="preserve">Potassuim cyanide and sodium cyanide belong to </w:t>
            </w:r>
            <w:r w:rsidR="00247C3D" w:rsidRPr="00247C3D">
              <w:rPr>
                <w:rFonts w:cs="Times New Roman"/>
                <w:kern w:val="0"/>
                <w:szCs w:val="24"/>
              </w:rPr>
              <w:t>Specified Group-C3 Chemical Substance</w:t>
            </w:r>
          </w:p>
        </w:tc>
      </w:tr>
      <w:tr w:rsidR="00E97060" w:rsidRPr="00247C3D" w:rsidTr="00247C3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環己胺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Cyclohexylamine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C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6</w:t>
            </w:r>
            <w:r w:rsidRPr="00247C3D">
              <w:rPr>
                <w:rFonts w:cs="Times New Roman"/>
                <w:kern w:val="0"/>
                <w:szCs w:val="24"/>
              </w:rPr>
              <w:t>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11</w:t>
            </w:r>
            <w:r w:rsidRPr="00247C3D">
              <w:rPr>
                <w:rFonts w:cs="Times New Roman"/>
                <w:kern w:val="0"/>
                <w:szCs w:val="24"/>
              </w:rPr>
              <w:t>N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4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08-91-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</w:tr>
      <w:tr w:rsidR="00E97060" w:rsidRPr="00247C3D" w:rsidTr="00247C3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環己烷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Cyclohexane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C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6</w:t>
            </w:r>
            <w:r w:rsidRPr="00247C3D">
              <w:rPr>
                <w:rFonts w:cs="Times New Roman"/>
                <w:kern w:val="0"/>
                <w:szCs w:val="24"/>
              </w:rPr>
              <w:t>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1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3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0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10-82-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</w:tr>
      <w:tr w:rsidR="00E97060" w:rsidRPr="00247C3D" w:rsidTr="00247C3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lastRenderedPageBreak/>
              <w:t>1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環己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Cyclohexanol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C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6</w:t>
            </w:r>
            <w:r w:rsidRPr="00247C3D">
              <w:rPr>
                <w:rFonts w:cs="Times New Roman"/>
                <w:kern w:val="0"/>
                <w:szCs w:val="24"/>
              </w:rPr>
              <w:t>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11</w:t>
            </w:r>
            <w:r w:rsidRPr="00247C3D">
              <w:rPr>
                <w:rFonts w:cs="Times New Roman"/>
                <w:kern w:val="0"/>
                <w:szCs w:val="24"/>
              </w:rPr>
              <w:t>OH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E97060" w:rsidRPr="00247C3D" w:rsidRDefault="00B54A85" w:rsidP="00881292">
            <w:pPr>
              <w:widowControl/>
              <w:spacing w:line="40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Ski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2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08-93-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247C3D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Second-Class Organic Solvent</w:t>
            </w:r>
          </w:p>
        </w:tc>
      </w:tr>
      <w:tr w:rsidR="00E97060" w:rsidRPr="00247C3D" w:rsidTr="00247C3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環己酮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Cyclohexanone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C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5</w:t>
            </w:r>
            <w:r w:rsidRPr="00247C3D">
              <w:rPr>
                <w:rFonts w:cs="Times New Roman"/>
                <w:kern w:val="0"/>
                <w:szCs w:val="24"/>
              </w:rPr>
              <w:t>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10</w:t>
            </w:r>
            <w:r w:rsidRPr="00247C3D">
              <w:rPr>
                <w:rFonts w:cs="Times New Roman"/>
                <w:kern w:val="0"/>
                <w:szCs w:val="24"/>
              </w:rPr>
              <w:t>CO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E97060" w:rsidRPr="00247C3D" w:rsidRDefault="00B54A85" w:rsidP="00881292">
            <w:pPr>
              <w:widowControl/>
              <w:spacing w:line="40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Ski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08-94-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247C3D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Second-Class Organic Solvent</w:t>
            </w:r>
          </w:p>
        </w:tc>
      </w:tr>
      <w:tr w:rsidR="00E97060" w:rsidRPr="00247C3D" w:rsidTr="00247C3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,3-</w:t>
            </w:r>
            <w:r w:rsidRPr="00247C3D">
              <w:rPr>
                <w:rFonts w:cs="Times New Roman"/>
                <w:kern w:val="0"/>
                <w:szCs w:val="24"/>
              </w:rPr>
              <w:t>環戊二烯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,3-Cyclopentadiene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C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5</w:t>
            </w:r>
            <w:r w:rsidRPr="00247C3D">
              <w:rPr>
                <w:rFonts w:cs="Times New Roman"/>
                <w:kern w:val="0"/>
                <w:szCs w:val="24"/>
              </w:rPr>
              <w:t>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6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2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542-92-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</w:tr>
      <w:tr w:rsidR="00E97060" w:rsidRPr="00247C3D" w:rsidTr="00247C3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環戊烷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Cyclopentane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C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5</w:t>
            </w:r>
            <w:r w:rsidRPr="00247C3D">
              <w:rPr>
                <w:rFonts w:cs="Times New Roman"/>
                <w:kern w:val="0"/>
                <w:szCs w:val="24"/>
              </w:rPr>
              <w:t>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1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7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287-92-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</w:tr>
      <w:tr w:rsidR="00E97060" w:rsidRPr="00247C3D" w:rsidTr="00247C3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2,4-</w:t>
            </w:r>
            <w:r w:rsidRPr="00247C3D">
              <w:rPr>
                <w:rFonts w:cs="Times New Roman"/>
                <w:kern w:val="0"/>
                <w:szCs w:val="24"/>
              </w:rPr>
              <w:t>地（</w:t>
            </w:r>
            <w:r w:rsidRPr="00247C3D">
              <w:rPr>
                <w:rFonts w:cs="Times New Roman"/>
                <w:kern w:val="0"/>
                <w:szCs w:val="24"/>
              </w:rPr>
              <w:t>2,4-</w:t>
            </w:r>
            <w:r w:rsidRPr="00247C3D">
              <w:rPr>
                <w:rFonts w:cs="Times New Roman"/>
                <w:kern w:val="0"/>
                <w:szCs w:val="24"/>
              </w:rPr>
              <w:t>二氯苯氧乙酸）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2,4-D (2,4-Dichlorophenoxyacetic acid)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Cl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2</w:t>
            </w:r>
            <w:r w:rsidRPr="00247C3D">
              <w:rPr>
                <w:rFonts w:cs="Times New Roman"/>
                <w:kern w:val="0"/>
                <w:szCs w:val="24"/>
              </w:rPr>
              <w:t>C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6</w:t>
            </w:r>
            <w:r w:rsidRPr="00247C3D">
              <w:rPr>
                <w:rFonts w:cs="Times New Roman"/>
                <w:kern w:val="0"/>
                <w:szCs w:val="24"/>
              </w:rPr>
              <w:t>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3</w:t>
            </w:r>
            <w:r w:rsidRPr="00247C3D">
              <w:rPr>
                <w:rFonts w:cs="Times New Roman"/>
                <w:kern w:val="0"/>
                <w:szCs w:val="24"/>
              </w:rPr>
              <w:t>OC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2</w:t>
            </w:r>
            <w:r w:rsidRPr="00247C3D">
              <w:rPr>
                <w:rFonts w:cs="Times New Roman"/>
                <w:kern w:val="0"/>
                <w:szCs w:val="24"/>
              </w:rPr>
              <w:t>COOH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94-75-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</w:tr>
      <w:tr w:rsidR="00E97060" w:rsidRPr="00247C3D" w:rsidTr="00247C3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十硼烷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Decaborane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B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10</w:t>
            </w:r>
            <w:r w:rsidRPr="00247C3D">
              <w:rPr>
                <w:rFonts w:cs="Times New Roman"/>
                <w:kern w:val="0"/>
                <w:szCs w:val="24"/>
              </w:rPr>
              <w:t>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14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E97060" w:rsidRPr="00247C3D" w:rsidRDefault="00B54A85" w:rsidP="00881292">
            <w:pPr>
              <w:widowControl/>
              <w:spacing w:line="40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Ski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0.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0.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7702-41-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</w:tr>
      <w:tr w:rsidR="00E97060" w:rsidRPr="00247C3D" w:rsidTr="00247C3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滅賜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Demeton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C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8</w:t>
            </w:r>
            <w:r w:rsidRPr="00247C3D">
              <w:rPr>
                <w:rFonts w:cs="Times New Roman"/>
                <w:kern w:val="0"/>
                <w:szCs w:val="24"/>
              </w:rPr>
              <w:t>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19</w:t>
            </w:r>
            <w:r w:rsidRPr="00247C3D">
              <w:rPr>
                <w:rFonts w:cs="Times New Roman"/>
                <w:kern w:val="0"/>
                <w:szCs w:val="24"/>
              </w:rPr>
              <w:t>O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3</w:t>
            </w:r>
            <w:r w:rsidRPr="00247C3D">
              <w:rPr>
                <w:rFonts w:cs="Times New Roman"/>
                <w:kern w:val="0"/>
                <w:szCs w:val="24"/>
              </w:rPr>
              <w:t>PS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E97060" w:rsidRPr="00247C3D" w:rsidRDefault="00B54A85" w:rsidP="00881292">
            <w:pPr>
              <w:widowControl/>
              <w:spacing w:line="40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Ski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0.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0.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8065-48-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</w:tr>
      <w:tr w:rsidR="00E97060" w:rsidRPr="00247C3D" w:rsidTr="00247C3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二丙酮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Diacetone alcohol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(C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3</w:t>
            </w:r>
            <w:r w:rsidRPr="00247C3D">
              <w:rPr>
                <w:rFonts w:cs="Times New Roman"/>
                <w:kern w:val="0"/>
                <w:szCs w:val="24"/>
              </w:rPr>
              <w:t>)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2</w:t>
            </w:r>
            <w:r w:rsidRPr="00247C3D">
              <w:rPr>
                <w:rFonts w:cs="Times New Roman"/>
                <w:kern w:val="0"/>
                <w:szCs w:val="24"/>
              </w:rPr>
              <w:t>C(OH)C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2</w:t>
            </w:r>
            <w:r w:rsidRPr="00247C3D">
              <w:rPr>
                <w:rFonts w:cs="Times New Roman"/>
                <w:kern w:val="0"/>
                <w:szCs w:val="24"/>
              </w:rPr>
              <w:t>COC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3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23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23-42-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</w:tr>
      <w:tr w:rsidR="00E97060" w:rsidRPr="00247C3D" w:rsidTr="00247C3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大利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Diazinon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[(C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3</w:t>
            </w:r>
            <w:r w:rsidRPr="00247C3D">
              <w:rPr>
                <w:rFonts w:cs="Times New Roman"/>
                <w:kern w:val="0"/>
                <w:szCs w:val="24"/>
              </w:rPr>
              <w:t>)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2</w:t>
            </w:r>
            <w:r w:rsidRPr="00247C3D">
              <w:rPr>
                <w:rFonts w:cs="Times New Roman"/>
                <w:kern w:val="0"/>
                <w:szCs w:val="24"/>
              </w:rPr>
              <w:t>CHC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4</w:t>
            </w:r>
            <w:r w:rsidRPr="00247C3D">
              <w:rPr>
                <w:rFonts w:cs="Times New Roman"/>
                <w:kern w:val="0"/>
                <w:szCs w:val="24"/>
              </w:rPr>
              <w:t>N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2</w:t>
            </w:r>
            <w:r w:rsidRPr="00247C3D">
              <w:rPr>
                <w:rFonts w:cs="Times New Roman"/>
                <w:kern w:val="0"/>
                <w:szCs w:val="24"/>
              </w:rPr>
              <w:t>H(C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3</w:t>
            </w:r>
            <w:r w:rsidRPr="00247C3D">
              <w:rPr>
                <w:rFonts w:cs="Times New Roman"/>
                <w:kern w:val="0"/>
                <w:szCs w:val="24"/>
              </w:rPr>
              <w:t>)O]PS(OC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2</w:t>
            </w:r>
            <w:r w:rsidRPr="00247C3D">
              <w:rPr>
                <w:rFonts w:cs="Times New Roman"/>
                <w:kern w:val="0"/>
                <w:szCs w:val="24"/>
              </w:rPr>
              <w:t>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5</w:t>
            </w:r>
            <w:r w:rsidRPr="00247C3D">
              <w:rPr>
                <w:rFonts w:cs="Times New Roman"/>
                <w:kern w:val="0"/>
                <w:szCs w:val="24"/>
              </w:rPr>
              <w:t>)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E97060" w:rsidRPr="00247C3D" w:rsidRDefault="00B54A85" w:rsidP="00881292">
            <w:pPr>
              <w:widowControl/>
              <w:spacing w:line="40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Ski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0.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333-41-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</w:tr>
      <w:tr w:rsidR="00E97060" w:rsidRPr="00247C3D" w:rsidTr="00247C3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重氮甲烷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Diazomethane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C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2</w:t>
            </w:r>
            <w:r w:rsidRPr="00247C3D">
              <w:rPr>
                <w:rFonts w:cs="Times New Roman"/>
                <w:kern w:val="0"/>
                <w:szCs w:val="24"/>
              </w:rPr>
              <w:t>N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E97060" w:rsidRPr="00247C3D" w:rsidRDefault="00B54A85" w:rsidP="00881292">
            <w:pPr>
              <w:widowControl/>
              <w:spacing w:line="40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Tumo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0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0.3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334-88-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</w:tr>
      <w:tr w:rsidR="00E97060" w:rsidRPr="00247C3D" w:rsidTr="00247C3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二硼烷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Diborane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B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2</w:t>
            </w:r>
            <w:r w:rsidRPr="00247C3D">
              <w:rPr>
                <w:rFonts w:cs="Times New Roman"/>
                <w:kern w:val="0"/>
                <w:szCs w:val="24"/>
              </w:rPr>
              <w:t>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6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0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0.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9287-45-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</w:tr>
      <w:tr w:rsidR="00E97060" w:rsidRPr="00247C3D" w:rsidTr="00247C3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lastRenderedPageBreak/>
              <w:t>1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磷酸二丁酯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Dibutyl phosphate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(C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4</w:t>
            </w:r>
            <w:r w:rsidRPr="00247C3D">
              <w:rPr>
                <w:rFonts w:cs="Times New Roman"/>
                <w:kern w:val="0"/>
                <w:szCs w:val="24"/>
              </w:rPr>
              <w:t>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9</w:t>
            </w:r>
            <w:r w:rsidRPr="00247C3D">
              <w:rPr>
                <w:rFonts w:cs="Times New Roman"/>
                <w:kern w:val="0"/>
                <w:szCs w:val="24"/>
              </w:rPr>
              <w:t>O)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2</w:t>
            </w:r>
            <w:r w:rsidRPr="00247C3D">
              <w:rPr>
                <w:rFonts w:cs="Times New Roman"/>
                <w:kern w:val="0"/>
                <w:szCs w:val="24"/>
              </w:rPr>
              <w:t>POOH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8.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07-66-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</w:tr>
      <w:tr w:rsidR="00E97060" w:rsidRPr="00247C3D" w:rsidTr="00247C3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鄰苯二甲酸二丁酯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Dibutyl phthalate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C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6</w:t>
            </w:r>
            <w:r w:rsidRPr="00247C3D">
              <w:rPr>
                <w:rFonts w:cs="Times New Roman"/>
                <w:kern w:val="0"/>
                <w:szCs w:val="24"/>
              </w:rPr>
              <w:t>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4</w:t>
            </w:r>
            <w:r w:rsidRPr="00247C3D">
              <w:rPr>
                <w:rFonts w:cs="Times New Roman"/>
                <w:kern w:val="0"/>
                <w:szCs w:val="24"/>
              </w:rPr>
              <w:t>(COOC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4</w:t>
            </w:r>
            <w:r w:rsidRPr="00247C3D">
              <w:rPr>
                <w:rFonts w:cs="Times New Roman"/>
                <w:kern w:val="0"/>
                <w:szCs w:val="24"/>
              </w:rPr>
              <w:t>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9</w:t>
            </w:r>
            <w:r w:rsidRPr="00247C3D">
              <w:rPr>
                <w:rFonts w:cs="Times New Roman"/>
                <w:kern w:val="0"/>
                <w:szCs w:val="24"/>
              </w:rPr>
              <w:t>)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84-74-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</w:tr>
      <w:tr w:rsidR="00E97060" w:rsidRPr="00247C3D" w:rsidTr="00247C3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鄰</w:t>
            </w:r>
            <w:r w:rsidRPr="00247C3D">
              <w:rPr>
                <w:rFonts w:cs="Times New Roman"/>
                <w:kern w:val="0"/>
                <w:szCs w:val="24"/>
              </w:rPr>
              <w:t>-</w:t>
            </w:r>
            <w:r w:rsidRPr="00247C3D">
              <w:rPr>
                <w:rFonts w:cs="Times New Roman"/>
                <w:kern w:val="0"/>
                <w:szCs w:val="24"/>
              </w:rPr>
              <w:t>二甲氧基聯苯胺及其鹽類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Dianisidine and its salts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(C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6</w:t>
            </w:r>
            <w:r w:rsidRPr="00247C3D">
              <w:rPr>
                <w:rFonts w:cs="Times New Roman"/>
                <w:kern w:val="0"/>
                <w:szCs w:val="24"/>
              </w:rPr>
              <w:t>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3</w:t>
            </w:r>
            <w:r w:rsidRPr="00247C3D">
              <w:rPr>
                <w:rFonts w:cs="Times New Roman"/>
                <w:kern w:val="0"/>
                <w:szCs w:val="24"/>
              </w:rPr>
              <w:t>(N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2</w:t>
            </w:r>
            <w:r w:rsidRPr="00247C3D">
              <w:rPr>
                <w:rFonts w:cs="Times New Roman"/>
                <w:kern w:val="0"/>
                <w:szCs w:val="24"/>
              </w:rPr>
              <w:t>)OC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3</w:t>
            </w:r>
            <w:r w:rsidRPr="00247C3D">
              <w:rPr>
                <w:rFonts w:cs="Times New Roman"/>
                <w:kern w:val="0"/>
                <w:szCs w:val="24"/>
              </w:rPr>
              <w:t>)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E97060" w:rsidRPr="00247C3D" w:rsidRDefault="00B54A85" w:rsidP="00881292">
            <w:pPr>
              <w:widowControl/>
              <w:spacing w:line="40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Tumo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19-90-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1C14C5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Specified Group-B Chemical Substance</w:t>
            </w:r>
          </w:p>
        </w:tc>
      </w:tr>
      <w:tr w:rsidR="00E97060" w:rsidRPr="00247C3D" w:rsidTr="00247C3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二氯乙炔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Dichloroacetylene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C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2</w:t>
            </w:r>
            <w:r w:rsidRPr="00247C3D">
              <w:rPr>
                <w:rFonts w:cs="Times New Roman"/>
                <w:kern w:val="0"/>
                <w:szCs w:val="24"/>
              </w:rPr>
              <w:t>Cl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E97060" w:rsidRPr="00247C3D" w:rsidRDefault="00B54A85" w:rsidP="00881292">
            <w:pPr>
              <w:widowControl/>
              <w:spacing w:line="40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Ceilin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0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0.3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7572-29-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</w:tr>
      <w:tr w:rsidR="00E97060" w:rsidRPr="00247C3D" w:rsidTr="00247C3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鄰</w:t>
            </w:r>
            <w:r w:rsidRPr="00247C3D">
              <w:rPr>
                <w:rFonts w:cs="Times New Roman"/>
                <w:kern w:val="0"/>
                <w:szCs w:val="24"/>
              </w:rPr>
              <w:t>-</w:t>
            </w:r>
            <w:r w:rsidRPr="00247C3D">
              <w:rPr>
                <w:rFonts w:cs="Times New Roman"/>
                <w:kern w:val="0"/>
                <w:szCs w:val="24"/>
              </w:rPr>
              <w:t>二氯苯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o-Dichlorobenzene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C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6</w:t>
            </w:r>
            <w:r w:rsidRPr="00247C3D">
              <w:rPr>
                <w:rFonts w:cs="Times New Roman"/>
                <w:kern w:val="0"/>
                <w:szCs w:val="24"/>
              </w:rPr>
              <w:t>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4</w:t>
            </w:r>
            <w:r w:rsidRPr="00247C3D">
              <w:rPr>
                <w:rFonts w:cs="Times New Roman"/>
                <w:kern w:val="0"/>
                <w:szCs w:val="24"/>
              </w:rPr>
              <w:t>Cl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E97060" w:rsidRPr="00247C3D" w:rsidRDefault="00B54A85" w:rsidP="00881292">
            <w:pPr>
              <w:widowControl/>
              <w:spacing w:line="40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Ceilin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3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95-50-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247C3D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Second-Class Organic Solvent</w:t>
            </w:r>
          </w:p>
        </w:tc>
      </w:tr>
      <w:tr w:rsidR="00E97060" w:rsidRPr="00247C3D" w:rsidTr="00247C3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對</w:t>
            </w:r>
            <w:r w:rsidRPr="00247C3D">
              <w:rPr>
                <w:rFonts w:cs="Times New Roman"/>
                <w:kern w:val="0"/>
                <w:szCs w:val="24"/>
              </w:rPr>
              <w:t>-</w:t>
            </w:r>
            <w:r w:rsidRPr="00247C3D">
              <w:rPr>
                <w:rFonts w:cs="Times New Roman"/>
                <w:kern w:val="0"/>
                <w:szCs w:val="24"/>
              </w:rPr>
              <w:t>二氯苯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p-Dichlorobenzene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C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6</w:t>
            </w:r>
            <w:r w:rsidRPr="00247C3D">
              <w:rPr>
                <w:rFonts w:cs="Times New Roman"/>
                <w:kern w:val="0"/>
                <w:szCs w:val="24"/>
              </w:rPr>
              <w:t>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4</w:t>
            </w:r>
            <w:r w:rsidRPr="00247C3D">
              <w:rPr>
                <w:rFonts w:cs="Times New Roman"/>
                <w:kern w:val="0"/>
                <w:szCs w:val="24"/>
              </w:rPr>
              <w:t>Cl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4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06-46-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</w:tr>
      <w:tr w:rsidR="00E97060" w:rsidRPr="00247C3D" w:rsidTr="00247C3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3,3'-</w:t>
            </w:r>
            <w:r w:rsidRPr="00247C3D">
              <w:rPr>
                <w:rFonts w:cs="Times New Roman"/>
                <w:kern w:val="0"/>
                <w:szCs w:val="24"/>
              </w:rPr>
              <w:t>二氯聯苯胺及其鹽類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3,3'-Dichlorobenzidine and its salts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(C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6</w:t>
            </w:r>
            <w:r w:rsidRPr="00247C3D">
              <w:rPr>
                <w:rFonts w:cs="Times New Roman"/>
                <w:kern w:val="0"/>
                <w:szCs w:val="24"/>
              </w:rPr>
              <w:t>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3</w:t>
            </w:r>
            <w:r w:rsidRPr="00247C3D">
              <w:rPr>
                <w:rFonts w:cs="Times New Roman"/>
                <w:kern w:val="0"/>
                <w:szCs w:val="24"/>
              </w:rPr>
              <w:t>ClN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2</w:t>
            </w:r>
            <w:r w:rsidRPr="00247C3D">
              <w:rPr>
                <w:rFonts w:cs="Times New Roman"/>
                <w:kern w:val="0"/>
                <w:szCs w:val="24"/>
              </w:rPr>
              <w:t>)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E97060" w:rsidRPr="00247C3D" w:rsidRDefault="00B54A85" w:rsidP="00881292">
            <w:pPr>
              <w:widowControl/>
              <w:spacing w:line="40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Skin</w:t>
            </w:r>
            <w:r w:rsidR="00E97060" w:rsidRPr="00247C3D">
              <w:rPr>
                <w:rFonts w:cs="Times New Roman"/>
                <w:kern w:val="0"/>
                <w:szCs w:val="24"/>
              </w:rPr>
              <w:br/>
            </w:r>
            <w:r w:rsidRPr="00247C3D">
              <w:rPr>
                <w:rFonts w:cs="Times New Roman"/>
                <w:kern w:val="0"/>
                <w:szCs w:val="24"/>
              </w:rPr>
              <w:t>Tumo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91-94-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1C14C5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Specified Group-B Chemical Substance</w:t>
            </w:r>
          </w:p>
        </w:tc>
      </w:tr>
      <w:tr w:rsidR="00E97060" w:rsidRPr="00247C3D" w:rsidTr="00247C3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二氯二氟甲烷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Dichlorodifluoromethane                                   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CCl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2</w:t>
            </w:r>
            <w:r w:rsidRPr="00247C3D">
              <w:rPr>
                <w:rFonts w:cs="Times New Roman"/>
                <w:kern w:val="0"/>
                <w:szCs w:val="24"/>
              </w:rPr>
              <w:t>F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49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75-71-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</w:tr>
      <w:tr w:rsidR="00E97060" w:rsidRPr="00247C3D" w:rsidTr="00247C3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,3-</w:t>
            </w:r>
            <w:r w:rsidRPr="00247C3D">
              <w:rPr>
                <w:rFonts w:cs="Times New Roman"/>
                <w:kern w:val="0"/>
                <w:szCs w:val="24"/>
              </w:rPr>
              <w:t>二氯</w:t>
            </w:r>
            <w:r w:rsidRPr="00247C3D">
              <w:rPr>
                <w:rFonts w:cs="Times New Roman"/>
                <w:kern w:val="0"/>
                <w:szCs w:val="24"/>
              </w:rPr>
              <w:t>-5,5-</w:t>
            </w:r>
            <w:r w:rsidRPr="00247C3D">
              <w:rPr>
                <w:rFonts w:cs="Times New Roman"/>
                <w:kern w:val="0"/>
                <w:szCs w:val="24"/>
              </w:rPr>
              <w:t>二甲基乙內醯脲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,3-Dichloro-5,5-dimethylhydantoin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C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5</w:t>
            </w:r>
            <w:r w:rsidRPr="00247C3D">
              <w:rPr>
                <w:rFonts w:cs="Times New Roman"/>
                <w:kern w:val="0"/>
                <w:szCs w:val="24"/>
              </w:rPr>
              <w:t>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6</w:t>
            </w:r>
            <w:r w:rsidRPr="00247C3D">
              <w:rPr>
                <w:rFonts w:cs="Times New Roman"/>
                <w:kern w:val="0"/>
                <w:szCs w:val="24"/>
              </w:rPr>
              <w:t>Cl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2</w:t>
            </w:r>
            <w:r w:rsidRPr="00247C3D">
              <w:rPr>
                <w:rFonts w:cs="Times New Roman"/>
                <w:kern w:val="0"/>
                <w:szCs w:val="24"/>
              </w:rPr>
              <w:t>N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2</w:t>
            </w:r>
            <w:r w:rsidRPr="00247C3D">
              <w:rPr>
                <w:rFonts w:cs="Times New Roman"/>
                <w:kern w:val="0"/>
                <w:szCs w:val="24"/>
              </w:rPr>
              <w:t>O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0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18-52-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</w:tr>
      <w:tr w:rsidR="00E97060" w:rsidRPr="00247C3D" w:rsidTr="00247C3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lastRenderedPageBreak/>
              <w:t>1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,1-</w:t>
            </w:r>
            <w:r w:rsidRPr="00247C3D">
              <w:rPr>
                <w:rFonts w:cs="Times New Roman"/>
                <w:kern w:val="0"/>
                <w:szCs w:val="24"/>
              </w:rPr>
              <w:t>二氯乙烷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,1-Dichloroethane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C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3</w:t>
            </w:r>
            <w:r w:rsidRPr="00247C3D">
              <w:rPr>
                <w:rFonts w:cs="Times New Roman"/>
                <w:kern w:val="0"/>
                <w:szCs w:val="24"/>
              </w:rPr>
              <w:t>CHCl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4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75-34-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</w:tr>
      <w:tr w:rsidR="00E97060" w:rsidRPr="00247C3D" w:rsidTr="00247C3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3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,2-</w:t>
            </w:r>
            <w:r w:rsidRPr="00247C3D">
              <w:rPr>
                <w:rFonts w:cs="Times New Roman"/>
                <w:kern w:val="0"/>
                <w:szCs w:val="24"/>
              </w:rPr>
              <w:t>二氯乙烷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,2-Dichloroethane (Ethylene dichloride)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C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2</w:t>
            </w:r>
            <w:r w:rsidRPr="00247C3D">
              <w:rPr>
                <w:rFonts w:cs="Times New Roman"/>
                <w:kern w:val="0"/>
                <w:szCs w:val="24"/>
              </w:rPr>
              <w:t>ClC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2</w:t>
            </w:r>
            <w:r w:rsidRPr="00247C3D">
              <w:rPr>
                <w:rFonts w:cs="Times New Roman"/>
                <w:kern w:val="0"/>
                <w:szCs w:val="24"/>
              </w:rPr>
              <w:t>Cl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07-06-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247C3D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First-Class Organic Solvent</w:t>
            </w:r>
          </w:p>
        </w:tc>
      </w:tr>
      <w:tr w:rsidR="00E97060" w:rsidRPr="00247C3D" w:rsidTr="00247C3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3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,2-</w:t>
            </w:r>
            <w:r w:rsidRPr="00247C3D">
              <w:rPr>
                <w:rFonts w:cs="Times New Roman"/>
                <w:kern w:val="0"/>
                <w:szCs w:val="24"/>
              </w:rPr>
              <w:t>二氯乙烯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,2-Dichloroethylene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ClCH=CHCl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79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540-59-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247C3D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First-Class Organic Solvent</w:t>
            </w:r>
          </w:p>
        </w:tc>
      </w:tr>
      <w:tr w:rsidR="00E97060" w:rsidRPr="00247C3D" w:rsidTr="00247C3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3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二氯乙醚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Dichloroethyl ether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(ClC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2</w:t>
            </w:r>
            <w:r w:rsidRPr="00247C3D">
              <w:rPr>
                <w:rFonts w:cs="Times New Roman"/>
                <w:kern w:val="0"/>
                <w:szCs w:val="24"/>
              </w:rPr>
              <w:t>C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2</w:t>
            </w:r>
            <w:r w:rsidRPr="00247C3D">
              <w:rPr>
                <w:rFonts w:cs="Times New Roman"/>
                <w:kern w:val="0"/>
                <w:szCs w:val="24"/>
              </w:rPr>
              <w:t>)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2</w:t>
            </w:r>
            <w:r w:rsidRPr="00247C3D">
              <w:rPr>
                <w:rFonts w:cs="Times New Roman"/>
                <w:kern w:val="0"/>
                <w:szCs w:val="24"/>
              </w:rPr>
              <w:t>O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E97060" w:rsidRPr="00247C3D" w:rsidRDefault="00B54A85" w:rsidP="00881292">
            <w:pPr>
              <w:widowControl/>
              <w:spacing w:line="40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Ceiling</w:t>
            </w:r>
            <w:r w:rsidR="00E97060" w:rsidRPr="00247C3D">
              <w:rPr>
                <w:rFonts w:cs="Times New Roman"/>
                <w:kern w:val="0"/>
                <w:szCs w:val="24"/>
              </w:rPr>
              <w:br/>
            </w:r>
            <w:r w:rsidRPr="00247C3D">
              <w:rPr>
                <w:rFonts w:cs="Times New Roman"/>
                <w:kern w:val="0"/>
                <w:szCs w:val="24"/>
              </w:rPr>
              <w:t>Ski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11-44-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</w:tr>
      <w:tr w:rsidR="00E97060" w:rsidRPr="00247C3D" w:rsidTr="00247C3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3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二氯甲烷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Dichloromethane (Methylene chloride)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C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2</w:t>
            </w:r>
            <w:r w:rsidRPr="00247C3D">
              <w:rPr>
                <w:rFonts w:cs="Times New Roman"/>
                <w:kern w:val="0"/>
                <w:szCs w:val="24"/>
              </w:rPr>
              <w:t>Cl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E97060" w:rsidRPr="00247C3D" w:rsidRDefault="00B54A85" w:rsidP="00881292">
            <w:pPr>
              <w:widowControl/>
              <w:spacing w:line="40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Tumo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75-09-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247C3D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Second-Class Organic Solvent</w:t>
            </w:r>
          </w:p>
        </w:tc>
      </w:tr>
      <w:tr w:rsidR="00E97060" w:rsidRPr="00247C3D" w:rsidTr="00247C3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3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二氯氟甲烷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Dichloromonofluoromethane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CHCl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2</w:t>
            </w:r>
            <w:r w:rsidRPr="00247C3D">
              <w:rPr>
                <w:rFonts w:cs="Times New Roman"/>
                <w:kern w:val="0"/>
                <w:szCs w:val="24"/>
              </w:rPr>
              <w:t>F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75-43-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</w:tr>
      <w:tr w:rsidR="00E97060" w:rsidRPr="00247C3D" w:rsidTr="00247C3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3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,1-</w:t>
            </w:r>
            <w:r w:rsidRPr="00247C3D">
              <w:rPr>
                <w:rFonts w:cs="Times New Roman"/>
                <w:kern w:val="0"/>
                <w:szCs w:val="24"/>
              </w:rPr>
              <w:t>二氯</w:t>
            </w:r>
            <w:r w:rsidRPr="00247C3D">
              <w:rPr>
                <w:rFonts w:cs="Times New Roman"/>
                <w:kern w:val="0"/>
                <w:szCs w:val="24"/>
              </w:rPr>
              <w:t>-1-</w:t>
            </w:r>
            <w:r w:rsidRPr="00247C3D">
              <w:rPr>
                <w:rFonts w:cs="Times New Roman"/>
                <w:kern w:val="0"/>
                <w:szCs w:val="24"/>
              </w:rPr>
              <w:t>硝基乙烷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,1-Dichloro-1-nitroethane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3</w:t>
            </w:r>
            <w:r w:rsidRPr="00247C3D">
              <w:rPr>
                <w:rFonts w:cs="Times New Roman"/>
                <w:kern w:val="0"/>
                <w:szCs w:val="24"/>
              </w:rPr>
              <w:t>CC(Cl)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2</w:t>
            </w:r>
            <w:r w:rsidRPr="00247C3D">
              <w:rPr>
                <w:rFonts w:cs="Times New Roman"/>
                <w:kern w:val="0"/>
                <w:szCs w:val="24"/>
              </w:rPr>
              <w:t>NO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E97060" w:rsidRPr="00247C3D" w:rsidRDefault="00B54A85" w:rsidP="00881292">
            <w:pPr>
              <w:widowControl/>
              <w:spacing w:line="40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Ceilin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594-72-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</w:tr>
      <w:tr w:rsidR="00E97060" w:rsidRPr="00247C3D" w:rsidTr="00247C3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3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,2-</w:t>
            </w:r>
            <w:r w:rsidRPr="00247C3D">
              <w:rPr>
                <w:rFonts w:cs="Times New Roman"/>
                <w:kern w:val="0"/>
                <w:szCs w:val="24"/>
              </w:rPr>
              <w:t>二氯丙烷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,2-Dichloropropane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C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3</w:t>
            </w:r>
            <w:r w:rsidRPr="00247C3D">
              <w:rPr>
                <w:rFonts w:cs="Times New Roman"/>
                <w:kern w:val="0"/>
                <w:szCs w:val="24"/>
              </w:rPr>
              <w:t>CHClC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2</w:t>
            </w:r>
            <w:r w:rsidRPr="00247C3D">
              <w:rPr>
                <w:rFonts w:cs="Times New Roman"/>
                <w:kern w:val="0"/>
                <w:szCs w:val="24"/>
              </w:rPr>
              <w:t>Cl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3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78-87-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</w:tr>
      <w:tr w:rsidR="00E97060" w:rsidRPr="00247C3D" w:rsidTr="00247C3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,3-</w:t>
            </w:r>
            <w:r w:rsidRPr="00247C3D">
              <w:rPr>
                <w:rFonts w:cs="Times New Roman"/>
                <w:kern w:val="0"/>
                <w:szCs w:val="24"/>
              </w:rPr>
              <w:t>二氯丙烯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,3-Dichloropropene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CHCl=CHC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2</w:t>
            </w:r>
            <w:r w:rsidRPr="00247C3D">
              <w:rPr>
                <w:rFonts w:cs="Times New Roman"/>
                <w:kern w:val="0"/>
                <w:szCs w:val="24"/>
              </w:rPr>
              <w:t>Cl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E97060" w:rsidRPr="00247C3D" w:rsidRDefault="00B54A85" w:rsidP="00881292">
            <w:pPr>
              <w:widowControl/>
              <w:spacing w:line="40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Ski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4.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542-75-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</w:tr>
      <w:tr w:rsidR="00E97060" w:rsidRPr="00247C3D" w:rsidTr="00247C3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lastRenderedPageBreak/>
              <w:t>14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2,2-</w:t>
            </w:r>
            <w:r w:rsidRPr="00247C3D">
              <w:rPr>
                <w:rFonts w:cs="Times New Roman"/>
                <w:kern w:val="0"/>
                <w:szCs w:val="24"/>
              </w:rPr>
              <w:t>二氯丙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2,2-Dichloropropionic acid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C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3</w:t>
            </w:r>
            <w:r w:rsidRPr="00247C3D">
              <w:rPr>
                <w:rFonts w:cs="Times New Roman"/>
                <w:kern w:val="0"/>
                <w:szCs w:val="24"/>
              </w:rPr>
              <w:t>CCl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2</w:t>
            </w:r>
            <w:r w:rsidRPr="00247C3D">
              <w:rPr>
                <w:rFonts w:cs="Times New Roman"/>
                <w:kern w:val="0"/>
                <w:szCs w:val="24"/>
              </w:rPr>
              <w:t>COOH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5.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75-99-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</w:tr>
      <w:tr w:rsidR="00E97060" w:rsidRPr="00247C3D" w:rsidTr="00247C3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,1,2,2-</w:t>
            </w:r>
            <w:r w:rsidRPr="00247C3D">
              <w:rPr>
                <w:rFonts w:cs="Times New Roman"/>
                <w:kern w:val="0"/>
                <w:szCs w:val="24"/>
              </w:rPr>
              <w:t>四氟</w:t>
            </w:r>
            <w:r w:rsidRPr="00247C3D">
              <w:rPr>
                <w:rFonts w:cs="Times New Roman"/>
                <w:kern w:val="0"/>
                <w:szCs w:val="24"/>
              </w:rPr>
              <w:t>-1,2-</w:t>
            </w:r>
            <w:r w:rsidRPr="00247C3D">
              <w:rPr>
                <w:rFonts w:cs="Times New Roman"/>
                <w:kern w:val="0"/>
                <w:szCs w:val="24"/>
              </w:rPr>
              <w:t>二氯乙烷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,2-Dichloro-1,1,2,2-tetrafluoroethane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CClF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2</w:t>
            </w:r>
            <w:r w:rsidRPr="00247C3D">
              <w:rPr>
                <w:rFonts w:cs="Times New Roman"/>
                <w:kern w:val="0"/>
                <w:szCs w:val="24"/>
              </w:rPr>
              <w:t>CClF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69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76-14-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</w:tr>
      <w:tr w:rsidR="00E97060" w:rsidRPr="00247C3D" w:rsidTr="00247C3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4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雙特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Dicrotophos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(C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3</w:t>
            </w:r>
            <w:r w:rsidRPr="00247C3D">
              <w:rPr>
                <w:rFonts w:cs="Times New Roman"/>
                <w:kern w:val="0"/>
                <w:szCs w:val="24"/>
              </w:rPr>
              <w:t>O)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2</w:t>
            </w:r>
            <w:r w:rsidRPr="00247C3D">
              <w:rPr>
                <w:rFonts w:cs="Times New Roman"/>
                <w:kern w:val="0"/>
                <w:szCs w:val="24"/>
              </w:rPr>
              <w:t>P(O)OC(C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3</w:t>
            </w:r>
            <w:r w:rsidRPr="00247C3D">
              <w:rPr>
                <w:rFonts w:cs="Times New Roman"/>
                <w:kern w:val="0"/>
                <w:szCs w:val="24"/>
              </w:rPr>
              <w:t>)=CHC(O)N(C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3</w:t>
            </w:r>
            <w:r w:rsidRPr="00247C3D">
              <w:rPr>
                <w:rFonts w:cs="Times New Roman"/>
                <w:kern w:val="0"/>
                <w:szCs w:val="24"/>
              </w:rPr>
              <w:t>)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E97060" w:rsidRPr="00247C3D" w:rsidRDefault="00B54A85" w:rsidP="00881292">
            <w:pPr>
              <w:widowControl/>
              <w:spacing w:line="40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Ski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0.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41-66-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</w:tr>
      <w:tr w:rsidR="00E97060" w:rsidRPr="00247C3D" w:rsidTr="00247C3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4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二環戊二烯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Dicyclopentadiene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C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10</w:t>
            </w:r>
            <w:r w:rsidRPr="00247C3D">
              <w:rPr>
                <w:rFonts w:cs="Times New Roman"/>
                <w:kern w:val="0"/>
                <w:szCs w:val="24"/>
              </w:rPr>
              <w:t>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1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77-73-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</w:tr>
      <w:tr w:rsidR="00E97060" w:rsidRPr="00247C3D" w:rsidTr="00247C3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4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地特靈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Dieldrin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C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12</w:t>
            </w:r>
            <w:r w:rsidRPr="00247C3D">
              <w:rPr>
                <w:rFonts w:cs="Times New Roman"/>
                <w:kern w:val="0"/>
                <w:szCs w:val="24"/>
              </w:rPr>
              <w:t>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8</w:t>
            </w:r>
            <w:r w:rsidRPr="00247C3D">
              <w:rPr>
                <w:rFonts w:cs="Times New Roman"/>
                <w:kern w:val="0"/>
                <w:szCs w:val="24"/>
              </w:rPr>
              <w:t>Cl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6</w:t>
            </w:r>
            <w:r w:rsidRPr="00247C3D">
              <w:rPr>
                <w:rFonts w:cs="Times New Roman"/>
                <w:kern w:val="0"/>
                <w:szCs w:val="24"/>
              </w:rPr>
              <w:t>O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E97060" w:rsidRPr="00247C3D" w:rsidRDefault="00B54A85" w:rsidP="00881292">
            <w:pPr>
              <w:widowControl/>
              <w:spacing w:line="40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Ski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60-57-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247C3D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Toxic Chemical Substance</w:t>
            </w:r>
            <w:r w:rsidR="001751B4" w:rsidRPr="00247C3D">
              <w:rPr>
                <w:rFonts w:cs="Times New Roman"/>
                <w:kern w:val="0"/>
                <w:szCs w:val="24"/>
              </w:rPr>
              <w:t xml:space="preserve"> prohibited to be manufactured, imported, used or sold</w:t>
            </w:r>
          </w:p>
        </w:tc>
      </w:tr>
      <w:tr w:rsidR="00E97060" w:rsidRPr="00247C3D" w:rsidTr="00247C3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二乙醇胺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Diethanolamine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(HOC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2</w:t>
            </w:r>
            <w:r w:rsidRPr="00247C3D">
              <w:rPr>
                <w:rFonts w:cs="Times New Roman"/>
                <w:kern w:val="0"/>
                <w:szCs w:val="24"/>
              </w:rPr>
              <w:t>C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2</w:t>
            </w:r>
            <w:r w:rsidRPr="00247C3D">
              <w:rPr>
                <w:rFonts w:cs="Times New Roman"/>
                <w:kern w:val="0"/>
                <w:szCs w:val="24"/>
              </w:rPr>
              <w:t>)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2</w:t>
            </w:r>
            <w:r w:rsidRPr="00247C3D">
              <w:rPr>
                <w:rFonts w:cs="Times New Roman"/>
                <w:kern w:val="0"/>
                <w:szCs w:val="24"/>
              </w:rPr>
              <w:t>NH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11-42-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</w:tr>
      <w:tr w:rsidR="00E97060" w:rsidRPr="00247C3D" w:rsidTr="00247C3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二乙胺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Diethylamine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(C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2</w:t>
            </w:r>
            <w:r w:rsidRPr="00247C3D">
              <w:rPr>
                <w:rFonts w:cs="Times New Roman"/>
                <w:kern w:val="0"/>
                <w:szCs w:val="24"/>
              </w:rPr>
              <w:t>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5</w:t>
            </w:r>
            <w:r w:rsidRPr="00247C3D">
              <w:rPr>
                <w:rFonts w:cs="Times New Roman"/>
                <w:kern w:val="0"/>
                <w:szCs w:val="24"/>
              </w:rPr>
              <w:t>)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2</w:t>
            </w:r>
            <w:r w:rsidRPr="00247C3D">
              <w:rPr>
                <w:rFonts w:cs="Times New Roman"/>
                <w:kern w:val="0"/>
                <w:szCs w:val="24"/>
              </w:rPr>
              <w:t>NH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09-89-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</w:tr>
      <w:tr w:rsidR="00E97060" w:rsidRPr="00247C3D" w:rsidTr="00247C3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4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2-</w:t>
            </w:r>
            <w:r w:rsidRPr="00247C3D">
              <w:rPr>
                <w:rFonts w:cs="Times New Roman"/>
                <w:kern w:val="0"/>
                <w:szCs w:val="24"/>
              </w:rPr>
              <w:t>二乙胺基乙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2-Diethylaminoethanol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(C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2</w:t>
            </w:r>
            <w:r w:rsidRPr="00247C3D">
              <w:rPr>
                <w:rFonts w:cs="Times New Roman"/>
                <w:kern w:val="0"/>
                <w:szCs w:val="24"/>
              </w:rPr>
              <w:t>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5</w:t>
            </w:r>
            <w:r w:rsidRPr="00247C3D">
              <w:rPr>
                <w:rFonts w:cs="Times New Roman"/>
                <w:kern w:val="0"/>
                <w:szCs w:val="24"/>
              </w:rPr>
              <w:t>)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2</w:t>
            </w:r>
            <w:r w:rsidRPr="00247C3D">
              <w:rPr>
                <w:rFonts w:cs="Times New Roman"/>
                <w:kern w:val="0"/>
                <w:szCs w:val="24"/>
              </w:rPr>
              <w:t>NC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2</w:t>
            </w:r>
            <w:r w:rsidRPr="00247C3D">
              <w:rPr>
                <w:rFonts w:cs="Times New Roman"/>
                <w:kern w:val="0"/>
                <w:szCs w:val="24"/>
              </w:rPr>
              <w:t>C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2</w:t>
            </w:r>
            <w:r w:rsidRPr="00247C3D">
              <w:rPr>
                <w:rFonts w:cs="Times New Roman"/>
                <w:kern w:val="0"/>
                <w:szCs w:val="24"/>
              </w:rPr>
              <w:t>OH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E97060" w:rsidRPr="00247C3D" w:rsidRDefault="00B54A85" w:rsidP="00881292">
            <w:pPr>
              <w:widowControl/>
              <w:spacing w:line="40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Ski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4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00-37-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</w:tr>
      <w:tr w:rsidR="00E97060" w:rsidRPr="00247C3D" w:rsidTr="00247C3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二次乙基三胺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Diethylenetriamine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N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2</w:t>
            </w:r>
            <w:r w:rsidRPr="00247C3D">
              <w:rPr>
                <w:rFonts w:cs="Times New Roman"/>
                <w:kern w:val="0"/>
                <w:szCs w:val="24"/>
              </w:rPr>
              <w:t>C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2</w:t>
            </w:r>
            <w:r w:rsidRPr="00247C3D">
              <w:rPr>
                <w:rFonts w:cs="Times New Roman"/>
                <w:kern w:val="0"/>
                <w:szCs w:val="24"/>
              </w:rPr>
              <w:t>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4</w:t>
            </w:r>
            <w:r w:rsidRPr="00247C3D">
              <w:rPr>
                <w:rFonts w:cs="Times New Roman"/>
                <w:kern w:val="0"/>
                <w:szCs w:val="24"/>
              </w:rPr>
              <w:t>NHC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2</w:t>
            </w:r>
            <w:r w:rsidRPr="00247C3D">
              <w:rPr>
                <w:rFonts w:cs="Times New Roman"/>
                <w:kern w:val="0"/>
                <w:szCs w:val="24"/>
              </w:rPr>
              <w:t>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4</w:t>
            </w:r>
            <w:r w:rsidRPr="00247C3D">
              <w:rPr>
                <w:rFonts w:cs="Times New Roman"/>
                <w:kern w:val="0"/>
                <w:szCs w:val="24"/>
              </w:rPr>
              <w:t>N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E97060" w:rsidRPr="00247C3D" w:rsidRDefault="00B54A85" w:rsidP="00881292">
            <w:pPr>
              <w:widowControl/>
              <w:spacing w:line="40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Ski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4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11-40-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</w:tr>
      <w:tr w:rsidR="00E97060" w:rsidRPr="00247C3D" w:rsidTr="00247C3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lastRenderedPageBreak/>
              <w:t>1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二乙酮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Diethyl ketone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C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2</w:t>
            </w:r>
            <w:r w:rsidRPr="00247C3D">
              <w:rPr>
                <w:rFonts w:cs="Times New Roman"/>
                <w:kern w:val="0"/>
                <w:szCs w:val="24"/>
              </w:rPr>
              <w:t>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5</w:t>
            </w:r>
            <w:r w:rsidRPr="00247C3D">
              <w:rPr>
                <w:rFonts w:cs="Times New Roman"/>
                <w:kern w:val="0"/>
                <w:szCs w:val="24"/>
              </w:rPr>
              <w:t>COC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2</w:t>
            </w:r>
            <w:r w:rsidRPr="00247C3D">
              <w:rPr>
                <w:rFonts w:cs="Times New Roman"/>
                <w:kern w:val="0"/>
                <w:szCs w:val="24"/>
              </w:rPr>
              <w:t>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5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7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96-22-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</w:tr>
      <w:tr w:rsidR="00E97060" w:rsidRPr="00247C3D" w:rsidTr="00247C3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5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鄰苯二甲酸二乙酯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Diethyl phthalate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C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6</w:t>
            </w:r>
            <w:r w:rsidRPr="00247C3D">
              <w:rPr>
                <w:rFonts w:cs="Times New Roman"/>
                <w:kern w:val="0"/>
                <w:szCs w:val="24"/>
              </w:rPr>
              <w:t>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4</w:t>
            </w:r>
            <w:r w:rsidRPr="00247C3D">
              <w:rPr>
                <w:rFonts w:cs="Times New Roman"/>
                <w:kern w:val="0"/>
                <w:szCs w:val="24"/>
              </w:rPr>
              <w:t>(CO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2</w:t>
            </w:r>
            <w:r w:rsidRPr="00247C3D">
              <w:rPr>
                <w:rFonts w:cs="Times New Roman"/>
                <w:kern w:val="0"/>
                <w:szCs w:val="24"/>
              </w:rPr>
              <w:t>C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2</w:t>
            </w:r>
            <w:r w:rsidRPr="00247C3D">
              <w:rPr>
                <w:rFonts w:cs="Times New Roman"/>
                <w:kern w:val="0"/>
                <w:szCs w:val="24"/>
              </w:rPr>
              <w:t>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5</w:t>
            </w:r>
            <w:r w:rsidRPr="00247C3D">
              <w:rPr>
                <w:rFonts w:cs="Times New Roman"/>
                <w:kern w:val="0"/>
                <w:szCs w:val="24"/>
              </w:rPr>
              <w:t>)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84-66-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</w:tr>
      <w:tr w:rsidR="00E97060" w:rsidRPr="00247C3D" w:rsidTr="00247C3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5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二溴二氟甲烷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Difluorodibromomethane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CF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2</w:t>
            </w:r>
            <w:r w:rsidRPr="00247C3D">
              <w:rPr>
                <w:rFonts w:cs="Times New Roman"/>
                <w:kern w:val="0"/>
                <w:szCs w:val="24"/>
              </w:rPr>
              <w:t>Br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85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75-61-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</w:tr>
      <w:tr w:rsidR="00E97060" w:rsidRPr="00247C3D" w:rsidTr="00247C3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5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縮水甘油醚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Diglycidyl ether (DGE)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OC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2</w:t>
            </w:r>
            <w:r w:rsidRPr="00247C3D">
              <w:rPr>
                <w:rFonts w:cs="Times New Roman"/>
                <w:kern w:val="0"/>
                <w:szCs w:val="24"/>
              </w:rPr>
              <w:t>CHC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2</w:t>
            </w:r>
            <w:r w:rsidRPr="00247C3D">
              <w:rPr>
                <w:rFonts w:cs="Times New Roman"/>
                <w:kern w:val="0"/>
                <w:szCs w:val="24"/>
              </w:rPr>
              <w:t>OC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2</w:t>
            </w:r>
            <w:r w:rsidRPr="00247C3D">
              <w:rPr>
                <w:rFonts w:cs="Times New Roman"/>
                <w:kern w:val="0"/>
                <w:szCs w:val="24"/>
              </w:rPr>
              <w:t>CHC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2</w:t>
            </w:r>
            <w:r w:rsidRPr="00247C3D">
              <w:rPr>
                <w:rFonts w:cs="Times New Roman"/>
                <w:kern w:val="0"/>
                <w:szCs w:val="24"/>
              </w:rPr>
              <w:t>O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E97060" w:rsidRPr="00247C3D" w:rsidRDefault="00B54A85" w:rsidP="00881292">
            <w:pPr>
              <w:widowControl/>
              <w:spacing w:line="40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Ceilin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0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0.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2238-07-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</w:tr>
      <w:tr w:rsidR="00E97060" w:rsidRPr="00247C3D" w:rsidTr="00247C3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5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二異丁酮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Diisobutyl ketone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(C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4</w:t>
            </w:r>
            <w:r w:rsidRPr="00247C3D">
              <w:rPr>
                <w:rFonts w:cs="Times New Roman"/>
                <w:kern w:val="0"/>
                <w:szCs w:val="24"/>
              </w:rPr>
              <w:t>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9</w:t>
            </w:r>
            <w:r w:rsidRPr="00247C3D">
              <w:rPr>
                <w:rFonts w:cs="Times New Roman"/>
                <w:kern w:val="0"/>
                <w:szCs w:val="24"/>
              </w:rPr>
              <w:t>)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2</w:t>
            </w:r>
            <w:r w:rsidRPr="00247C3D">
              <w:rPr>
                <w:rFonts w:cs="Times New Roman"/>
                <w:kern w:val="0"/>
                <w:szCs w:val="24"/>
              </w:rPr>
              <w:t>CO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4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08-83-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</w:tr>
      <w:tr w:rsidR="00E97060" w:rsidRPr="00247C3D" w:rsidTr="00247C3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5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二異丙胺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Diisopropylamine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[(C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3</w:t>
            </w:r>
            <w:r w:rsidRPr="00247C3D">
              <w:rPr>
                <w:rFonts w:cs="Times New Roman"/>
                <w:kern w:val="0"/>
                <w:szCs w:val="24"/>
              </w:rPr>
              <w:t>)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2</w:t>
            </w:r>
            <w:r w:rsidRPr="00247C3D">
              <w:rPr>
                <w:rFonts w:cs="Times New Roman"/>
                <w:kern w:val="0"/>
                <w:szCs w:val="24"/>
              </w:rPr>
              <w:t>CH]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2</w:t>
            </w:r>
            <w:r w:rsidRPr="00247C3D">
              <w:rPr>
                <w:rFonts w:cs="Times New Roman"/>
                <w:kern w:val="0"/>
                <w:szCs w:val="24"/>
              </w:rPr>
              <w:t>NH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E97060" w:rsidRPr="00247C3D" w:rsidRDefault="00B54A85" w:rsidP="00881292">
            <w:pPr>
              <w:widowControl/>
              <w:spacing w:line="40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Ski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08-18-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</w:tr>
      <w:tr w:rsidR="00E97060" w:rsidRPr="00247C3D" w:rsidTr="00247C3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5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N,N-</w:t>
            </w:r>
            <w:r w:rsidRPr="00247C3D">
              <w:rPr>
                <w:rFonts w:cs="Times New Roman"/>
                <w:kern w:val="0"/>
                <w:szCs w:val="24"/>
              </w:rPr>
              <w:t>二甲基乙醯胺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N,N-Dimethylacetamide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C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3</w:t>
            </w:r>
            <w:r w:rsidRPr="00247C3D">
              <w:rPr>
                <w:rFonts w:cs="Times New Roman"/>
                <w:kern w:val="0"/>
                <w:szCs w:val="24"/>
              </w:rPr>
              <w:t>CON(C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3</w:t>
            </w:r>
            <w:r w:rsidRPr="00247C3D">
              <w:rPr>
                <w:rFonts w:cs="Times New Roman"/>
                <w:kern w:val="0"/>
                <w:szCs w:val="24"/>
              </w:rPr>
              <w:t>)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E97060" w:rsidRPr="00247C3D" w:rsidRDefault="00B54A85" w:rsidP="00881292">
            <w:pPr>
              <w:widowControl/>
              <w:spacing w:line="40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Ski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3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27-19-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</w:tr>
      <w:tr w:rsidR="00E97060" w:rsidRPr="00247C3D" w:rsidTr="00247C3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5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二甲胺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Dimethylamine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(C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3</w:t>
            </w:r>
            <w:r w:rsidRPr="00247C3D">
              <w:rPr>
                <w:rFonts w:cs="Times New Roman"/>
                <w:kern w:val="0"/>
                <w:szCs w:val="24"/>
              </w:rPr>
              <w:t>)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2</w:t>
            </w:r>
            <w:r w:rsidRPr="00247C3D">
              <w:rPr>
                <w:rFonts w:cs="Times New Roman"/>
                <w:kern w:val="0"/>
                <w:szCs w:val="24"/>
              </w:rPr>
              <w:t>NH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24-40-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</w:tr>
      <w:tr w:rsidR="00E97060" w:rsidRPr="00247C3D" w:rsidTr="00247C3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5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N,N-</w:t>
            </w:r>
            <w:r w:rsidRPr="00247C3D">
              <w:rPr>
                <w:rFonts w:cs="Times New Roman"/>
                <w:kern w:val="0"/>
                <w:szCs w:val="24"/>
              </w:rPr>
              <w:t>二甲基苯胺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N,N-Dimethylaniline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C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6</w:t>
            </w:r>
            <w:r w:rsidRPr="00247C3D">
              <w:rPr>
                <w:rFonts w:cs="Times New Roman"/>
                <w:kern w:val="0"/>
                <w:szCs w:val="24"/>
              </w:rPr>
              <w:t>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5</w:t>
            </w:r>
            <w:r w:rsidRPr="00247C3D">
              <w:rPr>
                <w:rFonts w:cs="Times New Roman"/>
                <w:kern w:val="0"/>
                <w:szCs w:val="24"/>
              </w:rPr>
              <w:t>N(C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3</w:t>
            </w:r>
            <w:r w:rsidRPr="00247C3D">
              <w:rPr>
                <w:rFonts w:cs="Times New Roman"/>
                <w:kern w:val="0"/>
                <w:szCs w:val="24"/>
              </w:rPr>
              <w:t>)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E97060" w:rsidRPr="00247C3D" w:rsidRDefault="00B54A85" w:rsidP="00881292">
            <w:pPr>
              <w:widowControl/>
              <w:spacing w:line="40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Ski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21-69-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</w:tr>
      <w:tr w:rsidR="00E97060" w:rsidRPr="00247C3D" w:rsidTr="00247C3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二氯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DDVP (Dimethyl dichlorovinyl phosphate)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(C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3</w:t>
            </w:r>
            <w:r w:rsidRPr="00247C3D">
              <w:rPr>
                <w:rFonts w:cs="Times New Roman"/>
                <w:kern w:val="0"/>
                <w:szCs w:val="24"/>
              </w:rPr>
              <w:t>)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2</w:t>
            </w:r>
            <w:r w:rsidRPr="00247C3D">
              <w:rPr>
                <w:rFonts w:cs="Times New Roman"/>
                <w:kern w:val="0"/>
                <w:szCs w:val="24"/>
              </w:rPr>
              <w:t>PO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4</w:t>
            </w:r>
            <w:r w:rsidRPr="00247C3D">
              <w:rPr>
                <w:rFonts w:cs="Times New Roman"/>
                <w:kern w:val="0"/>
                <w:szCs w:val="24"/>
              </w:rPr>
              <w:t>CH=CCl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E97060" w:rsidRPr="00247C3D" w:rsidRDefault="00B54A85" w:rsidP="00881292">
            <w:pPr>
              <w:widowControl/>
              <w:spacing w:line="40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Ski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0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62-73-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</w:tr>
      <w:tr w:rsidR="00E97060" w:rsidRPr="00247C3D" w:rsidTr="00247C3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N,N-</w:t>
            </w:r>
            <w:r w:rsidRPr="00247C3D">
              <w:rPr>
                <w:rFonts w:cs="Times New Roman"/>
                <w:kern w:val="0"/>
                <w:szCs w:val="24"/>
              </w:rPr>
              <w:t>二甲基甲醯胺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N,N-Dimethylformamide (DMF)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HCON(C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3</w:t>
            </w:r>
            <w:r w:rsidRPr="00247C3D">
              <w:rPr>
                <w:rFonts w:cs="Times New Roman"/>
                <w:kern w:val="0"/>
                <w:szCs w:val="24"/>
              </w:rPr>
              <w:t>)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E97060" w:rsidRPr="00247C3D" w:rsidRDefault="00B54A85" w:rsidP="00881292">
            <w:pPr>
              <w:widowControl/>
              <w:spacing w:line="40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Ski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68-12-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247C3D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Second-Class Organic Solvent</w:t>
            </w:r>
          </w:p>
        </w:tc>
      </w:tr>
      <w:tr w:rsidR="00E97060" w:rsidRPr="00247C3D" w:rsidTr="00247C3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6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鄰苯二甲酸二甲酯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Dimethyl phthalate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C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6</w:t>
            </w:r>
            <w:r w:rsidRPr="00247C3D">
              <w:rPr>
                <w:rFonts w:cs="Times New Roman"/>
                <w:kern w:val="0"/>
                <w:szCs w:val="24"/>
              </w:rPr>
              <w:t>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4</w:t>
            </w:r>
            <w:r w:rsidRPr="00247C3D">
              <w:rPr>
                <w:rFonts w:cs="Times New Roman"/>
                <w:kern w:val="0"/>
                <w:szCs w:val="24"/>
              </w:rPr>
              <w:t>(COOC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3</w:t>
            </w:r>
            <w:r w:rsidRPr="00247C3D">
              <w:rPr>
                <w:rFonts w:cs="Times New Roman"/>
                <w:kern w:val="0"/>
                <w:szCs w:val="24"/>
              </w:rPr>
              <w:t>)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31-11-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</w:tr>
      <w:tr w:rsidR="00E97060" w:rsidRPr="00247C3D" w:rsidTr="00247C3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lastRenderedPageBreak/>
              <w:t>1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硫酸二甲酯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Dimethyl sulfate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(C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3</w:t>
            </w:r>
            <w:r w:rsidRPr="00247C3D">
              <w:rPr>
                <w:rFonts w:cs="Times New Roman"/>
                <w:kern w:val="0"/>
                <w:szCs w:val="24"/>
              </w:rPr>
              <w:t>)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2</w:t>
            </w:r>
            <w:r w:rsidRPr="00247C3D">
              <w:rPr>
                <w:rFonts w:cs="Times New Roman"/>
                <w:kern w:val="0"/>
                <w:szCs w:val="24"/>
              </w:rPr>
              <w:t>SO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4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E97060" w:rsidRPr="00247C3D" w:rsidRDefault="00B54A85" w:rsidP="00881292">
            <w:pPr>
              <w:widowControl/>
              <w:spacing w:line="40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Ski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0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0.5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77-78-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1C14C5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Specified Group-C1 Chemical Substance</w:t>
            </w:r>
          </w:p>
        </w:tc>
      </w:tr>
      <w:tr w:rsidR="00E97060" w:rsidRPr="00247C3D" w:rsidTr="00247C3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6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二硝基苯（含異構物）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Dinitrobenzene (all isomers)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C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6</w:t>
            </w:r>
            <w:r w:rsidRPr="00247C3D">
              <w:rPr>
                <w:rFonts w:cs="Times New Roman"/>
                <w:kern w:val="0"/>
                <w:szCs w:val="24"/>
              </w:rPr>
              <w:t>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4</w:t>
            </w:r>
            <w:r w:rsidRPr="00247C3D">
              <w:rPr>
                <w:rFonts w:cs="Times New Roman"/>
                <w:kern w:val="0"/>
                <w:szCs w:val="24"/>
              </w:rPr>
              <w:t>(NO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2</w:t>
            </w:r>
            <w:r w:rsidRPr="00247C3D">
              <w:rPr>
                <w:rFonts w:cs="Times New Roman"/>
                <w:kern w:val="0"/>
                <w:szCs w:val="24"/>
              </w:rPr>
              <w:t>)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E97060" w:rsidRPr="00247C3D" w:rsidRDefault="00B54A85" w:rsidP="00881292">
            <w:pPr>
              <w:widowControl/>
              <w:spacing w:line="40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Ski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0.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25454-54-5;</w:t>
            </w:r>
            <w:r w:rsidRPr="00247C3D">
              <w:rPr>
                <w:rFonts w:cs="Times New Roman"/>
                <w:kern w:val="0"/>
                <w:szCs w:val="24"/>
              </w:rPr>
              <w:br/>
              <w:t>528-29-0;</w:t>
            </w:r>
            <w:r w:rsidRPr="00247C3D">
              <w:rPr>
                <w:rFonts w:cs="Times New Roman"/>
                <w:kern w:val="0"/>
                <w:szCs w:val="24"/>
              </w:rPr>
              <w:br/>
              <w:t>99-65-0;</w:t>
            </w:r>
            <w:r w:rsidRPr="00247C3D">
              <w:rPr>
                <w:rFonts w:cs="Times New Roman"/>
                <w:kern w:val="0"/>
                <w:szCs w:val="24"/>
              </w:rPr>
              <w:br/>
              <w:t>100-25-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</w:tr>
      <w:tr w:rsidR="00E97060" w:rsidRPr="00247C3D" w:rsidTr="00247C3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6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4,6-</w:t>
            </w:r>
            <w:r w:rsidRPr="00247C3D">
              <w:rPr>
                <w:rFonts w:cs="Times New Roman"/>
                <w:kern w:val="0"/>
                <w:szCs w:val="24"/>
              </w:rPr>
              <w:t>二硝基</w:t>
            </w:r>
            <w:r w:rsidRPr="00247C3D">
              <w:rPr>
                <w:rFonts w:cs="Times New Roman"/>
                <w:kern w:val="0"/>
                <w:szCs w:val="24"/>
              </w:rPr>
              <w:t>-</w:t>
            </w:r>
            <w:r w:rsidRPr="00247C3D">
              <w:rPr>
                <w:rFonts w:cs="Times New Roman"/>
                <w:kern w:val="0"/>
                <w:szCs w:val="24"/>
              </w:rPr>
              <w:t>鄰</w:t>
            </w:r>
            <w:r w:rsidRPr="00247C3D">
              <w:rPr>
                <w:rFonts w:cs="Times New Roman"/>
                <w:kern w:val="0"/>
                <w:szCs w:val="24"/>
              </w:rPr>
              <w:t>-</w:t>
            </w:r>
            <w:r w:rsidRPr="00247C3D">
              <w:rPr>
                <w:rFonts w:cs="Times New Roman"/>
                <w:kern w:val="0"/>
                <w:szCs w:val="24"/>
              </w:rPr>
              <w:t>甲酚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4,6-Dinitro-o-cresol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C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3</w:t>
            </w:r>
            <w:r w:rsidRPr="00247C3D">
              <w:rPr>
                <w:rFonts w:cs="Times New Roman"/>
                <w:kern w:val="0"/>
                <w:szCs w:val="24"/>
              </w:rPr>
              <w:t>C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6</w:t>
            </w:r>
            <w:r w:rsidRPr="00247C3D">
              <w:rPr>
                <w:rFonts w:cs="Times New Roman"/>
                <w:kern w:val="0"/>
                <w:szCs w:val="24"/>
              </w:rPr>
              <w:t>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2</w:t>
            </w:r>
            <w:r w:rsidRPr="00247C3D">
              <w:rPr>
                <w:rFonts w:cs="Times New Roman"/>
                <w:kern w:val="0"/>
                <w:szCs w:val="24"/>
              </w:rPr>
              <w:t>(NO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2</w:t>
            </w:r>
            <w:r w:rsidRPr="00247C3D">
              <w:rPr>
                <w:rFonts w:cs="Times New Roman"/>
                <w:kern w:val="0"/>
                <w:szCs w:val="24"/>
              </w:rPr>
              <w:t>)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2</w:t>
            </w:r>
            <w:r w:rsidRPr="00247C3D">
              <w:rPr>
                <w:rFonts w:cs="Times New Roman"/>
                <w:kern w:val="0"/>
                <w:szCs w:val="24"/>
              </w:rPr>
              <w:t>OH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E97060" w:rsidRPr="00247C3D" w:rsidRDefault="00B54A85" w:rsidP="00881292">
            <w:pPr>
              <w:widowControl/>
              <w:spacing w:line="40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Ski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0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534-52-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</w:tr>
      <w:tr w:rsidR="00E97060" w:rsidRPr="00247C3D" w:rsidTr="00247C3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6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2,4-</w:t>
            </w:r>
            <w:r w:rsidRPr="00247C3D">
              <w:rPr>
                <w:rFonts w:cs="Times New Roman"/>
                <w:kern w:val="0"/>
                <w:szCs w:val="24"/>
              </w:rPr>
              <w:t>二硝基甲苯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2,4-Dinitrotoluene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C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6</w:t>
            </w:r>
            <w:r w:rsidRPr="00247C3D">
              <w:rPr>
                <w:rFonts w:cs="Times New Roman"/>
                <w:kern w:val="0"/>
                <w:szCs w:val="24"/>
              </w:rPr>
              <w:t>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3</w:t>
            </w:r>
            <w:r w:rsidRPr="00247C3D">
              <w:rPr>
                <w:rFonts w:cs="Times New Roman"/>
                <w:kern w:val="0"/>
                <w:szCs w:val="24"/>
              </w:rPr>
              <w:t>C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3</w:t>
            </w:r>
            <w:r w:rsidRPr="00247C3D">
              <w:rPr>
                <w:rFonts w:cs="Times New Roman"/>
                <w:kern w:val="0"/>
                <w:szCs w:val="24"/>
              </w:rPr>
              <w:t>(NO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2</w:t>
            </w:r>
            <w:r w:rsidRPr="00247C3D">
              <w:rPr>
                <w:rFonts w:cs="Times New Roman"/>
                <w:kern w:val="0"/>
                <w:szCs w:val="24"/>
              </w:rPr>
              <w:t>)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E97060" w:rsidRPr="00247C3D" w:rsidRDefault="00B54A85" w:rsidP="00881292">
            <w:pPr>
              <w:widowControl/>
              <w:spacing w:line="40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Ski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.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25321-14-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</w:tr>
      <w:tr w:rsidR="00E97060" w:rsidRPr="00247C3D" w:rsidTr="00247C3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6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鄰</w:t>
            </w:r>
            <w:r w:rsidRPr="00247C3D">
              <w:rPr>
                <w:rFonts w:cs="Times New Roman"/>
                <w:kern w:val="0"/>
                <w:szCs w:val="24"/>
              </w:rPr>
              <w:t>-</w:t>
            </w:r>
            <w:r w:rsidRPr="00247C3D">
              <w:rPr>
                <w:rFonts w:cs="Times New Roman"/>
                <w:kern w:val="0"/>
                <w:szCs w:val="24"/>
              </w:rPr>
              <w:t>苯二甲酸二辛酯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o-Dioctyl phthalate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C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6</w:t>
            </w:r>
            <w:r w:rsidRPr="00247C3D">
              <w:rPr>
                <w:rFonts w:cs="Times New Roman"/>
                <w:kern w:val="0"/>
                <w:szCs w:val="24"/>
              </w:rPr>
              <w:t>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4</w:t>
            </w:r>
            <w:r w:rsidRPr="00247C3D">
              <w:rPr>
                <w:rFonts w:cs="Times New Roman"/>
                <w:kern w:val="0"/>
                <w:szCs w:val="24"/>
              </w:rPr>
              <w:t>(COOC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8</w:t>
            </w:r>
            <w:r w:rsidRPr="00247C3D">
              <w:rPr>
                <w:rFonts w:cs="Times New Roman"/>
                <w:kern w:val="0"/>
                <w:szCs w:val="24"/>
              </w:rPr>
              <w:t>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17</w:t>
            </w:r>
            <w:r w:rsidRPr="00247C3D">
              <w:rPr>
                <w:rFonts w:cs="Times New Roman"/>
                <w:kern w:val="0"/>
                <w:szCs w:val="24"/>
              </w:rPr>
              <w:t>)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17-81-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</w:tr>
      <w:tr w:rsidR="00E97060" w:rsidRPr="00247C3D" w:rsidTr="00247C3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6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,4-</w:t>
            </w:r>
            <w:r w:rsidRPr="00247C3D">
              <w:rPr>
                <w:rFonts w:cs="Times New Roman"/>
                <w:kern w:val="0"/>
                <w:szCs w:val="24"/>
              </w:rPr>
              <w:t>二氧陸圜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,4-Dioxane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(C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2</w:t>
            </w:r>
            <w:r w:rsidRPr="00247C3D">
              <w:rPr>
                <w:rFonts w:cs="Times New Roman"/>
                <w:kern w:val="0"/>
                <w:szCs w:val="24"/>
              </w:rPr>
              <w:t>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4</w:t>
            </w:r>
            <w:r w:rsidRPr="00247C3D">
              <w:rPr>
                <w:rFonts w:cs="Times New Roman"/>
                <w:kern w:val="0"/>
                <w:szCs w:val="24"/>
              </w:rPr>
              <w:t>)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2</w:t>
            </w:r>
            <w:r w:rsidRPr="00247C3D">
              <w:rPr>
                <w:rFonts w:cs="Times New Roman"/>
                <w:kern w:val="0"/>
                <w:szCs w:val="24"/>
              </w:rPr>
              <w:t>O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E97060" w:rsidRPr="00247C3D" w:rsidRDefault="00B54A85" w:rsidP="00881292">
            <w:pPr>
              <w:widowControl/>
              <w:spacing w:line="40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Ski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23-91-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247C3D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Second-Class Organic Solvent</w:t>
            </w:r>
          </w:p>
        </w:tc>
      </w:tr>
      <w:tr w:rsidR="00E97060" w:rsidRPr="00247C3D" w:rsidTr="00247C3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大克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Dioxathion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C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4</w:t>
            </w:r>
            <w:r w:rsidRPr="00247C3D">
              <w:rPr>
                <w:rFonts w:cs="Times New Roman"/>
                <w:kern w:val="0"/>
                <w:szCs w:val="24"/>
              </w:rPr>
              <w:t>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6</w:t>
            </w:r>
            <w:r w:rsidRPr="00247C3D">
              <w:rPr>
                <w:rFonts w:cs="Times New Roman"/>
                <w:kern w:val="0"/>
                <w:szCs w:val="24"/>
              </w:rPr>
              <w:t>O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2</w:t>
            </w:r>
            <w:r w:rsidRPr="00247C3D">
              <w:rPr>
                <w:rFonts w:cs="Times New Roman"/>
                <w:kern w:val="0"/>
                <w:szCs w:val="24"/>
              </w:rPr>
              <w:t>[SPS(OC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2</w:t>
            </w:r>
            <w:r w:rsidRPr="00247C3D">
              <w:rPr>
                <w:rFonts w:cs="Times New Roman"/>
                <w:kern w:val="0"/>
                <w:szCs w:val="24"/>
              </w:rPr>
              <w:t>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5</w:t>
            </w:r>
            <w:r w:rsidRPr="00247C3D">
              <w:rPr>
                <w:rFonts w:cs="Times New Roman"/>
                <w:kern w:val="0"/>
                <w:szCs w:val="24"/>
              </w:rPr>
              <w:t>)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2</w:t>
            </w:r>
            <w:r w:rsidRPr="00247C3D">
              <w:rPr>
                <w:rFonts w:cs="Times New Roman"/>
                <w:kern w:val="0"/>
                <w:szCs w:val="24"/>
              </w:rPr>
              <w:t>]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E97060" w:rsidRPr="00247C3D" w:rsidRDefault="00B54A85" w:rsidP="00881292">
            <w:pPr>
              <w:widowControl/>
              <w:spacing w:line="40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Ski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0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78-34-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</w:tr>
      <w:tr w:rsidR="00E97060" w:rsidRPr="00247C3D" w:rsidTr="00247C3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6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二苯胺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Diphenylamine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(C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6</w:t>
            </w:r>
            <w:r w:rsidRPr="00247C3D">
              <w:rPr>
                <w:rFonts w:cs="Times New Roman"/>
                <w:kern w:val="0"/>
                <w:szCs w:val="24"/>
              </w:rPr>
              <w:t>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5</w:t>
            </w:r>
            <w:r w:rsidRPr="00247C3D">
              <w:rPr>
                <w:rFonts w:cs="Times New Roman"/>
                <w:kern w:val="0"/>
                <w:szCs w:val="24"/>
              </w:rPr>
              <w:t>)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2</w:t>
            </w:r>
            <w:r w:rsidRPr="00247C3D">
              <w:rPr>
                <w:rFonts w:cs="Times New Roman"/>
                <w:kern w:val="0"/>
                <w:szCs w:val="24"/>
              </w:rPr>
              <w:t>NH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22-39-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</w:tr>
      <w:tr w:rsidR="00E97060" w:rsidRPr="00247C3D" w:rsidTr="00247C3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二丙二醇甲醚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Dipropylene glycol methyl ether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C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3</w:t>
            </w:r>
            <w:r w:rsidRPr="00247C3D">
              <w:rPr>
                <w:rFonts w:cs="Times New Roman"/>
                <w:kern w:val="0"/>
                <w:szCs w:val="24"/>
              </w:rPr>
              <w:t>OC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3</w:t>
            </w:r>
            <w:r w:rsidRPr="00247C3D">
              <w:rPr>
                <w:rFonts w:cs="Times New Roman"/>
                <w:kern w:val="0"/>
                <w:szCs w:val="24"/>
              </w:rPr>
              <w:t>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6</w:t>
            </w:r>
            <w:r w:rsidRPr="00247C3D">
              <w:rPr>
                <w:rFonts w:cs="Times New Roman"/>
                <w:kern w:val="0"/>
                <w:szCs w:val="24"/>
              </w:rPr>
              <w:t>OC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3</w:t>
            </w:r>
            <w:r w:rsidRPr="00247C3D">
              <w:rPr>
                <w:rFonts w:cs="Times New Roman"/>
                <w:kern w:val="0"/>
                <w:szCs w:val="24"/>
              </w:rPr>
              <w:t>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6</w:t>
            </w:r>
            <w:r w:rsidRPr="00247C3D">
              <w:rPr>
                <w:rFonts w:cs="Times New Roman"/>
                <w:kern w:val="0"/>
                <w:szCs w:val="24"/>
              </w:rPr>
              <w:t>OH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E97060" w:rsidRPr="00247C3D" w:rsidRDefault="00B54A85" w:rsidP="00881292">
            <w:pPr>
              <w:widowControl/>
              <w:spacing w:line="40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Ski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6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34590-94-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</w:tr>
      <w:tr w:rsidR="00E97060" w:rsidRPr="00247C3D" w:rsidTr="00247C3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lastRenderedPageBreak/>
              <w:t>17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二丙基酮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Dipropyl ketone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(C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3</w:t>
            </w:r>
            <w:r w:rsidRPr="00247C3D">
              <w:rPr>
                <w:rFonts w:cs="Times New Roman"/>
                <w:kern w:val="0"/>
                <w:szCs w:val="24"/>
              </w:rPr>
              <w:t>C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2</w:t>
            </w:r>
            <w:r w:rsidRPr="00247C3D">
              <w:rPr>
                <w:rFonts w:cs="Times New Roman"/>
                <w:kern w:val="0"/>
                <w:szCs w:val="24"/>
              </w:rPr>
              <w:t>C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2</w:t>
            </w:r>
            <w:r w:rsidRPr="00247C3D">
              <w:rPr>
                <w:rFonts w:cs="Times New Roman"/>
                <w:kern w:val="0"/>
                <w:szCs w:val="24"/>
              </w:rPr>
              <w:t>)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2</w:t>
            </w:r>
            <w:r w:rsidRPr="00247C3D">
              <w:rPr>
                <w:rFonts w:cs="Times New Roman"/>
                <w:kern w:val="0"/>
                <w:szCs w:val="24"/>
              </w:rPr>
              <w:t>CO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23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23-19-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</w:tr>
      <w:tr w:rsidR="00E97060" w:rsidRPr="00247C3D" w:rsidTr="00247C3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7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二硫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Disulfoton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(C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2</w:t>
            </w:r>
            <w:r w:rsidRPr="00247C3D">
              <w:rPr>
                <w:rFonts w:cs="Times New Roman"/>
                <w:kern w:val="0"/>
                <w:szCs w:val="24"/>
              </w:rPr>
              <w:t>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5</w:t>
            </w:r>
            <w:r w:rsidRPr="00247C3D">
              <w:rPr>
                <w:rFonts w:cs="Times New Roman"/>
                <w:kern w:val="0"/>
                <w:szCs w:val="24"/>
              </w:rPr>
              <w:t>O)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2</w:t>
            </w:r>
            <w:r w:rsidRPr="00247C3D">
              <w:rPr>
                <w:rFonts w:cs="Times New Roman"/>
                <w:kern w:val="0"/>
                <w:szCs w:val="24"/>
              </w:rPr>
              <w:t>P(S)SC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2</w:t>
            </w:r>
            <w:r w:rsidRPr="00247C3D">
              <w:rPr>
                <w:rFonts w:cs="Times New Roman"/>
                <w:kern w:val="0"/>
                <w:szCs w:val="24"/>
              </w:rPr>
              <w:t>C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2</w:t>
            </w:r>
            <w:r w:rsidRPr="00247C3D">
              <w:rPr>
                <w:rFonts w:cs="Times New Roman"/>
                <w:kern w:val="0"/>
                <w:szCs w:val="24"/>
              </w:rPr>
              <w:t>SC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2</w:t>
            </w:r>
            <w:r w:rsidRPr="00247C3D">
              <w:rPr>
                <w:rFonts w:cs="Times New Roman"/>
                <w:kern w:val="0"/>
                <w:szCs w:val="24"/>
              </w:rPr>
              <w:t>C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3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E97060" w:rsidRPr="00247C3D" w:rsidRDefault="00B54A85" w:rsidP="00881292">
            <w:pPr>
              <w:widowControl/>
              <w:spacing w:line="40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Ski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0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298-04-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</w:tr>
      <w:tr w:rsidR="00E97060" w:rsidRPr="00247C3D" w:rsidTr="00247C3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7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二乙烯苯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Divinylbenzene (DVB)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C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6</w:t>
            </w:r>
            <w:r w:rsidRPr="00247C3D">
              <w:rPr>
                <w:rFonts w:cs="Times New Roman"/>
                <w:kern w:val="0"/>
                <w:szCs w:val="24"/>
              </w:rPr>
              <w:t>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4</w:t>
            </w:r>
            <w:r w:rsidRPr="00247C3D">
              <w:rPr>
                <w:rFonts w:cs="Times New Roman"/>
                <w:kern w:val="0"/>
                <w:szCs w:val="24"/>
              </w:rPr>
              <w:t>(CHC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2</w:t>
            </w:r>
            <w:r w:rsidRPr="00247C3D">
              <w:rPr>
                <w:rFonts w:cs="Times New Roman"/>
                <w:kern w:val="0"/>
                <w:szCs w:val="24"/>
              </w:rPr>
              <w:t>)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5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321-74-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</w:tr>
      <w:tr w:rsidR="00E97060" w:rsidRPr="00247C3D" w:rsidTr="00247C3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7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安殺番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Endosulfan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C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9</w:t>
            </w:r>
            <w:r w:rsidRPr="00247C3D">
              <w:rPr>
                <w:rFonts w:cs="Times New Roman"/>
                <w:kern w:val="0"/>
                <w:szCs w:val="24"/>
              </w:rPr>
              <w:t>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6</w:t>
            </w:r>
            <w:r w:rsidRPr="00247C3D">
              <w:rPr>
                <w:rFonts w:cs="Times New Roman"/>
                <w:kern w:val="0"/>
                <w:szCs w:val="24"/>
              </w:rPr>
              <w:t>Cl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6</w:t>
            </w:r>
            <w:r w:rsidRPr="00247C3D">
              <w:rPr>
                <w:rFonts w:cs="Times New Roman"/>
                <w:kern w:val="0"/>
                <w:szCs w:val="24"/>
              </w:rPr>
              <w:t>O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3</w:t>
            </w:r>
            <w:r w:rsidRPr="00247C3D">
              <w:rPr>
                <w:rFonts w:cs="Times New Roman"/>
                <w:kern w:val="0"/>
                <w:szCs w:val="24"/>
              </w:rPr>
              <w:t>S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E97060" w:rsidRPr="00247C3D" w:rsidRDefault="00B54A85" w:rsidP="00881292">
            <w:pPr>
              <w:widowControl/>
              <w:spacing w:line="40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Ski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0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15-29-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szCs w:val="24"/>
              </w:rPr>
              <w:t>Endosulfan 35% emulsion belongs to prohibited pesticide</w:t>
            </w:r>
          </w:p>
        </w:tc>
      </w:tr>
      <w:tr w:rsidR="00E97060" w:rsidRPr="00247C3D" w:rsidTr="00247C3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安特靈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Endrin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C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12</w:t>
            </w:r>
            <w:r w:rsidRPr="00247C3D">
              <w:rPr>
                <w:rFonts w:cs="Times New Roman"/>
                <w:kern w:val="0"/>
                <w:szCs w:val="24"/>
              </w:rPr>
              <w:t>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8</w:t>
            </w:r>
            <w:r w:rsidRPr="00247C3D">
              <w:rPr>
                <w:rFonts w:cs="Times New Roman"/>
                <w:kern w:val="0"/>
                <w:szCs w:val="24"/>
              </w:rPr>
              <w:t>Cl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6</w:t>
            </w:r>
            <w:r w:rsidRPr="00247C3D">
              <w:rPr>
                <w:rFonts w:cs="Times New Roman"/>
                <w:kern w:val="0"/>
                <w:szCs w:val="24"/>
              </w:rPr>
              <w:t>O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E97060" w:rsidRPr="00247C3D" w:rsidRDefault="00B54A85" w:rsidP="00881292">
            <w:pPr>
              <w:widowControl/>
              <w:spacing w:line="40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Ski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72-20-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247C3D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Toxic Chemical Substance</w:t>
            </w:r>
            <w:r w:rsidR="001751B4" w:rsidRPr="00247C3D">
              <w:rPr>
                <w:rFonts w:cs="Times New Roman"/>
                <w:kern w:val="0"/>
                <w:szCs w:val="24"/>
              </w:rPr>
              <w:t xml:space="preserve"> prohibited to be manufactured, imported, used or sold</w:t>
            </w:r>
          </w:p>
        </w:tc>
      </w:tr>
      <w:tr w:rsidR="00E97060" w:rsidRPr="00247C3D" w:rsidTr="00247C3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7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一品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EPN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C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6</w:t>
            </w:r>
            <w:r w:rsidRPr="00247C3D">
              <w:rPr>
                <w:rFonts w:cs="Times New Roman"/>
                <w:kern w:val="0"/>
                <w:szCs w:val="24"/>
              </w:rPr>
              <w:t>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5</w:t>
            </w:r>
            <w:r w:rsidRPr="00247C3D">
              <w:rPr>
                <w:rFonts w:cs="Times New Roman"/>
                <w:kern w:val="0"/>
                <w:szCs w:val="24"/>
              </w:rPr>
              <w:t>P(C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2</w:t>
            </w:r>
            <w:r w:rsidRPr="00247C3D">
              <w:rPr>
                <w:rFonts w:cs="Times New Roman"/>
                <w:kern w:val="0"/>
                <w:szCs w:val="24"/>
              </w:rPr>
              <w:t>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5</w:t>
            </w:r>
            <w:r w:rsidRPr="00247C3D">
              <w:rPr>
                <w:rFonts w:cs="Times New Roman"/>
                <w:kern w:val="0"/>
                <w:szCs w:val="24"/>
              </w:rPr>
              <w:t>O)(S)OC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6</w:t>
            </w:r>
            <w:r w:rsidRPr="00247C3D">
              <w:rPr>
                <w:rFonts w:cs="Times New Roman"/>
                <w:kern w:val="0"/>
                <w:szCs w:val="24"/>
              </w:rPr>
              <w:t>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4</w:t>
            </w:r>
            <w:r w:rsidRPr="00247C3D">
              <w:rPr>
                <w:rFonts w:cs="Times New Roman"/>
                <w:kern w:val="0"/>
                <w:szCs w:val="24"/>
              </w:rPr>
              <w:t>NO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E97060" w:rsidRPr="00247C3D" w:rsidRDefault="00B54A85" w:rsidP="00881292">
            <w:pPr>
              <w:widowControl/>
              <w:spacing w:line="40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Ski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0.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2104-64-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</w:tr>
      <w:tr w:rsidR="00E97060" w:rsidRPr="00247C3D" w:rsidTr="00247C3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7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環氧氯丙烷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Epichlorohydrin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OC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2</w:t>
            </w:r>
            <w:r w:rsidRPr="00247C3D">
              <w:rPr>
                <w:rFonts w:cs="Times New Roman"/>
                <w:kern w:val="0"/>
                <w:szCs w:val="24"/>
              </w:rPr>
              <w:t>CHC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2</w:t>
            </w:r>
            <w:r w:rsidRPr="00247C3D">
              <w:rPr>
                <w:rFonts w:cs="Times New Roman"/>
                <w:kern w:val="0"/>
                <w:szCs w:val="24"/>
              </w:rPr>
              <w:t>Cl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E97060" w:rsidRPr="00247C3D" w:rsidRDefault="00B54A85" w:rsidP="00881292">
            <w:pPr>
              <w:widowControl/>
              <w:spacing w:line="40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Ski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7.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06-89-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</w:tr>
      <w:tr w:rsidR="00E97060" w:rsidRPr="00247C3D" w:rsidTr="00247C3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7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,2-</w:t>
            </w:r>
            <w:r w:rsidRPr="00247C3D">
              <w:rPr>
                <w:rFonts w:cs="Times New Roman"/>
                <w:kern w:val="0"/>
                <w:szCs w:val="24"/>
              </w:rPr>
              <w:t>環氧丙烷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,2-Epoxypropane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OC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2</w:t>
            </w:r>
            <w:r w:rsidRPr="00247C3D">
              <w:rPr>
                <w:rFonts w:cs="Times New Roman"/>
                <w:kern w:val="0"/>
                <w:szCs w:val="24"/>
              </w:rPr>
              <w:t>CHC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3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4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75-56-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</w:tr>
      <w:tr w:rsidR="00E97060" w:rsidRPr="00247C3D" w:rsidTr="00247C3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7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2,3-</w:t>
            </w:r>
            <w:r w:rsidRPr="00247C3D">
              <w:rPr>
                <w:rFonts w:cs="Times New Roman"/>
                <w:kern w:val="0"/>
                <w:szCs w:val="24"/>
              </w:rPr>
              <w:t>環氧丙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2,3-Epoxy-1-propanol (Glycidol)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C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2</w:t>
            </w:r>
            <w:r w:rsidRPr="00247C3D">
              <w:rPr>
                <w:rFonts w:cs="Times New Roman"/>
                <w:kern w:val="0"/>
                <w:szCs w:val="24"/>
              </w:rPr>
              <w:t>OHCHC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2</w:t>
            </w:r>
            <w:r w:rsidRPr="00247C3D">
              <w:rPr>
                <w:rFonts w:cs="Times New Roman"/>
                <w:kern w:val="0"/>
                <w:szCs w:val="24"/>
              </w:rPr>
              <w:t>O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7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556-52-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</w:tr>
      <w:tr w:rsidR="00E97060" w:rsidRPr="00247C3D" w:rsidTr="00247C3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lastRenderedPageBreak/>
              <w:t>1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乙醇胺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Ethanolamine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N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2</w:t>
            </w:r>
            <w:r w:rsidRPr="00247C3D">
              <w:rPr>
                <w:rFonts w:cs="Times New Roman"/>
                <w:kern w:val="0"/>
                <w:szCs w:val="24"/>
              </w:rPr>
              <w:t>C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2</w:t>
            </w:r>
            <w:r w:rsidRPr="00247C3D">
              <w:rPr>
                <w:rFonts w:cs="Times New Roman"/>
                <w:kern w:val="0"/>
                <w:szCs w:val="24"/>
              </w:rPr>
              <w:t>C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2</w:t>
            </w:r>
            <w:r w:rsidRPr="00247C3D">
              <w:rPr>
                <w:rFonts w:cs="Times New Roman"/>
                <w:kern w:val="0"/>
                <w:szCs w:val="24"/>
              </w:rPr>
              <w:t>OH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7.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41-43-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</w:tr>
      <w:tr w:rsidR="00E97060" w:rsidRPr="00247C3D" w:rsidTr="00247C3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8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愛殺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Ethion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[(C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2</w:t>
            </w:r>
            <w:r w:rsidRPr="00247C3D">
              <w:rPr>
                <w:rFonts w:cs="Times New Roman"/>
                <w:kern w:val="0"/>
                <w:szCs w:val="24"/>
              </w:rPr>
              <w:t>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5</w:t>
            </w:r>
            <w:r w:rsidRPr="00247C3D">
              <w:rPr>
                <w:rFonts w:cs="Times New Roman"/>
                <w:kern w:val="0"/>
                <w:szCs w:val="24"/>
              </w:rPr>
              <w:t>O)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2</w:t>
            </w:r>
            <w:r w:rsidRPr="00247C3D">
              <w:rPr>
                <w:rFonts w:cs="Times New Roman"/>
                <w:kern w:val="0"/>
                <w:szCs w:val="24"/>
              </w:rPr>
              <w:t>P(S)S]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2</w:t>
            </w:r>
            <w:r w:rsidRPr="00247C3D">
              <w:rPr>
                <w:rFonts w:cs="Times New Roman"/>
                <w:kern w:val="0"/>
                <w:szCs w:val="24"/>
              </w:rPr>
              <w:t>C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E97060" w:rsidRPr="00247C3D" w:rsidRDefault="00B54A85" w:rsidP="00881292">
            <w:pPr>
              <w:widowControl/>
              <w:spacing w:line="40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Ski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0.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563-12-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</w:tr>
      <w:tr w:rsidR="00E97060" w:rsidRPr="00247C3D" w:rsidTr="00247C3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8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乙胺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Ethylamine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C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2</w:t>
            </w:r>
            <w:r w:rsidRPr="00247C3D">
              <w:rPr>
                <w:rFonts w:cs="Times New Roman"/>
                <w:kern w:val="0"/>
                <w:szCs w:val="24"/>
              </w:rPr>
              <w:t>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5</w:t>
            </w:r>
            <w:r w:rsidRPr="00247C3D">
              <w:rPr>
                <w:rFonts w:cs="Times New Roman"/>
                <w:kern w:val="0"/>
                <w:szCs w:val="24"/>
              </w:rPr>
              <w:t>N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75-04-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</w:tr>
      <w:tr w:rsidR="00E97060" w:rsidRPr="00247C3D" w:rsidTr="00247C3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8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乙酸乙酯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Ethyl acetate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C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3</w:t>
            </w:r>
            <w:r w:rsidRPr="00247C3D">
              <w:rPr>
                <w:rFonts w:cs="Times New Roman"/>
                <w:kern w:val="0"/>
                <w:szCs w:val="24"/>
              </w:rPr>
              <w:t>COOC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2</w:t>
            </w:r>
            <w:r w:rsidRPr="00247C3D">
              <w:rPr>
                <w:rFonts w:cs="Times New Roman"/>
                <w:kern w:val="0"/>
                <w:szCs w:val="24"/>
              </w:rPr>
              <w:t>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5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4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4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41-78-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247C3D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Second-Class Organic Solvent</w:t>
            </w:r>
          </w:p>
        </w:tc>
      </w:tr>
      <w:tr w:rsidR="00E97060" w:rsidRPr="00247C3D" w:rsidTr="00247C3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8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丙烯酸乙酯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Ethyl acrylate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C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2</w:t>
            </w:r>
            <w:r w:rsidRPr="00247C3D">
              <w:rPr>
                <w:rFonts w:cs="Times New Roman"/>
                <w:kern w:val="0"/>
                <w:szCs w:val="24"/>
              </w:rPr>
              <w:t>=CHCOOC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2</w:t>
            </w:r>
            <w:r w:rsidRPr="00247C3D">
              <w:rPr>
                <w:rFonts w:cs="Times New Roman"/>
                <w:kern w:val="0"/>
                <w:szCs w:val="24"/>
              </w:rPr>
              <w:t>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5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40-88-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</w:tr>
      <w:tr w:rsidR="00E97060" w:rsidRPr="00247C3D" w:rsidTr="00247C3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8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乙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Ethyl alcohol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C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2</w:t>
            </w:r>
            <w:r w:rsidRPr="00247C3D">
              <w:rPr>
                <w:rFonts w:cs="Times New Roman"/>
                <w:kern w:val="0"/>
                <w:szCs w:val="24"/>
              </w:rPr>
              <w:t>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5</w:t>
            </w:r>
            <w:r w:rsidRPr="00247C3D">
              <w:rPr>
                <w:rFonts w:cs="Times New Roman"/>
                <w:kern w:val="0"/>
                <w:szCs w:val="24"/>
              </w:rPr>
              <w:t>OH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8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64-17-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</w:tr>
      <w:tr w:rsidR="00E97060" w:rsidRPr="00247C3D" w:rsidTr="00247C3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8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5-</w:t>
            </w:r>
            <w:r w:rsidRPr="00247C3D">
              <w:rPr>
                <w:rFonts w:cs="Times New Roman"/>
                <w:kern w:val="0"/>
                <w:szCs w:val="24"/>
              </w:rPr>
              <w:t>甲基</w:t>
            </w:r>
            <w:r w:rsidRPr="00247C3D">
              <w:rPr>
                <w:rFonts w:cs="Times New Roman"/>
                <w:kern w:val="0"/>
                <w:szCs w:val="24"/>
              </w:rPr>
              <w:t>-3-</w:t>
            </w:r>
            <w:r w:rsidRPr="00247C3D">
              <w:rPr>
                <w:rFonts w:cs="Times New Roman"/>
                <w:kern w:val="0"/>
                <w:szCs w:val="24"/>
              </w:rPr>
              <w:t>庚酮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Ethyl amyl ketone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C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3</w:t>
            </w:r>
            <w:r w:rsidRPr="00247C3D">
              <w:rPr>
                <w:rFonts w:cs="Times New Roman"/>
                <w:kern w:val="0"/>
                <w:szCs w:val="24"/>
              </w:rPr>
              <w:t>C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2</w:t>
            </w:r>
            <w:r w:rsidRPr="00247C3D">
              <w:rPr>
                <w:rFonts w:cs="Times New Roman"/>
                <w:kern w:val="0"/>
                <w:szCs w:val="24"/>
              </w:rPr>
              <w:t>CH(C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3</w:t>
            </w:r>
            <w:r w:rsidRPr="00247C3D">
              <w:rPr>
                <w:rFonts w:cs="Times New Roman"/>
                <w:kern w:val="0"/>
                <w:szCs w:val="24"/>
              </w:rPr>
              <w:t>)C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2</w:t>
            </w:r>
            <w:r w:rsidRPr="00247C3D">
              <w:rPr>
                <w:rFonts w:cs="Times New Roman"/>
                <w:kern w:val="0"/>
                <w:szCs w:val="24"/>
              </w:rPr>
              <w:t>COC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2</w:t>
            </w:r>
            <w:r w:rsidRPr="00247C3D">
              <w:rPr>
                <w:rFonts w:cs="Times New Roman"/>
                <w:kern w:val="0"/>
                <w:szCs w:val="24"/>
              </w:rPr>
              <w:t>C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3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541-85-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</w:tr>
      <w:tr w:rsidR="00E97060" w:rsidRPr="00247C3D" w:rsidTr="00247C3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8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溴乙烷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Ethyl bromide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C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2</w:t>
            </w:r>
            <w:r w:rsidRPr="00247C3D">
              <w:rPr>
                <w:rFonts w:cs="Times New Roman"/>
                <w:kern w:val="0"/>
                <w:szCs w:val="24"/>
              </w:rPr>
              <w:t>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5</w:t>
            </w:r>
            <w:r w:rsidRPr="00247C3D">
              <w:rPr>
                <w:rFonts w:cs="Times New Roman"/>
                <w:kern w:val="0"/>
                <w:szCs w:val="24"/>
              </w:rPr>
              <w:t>Br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E97060" w:rsidRPr="00247C3D" w:rsidRDefault="00B54A85" w:rsidP="00881292">
            <w:pPr>
              <w:widowControl/>
              <w:spacing w:line="40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Ski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89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74-96-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</w:tr>
      <w:tr w:rsidR="00E97060" w:rsidRPr="00247C3D" w:rsidTr="00247C3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8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3-</w:t>
            </w:r>
            <w:r w:rsidRPr="00247C3D">
              <w:rPr>
                <w:rFonts w:cs="Times New Roman"/>
                <w:kern w:val="0"/>
                <w:szCs w:val="24"/>
              </w:rPr>
              <w:t>庚酮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Ethyl butyl ketone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C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3</w:t>
            </w:r>
            <w:r w:rsidRPr="00247C3D">
              <w:rPr>
                <w:rFonts w:cs="Times New Roman"/>
                <w:kern w:val="0"/>
                <w:szCs w:val="24"/>
              </w:rPr>
              <w:t>(C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2</w:t>
            </w:r>
            <w:r w:rsidRPr="00247C3D">
              <w:rPr>
                <w:rFonts w:cs="Times New Roman"/>
                <w:kern w:val="0"/>
                <w:szCs w:val="24"/>
              </w:rPr>
              <w:t>)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3</w:t>
            </w:r>
            <w:r w:rsidRPr="00247C3D">
              <w:rPr>
                <w:rFonts w:cs="Times New Roman"/>
                <w:kern w:val="0"/>
                <w:szCs w:val="24"/>
              </w:rPr>
              <w:t>COC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2</w:t>
            </w:r>
            <w:r w:rsidRPr="00247C3D">
              <w:rPr>
                <w:rFonts w:cs="Times New Roman"/>
                <w:kern w:val="0"/>
                <w:szCs w:val="24"/>
              </w:rPr>
              <w:t>C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3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23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06-35-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</w:tr>
      <w:tr w:rsidR="00E97060" w:rsidRPr="00247C3D" w:rsidTr="00247C3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8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乙醚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Ethyl ether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(C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2</w:t>
            </w:r>
            <w:r w:rsidRPr="00247C3D">
              <w:rPr>
                <w:rFonts w:cs="Times New Roman"/>
                <w:kern w:val="0"/>
                <w:szCs w:val="24"/>
              </w:rPr>
              <w:t>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5</w:t>
            </w:r>
            <w:r w:rsidRPr="00247C3D">
              <w:rPr>
                <w:rFonts w:cs="Times New Roman"/>
                <w:kern w:val="0"/>
                <w:szCs w:val="24"/>
              </w:rPr>
              <w:t>)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2</w:t>
            </w:r>
            <w:r w:rsidRPr="00247C3D">
              <w:rPr>
                <w:rFonts w:cs="Times New Roman"/>
                <w:kern w:val="0"/>
                <w:szCs w:val="24"/>
              </w:rPr>
              <w:t>O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4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2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60-29-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247C3D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Second-Class Organic Solvent</w:t>
            </w:r>
          </w:p>
        </w:tc>
      </w:tr>
      <w:tr w:rsidR="00E97060" w:rsidRPr="00247C3D" w:rsidTr="00247C3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乙二胺（伸乙二胺）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Ethylenediamine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N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2</w:t>
            </w:r>
            <w:r w:rsidRPr="00247C3D">
              <w:rPr>
                <w:rFonts w:cs="Times New Roman"/>
                <w:kern w:val="0"/>
                <w:szCs w:val="24"/>
              </w:rPr>
              <w:t>C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2</w:t>
            </w:r>
            <w:r w:rsidRPr="00247C3D">
              <w:rPr>
                <w:rFonts w:cs="Times New Roman"/>
                <w:kern w:val="0"/>
                <w:szCs w:val="24"/>
              </w:rPr>
              <w:t>C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2</w:t>
            </w:r>
            <w:r w:rsidRPr="00247C3D">
              <w:rPr>
                <w:rFonts w:cs="Times New Roman"/>
                <w:kern w:val="0"/>
                <w:szCs w:val="24"/>
              </w:rPr>
              <w:t>N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E97060" w:rsidRPr="00247C3D" w:rsidRDefault="00B54A85" w:rsidP="00881292">
            <w:pPr>
              <w:widowControl/>
              <w:spacing w:line="40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Ski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07-15-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060" w:rsidRPr="00247C3D" w:rsidRDefault="00E97060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</w:tr>
      <w:tr w:rsidR="001751B4" w:rsidRPr="00247C3D" w:rsidTr="00247C3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9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二溴乙烷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Ethylene dibromide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C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2</w:t>
            </w:r>
            <w:r w:rsidRPr="00247C3D">
              <w:rPr>
                <w:rFonts w:cs="Times New Roman"/>
                <w:kern w:val="0"/>
                <w:szCs w:val="24"/>
              </w:rPr>
              <w:t>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4</w:t>
            </w:r>
            <w:r w:rsidRPr="00247C3D">
              <w:rPr>
                <w:rFonts w:cs="Times New Roman"/>
                <w:kern w:val="0"/>
                <w:szCs w:val="24"/>
              </w:rPr>
              <w:t>Br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1751B4" w:rsidRPr="00247C3D" w:rsidRDefault="00B54A85" w:rsidP="00881292">
            <w:pPr>
              <w:widowControl/>
              <w:spacing w:line="40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Ski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5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06-93-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kinsoku w:val="0"/>
              <w:autoSpaceDE w:val="0"/>
              <w:autoSpaceDN w:val="0"/>
              <w:spacing w:line="400" w:lineRule="exact"/>
              <w:rPr>
                <w:rFonts w:cs="Times New Roman"/>
                <w:w w:val="90"/>
                <w:szCs w:val="24"/>
                <w:lang w:eastAsia="zh-CN"/>
              </w:rPr>
            </w:pPr>
            <w:r w:rsidRPr="00247C3D">
              <w:rPr>
                <w:rFonts w:cs="Times New Roman"/>
                <w:w w:val="90"/>
                <w:szCs w:val="24"/>
              </w:rPr>
              <w:t xml:space="preserve">Prohibited pesticide </w:t>
            </w:r>
          </w:p>
        </w:tc>
      </w:tr>
      <w:tr w:rsidR="001751B4" w:rsidRPr="00247C3D" w:rsidTr="00247C3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9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乙二醇（霧滴）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Ethylene glycol (mist)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C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2</w:t>
            </w:r>
            <w:r w:rsidRPr="00247C3D">
              <w:rPr>
                <w:rFonts w:cs="Times New Roman"/>
                <w:kern w:val="0"/>
                <w:szCs w:val="24"/>
              </w:rPr>
              <w:t>OHC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2</w:t>
            </w:r>
            <w:r w:rsidRPr="00247C3D">
              <w:rPr>
                <w:rFonts w:cs="Times New Roman"/>
                <w:kern w:val="0"/>
                <w:szCs w:val="24"/>
              </w:rPr>
              <w:t>OH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07-21-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</w:tr>
      <w:tr w:rsidR="001751B4" w:rsidRPr="00247C3D" w:rsidTr="00247C3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lastRenderedPageBreak/>
              <w:t>19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乙二醇（蒸氣）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Ethylene glycol (vapor)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C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2</w:t>
            </w:r>
            <w:r w:rsidRPr="00247C3D">
              <w:rPr>
                <w:rFonts w:cs="Times New Roman"/>
                <w:kern w:val="0"/>
                <w:szCs w:val="24"/>
              </w:rPr>
              <w:t>OHC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2</w:t>
            </w:r>
            <w:r w:rsidRPr="00247C3D">
              <w:rPr>
                <w:rFonts w:cs="Times New Roman"/>
                <w:kern w:val="0"/>
                <w:szCs w:val="24"/>
              </w:rPr>
              <w:t>OH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1751B4" w:rsidRPr="00247C3D" w:rsidRDefault="00B54A85" w:rsidP="00881292">
            <w:pPr>
              <w:widowControl/>
              <w:spacing w:line="40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Ceilin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07-21-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</w:tr>
      <w:tr w:rsidR="001751B4" w:rsidRPr="00247C3D" w:rsidTr="00247C3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9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次乙亞胺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Ethylenimine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2</w:t>
            </w:r>
            <w:r w:rsidRPr="00247C3D">
              <w:rPr>
                <w:rFonts w:cs="Times New Roman"/>
                <w:kern w:val="0"/>
                <w:szCs w:val="24"/>
              </w:rPr>
              <w:t>CNHC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1751B4" w:rsidRPr="00247C3D" w:rsidRDefault="00B54A85" w:rsidP="00881292">
            <w:pPr>
              <w:widowControl/>
              <w:spacing w:line="40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Ski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0.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0.8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51-56-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C14C5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Specified Group-C1 Chemical Substance</w:t>
            </w:r>
          </w:p>
        </w:tc>
      </w:tr>
      <w:tr w:rsidR="001751B4" w:rsidRPr="00247C3D" w:rsidTr="00247C3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9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乙二醇丁醚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Ethylene glycol monobutyl ether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C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2</w:t>
            </w:r>
            <w:r w:rsidRPr="00247C3D">
              <w:rPr>
                <w:rFonts w:cs="Times New Roman"/>
                <w:kern w:val="0"/>
                <w:szCs w:val="24"/>
              </w:rPr>
              <w:t>OHC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2</w:t>
            </w:r>
            <w:r w:rsidRPr="00247C3D">
              <w:rPr>
                <w:rFonts w:cs="Times New Roman"/>
                <w:kern w:val="0"/>
                <w:szCs w:val="24"/>
              </w:rPr>
              <w:t>OC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4</w:t>
            </w:r>
            <w:r w:rsidRPr="00247C3D">
              <w:rPr>
                <w:rFonts w:cs="Times New Roman"/>
                <w:kern w:val="0"/>
                <w:szCs w:val="24"/>
              </w:rPr>
              <w:t>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9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1751B4" w:rsidRPr="00247C3D" w:rsidRDefault="00B54A85" w:rsidP="00881292">
            <w:pPr>
              <w:widowControl/>
              <w:spacing w:line="40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Ski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11-76-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247C3D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Second-Class Organic Solvent</w:t>
            </w:r>
          </w:p>
        </w:tc>
      </w:tr>
      <w:tr w:rsidR="001751B4" w:rsidRPr="00247C3D" w:rsidTr="00247C3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9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乙二醇乙醚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Ethylene glycol monoethyl ether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C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2</w:t>
            </w:r>
            <w:r w:rsidRPr="00247C3D">
              <w:rPr>
                <w:rFonts w:cs="Times New Roman"/>
                <w:kern w:val="0"/>
                <w:szCs w:val="24"/>
              </w:rPr>
              <w:t>OHC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2</w:t>
            </w:r>
            <w:r w:rsidRPr="00247C3D">
              <w:rPr>
                <w:rFonts w:cs="Times New Roman"/>
                <w:kern w:val="0"/>
                <w:szCs w:val="24"/>
              </w:rPr>
              <w:t>OC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2</w:t>
            </w:r>
            <w:r w:rsidRPr="00247C3D">
              <w:rPr>
                <w:rFonts w:cs="Times New Roman"/>
                <w:kern w:val="0"/>
                <w:szCs w:val="24"/>
              </w:rPr>
              <w:t>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5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1751B4" w:rsidRPr="00247C3D" w:rsidRDefault="00B54A85" w:rsidP="00881292">
            <w:pPr>
              <w:widowControl/>
              <w:spacing w:line="40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Ski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10-80-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247C3D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Second-Class Organic Solvent</w:t>
            </w:r>
          </w:p>
        </w:tc>
      </w:tr>
      <w:tr w:rsidR="001751B4" w:rsidRPr="00247C3D" w:rsidTr="00247C3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9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乙二醇乙醚醋酸酯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Ethylene glycol monoethyl ether acetate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C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2</w:t>
            </w:r>
            <w:r w:rsidRPr="00247C3D">
              <w:rPr>
                <w:rFonts w:cs="Times New Roman"/>
                <w:kern w:val="0"/>
                <w:szCs w:val="24"/>
              </w:rPr>
              <w:t>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5</w:t>
            </w:r>
            <w:r w:rsidRPr="00247C3D">
              <w:rPr>
                <w:rFonts w:cs="Times New Roman"/>
                <w:kern w:val="0"/>
                <w:szCs w:val="24"/>
              </w:rPr>
              <w:t>OC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2</w:t>
            </w:r>
            <w:r w:rsidRPr="00247C3D">
              <w:rPr>
                <w:rFonts w:cs="Times New Roman"/>
                <w:kern w:val="0"/>
                <w:szCs w:val="24"/>
              </w:rPr>
              <w:t>C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2</w:t>
            </w:r>
            <w:r w:rsidRPr="00247C3D">
              <w:rPr>
                <w:rFonts w:cs="Times New Roman"/>
                <w:kern w:val="0"/>
                <w:szCs w:val="24"/>
              </w:rPr>
              <w:t>COOC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3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1751B4" w:rsidRPr="00247C3D" w:rsidRDefault="00B54A85" w:rsidP="00881292">
            <w:pPr>
              <w:widowControl/>
              <w:spacing w:line="40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Ski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11-15-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247C3D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Second-Class Organic Solvent</w:t>
            </w:r>
          </w:p>
        </w:tc>
      </w:tr>
      <w:tr w:rsidR="001751B4" w:rsidRPr="00247C3D" w:rsidTr="00247C3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9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乙二醇甲醚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Ethylene glycol monomethyl ether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C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2</w:t>
            </w:r>
            <w:r w:rsidRPr="00247C3D">
              <w:rPr>
                <w:rFonts w:cs="Times New Roman"/>
                <w:kern w:val="0"/>
                <w:szCs w:val="24"/>
              </w:rPr>
              <w:t>OHC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2</w:t>
            </w:r>
            <w:r w:rsidRPr="00247C3D">
              <w:rPr>
                <w:rFonts w:cs="Times New Roman"/>
                <w:kern w:val="0"/>
                <w:szCs w:val="24"/>
              </w:rPr>
              <w:t>OC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3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1751B4" w:rsidRPr="00247C3D" w:rsidRDefault="00B54A85" w:rsidP="00881292">
            <w:pPr>
              <w:widowControl/>
              <w:spacing w:line="40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Ski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09-86-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247C3D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Second-Class Organic Solvent</w:t>
            </w:r>
          </w:p>
        </w:tc>
      </w:tr>
      <w:tr w:rsidR="001751B4" w:rsidRPr="00247C3D" w:rsidTr="00247C3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9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乙二醇甲醚醋酸酯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Ethylene glycol monomethyl ether acetate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C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3</w:t>
            </w:r>
            <w:r w:rsidRPr="00247C3D">
              <w:rPr>
                <w:rFonts w:cs="Times New Roman"/>
                <w:kern w:val="0"/>
                <w:szCs w:val="24"/>
              </w:rPr>
              <w:t>COOC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2</w:t>
            </w:r>
            <w:r w:rsidRPr="00247C3D">
              <w:rPr>
                <w:rFonts w:cs="Times New Roman"/>
                <w:kern w:val="0"/>
                <w:szCs w:val="24"/>
              </w:rPr>
              <w:t>C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2</w:t>
            </w:r>
            <w:r w:rsidRPr="00247C3D">
              <w:rPr>
                <w:rFonts w:cs="Times New Roman"/>
                <w:kern w:val="0"/>
                <w:szCs w:val="24"/>
              </w:rPr>
              <w:t>OC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3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1751B4" w:rsidRPr="00247C3D" w:rsidRDefault="00B54A85" w:rsidP="00881292">
            <w:pPr>
              <w:widowControl/>
              <w:spacing w:line="40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Ski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10-49-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</w:tr>
      <w:tr w:rsidR="001751B4" w:rsidRPr="00247C3D" w:rsidTr="00247C3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環氧乙烷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Ethylene oxide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C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2</w:t>
            </w:r>
            <w:r w:rsidRPr="00247C3D">
              <w:rPr>
                <w:rFonts w:cs="Times New Roman"/>
                <w:kern w:val="0"/>
                <w:szCs w:val="24"/>
              </w:rPr>
              <w:t>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4</w:t>
            </w:r>
            <w:r w:rsidRPr="00247C3D">
              <w:rPr>
                <w:rFonts w:cs="Times New Roman"/>
                <w:kern w:val="0"/>
                <w:szCs w:val="24"/>
              </w:rPr>
              <w:t>O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1751B4" w:rsidRPr="00247C3D" w:rsidRDefault="00B54A85" w:rsidP="00881292">
            <w:pPr>
              <w:widowControl/>
              <w:spacing w:line="40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Tumo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.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75-21-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C14C5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Specified Group-C1 Chemical Substance</w:t>
            </w:r>
          </w:p>
        </w:tc>
      </w:tr>
      <w:tr w:rsidR="001751B4" w:rsidRPr="00247C3D" w:rsidTr="00247C3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2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甲酸乙酯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Ethyl formate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HCOOC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2</w:t>
            </w:r>
            <w:r w:rsidRPr="00247C3D">
              <w:rPr>
                <w:rFonts w:cs="Times New Roman"/>
                <w:kern w:val="0"/>
                <w:szCs w:val="24"/>
              </w:rPr>
              <w:t>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5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3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09-94-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</w:tr>
      <w:tr w:rsidR="001751B4" w:rsidRPr="00247C3D" w:rsidTr="00247C3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2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乙硫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Ethyl mercaptan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C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2</w:t>
            </w:r>
            <w:r w:rsidRPr="00247C3D">
              <w:rPr>
                <w:rFonts w:cs="Times New Roman"/>
                <w:kern w:val="0"/>
                <w:szCs w:val="24"/>
              </w:rPr>
              <w:t>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5</w:t>
            </w:r>
            <w:r w:rsidRPr="00247C3D">
              <w:rPr>
                <w:rFonts w:cs="Times New Roman"/>
                <w:kern w:val="0"/>
                <w:szCs w:val="24"/>
              </w:rPr>
              <w:t>SH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1751B4" w:rsidRPr="00247C3D" w:rsidRDefault="00B54A85" w:rsidP="00881292">
            <w:pPr>
              <w:widowControl/>
              <w:spacing w:line="40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Ceilin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75-08-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</w:tr>
      <w:tr w:rsidR="001751B4" w:rsidRPr="00247C3D" w:rsidTr="00247C3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lastRenderedPageBreak/>
              <w:t>2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N-</w:t>
            </w:r>
            <w:r w:rsidRPr="00247C3D">
              <w:rPr>
                <w:rFonts w:cs="Times New Roman"/>
                <w:kern w:val="0"/>
                <w:szCs w:val="24"/>
              </w:rPr>
              <w:t>乙基</w:t>
            </w:r>
            <w:r w:rsidRPr="00247C3D">
              <w:rPr>
                <w:rFonts w:cs="Times New Roman"/>
                <w:kern w:val="0"/>
                <w:szCs w:val="24"/>
              </w:rPr>
              <w:t>-1,4-</w:t>
            </w:r>
            <w:r w:rsidRPr="00247C3D">
              <w:rPr>
                <w:rFonts w:cs="Times New Roman"/>
                <w:kern w:val="0"/>
                <w:szCs w:val="24"/>
              </w:rPr>
              <w:t>氧氮陸圜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N-Ethylmorpholine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C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2</w:t>
            </w:r>
            <w:r w:rsidRPr="00247C3D">
              <w:rPr>
                <w:rFonts w:cs="Times New Roman"/>
                <w:kern w:val="0"/>
                <w:szCs w:val="24"/>
              </w:rPr>
              <w:t>C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2</w:t>
            </w:r>
            <w:r w:rsidRPr="00247C3D">
              <w:rPr>
                <w:rFonts w:cs="Times New Roman"/>
                <w:kern w:val="0"/>
                <w:szCs w:val="24"/>
              </w:rPr>
              <w:t>OC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2</w:t>
            </w:r>
            <w:r w:rsidRPr="00247C3D">
              <w:rPr>
                <w:rFonts w:cs="Times New Roman"/>
                <w:kern w:val="0"/>
                <w:szCs w:val="24"/>
              </w:rPr>
              <w:t>C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2</w:t>
            </w:r>
            <w:r w:rsidRPr="00247C3D">
              <w:rPr>
                <w:rFonts w:cs="Times New Roman"/>
                <w:kern w:val="0"/>
                <w:szCs w:val="24"/>
              </w:rPr>
              <w:t>NC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2</w:t>
            </w:r>
            <w:r w:rsidRPr="00247C3D">
              <w:rPr>
                <w:rFonts w:cs="Times New Roman"/>
                <w:kern w:val="0"/>
                <w:szCs w:val="24"/>
              </w:rPr>
              <w:t>C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3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1751B4" w:rsidRPr="00247C3D" w:rsidRDefault="00B54A85" w:rsidP="00881292">
            <w:pPr>
              <w:widowControl/>
              <w:spacing w:line="40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Ski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00-74-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</w:tr>
      <w:tr w:rsidR="001751B4" w:rsidRPr="00247C3D" w:rsidTr="00247C3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2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樂乃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Fenchlorphos (Ronnel)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(C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3</w:t>
            </w:r>
            <w:r w:rsidRPr="00247C3D">
              <w:rPr>
                <w:rFonts w:cs="Times New Roman"/>
                <w:kern w:val="0"/>
                <w:szCs w:val="24"/>
              </w:rPr>
              <w:t>O)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2</w:t>
            </w:r>
            <w:r w:rsidRPr="00247C3D">
              <w:rPr>
                <w:rFonts w:cs="Times New Roman"/>
                <w:kern w:val="0"/>
                <w:szCs w:val="24"/>
              </w:rPr>
              <w:t>P(S)OC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6</w:t>
            </w:r>
            <w:r w:rsidRPr="00247C3D">
              <w:rPr>
                <w:rFonts w:cs="Times New Roman"/>
                <w:kern w:val="0"/>
                <w:szCs w:val="24"/>
              </w:rPr>
              <w:t>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2</w:t>
            </w:r>
            <w:r w:rsidRPr="00247C3D">
              <w:rPr>
                <w:rFonts w:cs="Times New Roman"/>
                <w:kern w:val="0"/>
                <w:szCs w:val="24"/>
              </w:rPr>
              <w:t>Cl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3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299-84-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247C3D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Toxic Chemical Substance</w:t>
            </w:r>
            <w:r w:rsidR="001751B4" w:rsidRPr="00247C3D">
              <w:rPr>
                <w:rFonts w:cs="Times New Roman"/>
                <w:kern w:val="0"/>
                <w:szCs w:val="24"/>
              </w:rPr>
              <w:t xml:space="preserve"> prohibited to be manufactured, imported, used or sold</w:t>
            </w:r>
          </w:p>
        </w:tc>
      </w:tr>
      <w:tr w:rsidR="001751B4" w:rsidRPr="00247C3D" w:rsidTr="00247C3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2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釩亞鐵合金（粉塵）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Ferrovanadium (dust)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2604-58-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</w:tr>
      <w:tr w:rsidR="001751B4" w:rsidRPr="00247C3D" w:rsidTr="00247C3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2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氟化物（以氟計）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Fluorides (as F)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F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2.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</w:tr>
      <w:tr w:rsidR="001751B4" w:rsidRPr="00247C3D" w:rsidTr="00247C3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2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氟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Fluorine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F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.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7782-41-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</w:tr>
      <w:tr w:rsidR="001751B4" w:rsidRPr="00247C3D" w:rsidTr="00247C3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2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氟三氯甲烷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Fluorotrichloromethane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CCl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3</w:t>
            </w:r>
            <w:r w:rsidRPr="00247C3D">
              <w:rPr>
                <w:rFonts w:cs="Times New Roman"/>
                <w:kern w:val="0"/>
                <w:szCs w:val="24"/>
              </w:rPr>
              <w:t>F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56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75-69-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</w:tr>
      <w:tr w:rsidR="001751B4" w:rsidRPr="00247C3D" w:rsidTr="00247C3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2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甲醯胺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Formamide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HCON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1751B4" w:rsidRPr="00247C3D" w:rsidRDefault="00B54A85" w:rsidP="00881292">
            <w:pPr>
              <w:widowControl/>
              <w:spacing w:line="40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Ski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75-12-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</w:tr>
      <w:tr w:rsidR="001751B4" w:rsidRPr="00247C3D" w:rsidTr="00247C3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lastRenderedPageBreak/>
              <w:t>2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甲醛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Formaldehyde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HCHO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1751B4" w:rsidRPr="00247C3D" w:rsidRDefault="00B54A85" w:rsidP="00881292">
            <w:pPr>
              <w:widowControl/>
              <w:spacing w:line="40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Tumo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50-00-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C14C5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Specified Group-D Chemical Substance</w:t>
            </w:r>
          </w:p>
        </w:tc>
      </w:tr>
      <w:tr w:rsidR="001751B4" w:rsidRPr="00247C3D" w:rsidTr="00247C3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2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甲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Formic acid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HCOOH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9.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64-18-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</w:tr>
      <w:tr w:rsidR="001751B4" w:rsidRPr="00247C3D" w:rsidTr="00247C3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2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呋喃甲醛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Furfural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C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4</w:t>
            </w:r>
            <w:r w:rsidRPr="00247C3D">
              <w:rPr>
                <w:rFonts w:cs="Times New Roman"/>
                <w:kern w:val="0"/>
                <w:szCs w:val="24"/>
              </w:rPr>
              <w:t>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3</w:t>
            </w:r>
            <w:r w:rsidRPr="00247C3D">
              <w:rPr>
                <w:rFonts w:cs="Times New Roman"/>
                <w:kern w:val="0"/>
                <w:szCs w:val="24"/>
              </w:rPr>
              <w:t>OCHO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1751B4" w:rsidRPr="00247C3D" w:rsidRDefault="00B54A85" w:rsidP="00881292">
            <w:pPr>
              <w:widowControl/>
              <w:spacing w:line="40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Ski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7.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98-01-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</w:tr>
      <w:tr w:rsidR="001751B4" w:rsidRPr="00247C3D" w:rsidTr="00247C3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2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呋喃甲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Furfuryl alcohol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C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4</w:t>
            </w:r>
            <w:r w:rsidRPr="00247C3D">
              <w:rPr>
                <w:rFonts w:cs="Times New Roman"/>
                <w:kern w:val="0"/>
                <w:szCs w:val="24"/>
              </w:rPr>
              <w:t>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3</w:t>
            </w:r>
            <w:r w:rsidRPr="00247C3D">
              <w:rPr>
                <w:rFonts w:cs="Times New Roman"/>
                <w:kern w:val="0"/>
                <w:szCs w:val="24"/>
              </w:rPr>
              <w:t>OC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2</w:t>
            </w:r>
            <w:r w:rsidRPr="00247C3D">
              <w:rPr>
                <w:rFonts w:cs="Times New Roman"/>
                <w:kern w:val="0"/>
                <w:szCs w:val="24"/>
              </w:rPr>
              <w:t>OH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1751B4" w:rsidRPr="00247C3D" w:rsidRDefault="00B54A85" w:rsidP="00881292">
            <w:pPr>
              <w:widowControl/>
              <w:spacing w:line="40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Ski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98-00-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</w:tr>
      <w:tr w:rsidR="001751B4" w:rsidRPr="00247C3D" w:rsidTr="00247C3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2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汽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Gasoline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3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8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8006-61-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w w:val="90"/>
                <w:szCs w:val="24"/>
              </w:rPr>
              <w:t xml:space="preserve">Gasoline with benzene volume rate above 1% belongs to Category C1 chemical; when used as solvent, is belong to the </w:t>
            </w:r>
            <w:r w:rsidR="00247C3D" w:rsidRPr="00247C3D">
              <w:rPr>
                <w:rFonts w:cs="Times New Roman"/>
                <w:w w:val="90"/>
                <w:szCs w:val="24"/>
              </w:rPr>
              <w:t>Third-Class Organic Solvent</w:t>
            </w:r>
          </w:p>
        </w:tc>
      </w:tr>
      <w:tr w:rsidR="001751B4" w:rsidRPr="00247C3D" w:rsidTr="00247C3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2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四氫化鍺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Germanium tetrahydride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Ge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4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0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0.6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7782-65-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</w:tr>
      <w:tr w:rsidR="001751B4" w:rsidRPr="00247C3D" w:rsidTr="00247C3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2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戊二醛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Glutaraldehyde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OHC(C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2</w:t>
            </w:r>
            <w:r w:rsidRPr="00247C3D">
              <w:rPr>
                <w:rFonts w:cs="Times New Roman"/>
                <w:kern w:val="0"/>
                <w:szCs w:val="24"/>
              </w:rPr>
              <w:t>)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3</w:t>
            </w:r>
            <w:r w:rsidRPr="00247C3D">
              <w:rPr>
                <w:rFonts w:cs="Times New Roman"/>
                <w:kern w:val="0"/>
                <w:szCs w:val="24"/>
              </w:rPr>
              <w:t>CHO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1751B4" w:rsidRPr="00247C3D" w:rsidRDefault="00B54A85" w:rsidP="00881292">
            <w:pPr>
              <w:widowControl/>
              <w:spacing w:line="40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Ceilin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0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0.8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11-30-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</w:tr>
      <w:tr w:rsidR="001751B4" w:rsidRPr="00247C3D" w:rsidTr="00247C3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2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穀粉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Grain dust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</w:tr>
      <w:tr w:rsidR="001751B4" w:rsidRPr="00247C3D" w:rsidTr="00247C3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2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鉿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Hafnium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Hf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0.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7440-58-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</w:tr>
      <w:tr w:rsidR="001751B4" w:rsidRPr="00247C3D" w:rsidTr="00247C3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lastRenderedPageBreak/>
              <w:t>2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飛佈達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Heptachlor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C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10</w:t>
            </w:r>
            <w:r w:rsidRPr="00247C3D">
              <w:rPr>
                <w:rFonts w:cs="Times New Roman"/>
                <w:kern w:val="0"/>
                <w:szCs w:val="24"/>
              </w:rPr>
              <w:t>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5</w:t>
            </w:r>
            <w:r w:rsidRPr="00247C3D">
              <w:rPr>
                <w:rFonts w:cs="Times New Roman"/>
                <w:kern w:val="0"/>
                <w:szCs w:val="24"/>
              </w:rPr>
              <w:t>Cl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7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1751B4" w:rsidRPr="00247C3D" w:rsidRDefault="00B54A85" w:rsidP="00881292">
            <w:pPr>
              <w:widowControl/>
              <w:spacing w:line="40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Ski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0.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76-44-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247C3D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Toxic Chemical Substance</w:t>
            </w:r>
            <w:r w:rsidR="001751B4" w:rsidRPr="00247C3D">
              <w:rPr>
                <w:rFonts w:cs="Times New Roman"/>
                <w:kern w:val="0"/>
                <w:szCs w:val="24"/>
              </w:rPr>
              <w:t xml:space="preserve"> prohibited to be manufactured, imported, used or sold</w:t>
            </w:r>
          </w:p>
        </w:tc>
      </w:tr>
      <w:tr w:rsidR="001751B4" w:rsidRPr="00247C3D" w:rsidTr="00247C3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2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正庚烷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n-Heptane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C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3</w:t>
            </w:r>
            <w:r w:rsidRPr="00247C3D">
              <w:rPr>
                <w:rFonts w:cs="Times New Roman"/>
                <w:kern w:val="0"/>
                <w:szCs w:val="24"/>
              </w:rPr>
              <w:t>(C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2</w:t>
            </w:r>
            <w:r w:rsidRPr="00247C3D">
              <w:rPr>
                <w:rFonts w:cs="Times New Roman"/>
                <w:kern w:val="0"/>
                <w:szCs w:val="24"/>
              </w:rPr>
              <w:t>)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5</w:t>
            </w:r>
            <w:r w:rsidRPr="00247C3D">
              <w:rPr>
                <w:rFonts w:cs="Times New Roman"/>
                <w:kern w:val="0"/>
                <w:szCs w:val="24"/>
              </w:rPr>
              <w:t>C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3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4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6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42-82-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</w:tr>
      <w:tr w:rsidR="001751B4" w:rsidRPr="00247C3D" w:rsidTr="00247C3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2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六氯丁二烯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Hexachlorobutadiene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Cl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2</w:t>
            </w:r>
            <w:r w:rsidRPr="00247C3D">
              <w:rPr>
                <w:rFonts w:cs="Times New Roman"/>
                <w:kern w:val="0"/>
                <w:szCs w:val="24"/>
              </w:rPr>
              <w:t>CCClCClCCl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1751B4" w:rsidRPr="00247C3D" w:rsidRDefault="00B54A85" w:rsidP="00881292">
            <w:pPr>
              <w:widowControl/>
              <w:spacing w:line="40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Ski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0.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0.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87-68-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</w:tr>
      <w:tr w:rsidR="001751B4" w:rsidRPr="00247C3D" w:rsidTr="00247C3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2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六氯環戊二烯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Hexachlorocyclopentadiene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C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5</w:t>
            </w:r>
            <w:r w:rsidRPr="00247C3D">
              <w:rPr>
                <w:rFonts w:cs="Times New Roman"/>
                <w:kern w:val="0"/>
                <w:szCs w:val="24"/>
              </w:rPr>
              <w:t>Cl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6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0.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0.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77-47-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</w:tr>
      <w:tr w:rsidR="001751B4" w:rsidRPr="00247C3D" w:rsidTr="00247C3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2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六氯乙烷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Hexachloroethane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Cl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3</w:t>
            </w:r>
            <w:r w:rsidRPr="00247C3D">
              <w:rPr>
                <w:rFonts w:cs="Times New Roman"/>
                <w:kern w:val="0"/>
                <w:szCs w:val="24"/>
              </w:rPr>
              <w:t>CCCl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3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1751B4" w:rsidRPr="00247C3D" w:rsidRDefault="00B54A85" w:rsidP="00881292">
            <w:pPr>
              <w:widowControl/>
              <w:spacing w:line="40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Ski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9.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67-72-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</w:tr>
      <w:tr w:rsidR="001751B4" w:rsidRPr="00247C3D" w:rsidTr="00247C3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2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六氯萘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Hexachloronaphthalene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C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10</w:t>
            </w:r>
            <w:r w:rsidRPr="00247C3D">
              <w:rPr>
                <w:rFonts w:cs="Times New Roman"/>
                <w:kern w:val="0"/>
                <w:szCs w:val="24"/>
              </w:rPr>
              <w:t>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2</w:t>
            </w:r>
            <w:r w:rsidRPr="00247C3D">
              <w:rPr>
                <w:rFonts w:cs="Times New Roman"/>
                <w:kern w:val="0"/>
                <w:szCs w:val="24"/>
              </w:rPr>
              <w:t>Cl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6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1751B4" w:rsidRPr="00247C3D" w:rsidRDefault="00B54A85" w:rsidP="00881292">
            <w:pPr>
              <w:widowControl/>
              <w:spacing w:line="40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Ski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0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335-87-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</w:tr>
      <w:tr w:rsidR="001751B4" w:rsidRPr="00247C3D" w:rsidTr="00247C3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2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六氟丙酮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Hexafluoroacetone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CF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3</w:t>
            </w:r>
            <w:r w:rsidRPr="00247C3D">
              <w:rPr>
                <w:rFonts w:cs="Times New Roman"/>
                <w:kern w:val="0"/>
                <w:szCs w:val="24"/>
              </w:rPr>
              <w:t>COCF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3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1751B4" w:rsidRPr="00247C3D" w:rsidRDefault="00B54A85" w:rsidP="00881292">
            <w:pPr>
              <w:widowControl/>
              <w:spacing w:line="40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Ski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0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0.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684-16-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</w:tr>
      <w:tr w:rsidR="001751B4" w:rsidRPr="00247C3D" w:rsidTr="00247C3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2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六亞甲基二異氰酸酯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Hexamethylene diisocyanate (HDI)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OCN(C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2</w:t>
            </w:r>
            <w:r w:rsidRPr="00247C3D">
              <w:rPr>
                <w:rFonts w:cs="Times New Roman"/>
                <w:kern w:val="0"/>
                <w:szCs w:val="24"/>
              </w:rPr>
              <w:t>)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6</w:t>
            </w:r>
            <w:r w:rsidRPr="00247C3D">
              <w:rPr>
                <w:rFonts w:cs="Times New Roman"/>
                <w:kern w:val="0"/>
                <w:szCs w:val="24"/>
              </w:rPr>
              <w:t>NCO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0.0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0.03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822-06-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</w:tr>
      <w:tr w:rsidR="001751B4" w:rsidRPr="00247C3D" w:rsidTr="00247C3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2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正己烷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n-Hexane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C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3</w:t>
            </w:r>
            <w:r w:rsidRPr="00247C3D">
              <w:rPr>
                <w:rFonts w:cs="Times New Roman"/>
                <w:kern w:val="0"/>
                <w:szCs w:val="24"/>
              </w:rPr>
              <w:t>(C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2</w:t>
            </w:r>
            <w:r w:rsidRPr="00247C3D">
              <w:rPr>
                <w:rFonts w:cs="Times New Roman"/>
                <w:kern w:val="0"/>
                <w:szCs w:val="24"/>
              </w:rPr>
              <w:t>)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4</w:t>
            </w:r>
            <w:r w:rsidRPr="00247C3D">
              <w:rPr>
                <w:rFonts w:cs="Times New Roman"/>
                <w:kern w:val="0"/>
                <w:szCs w:val="24"/>
              </w:rPr>
              <w:t>C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3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1751B4" w:rsidRPr="00247C3D" w:rsidRDefault="00B54A85" w:rsidP="00881292">
            <w:pPr>
              <w:widowControl/>
              <w:spacing w:line="40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Ski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7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10-54-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247C3D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Second-Class Organic Solvent</w:t>
            </w:r>
          </w:p>
        </w:tc>
      </w:tr>
      <w:tr w:rsidR="001751B4" w:rsidRPr="00247C3D" w:rsidTr="00247C3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lastRenderedPageBreak/>
              <w:t>2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己烷異構物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Hexane isomers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C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6</w:t>
            </w:r>
            <w:r w:rsidRPr="00247C3D">
              <w:rPr>
                <w:rFonts w:cs="Times New Roman"/>
                <w:kern w:val="0"/>
                <w:szCs w:val="24"/>
              </w:rPr>
              <w:t>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14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5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7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</w:tr>
      <w:tr w:rsidR="001751B4" w:rsidRPr="00247C3D" w:rsidTr="00247C3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2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乙酸第二己酯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sec-Hexyl acetate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C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3</w:t>
            </w:r>
            <w:r w:rsidRPr="00247C3D">
              <w:rPr>
                <w:rFonts w:cs="Times New Roman"/>
                <w:kern w:val="0"/>
                <w:szCs w:val="24"/>
              </w:rPr>
              <w:t>COOC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6</w:t>
            </w:r>
            <w:r w:rsidRPr="00247C3D">
              <w:rPr>
                <w:rFonts w:cs="Times New Roman"/>
                <w:kern w:val="0"/>
                <w:szCs w:val="24"/>
              </w:rPr>
              <w:t>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13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29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08-84-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</w:tr>
      <w:tr w:rsidR="001751B4" w:rsidRPr="00247C3D" w:rsidTr="00247C3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2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2-</w:t>
            </w:r>
            <w:r w:rsidRPr="00247C3D">
              <w:rPr>
                <w:rFonts w:cs="Times New Roman"/>
                <w:kern w:val="0"/>
                <w:szCs w:val="24"/>
              </w:rPr>
              <w:t>甲基</w:t>
            </w:r>
            <w:r w:rsidRPr="00247C3D">
              <w:rPr>
                <w:rFonts w:cs="Times New Roman"/>
                <w:kern w:val="0"/>
                <w:szCs w:val="24"/>
              </w:rPr>
              <w:t>-2,4-</w:t>
            </w:r>
            <w:r w:rsidRPr="00247C3D">
              <w:rPr>
                <w:rFonts w:cs="Times New Roman"/>
                <w:kern w:val="0"/>
                <w:szCs w:val="24"/>
              </w:rPr>
              <w:t>戊二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Hexylene glycol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(C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3</w:t>
            </w:r>
            <w:r w:rsidRPr="00247C3D">
              <w:rPr>
                <w:rFonts w:cs="Times New Roman"/>
                <w:kern w:val="0"/>
                <w:szCs w:val="24"/>
              </w:rPr>
              <w:t>)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2</w:t>
            </w:r>
            <w:r w:rsidRPr="00247C3D">
              <w:rPr>
                <w:rFonts w:cs="Times New Roman"/>
                <w:kern w:val="0"/>
                <w:szCs w:val="24"/>
              </w:rPr>
              <w:t>COHC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2</w:t>
            </w:r>
            <w:r w:rsidRPr="00247C3D">
              <w:rPr>
                <w:rFonts w:cs="Times New Roman"/>
                <w:kern w:val="0"/>
                <w:szCs w:val="24"/>
              </w:rPr>
              <w:t>CHOHC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3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1751B4" w:rsidRPr="00247C3D" w:rsidRDefault="00B54A85" w:rsidP="00881292">
            <w:pPr>
              <w:widowControl/>
              <w:spacing w:line="40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Ceilin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07-41-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</w:tr>
      <w:tr w:rsidR="001751B4" w:rsidRPr="00247C3D" w:rsidTr="00247C3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2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溴化氫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Hydrogen bromide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HBr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1751B4" w:rsidRPr="00247C3D" w:rsidRDefault="00B54A85" w:rsidP="00881292">
            <w:pPr>
              <w:widowControl/>
              <w:spacing w:line="40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Ceilin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9.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0035-10-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C14C5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Specified Group-C1 Chemical Substance</w:t>
            </w:r>
          </w:p>
        </w:tc>
      </w:tr>
      <w:tr w:rsidR="001751B4" w:rsidRPr="00247C3D" w:rsidTr="00247C3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2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氯化氫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Hydrogen chloride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HCl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1751B4" w:rsidRPr="00247C3D" w:rsidRDefault="00B54A85" w:rsidP="00881292">
            <w:pPr>
              <w:widowControl/>
              <w:spacing w:line="40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Ceilin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7.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7647-01-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C14C5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Specified Group-D Chemical Substance</w:t>
            </w:r>
          </w:p>
        </w:tc>
      </w:tr>
      <w:tr w:rsidR="001751B4" w:rsidRPr="00247C3D" w:rsidTr="00247C3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23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聯胺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Hydrazine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N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2</w:t>
            </w:r>
            <w:r w:rsidRPr="00247C3D">
              <w:rPr>
                <w:rFonts w:cs="Times New Roman"/>
                <w:kern w:val="0"/>
                <w:szCs w:val="24"/>
              </w:rPr>
              <w:t>N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1751B4" w:rsidRPr="00247C3D" w:rsidRDefault="00B54A85" w:rsidP="00881292">
            <w:pPr>
              <w:widowControl/>
              <w:spacing w:line="40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Ski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0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0.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302-01-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</w:tr>
      <w:tr w:rsidR="001751B4" w:rsidRPr="00247C3D" w:rsidTr="00247C3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23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氰化氫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Hydrogen cyanide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HCN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1751B4" w:rsidRPr="00247C3D" w:rsidRDefault="00B54A85" w:rsidP="00881292">
            <w:pPr>
              <w:widowControl/>
              <w:spacing w:line="40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Ski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74-90-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C14C5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Specified Group-C1 Chemical Substance</w:t>
            </w:r>
          </w:p>
        </w:tc>
      </w:tr>
      <w:tr w:rsidR="001751B4" w:rsidRPr="00247C3D" w:rsidTr="00247C3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23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氟化氫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Hydrogen fluoride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HF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2.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7664-39-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C14C5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Specified Group-C1 Chemical Substance</w:t>
            </w:r>
            <w:r w:rsidR="001751B4" w:rsidRPr="00247C3D">
              <w:rPr>
                <w:rFonts w:cs="Times New Roman"/>
                <w:kern w:val="0"/>
                <w:szCs w:val="24"/>
              </w:rPr>
              <w:t xml:space="preserve">; </w:t>
            </w:r>
            <w:r w:rsidR="001751B4" w:rsidRPr="00247C3D">
              <w:rPr>
                <w:rFonts w:cs="Times New Roman"/>
                <w:w w:val="90"/>
                <w:szCs w:val="24"/>
              </w:rPr>
              <w:t xml:space="preserve">Prohibited to be </w:t>
            </w:r>
            <w:r w:rsidR="001751B4" w:rsidRPr="00247C3D">
              <w:rPr>
                <w:rFonts w:cs="Times New Roman"/>
                <w:w w:val="90"/>
                <w:szCs w:val="24"/>
              </w:rPr>
              <w:lastRenderedPageBreak/>
              <w:t>used as chemical weapons</w:t>
            </w:r>
          </w:p>
        </w:tc>
      </w:tr>
      <w:tr w:rsidR="001751B4" w:rsidRPr="00247C3D" w:rsidTr="00247C3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lastRenderedPageBreak/>
              <w:t>23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過氧化氫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Hydrogen peroxide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2</w:t>
            </w:r>
            <w:r w:rsidRPr="00247C3D">
              <w:rPr>
                <w:rFonts w:cs="Times New Roman"/>
                <w:kern w:val="0"/>
                <w:szCs w:val="24"/>
              </w:rPr>
              <w:t>O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.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7722-84-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</w:tr>
      <w:tr w:rsidR="001751B4" w:rsidRPr="00247C3D" w:rsidTr="00247C3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23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硒化氫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Hydrogen selenide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2</w:t>
            </w:r>
            <w:r w:rsidRPr="00247C3D">
              <w:rPr>
                <w:rFonts w:cs="Times New Roman"/>
                <w:kern w:val="0"/>
                <w:szCs w:val="24"/>
              </w:rPr>
              <w:t>Se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0.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0.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7783-07-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</w:tr>
      <w:tr w:rsidR="001751B4" w:rsidRPr="00247C3D" w:rsidTr="00247C3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23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硫化氫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Hydrogen sulfide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2</w:t>
            </w:r>
            <w:r w:rsidRPr="00247C3D">
              <w:rPr>
                <w:rFonts w:cs="Times New Roman"/>
                <w:kern w:val="0"/>
                <w:szCs w:val="24"/>
              </w:rPr>
              <w:t>S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1751B4" w:rsidRPr="00247C3D" w:rsidRDefault="00B54A85" w:rsidP="00881292">
            <w:pPr>
              <w:widowControl/>
              <w:spacing w:line="40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Ceilin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7783-06-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C14C5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Specified Group-C1 Chemical Substance</w:t>
            </w:r>
          </w:p>
        </w:tc>
      </w:tr>
      <w:tr w:rsidR="001751B4" w:rsidRPr="00247C3D" w:rsidTr="00247C3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23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氫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Hydroquinone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C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6</w:t>
            </w:r>
            <w:r w:rsidRPr="00247C3D">
              <w:rPr>
                <w:rFonts w:cs="Times New Roman"/>
                <w:kern w:val="0"/>
                <w:szCs w:val="24"/>
              </w:rPr>
              <w:t>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4</w:t>
            </w:r>
            <w:r w:rsidRPr="00247C3D">
              <w:rPr>
                <w:rFonts w:cs="Times New Roman"/>
                <w:kern w:val="0"/>
                <w:szCs w:val="24"/>
              </w:rPr>
              <w:t>(OH)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23-31-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</w:tr>
      <w:tr w:rsidR="001751B4" w:rsidRPr="00247C3D" w:rsidTr="00247C3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銦及其化合物（以銦計）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Indium and its compounds (as In)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In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0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7440-74-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</w:p>
        </w:tc>
      </w:tr>
      <w:tr w:rsidR="001751B4" w:rsidRPr="00247C3D" w:rsidTr="00247C3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24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碘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Iodine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I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1751B4" w:rsidRPr="00247C3D" w:rsidRDefault="00B54A85" w:rsidP="00881292">
            <w:pPr>
              <w:widowControl/>
              <w:spacing w:line="40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Ceilin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0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7553-56-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</w:tr>
      <w:tr w:rsidR="001751B4" w:rsidRPr="00247C3D" w:rsidTr="00247C3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2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五羰鐵（以鐵計）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Iron pentacarbonyl (as Fe)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Fe(CO)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5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0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0.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3463-40-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</w:tr>
      <w:tr w:rsidR="001751B4" w:rsidRPr="00247C3D" w:rsidTr="00247C3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24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氧化鐵（燻煙）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Iron oxide (fume)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FeO, Fe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3</w:t>
            </w:r>
            <w:r w:rsidRPr="00247C3D">
              <w:rPr>
                <w:rFonts w:cs="Times New Roman"/>
                <w:kern w:val="0"/>
                <w:szCs w:val="24"/>
              </w:rPr>
              <w:t>O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4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309-37-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</w:tr>
      <w:tr w:rsidR="001751B4" w:rsidRPr="00247C3D" w:rsidTr="00247C3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24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乙酸異戊酯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Isoamyl acetate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C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3</w:t>
            </w:r>
            <w:r w:rsidRPr="00247C3D">
              <w:rPr>
                <w:rFonts w:cs="Times New Roman"/>
                <w:kern w:val="0"/>
                <w:szCs w:val="24"/>
              </w:rPr>
              <w:t>COO(C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2</w:t>
            </w:r>
            <w:r w:rsidRPr="00247C3D">
              <w:rPr>
                <w:rFonts w:cs="Times New Roman"/>
                <w:kern w:val="0"/>
                <w:szCs w:val="24"/>
              </w:rPr>
              <w:t>)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2</w:t>
            </w:r>
            <w:r w:rsidRPr="00247C3D">
              <w:rPr>
                <w:rFonts w:cs="Times New Roman"/>
                <w:kern w:val="0"/>
                <w:szCs w:val="24"/>
              </w:rPr>
              <w:t>CH(C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3</w:t>
            </w:r>
            <w:r w:rsidRPr="00247C3D">
              <w:rPr>
                <w:rFonts w:cs="Times New Roman"/>
                <w:kern w:val="0"/>
                <w:szCs w:val="24"/>
              </w:rPr>
              <w:t>)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5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23-92-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247C3D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Second-Class Organic Solvent</w:t>
            </w:r>
          </w:p>
        </w:tc>
      </w:tr>
      <w:tr w:rsidR="001751B4" w:rsidRPr="00247C3D" w:rsidTr="00247C3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lastRenderedPageBreak/>
              <w:t>24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異戊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Isoamyl alcohol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(C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3</w:t>
            </w:r>
            <w:r w:rsidRPr="00247C3D">
              <w:rPr>
                <w:rFonts w:cs="Times New Roman"/>
                <w:kern w:val="0"/>
                <w:szCs w:val="24"/>
              </w:rPr>
              <w:t>)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2</w:t>
            </w:r>
            <w:r w:rsidRPr="00247C3D">
              <w:rPr>
                <w:rFonts w:cs="Times New Roman"/>
                <w:kern w:val="0"/>
                <w:szCs w:val="24"/>
              </w:rPr>
              <w:t>CHC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2</w:t>
            </w:r>
            <w:r w:rsidRPr="00247C3D">
              <w:rPr>
                <w:rFonts w:cs="Times New Roman"/>
                <w:kern w:val="0"/>
                <w:szCs w:val="24"/>
              </w:rPr>
              <w:t>C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2</w:t>
            </w:r>
            <w:r w:rsidRPr="00247C3D">
              <w:rPr>
                <w:rFonts w:cs="Times New Roman"/>
                <w:kern w:val="0"/>
                <w:szCs w:val="24"/>
              </w:rPr>
              <w:t>OH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36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23-51-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247C3D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Second-Class Organic Solvent</w:t>
            </w:r>
          </w:p>
        </w:tc>
      </w:tr>
      <w:tr w:rsidR="001751B4" w:rsidRPr="00247C3D" w:rsidTr="00247C3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2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乙酸異丁酯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Isobutyl acetate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C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3</w:t>
            </w:r>
            <w:r w:rsidRPr="00247C3D">
              <w:rPr>
                <w:rFonts w:cs="Times New Roman"/>
                <w:kern w:val="0"/>
                <w:szCs w:val="24"/>
              </w:rPr>
              <w:t>COOC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2</w:t>
            </w:r>
            <w:r w:rsidRPr="00247C3D">
              <w:rPr>
                <w:rFonts w:cs="Times New Roman"/>
                <w:kern w:val="0"/>
                <w:szCs w:val="24"/>
              </w:rPr>
              <w:t>CH(C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3</w:t>
            </w:r>
            <w:r w:rsidRPr="00247C3D">
              <w:rPr>
                <w:rFonts w:cs="Times New Roman"/>
                <w:kern w:val="0"/>
                <w:szCs w:val="24"/>
              </w:rPr>
              <w:t>)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7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10-19-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247C3D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Second-Class Organic Solvent</w:t>
            </w:r>
          </w:p>
        </w:tc>
      </w:tr>
      <w:tr w:rsidR="001751B4" w:rsidRPr="00247C3D" w:rsidTr="00247C3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2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異丁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Isobutyl alcohol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(C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3</w:t>
            </w:r>
            <w:r w:rsidRPr="00247C3D">
              <w:rPr>
                <w:rFonts w:cs="Times New Roman"/>
                <w:kern w:val="0"/>
                <w:szCs w:val="24"/>
              </w:rPr>
              <w:t>)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2</w:t>
            </w:r>
            <w:r w:rsidRPr="00247C3D">
              <w:rPr>
                <w:rFonts w:cs="Times New Roman"/>
                <w:kern w:val="0"/>
                <w:szCs w:val="24"/>
              </w:rPr>
              <w:t>CHC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2</w:t>
            </w:r>
            <w:r w:rsidRPr="00247C3D">
              <w:rPr>
                <w:rFonts w:cs="Times New Roman"/>
                <w:kern w:val="0"/>
                <w:szCs w:val="24"/>
              </w:rPr>
              <w:t>OH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5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78-83-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247C3D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Second-Class Organic Solvent</w:t>
            </w:r>
          </w:p>
        </w:tc>
      </w:tr>
      <w:tr w:rsidR="001751B4" w:rsidRPr="00247C3D" w:rsidTr="00247C3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24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異辛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Isooctyl alcohol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C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7</w:t>
            </w:r>
            <w:r w:rsidRPr="00247C3D">
              <w:rPr>
                <w:rFonts w:cs="Times New Roman"/>
                <w:kern w:val="0"/>
                <w:szCs w:val="24"/>
              </w:rPr>
              <w:t>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15</w:t>
            </w:r>
            <w:r w:rsidRPr="00247C3D">
              <w:rPr>
                <w:rFonts w:cs="Times New Roman"/>
                <w:kern w:val="0"/>
                <w:szCs w:val="24"/>
              </w:rPr>
              <w:t>C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2</w:t>
            </w:r>
            <w:r w:rsidRPr="00247C3D">
              <w:rPr>
                <w:rFonts w:cs="Times New Roman"/>
                <w:kern w:val="0"/>
                <w:szCs w:val="24"/>
              </w:rPr>
              <w:t>OH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1751B4" w:rsidRPr="00247C3D" w:rsidRDefault="00B54A85" w:rsidP="00881292">
            <w:pPr>
              <w:widowControl/>
              <w:spacing w:line="40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Ski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26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26952-21-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</w:tr>
      <w:tr w:rsidR="001751B4" w:rsidRPr="00247C3D" w:rsidTr="00247C3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2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異佛爾酮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Isophorone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C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9</w:t>
            </w:r>
            <w:r w:rsidRPr="00247C3D">
              <w:rPr>
                <w:rFonts w:cs="Times New Roman"/>
                <w:kern w:val="0"/>
                <w:szCs w:val="24"/>
              </w:rPr>
              <w:t>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14</w:t>
            </w:r>
            <w:r w:rsidRPr="00247C3D">
              <w:rPr>
                <w:rFonts w:cs="Times New Roman"/>
                <w:kern w:val="0"/>
                <w:szCs w:val="24"/>
              </w:rPr>
              <w:t>O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78-59-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</w:tr>
      <w:tr w:rsidR="001751B4" w:rsidRPr="00247C3D" w:rsidTr="00247C3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2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二異氰酸異佛爾酮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Isophorone diisocyanate (IPDI)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C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10</w:t>
            </w:r>
            <w:r w:rsidRPr="00247C3D">
              <w:rPr>
                <w:rFonts w:cs="Times New Roman"/>
                <w:kern w:val="0"/>
                <w:szCs w:val="24"/>
              </w:rPr>
              <w:t>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18</w:t>
            </w:r>
            <w:r w:rsidRPr="00247C3D">
              <w:rPr>
                <w:rFonts w:cs="Times New Roman"/>
                <w:kern w:val="0"/>
                <w:szCs w:val="24"/>
              </w:rPr>
              <w:t>(NCO)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0.0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0.04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4098-71-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C14C5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Specified Group-C1 Chemical Substance</w:t>
            </w:r>
          </w:p>
        </w:tc>
      </w:tr>
      <w:tr w:rsidR="001751B4" w:rsidRPr="00247C3D" w:rsidTr="00247C3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25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2-</w:t>
            </w:r>
            <w:r w:rsidRPr="00247C3D">
              <w:rPr>
                <w:rFonts w:cs="Times New Roman"/>
                <w:kern w:val="0"/>
                <w:szCs w:val="24"/>
              </w:rPr>
              <w:t>異丙氧基乙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2-Isopropoxyethanol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(C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3</w:t>
            </w:r>
            <w:r w:rsidRPr="00247C3D">
              <w:rPr>
                <w:rFonts w:cs="Times New Roman"/>
                <w:kern w:val="0"/>
                <w:szCs w:val="24"/>
              </w:rPr>
              <w:t>)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2</w:t>
            </w:r>
            <w:r w:rsidRPr="00247C3D">
              <w:rPr>
                <w:rFonts w:cs="Times New Roman"/>
                <w:kern w:val="0"/>
                <w:szCs w:val="24"/>
              </w:rPr>
              <w:t>CHOC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2</w:t>
            </w:r>
            <w:r w:rsidRPr="00247C3D">
              <w:rPr>
                <w:rFonts w:cs="Times New Roman"/>
                <w:kern w:val="0"/>
                <w:szCs w:val="24"/>
              </w:rPr>
              <w:t>C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2</w:t>
            </w:r>
            <w:r w:rsidRPr="00247C3D">
              <w:rPr>
                <w:rFonts w:cs="Times New Roman"/>
                <w:kern w:val="0"/>
                <w:szCs w:val="24"/>
              </w:rPr>
              <w:t>OH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1751B4" w:rsidRPr="00247C3D" w:rsidRDefault="00B54A85" w:rsidP="00881292">
            <w:pPr>
              <w:widowControl/>
              <w:spacing w:line="40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Ski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09-59-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</w:tr>
      <w:tr w:rsidR="001751B4" w:rsidRPr="00247C3D" w:rsidTr="00247C3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25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乙酸異丙酯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Isopropyl acetate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C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3</w:t>
            </w:r>
            <w:r w:rsidRPr="00247C3D">
              <w:rPr>
                <w:rFonts w:cs="Times New Roman"/>
                <w:kern w:val="0"/>
                <w:szCs w:val="24"/>
              </w:rPr>
              <w:t>COOCH(C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3</w:t>
            </w:r>
            <w:r w:rsidRPr="00247C3D">
              <w:rPr>
                <w:rFonts w:cs="Times New Roman"/>
                <w:kern w:val="0"/>
                <w:szCs w:val="24"/>
              </w:rPr>
              <w:t>)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2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0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08-21-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247C3D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Second-Class Organic Solvent</w:t>
            </w:r>
          </w:p>
        </w:tc>
      </w:tr>
      <w:tr w:rsidR="001751B4" w:rsidRPr="00247C3D" w:rsidTr="00247C3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25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異丙胺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Isopropylamine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(C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3</w:t>
            </w:r>
            <w:r w:rsidRPr="00247C3D">
              <w:rPr>
                <w:rFonts w:cs="Times New Roman"/>
                <w:kern w:val="0"/>
                <w:szCs w:val="24"/>
              </w:rPr>
              <w:t>)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2</w:t>
            </w:r>
            <w:r w:rsidRPr="00247C3D">
              <w:rPr>
                <w:rFonts w:cs="Times New Roman"/>
                <w:kern w:val="0"/>
                <w:szCs w:val="24"/>
              </w:rPr>
              <w:t>CHN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75-31-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</w:tr>
      <w:tr w:rsidR="001751B4" w:rsidRPr="00247C3D" w:rsidTr="00247C3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25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異丙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Isopropyl alcohol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(C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3</w:t>
            </w:r>
            <w:r w:rsidRPr="00247C3D">
              <w:rPr>
                <w:rFonts w:cs="Times New Roman"/>
                <w:kern w:val="0"/>
                <w:szCs w:val="24"/>
              </w:rPr>
              <w:t>)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2</w:t>
            </w:r>
            <w:r w:rsidRPr="00247C3D">
              <w:rPr>
                <w:rFonts w:cs="Times New Roman"/>
                <w:kern w:val="0"/>
                <w:szCs w:val="24"/>
              </w:rPr>
              <w:t>CHOH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4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98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67-63-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247C3D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Second-Class Organic Solvent</w:t>
            </w:r>
          </w:p>
        </w:tc>
      </w:tr>
      <w:tr w:rsidR="001751B4" w:rsidRPr="00247C3D" w:rsidTr="00247C3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25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異丙苯胺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N-Isopropylaniline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C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6</w:t>
            </w:r>
            <w:r w:rsidRPr="00247C3D">
              <w:rPr>
                <w:rFonts w:cs="Times New Roman"/>
                <w:kern w:val="0"/>
                <w:szCs w:val="24"/>
              </w:rPr>
              <w:t>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5</w:t>
            </w:r>
            <w:r w:rsidRPr="00247C3D">
              <w:rPr>
                <w:rFonts w:cs="Times New Roman"/>
                <w:kern w:val="0"/>
                <w:szCs w:val="24"/>
              </w:rPr>
              <w:t>NHCH(C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3</w:t>
            </w:r>
            <w:r w:rsidRPr="00247C3D">
              <w:rPr>
                <w:rFonts w:cs="Times New Roman"/>
                <w:kern w:val="0"/>
                <w:szCs w:val="24"/>
              </w:rPr>
              <w:t>)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1751B4" w:rsidRPr="00247C3D" w:rsidRDefault="00B54A85" w:rsidP="00881292">
            <w:pPr>
              <w:widowControl/>
              <w:spacing w:line="40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Ski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768-52-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</w:tr>
      <w:tr w:rsidR="001751B4" w:rsidRPr="00247C3D" w:rsidTr="00247C3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lastRenderedPageBreak/>
              <w:t>25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異丙醚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Isopropyl ether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(C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3</w:t>
            </w:r>
            <w:r w:rsidRPr="00247C3D">
              <w:rPr>
                <w:rFonts w:cs="Times New Roman"/>
                <w:kern w:val="0"/>
                <w:szCs w:val="24"/>
              </w:rPr>
              <w:t>)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2</w:t>
            </w:r>
            <w:r w:rsidRPr="00247C3D">
              <w:rPr>
                <w:rFonts w:cs="Times New Roman"/>
                <w:kern w:val="0"/>
                <w:szCs w:val="24"/>
              </w:rPr>
              <w:t>CHOCH(C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3</w:t>
            </w:r>
            <w:r w:rsidRPr="00247C3D">
              <w:rPr>
                <w:rFonts w:cs="Times New Roman"/>
                <w:kern w:val="0"/>
                <w:szCs w:val="24"/>
              </w:rPr>
              <w:t>)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2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0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08-20-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</w:tr>
      <w:tr w:rsidR="001751B4" w:rsidRPr="00247C3D" w:rsidTr="00247C3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25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異丙基缩水甘油醚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Isopropyl glycidyl ether (IGE)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CH(C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3</w:t>
            </w:r>
            <w:r w:rsidRPr="00247C3D">
              <w:rPr>
                <w:rFonts w:cs="Times New Roman"/>
                <w:kern w:val="0"/>
                <w:szCs w:val="24"/>
              </w:rPr>
              <w:t>)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2</w:t>
            </w:r>
            <w:r w:rsidRPr="00247C3D">
              <w:rPr>
                <w:rFonts w:cs="Times New Roman"/>
                <w:kern w:val="0"/>
                <w:szCs w:val="24"/>
              </w:rPr>
              <w:t>OC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2</w:t>
            </w:r>
            <w:r w:rsidRPr="00247C3D">
              <w:rPr>
                <w:rFonts w:cs="Times New Roman"/>
                <w:kern w:val="0"/>
                <w:szCs w:val="24"/>
              </w:rPr>
              <w:t>CHC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2</w:t>
            </w:r>
            <w:r w:rsidRPr="00247C3D">
              <w:rPr>
                <w:rFonts w:cs="Times New Roman"/>
                <w:kern w:val="0"/>
                <w:szCs w:val="24"/>
              </w:rPr>
              <w:t>O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23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4016-14-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</w:tr>
      <w:tr w:rsidR="001751B4" w:rsidRPr="00247C3D" w:rsidTr="00247C3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25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乙烯酮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Ketene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2</w:t>
            </w:r>
            <w:r w:rsidRPr="00247C3D">
              <w:rPr>
                <w:rFonts w:cs="Times New Roman"/>
                <w:kern w:val="0"/>
                <w:szCs w:val="24"/>
              </w:rPr>
              <w:t>C=CO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0.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0.8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463-51-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</w:tr>
      <w:tr w:rsidR="001751B4" w:rsidRPr="00247C3D" w:rsidTr="00247C3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2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鉛及其無機化合物（以鉛計）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Lead and its inorganic compounds (as Pb)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Pb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0.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7439-92-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</w:tr>
      <w:tr w:rsidR="001751B4" w:rsidRPr="00247C3D" w:rsidTr="00247C3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2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砷酸鉛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Lead arsenate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Pb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3</w:t>
            </w:r>
            <w:r w:rsidRPr="00247C3D">
              <w:rPr>
                <w:rFonts w:cs="Times New Roman"/>
                <w:kern w:val="0"/>
                <w:szCs w:val="24"/>
              </w:rPr>
              <w:t>(AsO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4</w:t>
            </w:r>
            <w:r w:rsidRPr="00247C3D">
              <w:rPr>
                <w:rFonts w:cs="Times New Roman"/>
                <w:kern w:val="0"/>
                <w:szCs w:val="24"/>
              </w:rPr>
              <w:t>)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0.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7784-40-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247C3D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Specified Group-C3 Chemical Substance</w:t>
            </w:r>
          </w:p>
        </w:tc>
      </w:tr>
      <w:tr w:rsidR="001751B4" w:rsidRPr="00247C3D" w:rsidTr="00247C3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26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鉻酸鉛（以鉻計）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Lead chromate (as Cr)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PbCrO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4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1751B4" w:rsidRPr="00247C3D" w:rsidRDefault="00B54A85" w:rsidP="00881292">
            <w:pPr>
              <w:widowControl/>
              <w:spacing w:line="40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Tumo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0.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7758-97-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247C3D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Specified Group-C3 Chemical Substance</w:t>
            </w:r>
          </w:p>
        </w:tc>
      </w:tr>
      <w:tr w:rsidR="001751B4" w:rsidRPr="00247C3D" w:rsidTr="00247C3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2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靈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Lindane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C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6</w:t>
            </w:r>
            <w:r w:rsidRPr="00247C3D">
              <w:rPr>
                <w:rFonts w:cs="Times New Roman"/>
                <w:kern w:val="0"/>
                <w:szCs w:val="24"/>
              </w:rPr>
              <w:t>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6</w:t>
            </w:r>
            <w:r w:rsidRPr="00247C3D">
              <w:rPr>
                <w:rFonts w:cs="Times New Roman"/>
                <w:kern w:val="0"/>
                <w:szCs w:val="24"/>
              </w:rPr>
              <w:t>Cl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6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1751B4" w:rsidRPr="00247C3D" w:rsidRDefault="00B54A85" w:rsidP="00881292">
            <w:pPr>
              <w:widowControl/>
              <w:spacing w:line="40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Ski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58-89-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w w:val="90"/>
                <w:szCs w:val="24"/>
              </w:rPr>
              <w:t xml:space="preserve">Prohibited pesticide; </w:t>
            </w:r>
            <w:r w:rsidR="00247C3D" w:rsidRPr="00247C3D">
              <w:rPr>
                <w:rFonts w:cs="Times New Roman"/>
                <w:kern w:val="0"/>
                <w:szCs w:val="24"/>
              </w:rPr>
              <w:t>Toxic Chemical Substance</w:t>
            </w:r>
            <w:r w:rsidRPr="00247C3D">
              <w:rPr>
                <w:rFonts w:cs="Times New Roman"/>
                <w:kern w:val="0"/>
                <w:szCs w:val="24"/>
              </w:rPr>
              <w:t xml:space="preserve"> prohibited to be manufactured, </w:t>
            </w:r>
            <w:r w:rsidRPr="00247C3D">
              <w:rPr>
                <w:rFonts w:cs="Times New Roman"/>
                <w:kern w:val="0"/>
                <w:szCs w:val="24"/>
              </w:rPr>
              <w:lastRenderedPageBreak/>
              <w:t>imported, used or sold</w:t>
            </w:r>
          </w:p>
        </w:tc>
      </w:tr>
      <w:tr w:rsidR="001751B4" w:rsidRPr="00247C3D" w:rsidTr="00247C3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lastRenderedPageBreak/>
              <w:t>26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亞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Linen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0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</w:tr>
      <w:tr w:rsidR="001751B4" w:rsidRPr="00247C3D" w:rsidTr="00247C3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26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液化石油氣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L.P.G. (Liquified petroleum gas)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C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n</w:t>
            </w:r>
            <w:r w:rsidRPr="00247C3D">
              <w:rPr>
                <w:rFonts w:cs="Times New Roman"/>
                <w:kern w:val="0"/>
                <w:szCs w:val="24"/>
              </w:rPr>
              <w:t>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2n+2</w:t>
            </w:r>
            <w:r w:rsidRPr="00247C3D">
              <w:rPr>
                <w:rFonts w:cs="Times New Roman"/>
                <w:kern w:val="0"/>
                <w:szCs w:val="24"/>
              </w:rPr>
              <w:t>(N=2~4)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8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68476-85-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</w:tr>
      <w:tr w:rsidR="001751B4" w:rsidRPr="00247C3D" w:rsidTr="00247C3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26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氫化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Lithium hydride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LiH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0.0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7580-67-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</w:tr>
      <w:tr w:rsidR="001751B4" w:rsidRPr="00247C3D" w:rsidTr="00247C3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26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苯胺紅（一品紅）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Magenta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C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20</w:t>
            </w:r>
            <w:r w:rsidRPr="00247C3D">
              <w:rPr>
                <w:rFonts w:cs="Times New Roman"/>
                <w:kern w:val="0"/>
                <w:szCs w:val="24"/>
              </w:rPr>
              <w:t>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19</w:t>
            </w:r>
            <w:r w:rsidRPr="00247C3D">
              <w:rPr>
                <w:rFonts w:cs="Times New Roman"/>
                <w:kern w:val="0"/>
                <w:szCs w:val="24"/>
              </w:rPr>
              <w:t>N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3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1751B4" w:rsidRPr="00247C3D" w:rsidRDefault="00B54A85" w:rsidP="00881292">
            <w:pPr>
              <w:widowControl/>
              <w:spacing w:line="40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Tumo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632-99-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247C3D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Specified Group-C2 Chemical Substance</w:t>
            </w:r>
          </w:p>
        </w:tc>
      </w:tr>
      <w:tr w:rsidR="001751B4" w:rsidRPr="00247C3D" w:rsidTr="00247C3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26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氧化鎂（燻煙）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Magnesium oxide (fume)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MgO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309-48-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</w:tr>
      <w:tr w:rsidR="001751B4" w:rsidRPr="00247C3D" w:rsidTr="00247C3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2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馬拉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Malathion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C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10</w:t>
            </w:r>
            <w:r w:rsidRPr="00247C3D">
              <w:rPr>
                <w:rFonts w:cs="Times New Roman"/>
                <w:kern w:val="0"/>
                <w:szCs w:val="24"/>
              </w:rPr>
              <w:t>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19</w:t>
            </w:r>
            <w:r w:rsidRPr="00247C3D">
              <w:rPr>
                <w:rFonts w:cs="Times New Roman"/>
                <w:kern w:val="0"/>
                <w:szCs w:val="24"/>
              </w:rPr>
              <w:t>O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6</w:t>
            </w:r>
            <w:r w:rsidRPr="00247C3D">
              <w:rPr>
                <w:rFonts w:cs="Times New Roman"/>
                <w:kern w:val="0"/>
                <w:szCs w:val="24"/>
              </w:rPr>
              <w:t>PS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1751B4" w:rsidRPr="00247C3D" w:rsidRDefault="00B54A85" w:rsidP="00881292">
            <w:pPr>
              <w:widowControl/>
              <w:spacing w:line="40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Ski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21-75-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</w:tr>
      <w:tr w:rsidR="001751B4" w:rsidRPr="00247C3D" w:rsidTr="00247C3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26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順</w:t>
            </w:r>
            <w:r w:rsidRPr="00247C3D">
              <w:rPr>
                <w:rFonts w:cs="Times New Roman"/>
                <w:kern w:val="0"/>
                <w:szCs w:val="24"/>
              </w:rPr>
              <w:t>-</w:t>
            </w:r>
            <w:r w:rsidRPr="00247C3D">
              <w:rPr>
                <w:rFonts w:cs="Times New Roman"/>
                <w:kern w:val="0"/>
                <w:szCs w:val="24"/>
              </w:rPr>
              <w:t>丁烯二酐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Maleic anhydride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(CHCO)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2</w:t>
            </w:r>
            <w:r w:rsidRPr="00247C3D">
              <w:rPr>
                <w:rFonts w:cs="Times New Roman"/>
                <w:kern w:val="0"/>
                <w:szCs w:val="24"/>
              </w:rPr>
              <w:t>O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0.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08-31-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</w:tr>
      <w:tr w:rsidR="001751B4" w:rsidRPr="00247C3D" w:rsidTr="00247C3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2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錳，燻煙（以錳計）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Manganese, fume (as Mn)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Mn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7439-96-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247C3D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Specified Group-C3 Chemical Substance</w:t>
            </w:r>
          </w:p>
        </w:tc>
      </w:tr>
      <w:tr w:rsidR="001751B4" w:rsidRPr="00247C3D" w:rsidTr="00247C3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27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錳及其無機化合物</w:t>
            </w:r>
            <w:r w:rsidRPr="00247C3D">
              <w:rPr>
                <w:rFonts w:cs="Times New Roman"/>
                <w:kern w:val="0"/>
                <w:szCs w:val="24"/>
              </w:rPr>
              <w:lastRenderedPageBreak/>
              <w:t>（以錳計）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lastRenderedPageBreak/>
              <w:t>Manganese and its inorganic compounds (as Mn)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Mn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1751B4" w:rsidRPr="00247C3D" w:rsidRDefault="00B54A85" w:rsidP="00881292">
            <w:pPr>
              <w:widowControl/>
              <w:spacing w:line="40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Ceilin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7439-96-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247C3D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Specified Group-C3 Chemical Substance</w:t>
            </w:r>
          </w:p>
        </w:tc>
      </w:tr>
      <w:tr w:rsidR="001751B4" w:rsidRPr="00247C3D" w:rsidTr="00247C3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27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環戊二烯三羰基錳（以錳計）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Manganese cyclopentadienyl tricarbonyl (as Mn)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C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5</w:t>
            </w:r>
            <w:r w:rsidRPr="00247C3D">
              <w:rPr>
                <w:rFonts w:cs="Times New Roman"/>
                <w:kern w:val="0"/>
                <w:szCs w:val="24"/>
              </w:rPr>
              <w:t>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4</w:t>
            </w:r>
            <w:r w:rsidRPr="00247C3D">
              <w:rPr>
                <w:rFonts w:cs="Times New Roman"/>
                <w:kern w:val="0"/>
                <w:szCs w:val="24"/>
              </w:rPr>
              <w:t>Mn(CO)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3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1751B4" w:rsidRPr="00247C3D" w:rsidRDefault="00B54A85" w:rsidP="00881292">
            <w:pPr>
              <w:widowControl/>
              <w:spacing w:line="40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Ski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0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2079-65-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247C3D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Specified Group-C3 Chemical Substance</w:t>
            </w:r>
          </w:p>
        </w:tc>
      </w:tr>
      <w:tr w:rsidR="001751B4" w:rsidRPr="00247C3D" w:rsidTr="00247C3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27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汞，蒸氣及其化合物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Mercury (Metal fume and its compounds)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Hg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1751B4" w:rsidRPr="00247C3D" w:rsidRDefault="00B54A85" w:rsidP="00881292">
            <w:pPr>
              <w:widowControl/>
              <w:spacing w:line="40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Ski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0.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7439-97-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247C3D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Specified Group-C3 Chemical Substance</w:t>
            </w:r>
          </w:p>
        </w:tc>
      </w:tr>
      <w:tr w:rsidR="001751B4" w:rsidRPr="00247C3D" w:rsidTr="00247C3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27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汞，有機化合物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Mercury (Organic compounds)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Hg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1751B4" w:rsidRPr="00247C3D" w:rsidRDefault="00B54A85" w:rsidP="00881292">
            <w:pPr>
              <w:widowControl/>
              <w:spacing w:line="40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Ski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0.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7439-97-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w w:val="90"/>
                <w:szCs w:val="24"/>
              </w:rPr>
              <w:t>Prohibited pesticide</w:t>
            </w:r>
          </w:p>
        </w:tc>
      </w:tr>
      <w:tr w:rsidR="001751B4" w:rsidRPr="00247C3D" w:rsidTr="00247C3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2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亞異丙基丙酮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Mesityl oxide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(C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3</w:t>
            </w:r>
            <w:r w:rsidRPr="00247C3D">
              <w:rPr>
                <w:rFonts w:cs="Times New Roman"/>
                <w:kern w:val="0"/>
                <w:szCs w:val="24"/>
              </w:rPr>
              <w:t>)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2</w:t>
            </w:r>
            <w:r w:rsidRPr="00247C3D">
              <w:rPr>
                <w:rFonts w:cs="Times New Roman"/>
                <w:kern w:val="0"/>
                <w:szCs w:val="24"/>
              </w:rPr>
              <w:t>C=CHCOC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3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41-79-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</w:tr>
      <w:tr w:rsidR="001751B4" w:rsidRPr="00247C3D" w:rsidTr="00247C3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27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甲基丙烯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Methacrylic acid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C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2</w:t>
            </w:r>
            <w:r w:rsidRPr="00247C3D">
              <w:rPr>
                <w:rFonts w:cs="Times New Roman"/>
                <w:kern w:val="0"/>
                <w:szCs w:val="24"/>
              </w:rPr>
              <w:t>=C(C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3</w:t>
            </w:r>
            <w:r w:rsidRPr="00247C3D">
              <w:rPr>
                <w:rFonts w:cs="Times New Roman"/>
                <w:kern w:val="0"/>
                <w:szCs w:val="24"/>
              </w:rPr>
              <w:t>)COOH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79-41-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</w:tr>
      <w:tr w:rsidR="001751B4" w:rsidRPr="00247C3D" w:rsidTr="00247C3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27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4-</w:t>
            </w:r>
            <w:r w:rsidRPr="00247C3D">
              <w:rPr>
                <w:rFonts w:cs="Times New Roman"/>
                <w:kern w:val="0"/>
                <w:szCs w:val="24"/>
              </w:rPr>
              <w:t>甲氧苯酚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4-Methoxyphenol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C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3</w:t>
            </w:r>
            <w:r w:rsidRPr="00247C3D">
              <w:rPr>
                <w:rFonts w:cs="Times New Roman"/>
                <w:kern w:val="0"/>
                <w:szCs w:val="24"/>
              </w:rPr>
              <w:t>OC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6</w:t>
            </w:r>
            <w:r w:rsidRPr="00247C3D">
              <w:rPr>
                <w:rFonts w:cs="Times New Roman"/>
                <w:kern w:val="0"/>
                <w:szCs w:val="24"/>
              </w:rPr>
              <w:t>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4</w:t>
            </w:r>
            <w:r w:rsidRPr="00247C3D">
              <w:rPr>
                <w:rFonts w:cs="Times New Roman"/>
                <w:kern w:val="0"/>
                <w:szCs w:val="24"/>
              </w:rPr>
              <w:t>OH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50-76-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</w:tr>
      <w:tr w:rsidR="001751B4" w:rsidRPr="00247C3D" w:rsidTr="00247C3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27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乙酸甲酯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Methyl acetate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C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3</w:t>
            </w:r>
            <w:r w:rsidRPr="00247C3D">
              <w:rPr>
                <w:rFonts w:cs="Times New Roman"/>
                <w:kern w:val="0"/>
                <w:szCs w:val="24"/>
              </w:rPr>
              <w:t>COOC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3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6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79-20-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247C3D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Second-Class Organic Solvent</w:t>
            </w:r>
          </w:p>
        </w:tc>
      </w:tr>
      <w:tr w:rsidR="001751B4" w:rsidRPr="00247C3D" w:rsidTr="00247C3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27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丙炔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Methyl acetylene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C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3</w:t>
            </w:r>
            <w:r w:rsidRPr="00247C3D">
              <w:rPr>
                <w:rFonts w:cs="Times New Roman"/>
                <w:kern w:val="0"/>
                <w:szCs w:val="24"/>
              </w:rPr>
              <w:t>C≡CH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6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74-99-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</w:tr>
      <w:tr w:rsidR="001751B4" w:rsidRPr="00247C3D" w:rsidTr="00247C3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lastRenderedPageBreak/>
              <w:t>2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丙烯酸甲酯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Methyl acrylate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C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2</w:t>
            </w:r>
            <w:r w:rsidRPr="00247C3D">
              <w:rPr>
                <w:rFonts w:cs="Times New Roman"/>
                <w:kern w:val="0"/>
                <w:szCs w:val="24"/>
              </w:rPr>
              <w:t>=CHCOOC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3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1751B4" w:rsidRPr="00247C3D" w:rsidRDefault="00B54A85" w:rsidP="00881292">
            <w:pPr>
              <w:widowControl/>
              <w:spacing w:line="40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Ski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3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96-33-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</w:tr>
      <w:tr w:rsidR="001751B4" w:rsidRPr="00247C3D" w:rsidTr="00247C3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28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甲基丙烯腈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Methylacrylonitrile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C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2</w:t>
            </w:r>
            <w:r w:rsidRPr="00247C3D">
              <w:rPr>
                <w:rFonts w:cs="Times New Roman"/>
                <w:kern w:val="0"/>
                <w:szCs w:val="24"/>
              </w:rPr>
              <w:t>=C(C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3</w:t>
            </w:r>
            <w:r w:rsidRPr="00247C3D">
              <w:rPr>
                <w:rFonts w:cs="Times New Roman"/>
                <w:kern w:val="0"/>
                <w:szCs w:val="24"/>
              </w:rPr>
              <w:t>)CN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1751B4" w:rsidRPr="00247C3D" w:rsidRDefault="00B54A85" w:rsidP="00881292">
            <w:pPr>
              <w:widowControl/>
              <w:spacing w:line="40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Ski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2.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26-98-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</w:tr>
      <w:tr w:rsidR="001751B4" w:rsidRPr="00247C3D" w:rsidTr="00247C3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28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二甲氧甲烷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Methylal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C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3</w:t>
            </w:r>
            <w:r w:rsidRPr="00247C3D">
              <w:rPr>
                <w:rFonts w:cs="Times New Roman"/>
                <w:kern w:val="0"/>
                <w:szCs w:val="24"/>
              </w:rPr>
              <w:t>OC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2</w:t>
            </w:r>
            <w:r w:rsidRPr="00247C3D">
              <w:rPr>
                <w:rFonts w:cs="Times New Roman"/>
                <w:kern w:val="0"/>
                <w:szCs w:val="24"/>
              </w:rPr>
              <w:t>OC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3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31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09-87-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</w:tr>
      <w:tr w:rsidR="001751B4" w:rsidRPr="00247C3D" w:rsidTr="00247C3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28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甲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Methyl alcohol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C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3</w:t>
            </w:r>
            <w:r w:rsidRPr="00247C3D">
              <w:rPr>
                <w:rFonts w:cs="Times New Roman"/>
                <w:kern w:val="0"/>
                <w:szCs w:val="24"/>
              </w:rPr>
              <w:t>OH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1751B4" w:rsidRPr="00247C3D" w:rsidRDefault="00B54A85" w:rsidP="00881292">
            <w:pPr>
              <w:widowControl/>
              <w:spacing w:line="40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Ski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2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67-56-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247C3D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Second-Class Organic Solvent</w:t>
            </w:r>
          </w:p>
        </w:tc>
      </w:tr>
      <w:tr w:rsidR="001751B4" w:rsidRPr="00247C3D" w:rsidTr="00247C3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28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甲胺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Methylamine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C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3</w:t>
            </w:r>
            <w:r w:rsidRPr="00247C3D">
              <w:rPr>
                <w:rFonts w:cs="Times New Roman"/>
                <w:kern w:val="0"/>
                <w:szCs w:val="24"/>
              </w:rPr>
              <w:t>N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74-89-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</w:tr>
      <w:tr w:rsidR="001751B4" w:rsidRPr="00247C3D" w:rsidTr="00247C3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28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甲基正戊酮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Methyl n-amyl ketone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C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3</w:t>
            </w:r>
            <w:r w:rsidRPr="00247C3D">
              <w:rPr>
                <w:rFonts w:cs="Times New Roman"/>
                <w:kern w:val="0"/>
                <w:szCs w:val="24"/>
              </w:rPr>
              <w:t>(C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2</w:t>
            </w:r>
            <w:r w:rsidRPr="00247C3D">
              <w:rPr>
                <w:rFonts w:cs="Times New Roman"/>
                <w:kern w:val="0"/>
                <w:szCs w:val="24"/>
              </w:rPr>
              <w:t>)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4</w:t>
            </w:r>
            <w:r w:rsidRPr="00247C3D">
              <w:rPr>
                <w:rFonts w:cs="Times New Roman"/>
                <w:kern w:val="0"/>
                <w:szCs w:val="24"/>
              </w:rPr>
              <w:t>COC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3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23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10-43-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</w:tr>
      <w:tr w:rsidR="001751B4" w:rsidRPr="00247C3D" w:rsidTr="00247C3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28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N-</w:t>
            </w:r>
            <w:r w:rsidRPr="00247C3D">
              <w:rPr>
                <w:rFonts w:cs="Times New Roman"/>
                <w:kern w:val="0"/>
                <w:szCs w:val="24"/>
              </w:rPr>
              <w:t>甲苯胺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N-Methylaniline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C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6</w:t>
            </w:r>
            <w:r w:rsidRPr="00247C3D">
              <w:rPr>
                <w:rFonts w:cs="Times New Roman"/>
                <w:kern w:val="0"/>
                <w:szCs w:val="24"/>
              </w:rPr>
              <w:t>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5</w:t>
            </w:r>
            <w:r w:rsidRPr="00247C3D">
              <w:rPr>
                <w:rFonts w:cs="Times New Roman"/>
                <w:kern w:val="0"/>
                <w:szCs w:val="24"/>
              </w:rPr>
              <w:t>NHC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3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1751B4" w:rsidRPr="00247C3D" w:rsidRDefault="00B54A85" w:rsidP="00881292">
            <w:pPr>
              <w:widowControl/>
              <w:spacing w:line="40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Ski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0.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2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00-61-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</w:tr>
      <w:tr w:rsidR="001751B4" w:rsidRPr="00247C3D" w:rsidTr="00247C3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28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溴甲烷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Methyl bromide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C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3</w:t>
            </w:r>
            <w:r w:rsidRPr="00247C3D">
              <w:rPr>
                <w:rFonts w:cs="Times New Roman"/>
                <w:kern w:val="0"/>
                <w:szCs w:val="24"/>
              </w:rPr>
              <w:t>Br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1751B4" w:rsidRPr="00247C3D" w:rsidRDefault="00B54A85" w:rsidP="00881292">
            <w:pPr>
              <w:widowControl/>
              <w:spacing w:line="40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Ceiling</w:t>
            </w:r>
            <w:r w:rsidR="001751B4" w:rsidRPr="00247C3D">
              <w:rPr>
                <w:rFonts w:cs="Times New Roman"/>
                <w:kern w:val="0"/>
                <w:szCs w:val="24"/>
              </w:rPr>
              <w:br/>
            </w:r>
            <w:r w:rsidRPr="00247C3D">
              <w:rPr>
                <w:rFonts w:cs="Times New Roman"/>
                <w:kern w:val="0"/>
                <w:szCs w:val="24"/>
              </w:rPr>
              <w:t>Ski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74-83-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C14C5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Specified Group-C1 Chemical Substance</w:t>
            </w:r>
          </w:p>
        </w:tc>
      </w:tr>
      <w:tr w:rsidR="001751B4" w:rsidRPr="00247C3D" w:rsidTr="00247C3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28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甲基正丁酮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Methyl n-butyl ketone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C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3</w:t>
            </w:r>
            <w:r w:rsidRPr="00247C3D">
              <w:rPr>
                <w:rFonts w:cs="Times New Roman"/>
                <w:kern w:val="0"/>
                <w:szCs w:val="24"/>
              </w:rPr>
              <w:t>COC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4</w:t>
            </w:r>
            <w:r w:rsidRPr="00247C3D">
              <w:rPr>
                <w:rFonts w:cs="Times New Roman"/>
                <w:kern w:val="0"/>
                <w:szCs w:val="24"/>
              </w:rPr>
              <w:t>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9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1751B4" w:rsidRPr="00247C3D" w:rsidRDefault="00B54A85" w:rsidP="00881292">
            <w:pPr>
              <w:widowControl/>
              <w:spacing w:line="40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Ski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591-78-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247C3D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Second-Class Organic Solvent</w:t>
            </w:r>
          </w:p>
        </w:tc>
      </w:tr>
      <w:tr w:rsidR="001751B4" w:rsidRPr="00247C3D" w:rsidTr="00247C3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28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氯甲烷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Methyl chloride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C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3</w:t>
            </w:r>
            <w:r w:rsidRPr="00247C3D">
              <w:rPr>
                <w:rFonts w:cs="Times New Roman"/>
                <w:kern w:val="0"/>
                <w:szCs w:val="24"/>
              </w:rPr>
              <w:t>Cl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1751B4" w:rsidRPr="00247C3D" w:rsidRDefault="00B54A85" w:rsidP="00881292">
            <w:pPr>
              <w:widowControl/>
              <w:spacing w:line="40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Ski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74-87-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</w:tr>
      <w:tr w:rsidR="001751B4" w:rsidRPr="00247C3D" w:rsidTr="00247C3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2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2-</w:t>
            </w:r>
            <w:r w:rsidRPr="00247C3D">
              <w:rPr>
                <w:rFonts w:cs="Times New Roman"/>
                <w:kern w:val="0"/>
                <w:szCs w:val="24"/>
              </w:rPr>
              <w:t>氰基丙烯酸甲酯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Methyl 2-cyanoacrylate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C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2</w:t>
            </w:r>
            <w:r w:rsidRPr="00247C3D">
              <w:rPr>
                <w:rFonts w:cs="Times New Roman"/>
                <w:kern w:val="0"/>
                <w:szCs w:val="24"/>
              </w:rPr>
              <w:t>=C(CN)COOC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3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9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37-05-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</w:tr>
      <w:tr w:rsidR="001751B4" w:rsidRPr="00247C3D" w:rsidTr="00247C3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lastRenderedPageBreak/>
              <w:t>29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甲基環己烷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Methylcyclohexane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C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3</w:t>
            </w:r>
            <w:r w:rsidRPr="00247C3D">
              <w:rPr>
                <w:rFonts w:cs="Times New Roman"/>
                <w:kern w:val="0"/>
                <w:szCs w:val="24"/>
              </w:rPr>
              <w:t>C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6</w:t>
            </w:r>
            <w:r w:rsidRPr="00247C3D">
              <w:rPr>
                <w:rFonts w:cs="Times New Roman"/>
                <w:kern w:val="0"/>
                <w:szCs w:val="24"/>
              </w:rPr>
              <w:t>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11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4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6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08-87-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</w:tr>
      <w:tr w:rsidR="001751B4" w:rsidRPr="00247C3D" w:rsidTr="00247C3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29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甲基環己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Methylcyclohexanol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C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3</w:t>
            </w:r>
            <w:r w:rsidRPr="00247C3D">
              <w:rPr>
                <w:rFonts w:cs="Times New Roman"/>
                <w:kern w:val="0"/>
                <w:szCs w:val="24"/>
              </w:rPr>
              <w:t>C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6</w:t>
            </w:r>
            <w:r w:rsidRPr="00247C3D">
              <w:rPr>
                <w:rFonts w:cs="Times New Roman"/>
                <w:kern w:val="0"/>
                <w:szCs w:val="24"/>
              </w:rPr>
              <w:t>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10</w:t>
            </w:r>
            <w:r w:rsidRPr="00247C3D">
              <w:rPr>
                <w:rFonts w:cs="Times New Roman"/>
                <w:kern w:val="0"/>
                <w:szCs w:val="24"/>
              </w:rPr>
              <w:t>OH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23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25639-42-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247C3D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Second-Class Organic Solvent</w:t>
            </w:r>
          </w:p>
        </w:tc>
      </w:tr>
      <w:tr w:rsidR="001751B4" w:rsidRPr="00247C3D" w:rsidTr="00247C3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29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甲基環己酮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Methylcyclohexanone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C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3</w:t>
            </w:r>
            <w:r w:rsidRPr="00247C3D">
              <w:rPr>
                <w:rFonts w:cs="Times New Roman"/>
                <w:kern w:val="0"/>
                <w:szCs w:val="24"/>
              </w:rPr>
              <w:t>C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5</w:t>
            </w:r>
            <w:r w:rsidRPr="00247C3D">
              <w:rPr>
                <w:rFonts w:cs="Times New Roman"/>
                <w:kern w:val="0"/>
                <w:szCs w:val="24"/>
              </w:rPr>
              <w:t>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9</w:t>
            </w:r>
            <w:r w:rsidRPr="00247C3D">
              <w:rPr>
                <w:rFonts w:cs="Times New Roman"/>
                <w:kern w:val="0"/>
                <w:szCs w:val="24"/>
              </w:rPr>
              <w:t>CO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1751B4" w:rsidRPr="00247C3D" w:rsidRDefault="00B54A85" w:rsidP="00881292">
            <w:pPr>
              <w:widowControl/>
              <w:spacing w:line="40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Ski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2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583-60-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247C3D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Second-Class Organic Solvent</w:t>
            </w:r>
          </w:p>
        </w:tc>
      </w:tr>
      <w:tr w:rsidR="001751B4" w:rsidRPr="00247C3D" w:rsidTr="00247C3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29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甲基環戊二烯三羰基錳（以錳計）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Methylcyclopentadienyl manganese tricarbonyl (as Mn)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C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3</w:t>
            </w:r>
            <w:r w:rsidRPr="00247C3D">
              <w:rPr>
                <w:rFonts w:cs="Times New Roman"/>
                <w:kern w:val="0"/>
                <w:szCs w:val="24"/>
              </w:rPr>
              <w:t>C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5</w:t>
            </w:r>
            <w:r w:rsidRPr="00247C3D">
              <w:rPr>
                <w:rFonts w:cs="Times New Roman"/>
                <w:kern w:val="0"/>
                <w:szCs w:val="24"/>
              </w:rPr>
              <w:t>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4</w:t>
            </w:r>
            <w:r w:rsidRPr="00247C3D">
              <w:rPr>
                <w:rFonts w:cs="Times New Roman"/>
                <w:kern w:val="0"/>
                <w:szCs w:val="24"/>
              </w:rPr>
              <w:t>Mn(CO)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3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1751B4" w:rsidRPr="00247C3D" w:rsidRDefault="00B54A85" w:rsidP="00881292">
            <w:pPr>
              <w:widowControl/>
              <w:spacing w:line="40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Ski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0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2108-13-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247C3D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Specified Group-C3 Chemical Substance</w:t>
            </w:r>
          </w:p>
        </w:tc>
      </w:tr>
      <w:tr w:rsidR="001751B4" w:rsidRPr="00247C3D" w:rsidTr="00247C3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29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3,3'-</w:t>
            </w:r>
            <w:r w:rsidRPr="00247C3D">
              <w:rPr>
                <w:rFonts w:cs="Times New Roman"/>
                <w:kern w:val="0"/>
                <w:szCs w:val="24"/>
              </w:rPr>
              <w:t>二氯</w:t>
            </w:r>
            <w:r w:rsidRPr="00247C3D">
              <w:rPr>
                <w:rFonts w:cs="Times New Roman"/>
                <w:kern w:val="0"/>
                <w:szCs w:val="24"/>
              </w:rPr>
              <w:t>-4,4'-</w:t>
            </w:r>
            <w:r w:rsidRPr="00247C3D">
              <w:rPr>
                <w:rFonts w:cs="Times New Roman"/>
                <w:kern w:val="0"/>
                <w:szCs w:val="24"/>
              </w:rPr>
              <w:t>二胺基苯化甲烷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4,4'-Methylene bis(2-chloroaniline)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C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13</w:t>
            </w:r>
            <w:r w:rsidRPr="00247C3D">
              <w:rPr>
                <w:rFonts w:cs="Times New Roman"/>
                <w:kern w:val="0"/>
                <w:szCs w:val="24"/>
              </w:rPr>
              <w:t>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12</w:t>
            </w:r>
            <w:r w:rsidRPr="00247C3D">
              <w:rPr>
                <w:rFonts w:cs="Times New Roman"/>
                <w:kern w:val="0"/>
                <w:szCs w:val="24"/>
              </w:rPr>
              <w:t>Cl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2</w:t>
            </w:r>
            <w:r w:rsidRPr="00247C3D">
              <w:rPr>
                <w:rFonts w:cs="Times New Roman"/>
                <w:kern w:val="0"/>
                <w:szCs w:val="24"/>
              </w:rPr>
              <w:t>N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1751B4" w:rsidRPr="00247C3D" w:rsidRDefault="00B54A85" w:rsidP="00881292">
            <w:pPr>
              <w:widowControl/>
              <w:spacing w:line="40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Skin</w:t>
            </w:r>
            <w:r w:rsidR="001751B4" w:rsidRPr="00247C3D">
              <w:rPr>
                <w:rFonts w:cs="Times New Roman"/>
                <w:kern w:val="0"/>
                <w:szCs w:val="24"/>
              </w:rPr>
              <w:br/>
            </w:r>
            <w:r w:rsidRPr="00247C3D">
              <w:rPr>
                <w:rFonts w:cs="Times New Roman"/>
                <w:kern w:val="0"/>
                <w:szCs w:val="24"/>
              </w:rPr>
              <w:t>Tumo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0.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0.2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01-14-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C14C5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Specified Group-C1 Chemical Substance</w:t>
            </w:r>
          </w:p>
        </w:tc>
      </w:tr>
      <w:tr w:rsidR="001751B4" w:rsidRPr="00247C3D" w:rsidTr="00247C3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29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4,4'-</w:t>
            </w:r>
            <w:r w:rsidRPr="00247C3D">
              <w:rPr>
                <w:rFonts w:cs="Times New Roman"/>
                <w:kern w:val="0"/>
                <w:szCs w:val="24"/>
              </w:rPr>
              <w:t>二異氰酸二苯甲烷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Methylene bisphenyl isocyanate (MDI)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OCNC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6</w:t>
            </w:r>
            <w:r w:rsidRPr="00247C3D">
              <w:rPr>
                <w:rFonts w:cs="Times New Roman"/>
                <w:kern w:val="0"/>
                <w:szCs w:val="24"/>
              </w:rPr>
              <w:t>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4</w:t>
            </w:r>
            <w:r w:rsidRPr="00247C3D">
              <w:rPr>
                <w:rFonts w:cs="Times New Roman"/>
                <w:kern w:val="0"/>
                <w:szCs w:val="24"/>
              </w:rPr>
              <w:t>C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2</w:t>
            </w:r>
            <w:r w:rsidRPr="00247C3D">
              <w:rPr>
                <w:rFonts w:cs="Times New Roman"/>
                <w:kern w:val="0"/>
                <w:szCs w:val="24"/>
              </w:rPr>
              <w:t>C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6</w:t>
            </w:r>
            <w:r w:rsidRPr="00247C3D">
              <w:rPr>
                <w:rFonts w:cs="Times New Roman"/>
                <w:kern w:val="0"/>
                <w:szCs w:val="24"/>
              </w:rPr>
              <w:t>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4</w:t>
            </w:r>
            <w:r w:rsidRPr="00247C3D">
              <w:rPr>
                <w:rFonts w:cs="Times New Roman"/>
                <w:kern w:val="0"/>
                <w:szCs w:val="24"/>
              </w:rPr>
              <w:t>NCO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1751B4" w:rsidRPr="00247C3D" w:rsidRDefault="00B54A85" w:rsidP="00881292">
            <w:pPr>
              <w:widowControl/>
              <w:spacing w:line="40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Ceilin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0.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0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01-68-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C14C5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Specified Group-C1 Chemical Substance</w:t>
            </w:r>
          </w:p>
        </w:tc>
      </w:tr>
      <w:tr w:rsidR="001751B4" w:rsidRPr="00247C3D" w:rsidTr="00247C3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29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丁酮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Methyl ethyl ketone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C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3</w:t>
            </w:r>
            <w:r w:rsidRPr="00247C3D">
              <w:rPr>
                <w:rFonts w:cs="Times New Roman"/>
                <w:kern w:val="0"/>
                <w:szCs w:val="24"/>
              </w:rPr>
              <w:t>COC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2</w:t>
            </w:r>
            <w:r w:rsidRPr="00247C3D">
              <w:rPr>
                <w:rFonts w:cs="Times New Roman"/>
                <w:kern w:val="0"/>
                <w:szCs w:val="24"/>
              </w:rPr>
              <w:t>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5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5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78-93-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247C3D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Second-Class Organic Solvent</w:t>
            </w:r>
          </w:p>
        </w:tc>
      </w:tr>
      <w:tr w:rsidR="001751B4" w:rsidRPr="00247C3D" w:rsidTr="00247C3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lastRenderedPageBreak/>
              <w:t>29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過氧化丁酮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Methyl ethyl ketone peroxide (MEKPO)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C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8</w:t>
            </w:r>
            <w:r w:rsidRPr="00247C3D">
              <w:rPr>
                <w:rFonts w:cs="Times New Roman"/>
                <w:kern w:val="0"/>
                <w:szCs w:val="24"/>
              </w:rPr>
              <w:t>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16</w:t>
            </w:r>
            <w:r w:rsidRPr="00247C3D">
              <w:rPr>
                <w:rFonts w:cs="Times New Roman"/>
                <w:kern w:val="0"/>
                <w:szCs w:val="24"/>
              </w:rPr>
              <w:t>O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4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1751B4" w:rsidRPr="00247C3D" w:rsidRDefault="00B54A85" w:rsidP="00881292">
            <w:pPr>
              <w:widowControl/>
              <w:spacing w:line="40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Ceilin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0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.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338-23-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</w:tr>
      <w:tr w:rsidR="001751B4" w:rsidRPr="00247C3D" w:rsidTr="00247C3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29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甲酸甲酯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Methyl formate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HCOOC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3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2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07-31-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</w:tr>
      <w:tr w:rsidR="001751B4" w:rsidRPr="00247C3D" w:rsidTr="00247C3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3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甲基聯胺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Methylhydrazine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C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3</w:t>
            </w:r>
            <w:r w:rsidRPr="00247C3D">
              <w:rPr>
                <w:rFonts w:cs="Times New Roman"/>
                <w:kern w:val="0"/>
                <w:szCs w:val="24"/>
              </w:rPr>
              <w:t>NHN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1751B4" w:rsidRPr="00247C3D" w:rsidRDefault="00B54A85" w:rsidP="00881292">
            <w:pPr>
              <w:widowControl/>
              <w:spacing w:line="40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Skin</w:t>
            </w:r>
            <w:r w:rsidR="001751B4" w:rsidRPr="00247C3D">
              <w:rPr>
                <w:rFonts w:cs="Times New Roman"/>
                <w:kern w:val="0"/>
                <w:szCs w:val="24"/>
              </w:rPr>
              <w:br/>
            </w:r>
            <w:r w:rsidRPr="00247C3D">
              <w:rPr>
                <w:rFonts w:cs="Times New Roman"/>
                <w:kern w:val="0"/>
                <w:szCs w:val="24"/>
              </w:rPr>
              <w:t>Ceilin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0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0.3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60-34-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</w:tr>
      <w:tr w:rsidR="001751B4" w:rsidRPr="00247C3D" w:rsidTr="00247C3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3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碘甲烷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Methyl iodide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C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3</w:t>
            </w:r>
            <w:r w:rsidRPr="00247C3D">
              <w:rPr>
                <w:rFonts w:cs="Times New Roman"/>
                <w:kern w:val="0"/>
                <w:szCs w:val="24"/>
              </w:rPr>
              <w:t>I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1751B4" w:rsidRPr="00247C3D" w:rsidRDefault="00B54A85" w:rsidP="00881292">
            <w:pPr>
              <w:widowControl/>
              <w:spacing w:line="40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Ski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74-88-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C14C5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Specified Group-C1 Chemical Substance</w:t>
            </w:r>
          </w:p>
        </w:tc>
      </w:tr>
      <w:tr w:rsidR="001751B4" w:rsidRPr="00247C3D" w:rsidTr="00247C3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3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甲基異戊酮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Methyl isoamyl ketone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C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3</w:t>
            </w:r>
            <w:r w:rsidRPr="00247C3D">
              <w:rPr>
                <w:rFonts w:cs="Times New Roman"/>
                <w:kern w:val="0"/>
                <w:szCs w:val="24"/>
              </w:rPr>
              <w:t>COC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2</w:t>
            </w:r>
            <w:r w:rsidRPr="00247C3D">
              <w:rPr>
                <w:rFonts w:cs="Times New Roman"/>
                <w:kern w:val="0"/>
                <w:szCs w:val="24"/>
              </w:rPr>
              <w:t>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4</w:t>
            </w:r>
            <w:r w:rsidRPr="00247C3D">
              <w:rPr>
                <w:rFonts w:cs="Times New Roman"/>
                <w:kern w:val="0"/>
                <w:szCs w:val="24"/>
              </w:rPr>
              <w:t>CH(C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3</w:t>
            </w:r>
            <w:r w:rsidRPr="00247C3D">
              <w:rPr>
                <w:rFonts w:cs="Times New Roman"/>
                <w:kern w:val="0"/>
                <w:szCs w:val="24"/>
              </w:rPr>
              <w:t>)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23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10-12-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</w:tr>
      <w:tr w:rsidR="001751B4" w:rsidRPr="00247C3D" w:rsidTr="00247C3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3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4-</w:t>
            </w:r>
            <w:r w:rsidRPr="00247C3D">
              <w:rPr>
                <w:rFonts w:cs="Times New Roman"/>
                <w:kern w:val="0"/>
                <w:szCs w:val="24"/>
              </w:rPr>
              <w:t>甲基</w:t>
            </w:r>
            <w:r w:rsidRPr="00247C3D">
              <w:rPr>
                <w:rFonts w:cs="Times New Roman"/>
                <w:kern w:val="0"/>
                <w:szCs w:val="24"/>
              </w:rPr>
              <w:t>-2-</w:t>
            </w:r>
            <w:r w:rsidRPr="00247C3D">
              <w:rPr>
                <w:rFonts w:cs="Times New Roman"/>
                <w:kern w:val="0"/>
                <w:szCs w:val="24"/>
              </w:rPr>
              <w:t>戊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Methyl isobutyl carbinol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(C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3</w:t>
            </w:r>
            <w:r w:rsidRPr="00247C3D">
              <w:rPr>
                <w:rFonts w:cs="Times New Roman"/>
                <w:kern w:val="0"/>
                <w:szCs w:val="24"/>
              </w:rPr>
              <w:t>)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2</w:t>
            </w:r>
            <w:r w:rsidRPr="00247C3D">
              <w:rPr>
                <w:rFonts w:cs="Times New Roman"/>
                <w:kern w:val="0"/>
                <w:szCs w:val="24"/>
              </w:rPr>
              <w:t>CHC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2</w:t>
            </w:r>
            <w:r w:rsidRPr="00247C3D">
              <w:rPr>
                <w:rFonts w:cs="Times New Roman"/>
                <w:kern w:val="0"/>
                <w:szCs w:val="24"/>
              </w:rPr>
              <w:t>CH(C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3</w:t>
            </w:r>
            <w:r w:rsidRPr="00247C3D">
              <w:rPr>
                <w:rFonts w:cs="Times New Roman"/>
                <w:kern w:val="0"/>
                <w:szCs w:val="24"/>
              </w:rPr>
              <w:t>)OH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1751B4" w:rsidRPr="00247C3D" w:rsidRDefault="00B54A85" w:rsidP="00881292">
            <w:pPr>
              <w:widowControl/>
              <w:spacing w:line="40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Ski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08-11-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</w:tr>
      <w:tr w:rsidR="001751B4" w:rsidRPr="00247C3D" w:rsidTr="00247C3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3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甲基異丁酮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Methyl isobutyl ketone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C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3</w:t>
            </w:r>
            <w:r w:rsidRPr="00247C3D">
              <w:rPr>
                <w:rFonts w:cs="Times New Roman"/>
                <w:kern w:val="0"/>
                <w:szCs w:val="24"/>
              </w:rPr>
              <w:t>COCH(C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3</w:t>
            </w:r>
            <w:r w:rsidRPr="00247C3D">
              <w:rPr>
                <w:rFonts w:cs="Times New Roman"/>
                <w:kern w:val="0"/>
                <w:szCs w:val="24"/>
              </w:rPr>
              <w:t>)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2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08-10-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247C3D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Second-Class Organic Solvent</w:t>
            </w:r>
          </w:p>
        </w:tc>
      </w:tr>
      <w:tr w:rsidR="001751B4" w:rsidRPr="00247C3D" w:rsidTr="00247C3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3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異氰酸甲酯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Methyl isocyanate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C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3</w:t>
            </w:r>
            <w:r w:rsidRPr="00247C3D">
              <w:rPr>
                <w:rFonts w:cs="Times New Roman"/>
                <w:kern w:val="0"/>
                <w:szCs w:val="24"/>
              </w:rPr>
              <w:t>NCO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1751B4" w:rsidRPr="00247C3D" w:rsidRDefault="00B54A85" w:rsidP="00881292">
            <w:pPr>
              <w:widowControl/>
              <w:spacing w:line="40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Ski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0.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0.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624-83-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C14C5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Specified Group-C1 Chemical Substance</w:t>
            </w:r>
          </w:p>
        </w:tc>
      </w:tr>
      <w:tr w:rsidR="001751B4" w:rsidRPr="00247C3D" w:rsidTr="00247C3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3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甲基異丙酮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Methyl isopropyl ketone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C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3</w:t>
            </w:r>
            <w:r w:rsidRPr="00247C3D">
              <w:rPr>
                <w:rFonts w:cs="Times New Roman"/>
                <w:kern w:val="0"/>
                <w:szCs w:val="24"/>
              </w:rPr>
              <w:t>COCH(C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3</w:t>
            </w:r>
            <w:r w:rsidRPr="00247C3D">
              <w:rPr>
                <w:rFonts w:cs="Times New Roman"/>
                <w:kern w:val="0"/>
                <w:szCs w:val="24"/>
              </w:rPr>
              <w:t>)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7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563-80-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</w:tr>
      <w:tr w:rsidR="001751B4" w:rsidRPr="00247C3D" w:rsidTr="00247C3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3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甲硫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Methyl mercaptan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3</w:t>
            </w:r>
            <w:r w:rsidRPr="00247C3D">
              <w:rPr>
                <w:rFonts w:cs="Times New Roman"/>
                <w:kern w:val="0"/>
                <w:szCs w:val="24"/>
              </w:rPr>
              <w:t>CSH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1751B4" w:rsidRPr="00247C3D" w:rsidRDefault="00B54A85" w:rsidP="00881292">
            <w:pPr>
              <w:widowControl/>
              <w:spacing w:line="40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Ceiling</w:t>
            </w:r>
            <w:r w:rsidR="001751B4" w:rsidRPr="00247C3D">
              <w:rPr>
                <w:rFonts w:cs="Times New Roman"/>
                <w:kern w:val="0"/>
                <w:szCs w:val="24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74-93-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</w:tr>
      <w:tr w:rsidR="001751B4" w:rsidRPr="00247C3D" w:rsidTr="00247C3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lastRenderedPageBreak/>
              <w:t>3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甲基丙烯酸甲酯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Methyl methacrylate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C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3</w:t>
            </w:r>
            <w:r w:rsidRPr="00247C3D">
              <w:rPr>
                <w:rFonts w:cs="Times New Roman"/>
                <w:kern w:val="0"/>
                <w:szCs w:val="24"/>
              </w:rPr>
              <w:t>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5</w:t>
            </w:r>
            <w:r w:rsidRPr="00247C3D">
              <w:rPr>
                <w:rFonts w:cs="Times New Roman"/>
                <w:kern w:val="0"/>
                <w:szCs w:val="24"/>
              </w:rPr>
              <w:t>COOC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3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4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80-62-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</w:tr>
      <w:tr w:rsidR="001751B4" w:rsidRPr="00247C3D" w:rsidTr="00247C3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3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甲基巴拉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Methyl parathion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(C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3</w:t>
            </w:r>
            <w:r w:rsidRPr="00247C3D">
              <w:rPr>
                <w:rFonts w:cs="Times New Roman"/>
                <w:kern w:val="0"/>
                <w:szCs w:val="24"/>
              </w:rPr>
              <w:t>O)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2</w:t>
            </w:r>
            <w:r w:rsidRPr="00247C3D">
              <w:rPr>
                <w:rFonts w:cs="Times New Roman"/>
                <w:kern w:val="0"/>
                <w:szCs w:val="24"/>
              </w:rPr>
              <w:t>P(S)OC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6</w:t>
            </w:r>
            <w:r w:rsidRPr="00247C3D">
              <w:rPr>
                <w:rFonts w:cs="Times New Roman"/>
                <w:kern w:val="0"/>
                <w:szCs w:val="24"/>
              </w:rPr>
              <w:t>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4</w:t>
            </w:r>
            <w:r w:rsidRPr="00247C3D">
              <w:rPr>
                <w:rFonts w:cs="Times New Roman"/>
                <w:kern w:val="0"/>
                <w:szCs w:val="24"/>
              </w:rPr>
              <w:t>NO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1751B4" w:rsidRPr="00247C3D" w:rsidRDefault="00B54A85" w:rsidP="00881292">
            <w:pPr>
              <w:widowControl/>
              <w:spacing w:line="40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Ski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0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298-00-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</w:tr>
      <w:tr w:rsidR="001751B4" w:rsidRPr="00247C3D" w:rsidTr="00247C3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3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甲丙酮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Methyl propyl ketone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C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3</w:t>
            </w:r>
            <w:r w:rsidRPr="00247C3D">
              <w:rPr>
                <w:rFonts w:cs="Times New Roman"/>
                <w:kern w:val="0"/>
                <w:szCs w:val="24"/>
              </w:rPr>
              <w:t>(C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2</w:t>
            </w:r>
            <w:r w:rsidRPr="00247C3D">
              <w:rPr>
                <w:rFonts w:cs="Times New Roman"/>
                <w:kern w:val="0"/>
                <w:szCs w:val="24"/>
              </w:rPr>
              <w:t>)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2</w:t>
            </w:r>
            <w:r w:rsidRPr="00247C3D">
              <w:rPr>
                <w:rFonts w:cs="Times New Roman"/>
                <w:kern w:val="0"/>
                <w:szCs w:val="24"/>
              </w:rPr>
              <w:t>COC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3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7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07-87-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</w:tr>
      <w:tr w:rsidR="001751B4" w:rsidRPr="00247C3D" w:rsidTr="00247C3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3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甲基第三丁基醚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Methyl tert-butyl ether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(C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3</w:t>
            </w:r>
            <w:r w:rsidRPr="00247C3D">
              <w:rPr>
                <w:rFonts w:cs="Times New Roman"/>
                <w:kern w:val="0"/>
                <w:szCs w:val="24"/>
              </w:rPr>
              <w:t>)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3</w:t>
            </w:r>
            <w:r w:rsidRPr="00247C3D">
              <w:rPr>
                <w:rFonts w:cs="Times New Roman"/>
                <w:kern w:val="0"/>
                <w:szCs w:val="24"/>
              </w:rPr>
              <w:t>COC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3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4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634-04-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</w:tr>
      <w:tr w:rsidR="001751B4" w:rsidRPr="00247C3D" w:rsidTr="00247C3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3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α-</w:t>
            </w:r>
            <w:r w:rsidRPr="00247C3D">
              <w:rPr>
                <w:rFonts w:cs="Times New Roman"/>
                <w:kern w:val="0"/>
                <w:szCs w:val="24"/>
              </w:rPr>
              <w:t>甲基苯乙烯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α-Methylstyrene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C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6</w:t>
            </w:r>
            <w:r w:rsidRPr="00247C3D">
              <w:rPr>
                <w:rFonts w:cs="Times New Roman"/>
                <w:kern w:val="0"/>
                <w:szCs w:val="24"/>
              </w:rPr>
              <w:t>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5</w:t>
            </w:r>
            <w:r w:rsidRPr="00247C3D">
              <w:rPr>
                <w:rFonts w:cs="Times New Roman"/>
                <w:kern w:val="0"/>
                <w:szCs w:val="24"/>
              </w:rPr>
              <w:t>C(C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3</w:t>
            </w:r>
            <w:r w:rsidRPr="00247C3D">
              <w:rPr>
                <w:rFonts w:cs="Times New Roman"/>
                <w:kern w:val="0"/>
                <w:szCs w:val="24"/>
              </w:rPr>
              <w:t>)=C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2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98-83-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</w:tr>
      <w:tr w:rsidR="001751B4" w:rsidRPr="00247C3D" w:rsidTr="00247C3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3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雲母石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Mica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2001-26-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Respirable dust</w:t>
            </w:r>
          </w:p>
        </w:tc>
      </w:tr>
      <w:tr w:rsidR="001751B4" w:rsidRPr="00247C3D" w:rsidTr="00247C3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3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鉬，可溶性化合物（以鉬計）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Molybdenum (as Mo) Soluble compounds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Mo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7439-98-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</w:tr>
      <w:tr w:rsidR="001751B4" w:rsidRPr="00247C3D" w:rsidTr="00247C3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3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嗎啉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Morpholine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C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4</w:t>
            </w:r>
            <w:r w:rsidRPr="00247C3D">
              <w:rPr>
                <w:rFonts w:cs="Times New Roman"/>
                <w:kern w:val="0"/>
                <w:szCs w:val="24"/>
              </w:rPr>
              <w:t>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8</w:t>
            </w:r>
            <w:r w:rsidRPr="00247C3D">
              <w:rPr>
                <w:rFonts w:cs="Times New Roman"/>
                <w:kern w:val="0"/>
                <w:szCs w:val="24"/>
              </w:rPr>
              <w:t>ONH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1751B4" w:rsidRPr="00247C3D" w:rsidRDefault="00B54A85" w:rsidP="00881292">
            <w:pPr>
              <w:widowControl/>
              <w:spacing w:line="40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Ski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7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10-91-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</w:tr>
      <w:tr w:rsidR="001751B4" w:rsidRPr="00247C3D" w:rsidTr="00247C3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3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石油精（煤溚）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Naphtha (Coal tar)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C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7</w:t>
            </w:r>
            <w:r w:rsidRPr="00247C3D">
              <w:rPr>
                <w:rFonts w:cs="Times New Roman"/>
                <w:kern w:val="0"/>
                <w:szCs w:val="24"/>
              </w:rPr>
              <w:t>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8</w:t>
            </w:r>
            <w:r w:rsidRPr="00247C3D">
              <w:rPr>
                <w:rFonts w:cs="Times New Roman"/>
                <w:kern w:val="0"/>
                <w:szCs w:val="24"/>
              </w:rPr>
              <w:t>~C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8</w:t>
            </w:r>
            <w:r w:rsidRPr="00247C3D">
              <w:rPr>
                <w:rFonts w:cs="Times New Roman"/>
                <w:kern w:val="0"/>
                <w:szCs w:val="24"/>
              </w:rPr>
              <w:t>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1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4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8030-30-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247C3D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Third-Class Organic Solvent</w:t>
            </w:r>
          </w:p>
        </w:tc>
      </w:tr>
      <w:tr w:rsidR="001751B4" w:rsidRPr="00247C3D" w:rsidTr="00247C3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3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萘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Naphthalene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C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10</w:t>
            </w:r>
            <w:r w:rsidRPr="00247C3D">
              <w:rPr>
                <w:rFonts w:cs="Times New Roman"/>
                <w:kern w:val="0"/>
                <w:szCs w:val="24"/>
              </w:rPr>
              <w:t>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8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5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91-20-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</w:tr>
      <w:tr w:rsidR="001751B4" w:rsidRPr="00247C3D" w:rsidTr="00247C3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lastRenderedPageBreak/>
              <w:t>3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α-</w:t>
            </w:r>
            <w:r w:rsidRPr="00247C3D">
              <w:rPr>
                <w:rFonts w:cs="Times New Roman"/>
                <w:kern w:val="0"/>
                <w:szCs w:val="24"/>
              </w:rPr>
              <w:t>萘胺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α-Naphthylamine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C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10</w:t>
            </w:r>
            <w:r w:rsidRPr="00247C3D">
              <w:rPr>
                <w:rFonts w:cs="Times New Roman"/>
                <w:kern w:val="0"/>
                <w:szCs w:val="24"/>
              </w:rPr>
              <w:t>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7</w:t>
            </w:r>
            <w:r w:rsidRPr="00247C3D">
              <w:rPr>
                <w:rFonts w:cs="Times New Roman"/>
                <w:kern w:val="0"/>
                <w:szCs w:val="24"/>
              </w:rPr>
              <w:t>N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1751B4" w:rsidRPr="00247C3D" w:rsidRDefault="00B54A85" w:rsidP="00881292">
            <w:pPr>
              <w:widowControl/>
              <w:spacing w:line="40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Tumo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34-32-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C14C5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Specified Group-B Chemical Substance</w:t>
            </w:r>
          </w:p>
        </w:tc>
      </w:tr>
      <w:tr w:rsidR="001751B4" w:rsidRPr="00247C3D" w:rsidTr="00247C3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3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β-</w:t>
            </w:r>
            <w:r w:rsidRPr="00247C3D">
              <w:rPr>
                <w:rFonts w:cs="Times New Roman"/>
                <w:kern w:val="0"/>
                <w:szCs w:val="24"/>
              </w:rPr>
              <w:t>萘胺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β-Naphthylamine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C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10</w:t>
            </w:r>
            <w:r w:rsidRPr="00247C3D">
              <w:rPr>
                <w:rFonts w:cs="Times New Roman"/>
                <w:kern w:val="0"/>
                <w:szCs w:val="24"/>
              </w:rPr>
              <w:t>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7</w:t>
            </w:r>
            <w:r w:rsidRPr="00247C3D">
              <w:rPr>
                <w:rFonts w:cs="Times New Roman"/>
                <w:kern w:val="0"/>
                <w:szCs w:val="24"/>
              </w:rPr>
              <w:t>N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1751B4" w:rsidRPr="00247C3D" w:rsidRDefault="00B54A85" w:rsidP="00881292">
            <w:pPr>
              <w:widowControl/>
              <w:spacing w:line="40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Tumo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91-59-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247C3D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Toxic Chemical Substance</w:t>
            </w:r>
            <w:r w:rsidR="001751B4" w:rsidRPr="00247C3D">
              <w:rPr>
                <w:rFonts w:cs="Times New Roman"/>
                <w:kern w:val="0"/>
                <w:szCs w:val="24"/>
              </w:rPr>
              <w:t xml:space="preserve"> prohibited to be manufactured, imported, used or sold; </w:t>
            </w:r>
            <w:r w:rsidR="001C14C5" w:rsidRPr="00247C3D">
              <w:rPr>
                <w:rFonts w:cs="Times New Roman"/>
                <w:kern w:val="0"/>
                <w:szCs w:val="24"/>
              </w:rPr>
              <w:t>Specified Group-A Chemical Substance</w:t>
            </w:r>
          </w:p>
        </w:tc>
      </w:tr>
      <w:tr w:rsidR="001751B4" w:rsidRPr="00247C3D" w:rsidTr="00247C3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3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鎳，金屬及非溶性化合物（以鎳計）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Nickel, metal and insoluble compounds (as Ni)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Ni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7440-02-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</w:p>
        </w:tc>
      </w:tr>
      <w:tr w:rsidR="001751B4" w:rsidRPr="00247C3D" w:rsidTr="00247C3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3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鎳，可溶性化合物</w:t>
            </w:r>
            <w:r w:rsidRPr="00247C3D">
              <w:rPr>
                <w:rFonts w:cs="Times New Roman"/>
                <w:kern w:val="0"/>
                <w:szCs w:val="24"/>
              </w:rPr>
              <w:lastRenderedPageBreak/>
              <w:t>（以鎳計）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lastRenderedPageBreak/>
              <w:t>Nickel, soluble compounds (as Ni)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Ni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0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7440-02-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</w:p>
        </w:tc>
      </w:tr>
      <w:tr w:rsidR="001751B4" w:rsidRPr="00247C3D" w:rsidTr="00247C3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3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四羰化鎳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Nickel carbonyl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Ni(CO)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4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0.0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0.0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3463-39-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C14C5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Specified Group-C1 Chemical Substance</w:t>
            </w:r>
          </w:p>
        </w:tc>
      </w:tr>
      <w:tr w:rsidR="001751B4" w:rsidRPr="00247C3D" w:rsidTr="00247C3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3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菸鹼（尼古丁）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Nicotine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C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5</w:t>
            </w:r>
            <w:r w:rsidRPr="00247C3D">
              <w:rPr>
                <w:rFonts w:cs="Times New Roman"/>
                <w:kern w:val="0"/>
                <w:szCs w:val="24"/>
              </w:rPr>
              <w:t>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4</w:t>
            </w:r>
            <w:r w:rsidRPr="00247C3D">
              <w:rPr>
                <w:rFonts w:cs="Times New Roman"/>
                <w:kern w:val="0"/>
                <w:szCs w:val="24"/>
              </w:rPr>
              <w:t>NC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4</w:t>
            </w:r>
            <w:r w:rsidRPr="00247C3D">
              <w:rPr>
                <w:rFonts w:cs="Times New Roman"/>
                <w:kern w:val="0"/>
                <w:szCs w:val="24"/>
              </w:rPr>
              <w:t>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7</w:t>
            </w:r>
            <w:r w:rsidRPr="00247C3D">
              <w:rPr>
                <w:rFonts w:cs="Times New Roman"/>
                <w:kern w:val="0"/>
                <w:szCs w:val="24"/>
              </w:rPr>
              <w:t>NC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3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1751B4" w:rsidRPr="00247C3D" w:rsidRDefault="00B54A85" w:rsidP="00881292">
            <w:pPr>
              <w:widowControl/>
              <w:spacing w:line="40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Ski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0.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54-11-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</w:tr>
      <w:tr w:rsidR="001751B4" w:rsidRPr="00247C3D" w:rsidTr="00247C3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3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硝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Nitric acid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HNO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3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5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7697-37-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C14C5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Specified Group-D Chemical Substance</w:t>
            </w:r>
          </w:p>
        </w:tc>
      </w:tr>
      <w:tr w:rsidR="001751B4" w:rsidRPr="00247C3D" w:rsidTr="00247C3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3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一氧化氮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Nitric oxide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NO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0102-43-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</w:tr>
      <w:tr w:rsidR="001751B4" w:rsidRPr="00247C3D" w:rsidTr="00247C3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3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對硝基苯胺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p-Nitroaniline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NO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2</w:t>
            </w:r>
            <w:r w:rsidRPr="00247C3D">
              <w:rPr>
                <w:rFonts w:cs="Times New Roman"/>
                <w:kern w:val="0"/>
                <w:szCs w:val="24"/>
              </w:rPr>
              <w:t>C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6</w:t>
            </w:r>
            <w:r w:rsidRPr="00247C3D">
              <w:rPr>
                <w:rFonts w:cs="Times New Roman"/>
                <w:kern w:val="0"/>
                <w:szCs w:val="24"/>
              </w:rPr>
              <w:t>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4</w:t>
            </w:r>
            <w:r w:rsidRPr="00247C3D">
              <w:rPr>
                <w:rFonts w:cs="Times New Roman"/>
                <w:kern w:val="0"/>
                <w:szCs w:val="24"/>
              </w:rPr>
              <w:t>N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1751B4" w:rsidRPr="00247C3D" w:rsidRDefault="00B54A85" w:rsidP="00881292">
            <w:pPr>
              <w:widowControl/>
              <w:spacing w:line="40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Ski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00-01-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</w:tr>
      <w:tr w:rsidR="001751B4" w:rsidRPr="00247C3D" w:rsidTr="00247C3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3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硝基苯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Nitrobenzene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C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6</w:t>
            </w:r>
            <w:r w:rsidRPr="00247C3D">
              <w:rPr>
                <w:rFonts w:cs="Times New Roman"/>
                <w:kern w:val="0"/>
                <w:szCs w:val="24"/>
              </w:rPr>
              <w:t>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5</w:t>
            </w:r>
            <w:r w:rsidRPr="00247C3D">
              <w:rPr>
                <w:rFonts w:cs="Times New Roman"/>
                <w:kern w:val="0"/>
                <w:szCs w:val="24"/>
              </w:rPr>
              <w:t>NO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1751B4" w:rsidRPr="00247C3D" w:rsidRDefault="00B54A85" w:rsidP="00881292">
            <w:pPr>
              <w:widowControl/>
              <w:spacing w:line="40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Ski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98-95-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</w:tr>
      <w:tr w:rsidR="001751B4" w:rsidRPr="00247C3D" w:rsidTr="00247C3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3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對</w:t>
            </w:r>
            <w:r w:rsidRPr="00247C3D">
              <w:rPr>
                <w:rFonts w:cs="Times New Roman"/>
                <w:kern w:val="0"/>
                <w:szCs w:val="24"/>
              </w:rPr>
              <w:t>-</w:t>
            </w:r>
            <w:r w:rsidRPr="00247C3D">
              <w:rPr>
                <w:rFonts w:cs="Times New Roman"/>
                <w:kern w:val="0"/>
                <w:szCs w:val="24"/>
              </w:rPr>
              <w:t>硝基氯苯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p-Nitrochlorobenzene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C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6</w:t>
            </w:r>
            <w:r w:rsidRPr="00247C3D">
              <w:rPr>
                <w:rFonts w:cs="Times New Roman"/>
                <w:kern w:val="0"/>
                <w:szCs w:val="24"/>
              </w:rPr>
              <w:t>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4</w:t>
            </w:r>
            <w:r w:rsidRPr="00247C3D">
              <w:rPr>
                <w:rFonts w:cs="Times New Roman"/>
                <w:kern w:val="0"/>
                <w:szCs w:val="24"/>
              </w:rPr>
              <w:t>Cl(NO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2</w:t>
            </w:r>
            <w:r w:rsidRPr="00247C3D">
              <w:rPr>
                <w:rFonts w:cs="Times New Roman"/>
                <w:kern w:val="0"/>
                <w:szCs w:val="24"/>
              </w:rPr>
              <w:t>)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1751B4" w:rsidRPr="00247C3D" w:rsidRDefault="00B54A85" w:rsidP="00881292">
            <w:pPr>
              <w:widowControl/>
              <w:spacing w:line="40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Ski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00-00-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C14C5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Specified Group-C1 Chemical Substance</w:t>
            </w:r>
          </w:p>
        </w:tc>
      </w:tr>
      <w:tr w:rsidR="001751B4" w:rsidRPr="00247C3D" w:rsidTr="00247C3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lastRenderedPageBreak/>
              <w:t>3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4-</w:t>
            </w:r>
            <w:r w:rsidRPr="00247C3D">
              <w:rPr>
                <w:rFonts w:cs="Times New Roman"/>
                <w:kern w:val="0"/>
                <w:szCs w:val="24"/>
              </w:rPr>
              <w:t>硝基聯苯及其鹽類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4-Nitrodiphenyl and its salts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H(C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6</w:t>
            </w:r>
            <w:r w:rsidRPr="00247C3D">
              <w:rPr>
                <w:rFonts w:cs="Times New Roman"/>
                <w:kern w:val="0"/>
                <w:szCs w:val="24"/>
              </w:rPr>
              <w:t>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4</w:t>
            </w:r>
            <w:r w:rsidRPr="00247C3D">
              <w:rPr>
                <w:rFonts w:cs="Times New Roman"/>
                <w:kern w:val="0"/>
                <w:szCs w:val="24"/>
              </w:rPr>
              <w:t>)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2</w:t>
            </w:r>
            <w:r w:rsidRPr="00247C3D">
              <w:rPr>
                <w:rFonts w:cs="Times New Roman"/>
                <w:kern w:val="0"/>
                <w:szCs w:val="24"/>
              </w:rPr>
              <w:t>NO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1751B4" w:rsidRPr="00247C3D" w:rsidRDefault="00B54A85" w:rsidP="00881292">
            <w:pPr>
              <w:widowControl/>
              <w:spacing w:line="40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Skin</w:t>
            </w:r>
            <w:r w:rsidR="001751B4" w:rsidRPr="00247C3D">
              <w:rPr>
                <w:rFonts w:cs="Times New Roman"/>
                <w:kern w:val="0"/>
                <w:szCs w:val="24"/>
              </w:rPr>
              <w:br/>
            </w:r>
            <w:r w:rsidRPr="00247C3D">
              <w:rPr>
                <w:rFonts w:cs="Times New Roman"/>
                <w:kern w:val="0"/>
                <w:szCs w:val="24"/>
              </w:rPr>
              <w:t>Tumo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92-93-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247C3D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Toxic Chemical Substance</w:t>
            </w:r>
            <w:r w:rsidR="001751B4" w:rsidRPr="00247C3D">
              <w:rPr>
                <w:rFonts w:cs="Times New Roman"/>
                <w:kern w:val="0"/>
                <w:szCs w:val="24"/>
              </w:rPr>
              <w:t xml:space="preserve"> prohibited to be manufactured, imported, used or sold; </w:t>
            </w:r>
            <w:r w:rsidR="001C14C5" w:rsidRPr="00247C3D">
              <w:rPr>
                <w:rFonts w:cs="Times New Roman"/>
                <w:kern w:val="0"/>
                <w:szCs w:val="24"/>
              </w:rPr>
              <w:t>Specified Group-A Chemical Substance</w:t>
            </w:r>
          </w:p>
        </w:tc>
      </w:tr>
      <w:tr w:rsidR="001751B4" w:rsidRPr="00247C3D" w:rsidTr="00247C3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3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硝乙烷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Nitroethane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C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3</w:t>
            </w:r>
            <w:r w:rsidRPr="00247C3D">
              <w:rPr>
                <w:rFonts w:cs="Times New Roman"/>
                <w:kern w:val="0"/>
                <w:szCs w:val="24"/>
              </w:rPr>
              <w:t>C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2</w:t>
            </w:r>
            <w:r w:rsidRPr="00247C3D">
              <w:rPr>
                <w:rFonts w:cs="Times New Roman"/>
                <w:kern w:val="0"/>
                <w:szCs w:val="24"/>
              </w:rPr>
              <w:t>NO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3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79-24-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</w:tr>
      <w:tr w:rsidR="001751B4" w:rsidRPr="00247C3D" w:rsidTr="00247C3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3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二氧化氮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Nitrogen dioxide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NO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2</w:t>
            </w:r>
            <w:r w:rsidRPr="00247C3D">
              <w:rPr>
                <w:rFonts w:cs="Times New Roman"/>
                <w:kern w:val="0"/>
                <w:szCs w:val="24"/>
              </w:rPr>
              <w:t xml:space="preserve"> and N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2</w:t>
            </w:r>
            <w:r w:rsidRPr="00247C3D">
              <w:rPr>
                <w:rFonts w:cs="Times New Roman"/>
                <w:kern w:val="0"/>
                <w:szCs w:val="24"/>
              </w:rPr>
              <w:t>O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4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1751B4" w:rsidRPr="00247C3D" w:rsidRDefault="00B54A85" w:rsidP="00881292">
            <w:pPr>
              <w:widowControl/>
              <w:spacing w:line="40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Ceilin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0102-44-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</w:tr>
      <w:tr w:rsidR="001751B4" w:rsidRPr="00247C3D" w:rsidTr="00247C3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3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三氟化氮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Nitrogen trifluoride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NF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3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7783-54-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</w:tr>
      <w:tr w:rsidR="001751B4" w:rsidRPr="00247C3D" w:rsidTr="00247C3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33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硝化甘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Nitroglycerin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C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3</w:t>
            </w:r>
            <w:r w:rsidRPr="00247C3D">
              <w:rPr>
                <w:rFonts w:cs="Times New Roman"/>
                <w:kern w:val="0"/>
                <w:szCs w:val="24"/>
              </w:rPr>
              <w:t>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5</w:t>
            </w:r>
            <w:r w:rsidRPr="00247C3D">
              <w:rPr>
                <w:rFonts w:cs="Times New Roman"/>
                <w:kern w:val="0"/>
                <w:szCs w:val="24"/>
              </w:rPr>
              <w:t>(ONO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2</w:t>
            </w:r>
            <w:r w:rsidRPr="00247C3D">
              <w:rPr>
                <w:rFonts w:cs="Times New Roman"/>
                <w:kern w:val="0"/>
                <w:szCs w:val="24"/>
              </w:rPr>
              <w:t>)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3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1751B4" w:rsidRPr="00247C3D" w:rsidRDefault="00B54A85" w:rsidP="00881292">
            <w:pPr>
              <w:widowControl/>
              <w:spacing w:line="40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Ceiling</w:t>
            </w:r>
            <w:r w:rsidR="001751B4" w:rsidRPr="00247C3D">
              <w:rPr>
                <w:rFonts w:cs="Times New Roman"/>
                <w:kern w:val="0"/>
                <w:szCs w:val="24"/>
              </w:rPr>
              <w:br/>
            </w:r>
            <w:r w:rsidRPr="00247C3D">
              <w:rPr>
                <w:rFonts w:cs="Times New Roman"/>
                <w:kern w:val="0"/>
                <w:szCs w:val="24"/>
              </w:rPr>
              <w:t>Ski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0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55-63-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</w:tr>
      <w:tr w:rsidR="001751B4" w:rsidRPr="00247C3D" w:rsidTr="00247C3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33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硝基乙二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Nitroglycol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(C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2</w:t>
            </w:r>
            <w:r w:rsidRPr="00247C3D">
              <w:rPr>
                <w:rFonts w:cs="Times New Roman"/>
                <w:kern w:val="0"/>
                <w:szCs w:val="24"/>
              </w:rPr>
              <w:t>ONO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2</w:t>
            </w:r>
            <w:r w:rsidRPr="00247C3D">
              <w:rPr>
                <w:rFonts w:cs="Times New Roman"/>
                <w:kern w:val="0"/>
                <w:szCs w:val="24"/>
              </w:rPr>
              <w:t>)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1751B4" w:rsidRPr="00247C3D" w:rsidRDefault="00B54A85" w:rsidP="00881292">
            <w:pPr>
              <w:widowControl/>
              <w:spacing w:line="40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Ski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0.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0.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628-96-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247C3D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Specified Group-C3 Chemical Substance</w:t>
            </w:r>
          </w:p>
        </w:tc>
      </w:tr>
      <w:tr w:rsidR="001751B4" w:rsidRPr="00247C3D" w:rsidTr="00247C3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33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硝甲烷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Nitromethane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C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3</w:t>
            </w:r>
            <w:r w:rsidRPr="00247C3D">
              <w:rPr>
                <w:rFonts w:cs="Times New Roman"/>
                <w:kern w:val="0"/>
                <w:szCs w:val="24"/>
              </w:rPr>
              <w:t>NO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2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75-52-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</w:tr>
      <w:tr w:rsidR="001751B4" w:rsidRPr="00247C3D" w:rsidTr="00247C3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33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-</w:t>
            </w:r>
            <w:r w:rsidRPr="00247C3D">
              <w:rPr>
                <w:rFonts w:cs="Times New Roman"/>
                <w:kern w:val="0"/>
                <w:szCs w:val="24"/>
              </w:rPr>
              <w:t>硝丙烷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-Nitropropane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C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3</w:t>
            </w:r>
            <w:r w:rsidRPr="00247C3D">
              <w:rPr>
                <w:rFonts w:cs="Times New Roman"/>
                <w:kern w:val="0"/>
                <w:szCs w:val="24"/>
              </w:rPr>
              <w:t>C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2</w:t>
            </w:r>
            <w:r w:rsidRPr="00247C3D">
              <w:rPr>
                <w:rFonts w:cs="Times New Roman"/>
                <w:kern w:val="0"/>
                <w:szCs w:val="24"/>
              </w:rPr>
              <w:t>C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2</w:t>
            </w:r>
            <w:r w:rsidRPr="00247C3D">
              <w:rPr>
                <w:rFonts w:cs="Times New Roman"/>
                <w:kern w:val="0"/>
                <w:szCs w:val="24"/>
              </w:rPr>
              <w:t>NO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9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08-03-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</w:tr>
      <w:tr w:rsidR="001751B4" w:rsidRPr="00247C3D" w:rsidTr="00247C3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lastRenderedPageBreak/>
              <w:t>33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2-</w:t>
            </w:r>
            <w:r w:rsidRPr="00247C3D">
              <w:rPr>
                <w:rFonts w:cs="Times New Roman"/>
                <w:kern w:val="0"/>
                <w:szCs w:val="24"/>
              </w:rPr>
              <w:t>硝丙烷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2-Nitropropane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C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3</w:t>
            </w:r>
            <w:r w:rsidRPr="00247C3D">
              <w:rPr>
                <w:rFonts w:cs="Times New Roman"/>
                <w:kern w:val="0"/>
                <w:szCs w:val="24"/>
              </w:rPr>
              <w:t>CHNO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2</w:t>
            </w:r>
            <w:r w:rsidRPr="00247C3D">
              <w:rPr>
                <w:rFonts w:cs="Times New Roman"/>
                <w:kern w:val="0"/>
                <w:szCs w:val="24"/>
              </w:rPr>
              <w:t>C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3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3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79-46-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</w:tr>
      <w:tr w:rsidR="001751B4" w:rsidRPr="00247C3D" w:rsidTr="00247C3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33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硝基甲苯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Nitrotoluene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NO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2</w:t>
            </w:r>
            <w:r w:rsidRPr="00247C3D">
              <w:rPr>
                <w:rFonts w:cs="Times New Roman"/>
                <w:kern w:val="0"/>
                <w:szCs w:val="24"/>
              </w:rPr>
              <w:t>C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6</w:t>
            </w:r>
            <w:r w:rsidRPr="00247C3D">
              <w:rPr>
                <w:rFonts w:cs="Times New Roman"/>
                <w:kern w:val="0"/>
                <w:szCs w:val="24"/>
              </w:rPr>
              <w:t>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4</w:t>
            </w:r>
            <w:r w:rsidRPr="00247C3D">
              <w:rPr>
                <w:rFonts w:cs="Times New Roman"/>
                <w:kern w:val="0"/>
                <w:szCs w:val="24"/>
              </w:rPr>
              <w:t>C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3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1751B4" w:rsidRPr="00247C3D" w:rsidRDefault="00B54A85" w:rsidP="00881292">
            <w:pPr>
              <w:widowControl/>
              <w:spacing w:line="40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Ski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88-72-2;</w:t>
            </w:r>
            <w:r w:rsidRPr="00247C3D">
              <w:rPr>
                <w:rFonts w:cs="Times New Roman"/>
                <w:kern w:val="0"/>
                <w:szCs w:val="24"/>
              </w:rPr>
              <w:br/>
              <w:t>99-08-1;</w:t>
            </w:r>
            <w:r w:rsidRPr="00247C3D">
              <w:rPr>
                <w:rFonts w:cs="Times New Roman"/>
                <w:kern w:val="0"/>
                <w:szCs w:val="24"/>
              </w:rPr>
              <w:br/>
              <w:t>99-99-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</w:tr>
      <w:tr w:rsidR="001751B4" w:rsidRPr="00247C3D" w:rsidTr="00247C3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33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一氧化二氮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Nitrous oxide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N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2</w:t>
            </w:r>
            <w:r w:rsidRPr="00247C3D">
              <w:rPr>
                <w:rFonts w:cs="Times New Roman"/>
                <w:kern w:val="0"/>
                <w:szCs w:val="24"/>
              </w:rPr>
              <w:t>O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0024-97-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</w:tr>
      <w:tr w:rsidR="001751B4" w:rsidRPr="00247C3D" w:rsidTr="00247C3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3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正壬烷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n-Nonane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C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9</w:t>
            </w:r>
            <w:r w:rsidRPr="00247C3D">
              <w:rPr>
                <w:rFonts w:cs="Times New Roman"/>
                <w:kern w:val="0"/>
                <w:szCs w:val="24"/>
              </w:rPr>
              <w:t>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2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0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11-84-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</w:tr>
      <w:tr w:rsidR="001751B4" w:rsidRPr="00247C3D" w:rsidTr="00247C3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34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八氯萘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Octachloronaphthalene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C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10</w:t>
            </w:r>
            <w:r w:rsidRPr="00247C3D">
              <w:rPr>
                <w:rFonts w:cs="Times New Roman"/>
                <w:kern w:val="0"/>
                <w:szCs w:val="24"/>
              </w:rPr>
              <w:t>Cl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8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1751B4" w:rsidRPr="00247C3D" w:rsidRDefault="00B54A85" w:rsidP="00881292">
            <w:pPr>
              <w:widowControl/>
              <w:spacing w:line="40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Ski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0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2234-13-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</w:tr>
      <w:tr w:rsidR="001751B4" w:rsidRPr="00247C3D" w:rsidTr="00247C3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3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辛烷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Octane 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C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8</w:t>
            </w:r>
            <w:r w:rsidRPr="00247C3D">
              <w:rPr>
                <w:rFonts w:cs="Times New Roman"/>
                <w:kern w:val="0"/>
                <w:szCs w:val="24"/>
              </w:rPr>
              <w:t>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18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3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4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11-65-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</w:tr>
      <w:tr w:rsidR="001751B4" w:rsidRPr="00247C3D" w:rsidTr="00247C3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34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油霧滴（礦物性）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Oil mist (Mineral)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8012-95-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</w:tr>
      <w:tr w:rsidR="001751B4" w:rsidRPr="00247C3D" w:rsidTr="00247C3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34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四氧化鋨（以鋨計）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Osmium tetroxide (as Os)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OsO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4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0.00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0.00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20816-12-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</w:tr>
      <w:tr w:rsidR="001751B4" w:rsidRPr="00247C3D" w:rsidTr="00247C3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34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草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Oxalic acid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(COOH)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2</w:t>
            </w:r>
            <w:r w:rsidRPr="00247C3D">
              <w:rPr>
                <w:rFonts w:cs="Times New Roman"/>
                <w:kern w:val="0"/>
                <w:szCs w:val="24"/>
              </w:rPr>
              <w:t>·2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2</w:t>
            </w:r>
            <w:r w:rsidRPr="00247C3D">
              <w:rPr>
                <w:rFonts w:cs="Times New Roman"/>
                <w:kern w:val="0"/>
                <w:szCs w:val="24"/>
              </w:rPr>
              <w:t>O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44-62-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</w:tr>
      <w:tr w:rsidR="001751B4" w:rsidRPr="00247C3D" w:rsidTr="00247C3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3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氟化氧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Oxygen difluoride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OF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0.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0.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7783-41-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</w:tr>
      <w:tr w:rsidR="001751B4" w:rsidRPr="00247C3D" w:rsidTr="00247C3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3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臭氧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Ozone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O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3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0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0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0028-15-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</w:tr>
      <w:tr w:rsidR="001751B4" w:rsidRPr="00247C3D" w:rsidTr="00247C3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lastRenderedPageBreak/>
              <w:t>34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石蠟，燻煙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Paraffin wax, fume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8002-74-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</w:tr>
      <w:tr w:rsidR="001751B4" w:rsidRPr="00247C3D" w:rsidTr="00247C3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3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巴拉刈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Paraquat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C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12</w:t>
            </w:r>
            <w:r w:rsidRPr="00247C3D">
              <w:rPr>
                <w:rFonts w:cs="Times New Roman"/>
                <w:kern w:val="0"/>
                <w:szCs w:val="24"/>
              </w:rPr>
              <w:t>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14</w:t>
            </w:r>
            <w:r w:rsidRPr="00247C3D">
              <w:rPr>
                <w:rFonts w:cs="Times New Roman"/>
                <w:kern w:val="0"/>
                <w:szCs w:val="24"/>
              </w:rPr>
              <w:t>N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2</w:t>
            </w:r>
            <w:r w:rsidRPr="00247C3D">
              <w:rPr>
                <w:rFonts w:cs="Times New Roman"/>
                <w:kern w:val="0"/>
                <w:szCs w:val="24"/>
              </w:rPr>
              <w:t>Cl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2</w:t>
            </w:r>
            <w:r w:rsidRPr="00247C3D">
              <w:rPr>
                <w:rFonts w:cs="Times New Roman"/>
                <w:kern w:val="0"/>
                <w:szCs w:val="24"/>
              </w:rPr>
              <w:t xml:space="preserve"> or C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12</w:t>
            </w:r>
            <w:r w:rsidRPr="00247C3D">
              <w:rPr>
                <w:rFonts w:cs="Times New Roman"/>
                <w:kern w:val="0"/>
                <w:szCs w:val="24"/>
              </w:rPr>
              <w:t>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14</w:t>
            </w:r>
            <w:r w:rsidRPr="00247C3D">
              <w:rPr>
                <w:rFonts w:cs="Times New Roman"/>
                <w:kern w:val="0"/>
                <w:szCs w:val="24"/>
              </w:rPr>
              <w:t>N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2</w:t>
            </w:r>
            <w:r w:rsidRPr="00247C3D">
              <w:rPr>
                <w:rFonts w:cs="Times New Roman"/>
                <w:kern w:val="0"/>
                <w:szCs w:val="24"/>
              </w:rPr>
              <w:t>(C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3</w:t>
            </w:r>
            <w:r w:rsidRPr="00247C3D">
              <w:rPr>
                <w:rFonts w:cs="Times New Roman"/>
                <w:kern w:val="0"/>
                <w:szCs w:val="24"/>
              </w:rPr>
              <w:t>SO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4</w:t>
            </w:r>
            <w:r w:rsidRPr="00247C3D">
              <w:rPr>
                <w:rFonts w:cs="Times New Roman"/>
                <w:kern w:val="0"/>
                <w:szCs w:val="24"/>
              </w:rPr>
              <w:t>)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0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4685-14-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</w:tr>
      <w:tr w:rsidR="001751B4" w:rsidRPr="00247C3D" w:rsidTr="00247C3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3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巴拉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Parathion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(C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2</w:t>
            </w:r>
            <w:r w:rsidRPr="00247C3D">
              <w:rPr>
                <w:rFonts w:cs="Times New Roman"/>
                <w:kern w:val="0"/>
                <w:szCs w:val="24"/>
              </w:rPr>
              <w:t>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5</w:t>
            </w:r>
            <w:r w:rsidRPr="00247C3D">
              <w:rPr>
                <w:rFonts w:cs="Times New Roman"/>
                <w:kern w:val="0"/>
                <w:szCs w:val="24"/>
              </w:rPr>
              <w:t>O)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2</w:t>
            </w:r>
            <w:r w:rsidRPr="00247C3D">
              <w:rPr>
                <w:rFonts w:cs="Times New Roman"/>
                <w:kern w:val="0"/>
                <w:szCs w:val="24"/>
              </w:rPr>
              <w:t>PSOC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6</w:t>
            </w:r>
            <w:r w:rsidRPr="00247C3D">
              <w:rPr>
                <w:rFonts w:cs="Times New Roman"/>
                <w:kern w:val="0"/>
                <w:szCs w:val="24"/>
              </w:rPr>
              <w:t>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4</w:t>
            </w:r>
            <w:r w:rsidRPr="00247C3D">
              <w:rPr>
                <w:rFonts w:cs="Times New Roman"/>
                <w:kern w:val="0"/>
                <w:szCs w:val="24"/>
              </w:rPr>
              <w:t>NO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1751B4" w:rsidRPr="00247C3D" w:rsidRDefault="00B54A85" w:rsidP="00881292">
            <w:pPr>
              <w:widowControl/>
              <w:spacing w:line="40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Ski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0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56-38-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</w:tr>
      <w:tr w:rsidR="001751B4" w:rsidRPr="00247C3D" w:rsidTr="00247C3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35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五硼烷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Pentaborane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B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5</w:t>
            </w:r>
            <w:r w:rsidRPr="00247C3D">
              <w:rPr>
                <w:rFonts w:cs="Times New Roman"/>
                <w:kern w:val="0"/>
                <w:szCs w:val="24"/>
              </w:rPr>
              <w:t>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9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0.0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0.0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9624-22-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</w:tr>
      <w:tr w:rsidR="001751B4" w:rsidRPr="00247C3D" w:rsidTr="00247C3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35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五氯萘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Pentachloronaphthalene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C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10</w:t>
            </w:r>
            <w:r w:rsidRPr="00247C3D">
              <w:rPr>
                <w:rFonts w:cs="Times New Roman"/>
                <w:kern w:val="0"/>
                <w:szCs w:val="24"/>
              </w:rPr>
              <w:t>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3</w:t>
            </w:r>
            <w:r w:rsidRPr="00247C3D">
              <w:rPr>
                <w:rFonts w:cs="Times New Roman"/>
                <w:kern w:val="0"/>
                <w:szCs w:val="24"/>
              </w:rPr>
              <w:t>Cl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5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1751B4" w:rsidRPr="00247C3D" w:rsidRDefault="00B54A85" w:rsidP="00881292">
            <w:pPr>
              <w:widowControl/>
              <w:spacing w:line="40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Ski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0.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321-64-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247C3D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Toxic Chemical Substance</w:t>
            </w:r>
            <w:r w:rsidR="001751B4" w:rsidRPr="00247C3D">
              <w:rPr>
                <w:rFonts w:cs="Times New Roman"/>
                <w:kern w:val="0"/>
                <w:szCs w:val="24"/>
              </w:rPr>
              <w:t xml:space="preserve"> prohibited to be manufactured, imported, used or sold</w:t>
            </w:r>
          </w:p>
        </w:tc>
      </w:tr>
      <w:tr w:rsidR="001751B4" w:rsidRPr="00247C3D" w:rsidTr="00247C3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35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五氯酚及其鈉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Pentachlorophenol and its sodium salts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C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6</w:t>
            </w:r>
            <w:r w:rsidRPr="00247C3D">
              <w:rPr>
                <w:rFonts w:cs="Times New Roman"/>
                <w:kern w:val="0"/>
                <w:szCs w:val="24"/>
              </w:rPr>
              <w:t>Cl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5</w:t>
            </w:r>
            <w:r w:rsidRPr="00247C3D">
              <w:rPr>
                <w:rFonts w:cs="Times New Roman"/>
                <w:kern w:val="0"/>
                <w:szCs w:val="24"/>
              </w:rPr>
              <w:t>OH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1751B4" w:rsidRPr="00247C3D" w:rsidRDefault="00B54A85" w:rsidP="00881292">
            <w:pPr>
              <w:widowControl/>
              <w:spacing w:line="40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Ski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0.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87-86-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247C3D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Toxic Chemical Substance</w:t>
            </w:r>
            <w:r w:rsidR="001751B4" w:rsidRPr="00247C3D">
              <w:rPr>
                <w:rFonts w:cs="Times New Roman"/>
                <w:kern w:val="0"/>
                <w:szCs w:val="24"/>
              </w:rPr>
              <w:t xml:space="preserve"> prohibited to be manufactured, imported, used or sold</w:t>
            </w:r>
            <w:r w:rsidR="00DA1C59" w:rsidRPr="00247C3D">
              <w:rPr>
                <w:rFonts w:cs="Times New Roman"/>
                <w:kern w:val="0"/>
                <w:szCs w:val="24"/>
              </w:rPr>
              <w:t xml:space="preserve">; </w:t>
            </w:r>
            <w:r w:rsidR="001C14C5" w:rsidRPr="00247C3D">
              <w:rPr>
                <w:rFonts w:cs="Times New Roman"/>
                <w:kern w:val="0"/>
                <w:szCs w:val="24"/>
              </w:rPr>
              <w:t xml:space="preserve">Specified Group-A </w:t>
            </w:r>
            <w:r w:rsidR="001C14C5" w:rsidRPr="00247C3D">
              <w:rPr>
                <w:rFonts w:cs="Times New Roman"/>
                <w:kern w:val="0"/>
                <w:szCs w:val="24"/>
              </w:rPr>
              <w:lastRenderedPageBreak/>
              <w:t>Chemical Substance</w:t>
            </w:r>
          </w:p>
        </w:tc>
      </w:tr>
      <w:tr w:rsidR="001751B4" w:rsidRPr="00247C3D" w:rsidTr="00247C3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lastRenderedPageBreak/>
              <w:t>35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戊烷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Pentane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C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3</w:t>
            </w:r>
            <w:r w:rsidRPr="00247C3D">
              <w:rPr>
                <w:rFonts w:cs="Times New Roman"/>
                <w:kern w:val="0"/>
                <w:szCs w:val="24"/>
              </w:rPr>
              <w:t>(C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2</w:t>
            </w:r>
            <w:r w:rsidRPr="00247C3D">
              <w:rPr>
                <w:rFonts w:cs="Times New Roman"/>
                <w:kern w:val="0"/>
                <w:szCs w:val="24"/>
              </w:rPr>
              <w:t>)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3</w:t>
            </w:r>
            <w:r w:rsidRPr="00247C3D">
              <w:rPr>
                <w:rFonts w:cs="Times New Roman"/>
                <w:kern w:val="0"/>
                <w:szCs w:val="24"/>
              </w:rPr>
              <w:t>C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3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7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09-66-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</w:tr>
      <w:tr w:rsidR="001751B4" w:rsidRPr="00247C3D" w:rsidTr="00247C3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35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過氯甲基硫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Perchloromethyl mercaptan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ClSCCl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3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0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0.7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594-42-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</w:tr>
      <w:tr w:rsidR="001751B4" w:rsidRPr="00247C3D" w:rsidTr="00247C3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35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過氯酸氟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Perchloryl fluoride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ClFO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3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7616-94-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</w:tr>
      <w:tr w:rsidR="001751B4" w:rsidRPr="00247C3D" w:rsidTr="00247C3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35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酚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Phenol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C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6</w:t>
            </w:r>
            <w:r w:rsidRPr="00247C3D">
              <w:rPr>
                <w:rFonts w:cs="Times New Roman"/>
                <w:kern w:val="0"/>
                <w:szCs w:val="24"/>
              </w:rPr>
              <w:t>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5</w:t>
            </w:r>
            <w:r w:rsidRPr="00247C3D">
              <w:rPr>
                <w:rFonts w:cs="Times New Roman"/>
                <w:kern w:val="0"/>
                <w:szCs w:val="24"/>
              </w:rPr>
              <w:t>OH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1751B4" w:rsidRPr="00247C3D" w:rsidRDefault="00B54A85" w:rsidP="00881292">
            <w:pPr>
              <w:widowControl/>
              <w:spacing w:line="40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Ski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08-95-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C14C5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Specified Group-D Chemical Substance</w:t>
            </w:r>
          </w:p>
        </w:tc>
      </w:tr>
      <w:tr w:rsidR="001751B4" w:rsidRPr="00247C3D" w:rsidTr="00247C3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35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吩噻嗪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Phenothiazine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C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12</w:t>
            </w:r>
            <w:r w:rsidRPr="00247C3D">
              <w:rPr>
                <w:rFonts w:cs="Times New Roman"/>
                <w:kern w:val="0"/>
                <w:szCs w:val="24"/>
              </w:rPr>
              <w:t>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9</w:t>
            </w:r>
            <w:r w:rsidRPr="00247C3D">
              <w:rPr>
                <w:rFonts w:cs="Times New Roman"/>
                <w:kern w:val="0"/>
                <w:szCs w:val="24"/>
              </w:rPr>
              <w:t>NS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1751B4" w:rsidRPr="00247C3D" w:rsidRDefault="00B54A85" w:rsidP="00881292">
            <w:pPr>
              <w:widowControl/>
              <w:spacing w:line="40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Ski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92-84-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</w:tr>
      <w:tr w:rsidR="001751B4" w:rsidRPr="00247C3D" w:rsidTr="00247C3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3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對</w:t>
            </w:r>
            <w:r w:rsidRPr="00247C3D">
              <w:rPr>
                <w:rFonts w:cs="Times New Roman"/>
                <w:kern w:val="0"/>
                <w:szCs w:val="24"/>
              </w:rPr>
              <w:t>-</w:t>
            </w:r>
            <w:r w:rsidRPr="00247C3D">
              <w:rPr>
                <w:rFonts w:cs="Times New Roman"/>
                <w:kern w:val="0"/>
                <w:szCs w:val="24"/>
              </w:rPr>
              <w:t>苯二胺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p-Phenylenediamine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C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6</w:t>
            </w:r>
            <w:r w:rsidRPr="00247C3D">
              <w:rPr>
                <w:rFonts w:cs="Times New Roman"/>
                <w:kern w:val="0"/>
                <w:szCs w:val="24"/>
              </w:rPr>
              <w:t>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4</w:t>
            </w:r>
            <w:r w:rsidRPr="00247C3D">
              <w:rPr>
                <w:rFonts w:cs="Times New Roman"/>
                <w:kern w:val="0"/>
                <w:szCs w:val="24"/>
              </w:rPr>
              <w:t>(N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2</w:t>
            </w:r>
            <w:r w:rsidRPr="00247C3D">
              <w:rPr>
                <w:rFonts w:cs="Times New Roman"/>
                <w:kern w:val="0"/>
                <w:szCs w:val="24"/>
              </w:rPr>
              <w:t>)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0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06-50-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</w:tr>
      <w:tr w:rsidR="001751B4" w:rsidRPr="00247C3D" w:rsidTr="00247C3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3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苯乙烷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Phenylethane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C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6</w:t>
            </w:r>
            <w:r w:rsidRPr="00247C3D">
              <w:rPr>
                <w:rFonts w:cs="Times New Roman"/>
                <w:kern w:val="0"/>
                <w:szCs w:val="24"/>
              </w:rPr>
              <w:t>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5</w:t>
            </w:r>
            <w:r w:rsidRPr="00247C3D">
              <w:rPr>
                <w:rFonts w:cs="Times New Roman"/>
                <w:kern w:val="0"/>
                <w:szCs w:val="24"/>
              </w:rPr>
              <w:t>C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2</w:t>
            </w:r>
            <w:r w:rsidRPr="00247C3D">
              <w:rPr>
                <w:rFonts w:cs="Times New Roman"/>
                <w:kern w:val="0"/>
                <w:szCs w:val="24"/>
              </w:rPr>
              <w:t>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5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43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00-41-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</w:tr>
      <w:tr w:rsidR="001751B4" w:rsidRPr="00247C3D" w:rsidTr="00247C3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36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苯醚，蒸氣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Phenyl ether, vapor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(C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6</w:t>
            </w:r>
            <w:r w:rsidRPr="00247C3D">
              <w:rPr>
                <w:rFonts w:cs="Times New Roman"/>
                <w:kern w:val="0"/>
                <w:szCs w:val="24"/>
              </w:rPr>
              <w:t>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5</w:t>
            </w:r>
            <w:r w:rsidRPr="00247C3D">
              <w:rPr>
                <w:rFonts w:cs="Times New Roman"/>
                <w:kern w:val="0"/>
                <w:szCs w:val="24"/>
              </w:rPr>
              <w:t>)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2</w:t>
            </w:r>
            <w:r w:rsidRPr="00247C3D">
              <w:rPr>
                <w:rFonts w:cs="Times New Roman"/>
                <w:kern w:val="0"/>
                <w:szCs w:val="24"/>
              </w:rPr>
              <w:t>O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01-84-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</w:tr>
      <w:tr w:rsidR="001751B4" w:rsidRPr="00247C3D" w:rsidTr="00247C3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3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苯基縮水甘油醚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Phenyl glycidyl ether (PGE)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C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6</w:t>
            </w:r>
            <w:r w:rsidRPr="00247C3D">
              <w:rPr>
                <w:rFonts w:cs="Times New Roman"/>
                <w:kern w:val="0"/>
                <w:szCs w:val="24"/>
              </w:rPr>
              <w:t>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5</w:t>
            </w:r>
            <w:r w:rsidRPr="00247C3D">
              <w:rPr>
                <w:rFonts w:cs="Times New Roman"/>
                <w:kern w:val="0"/>
                <w:szCs w:val="24"/>
              </w:rPr>
              <w:t>OC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2</w:t>
            </w:r>
            <w:r w:rsidRPr="00247C3D">
              <w:rPr>
                <w:rFonts w:cs="Times New Roman"/>
                <w:kern w:val="0"/>
                <w:szCs w:val="24"/>
              </w:rPr>
              <w:t>CHC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2</w:t>
            </w:r>
            <w:r w:rsidRPr="00247C3D">
              <w:rPr>
                <w:rFonts w:cs="Times New Roman"/>
                <w:kern w:val="0"/>
                <w:szCs w:val="24"/>
              </w:rPr>
              <w:t>O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6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22-60-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</w:tr>
      <w:tr w:rsidR="001751B4" w:rsidRPr="00247C3D" w:rsidTr="00247C3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36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苯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Phenylhydrazine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C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6</w:t>
            </w:r>
            <w:r w:rsidRPr="00247C3D">
              <w:rPr>
                <w:rFonts w:cs="Times New Roman"/>
                <w:kern w:val="0"/>
                <w:szCs w:val="24"/>
              </w:rPr>
              <w:t>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5</w:t>
            </w:r>
            <w:r w:rsidRPr="00247C3D">
              <w:rPr>
                <w:rFonts w:cs="Times New Roman"/>
                <w:kern w:val="0"/>
                <w:szCs w:val="24"/>
              </w:rPr>
              <w:t>NHN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1751B4" w:rsidRPr="00247C3D" w:rsidRDefault="00B54A85" w:rsidP="00881292">
            <w:pPr>
              <w:widowControl/>
              <w:spacing w:line="40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Ski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00-63-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</w:tr>
      <w:tr w:rsidR="001751B4" w:rsidRPr="00247C3D" w:rsidTr="00247C3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36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苯硫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Phenyl mercaptan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C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6</w:t>
            </w:r>
            <w:r w:rsidRPr="00247C3D">
              <w:rPr>
                <w:rFonts w:cs="Times New Roman"/>
                <w:kern w:val="0"/>
                <w:szCs w:val="24"/>
              </w:rPr>
              <w:t>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5</w:t>
            </w:r>
            <w:r w:rsidRPr="00247C3D">
              <w:rPr>
                <w:rFonts w:cs="Times New Roman"/>
                <w:kern w:val="0"/>
                <w:szCs w:val="24"/>
              </w:rPr>
              <w:t>SH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0.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2.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08-98-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</w:tr>
      <w:tr w:rsidR="001751B4" w:rsidRPr="00247C3D" w:rsidTr="00247C3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36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苯膦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Phenylphosphine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C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6</w:t>
            </w:r>
            <w:r w:rsidRPr="00247C3D">
              <w:rPr>
                <w:rFonts w:cs="Times New Roman"/>
                <w:kern w:val="0"/>
                <w:szCs w:val="24"/>
              </w:rPr>
              <w:t>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5</w:t>
            </w:r>
            <w:r w:rsidRPr="00247C3D">
              <w:rPr>
                <w:rFonts w:cs="Times New Roman"/>
                <w:kern w:val="0"/>
                <w:szCs w:val="24"/>
              </w:rPr>
              <w:t>P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1751B4" w:rsidRPr="00247C3D" w:rsidRDefault="00B54A85" w:rsidP="00881292">
            <w:pPr>
              <w:widowControl/>
              <w:spacing w:line="40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Ceilin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0.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0.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638-21-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</w:tr>
      <w:tr w:rsidR="001751B4" w:rsidRPr="00247C3D" w:rsidTr="00247C3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36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福瑞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Phorate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(C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2</w:t>
            </w:r>
            <w:r w:rsidRPr="00247C3D">
              <w:rPr>
                <w:rFonts w:cs="Times New Roman"/>
                <w:kern w:val="0"/>
                <w:szCs w:val="24"/>
              </w:rPr>
              <w:t>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5</w:t>
            </w:r>
            <w:r w:rsidRPr="00247C3D">
              <w:rPr>
                <w:rFonts w:cs="Times New Roman"/>
                <w:kern w:val="0"/>
                <w:szCs w:val="24"/>
              </w:rPr>
              <w:t>O)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2</w:t>
            </w:r>
            <w:r w:rsidRPr="00247C3D">
              <w:rPr>
                <w:rFonts w:cs="Times New Roman"/>
                <w:kern w:val="0"/>
                <w:szCs w:val="24"/>
              </w:rPr>
              <w:t>P(S)SC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2</w:t>
            </w:r>
            <w:r w:rsidRPr="00247C3D">
              <w:rPr>
                <w:rFonts w:cs="Times New Roman"/>
                <w:kern w:val="0"/>
                <w:szCs w:val="24"/>
              </w:rPr>
              <w:t>SC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2</w:t>
            </w:r>
            <w:r w:rsidRPr="00247C3D">
              <w:rPr>
                <w:rFonts w:cs="Times New Roman"/>
                <w:kern w:val="0"/>
                <w:szCs w:val="24"/>
              </w:rPr>
              <w:t>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5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1751B4" w:rsidRPr="00247C3D" w:rsidRDefault="00B54A85" w:rsidP="00881292">
            <w:pPr>
              <w:widowControl/>
              <w:spacing w:line="40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Ski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0.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298-02-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</w:tr>
      <w:tr w:rsidR="001751B4" w:rsidRPr="00247C3D" w:rsidTr="00247C3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lastRenderedPageBreak/>
              <w:t>36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美文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Phosdrin (Mevinphos)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(C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3</w:t>
            </w:r>
            <w:r w:rsidRPr="00247C3D">
              <w:rPr>
                <w:rFonts w:cs="Times New Roman"/>
                <w:kern w:val="0"/>
                <w:szCs w:val="24"/>
              </w:rPr>
              <w:t>O)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2</w:t>
            </w:r>
            <w:r w:rsidRPr="00247C3D">
              <w:rPr>
                <w:rFonts w:cs="Times New Roman"/>
                <w:kern w:val="0"/>
                <w:szCs w:val="24"/>
              </w:rPr>
              <w:t>P(O)OC(C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3</w:t>
            </w:r>
            <w:r w:rsidRPr="00247C3D">
              <w:rPr>
                <w:rFonts w:cs="Times New Roman"/>
                <w:kern w:val="0"/>
                <w:szCs w:val="24"/>
              </w:rPr>
              <w:t>)=CHCOOC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3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1751B4" w:rsidRPr="00247C3D" w:rsidRDefault="00B54A85" w:rsidP="00881292">
            <w:pPr>
              <w:widowControl/>
              <w:spacing w:line="40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Ski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0.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0.09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7786-34-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</w:tr>
      <w:tr w:rsidR="001751B4" w:rsidRPr="00247C3D" w:rsidTr="00247C3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3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光氣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Phosgene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COCl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0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0.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75-44-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C14C5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Specified Group-D Chemical Substance</w:t>
            </w:r>
          </w:p>
        </w:tc>
      </w:tr>
      <w:tr w:rsidR="001751B4" w:rsidRPr="00247C3D" w:rsidTr="00247C3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36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磷化氫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Phosphine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P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3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0.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0.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7803-51-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</w:tr>
      <w:tr w:rsidR="001751B4" w:rsidRPr="00247C3D" w:rsidTr="00247C3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3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磷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Phosphoric acid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3</w:t>
            </w:r>
            <w:r w:rsidRPr="00247C3D">
              <w:rPr>
                <w:rFonts w:cs="Times New Roman"/>
                <w:kern w:val="0"/>
                <w:szCs w:val="24"/>
              </w:rPr>
              <w:t>PO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4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7664-38-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</w:tr>
      <w:tr w:rsidR="001751B4" w:rsidRPr="00247C3D" w:rsidTr="00247C3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37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黃磷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Phosphorus (yellow)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P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0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7723-14-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C14C5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Specified Group-A Chemical Substance</w:t>
            </w:r>
            <w:r w:rsidR="001751B4" w:rsidRPr="00247C3D">
              <w:rPr>
                <w:rFonts w:cs="Times New Roman"/>
                <w:szCs w:val="24"/>
              </w:rPr>
              <w:t xml:space="preserve"> yellow Phosphorus match</w:t>
            </w:r>
          </w:p>
        </w:tc>
      </w:tr>
      <w:tr w:rsidR="001751B4" w:rsidRPr="00247C3D" w:rsidTr="00247C3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37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氧氯化磷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Phosphorus oxychloride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POCl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3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0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0.6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0025-87-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C14C5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Specified Group-C1 Chemical Substance</w:t>
            </w:r>
          </w:p>
        </w:tc>
      </w:tr>
      <w:tr w:rsidR="001751B4" w:rsidRPr="00247C3D" w:rsidTr="00247C3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37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五氯化磷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Phosphorus pentachloride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PCl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5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0026-13-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</w:tr>
      <w:tr w:rsidR="001751B4" w:rsidRPr="00247C3D" w:rsidTr="00247C3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37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五硫化磷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Phosphorus pentasulfide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P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2</w:t>
            </w:r>
            <w:r w:rsidRPr="00247C3D">
              <w:rPr>
                <w:rFonts w:cs="Times New Roman"/>
                <w:kern w:val="0"/>
                <w:szCs w:val="24"/>
              </w:rPr>
              <w:t>S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5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314-80-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</w:tr>
      <w:tr w:rsidR="001751B4" w:rsidRPr="00247C3D" w:rsidTr="00247C3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3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三氯化磷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Phosphorus trichloride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PCl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3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0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.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7719-12-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</w:tr>
      <w:tr w:rsidR="001751B4" w:rsidRPr="00247C3D" w:rsidTr="00247C3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37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鄰苯二甲酐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Phthalic anhydride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C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6</w:t>
            </w:r>
            <w:r w:rsidRPr="00247C3D">
              <w:rPr>
                <w:rFonts w:cs="Times New Roman"/>
                <w:kern w:val="0"/>
                <w:szCs w:val="24"/>
              </w:rPr>
              <w:t>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4</w:t>
            </w:r>
            <w:r w:rsidRPr="00247C3D">
              <w:rPr>
                <w:rFonts w:cs="Times New Roman"/>
                <w:kern w:val="0"/>
                <w:szCs w:val="24"/>
              </w:rPr>
              <w:t>(CO)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2</w:t>
            </w:r>
            <w:r w:rsidRPr="00247C3D">
              <w:rPr>
                <w:rFonts w:cs="Times New Roman"/>
                <w:kern w:val="0"/>
                <w:szCs w:val="24"/>
              </w:rPr>
              <w:t>O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6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85-44-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</w:tr>
      <w:tr w:rsidR="001751B4" w:rsidRPr="00247C3D" w:rsidTr="00247C3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lastRenderedPageBreak/>
              <w:t>37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二腈苯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Phthalodinitrile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C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6</w:t>
            </w:r>
            <w:r w:rsidRPr="00247C3D">
              <w:rPr>
                <w:rFonts w:cs="Times New Roman"/>
                <w:kern w:val="0"/>
                <w:szCs w:val="24"/>
              </w:rPr>
              <w:t>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4</w:t>
            </w:r>
            <w:r w:rsidRPr="00247C3D">
              <w:rPr>
                <w:rFonts w:cs="Times New Roman"/>
                <w:kern w:val="0"/>
                <w:szCs w:val="24"/>
              </w:rPr>
              <w:t>(CN)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626-17-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</w:p>
        </w:tc>
      </w:tr>
      <w:tr w:rsidR="001751B4" w:rsidRPr="00247C3D" w:rsidTr="00247C3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37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苦味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Picric acid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C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6</w:t>
            </w:r>
            <w:r w:rsidRPr="00247C3D">
              <w:rPr>
                <w:rFonts w:cs="Times New Roman"/>
                <w:kern w:val="0"/>
                <w:szCs w:val="24"/>
              </w:rPr>
              <w:t>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2</w:t>
            </w:r>
            <w:r w:rsidRPr="00247C3D">
              <w:rPr>
                <w:rFonts w:cs="Times New Roman"/>
                <w:kern w:val="0"/>
                <w:szCs w:val="24"/>
              </w:rPr>
              <w:t>(OH)(NO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2</w:t>
            </w:r>
            <w:r w:rsidRPr="00247C3D">
              <w:rPr>
                <w:rFonts w:cs="Times New Roman"/>
                <w:kern w:val="0"/>
                <w:szCs w:val="24"/>
              </w:rPr>
              <w:t>)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3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0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88-89-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</w:tr>
      <w:tr w:rsidR="001751B4" w:rsidRPr="00247C3D" w:rsidTr="00247C3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37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,4-</w:t>
            </w:r>
            <w:r w:rsidRPr="00247C3D">
              <w:rPr>
                <w:rFonts w:cs="Times New Roman"/>
                <w:kern w:val="0"/>
                <w:szCs w:val="24"/>
              </w:rPr>
              <w:t>二氮環己烷二鹽酸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Piperazine dihydrochloride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C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4</w:t>
            </w:r>
            <w:r w:rsidRPr="00247C3D">
              <w:rPr>
                <w:rFonts w:cs="Times New Roman"/>
                <w:kern w:val="0"/>
                <w:szCs w:val="24"/>
              </w:rPr>
              <w:t>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10</w:t>
            </w:r>
            <w:r w:rsidRPr="00247C3D">
              <w:rPr>
                <w:rFonts w:cs="Times New Roman"/>
                <w:kern w:val="0"/>
                <w:szCs w:val="24"/>
              </w:rPr>
              <w:t>N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2</w:t>
            </w:r>
            <w:r w:rsidRPr="00247C3D">
              <w:rPr>
                <w:rFonts w:cs="Times New Roman"/>
                <w:kern w:val="0"/>
                <w:szCs w:val="24"/>
              </w:rPr>
              <w:t>·2HCl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42-64-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</w:tr>
      <w:tr w:rsidR="001751B4" w:rsidRPr="00247C3D" w:rsidTr="00247C3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3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鉑（以鉑計）金屬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Platinum (as Pt) Metal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Pt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7440-06-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</w:tr>
      <w:tr w:rsidR="001751B4" w:rsidRPr="00247C3D" w:rsidTr="00247C3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38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鉑，可溶性鹽類（以鉑計）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Platinum (as Pt) Soluble salts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Pt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0.0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7440-06-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</w:tr>
      <w:tr w:rsidR="001751B4" w:rsidRPr="00247C3D" w:rsidTr="00247C3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38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多氯聯苯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Polychlorobiphenyls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C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12</w:t>
            </w:r>
            <w:r w:rsidRPr="00247C3D">
              <w:rPr>
                <w:rFonts w:cs="Times New Roman"/>
                <w:kern w:val="0"/>
                <w:szCs w:val="24"/>
              </w:rPr>
              <w:t>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n</w:t>
            </w:r>
            <w:r w:rsidRPr="00247C3D">
              <w:rPr>
                <w:rFonts w:cs="Times New Roman"/>
                <w:kern w:val="0"/>
                <w:szCs w:val="24"/>
              </w:rPr>
              <w:t>Cl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(10-n)</w:t>
            </w: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  <w:r w:rsidRPr="00247C3D">
              <w:rPr>
                <w:rFonts w:cs="Times New Roman"/>
                <w:kern w:val="0"/>
                <w:szCs w:val="24"/>
              </w:rPr>
              <w:t>(0</w:t>
            </w:r>
            <w:r w:rsidRPr="00247C3D">
              <w:rPr>
                <w:rFonts w:ascii="新細明體" w:eastAsia="新細明體" w:hAnsi="新細明體" w:cs="新細明體" w:hint="eastAsia"/>
                <w:kern w:val="0"/>
                <w:szCs w:val="24"/>
              </w:rPr>
              <w:t>≦</w:t>
            </w:r>
            <w:r w:rsidRPr="00247C3D">
              <w:rPr>
                <w:rFonts w:cs="Times New Roman"/>
                <w:kern w:val="0"/>
                <w:szCs w:val="24"/>
              </w:rPr>
              <w:t>n</w:t>
            </w:r>
            <w:r w:rsidRPr="00247C3D">
              <w:rPr>
                <w:rFonts w:ascii="新細明體" w:eastAsia="新細明體" w:hAnsi="新細明體" w:cs="新細明體" w:hint="eastAsia"/>
                <w:kern w:val="0"/>
                <w:szCs w:val="24"/>
              </w:rPr>
              <w:t>≦</w:t>
            </w:r>
            <w:r w:rsidRPr="00247C3D">
              <w:rPr>
                <w:rFonts w:cs="Times New Roman"/>
                <w:kern w:val="0"/>
                <w:szCs w:val="24"/>
              </w:rPr>
              <w:t>9)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1751B4" w:rsidRPr="00247C3D" w:rsidRDefault="00B54A85" w:rsidP="00881292">
            <w:pPr>
              <w:widowControl/>
              <w:spacing w:line="40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Ski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0.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336-36-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247C3D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Toxic Chemical Substance</w:t>
            </w:r>
            <w:r w:rsidR="001751B4" w:rsidRPr="00247C3D">
              <w:rPr>
                <w:rFonts w:cs="Times New Roman"/>
                <w:kern w:val="0"/>
                <w:szCs w:val="24"/>
              </w:rPr>
              <w:t xml:space="preserve"> prohibited to be manufactured, imported, used or sold; </w:t>
            </w:r>
            <w:r w:rsidR="001C14C5" w:rsidRPr="00247C3D">
              <w:rPr>
                <w:rFonts w:cs="Times New Roman"/>
                <w:kern w:val="0"/>
                <w:szCs w:val="24"/>
              </w:rPr>
              <w:t>Specified Group-A Chemical Substance</w:t>
            </w:r>
          </w:p>
        </w:tc>
      </w:tr>
      <w:tr w:rsidR="001751B4" w:rsidRPr="00247C3D" w:rsidTr="00247C3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lastRenderedPageBreak/>
              <w:t>38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丙烷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Propane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C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3</w:t>
            </w:r>
            <w:r w:rsidRPr="00247C3D">
              <w:rPr>
                <w:rFonts w:cs="Times New Roman"/>
                <w:kern w:val="0"/>
                <w:szCs w:val="24"/>
              </w:rPr>
              <w:t>C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2</w:t>
            </w:r>
            <w:r w:rsidRPr="00247C3D">
              <w:rPr>
                <w:rFonts w:cs="Times New Roman"/>
                <w:kern w:val="0"/>
                <w:szCs w:val="24"/>
              </w:rPr>
              <w:t>C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3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8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74-98-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</w:tr>
      <w:tr w:rsidR="001751B4" w:rsidRPr="00247C3D" w:rsidTr="00247C3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38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丙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Propionic acid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C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3</w:t>
            </w:r>
            <w:r w:rsidRPr="00247C3D">
              <w:rPr>
                <w:rFonts w:cs="Times New Roman"/>
                <w:kern w:val="0"/>
                <w:szCs w:val="24"/>
              </w:rPr>
              <w:t>C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2</w:t>
            </w:r>
            <w:r w:rsidRPr="00247C3D">
              <w:rPr>
                <w:rFonts w:cs="Times New Roman"/>
                <w:kern w:val="0"/>
                <w:szCs w:val="24"/>
              </w:rPr>
              <w:t>COOH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79-09-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</w:tr>
      <w:tr w:rsidR="001751B4" w:rsidRPr="00247C3D" w:rsidTr="00247C3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38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-</w:t>
            </w:r>
            <w:r w:rsidRPr="00247C3D">
              <w:rPr>
                <w:rFonts w:cs="Times New Roman"/>
                <w:kern w:val="0"/>
                <w:szCs w:val="24"/>
              </w:rPr>
              <w:t>丙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-Propanol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C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3</w:t>
            </w:r>
            <w:r w:rsidRPr="00247C3D">
              <w:rPr>
                <w:rFonts w:cs="Times New Roman"/>
                <w:kern w:val="0"/>
                <w:szCs w:val="24"/>
              </w:rPr>
              <w:t>C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2</w:t>
            </w:r>
            <w:r w:rsidRPr="00247C3D">
              <w:rPr>
                <w:rFonts w:cs="Times New Roman"/>
                <w:kern w:val="0"/>
                <w:szCs w:val="24"/>
              </w:rPr>
              <w:t>C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2</w:t>
            </w:r>
            <w:r w:rsidRPr="00247C3D">
              <w:rPr>
                <w:rFonts w:cs="Times New Roman"/>
                <w:kern w:val="0"/>
                <w:szCs w:val="24"/>
              </w:rPr>
              <w:t>OH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1751B4" w:rsidRPr="00247C3D" w:rsidRDefault="00B54A85" w:rsidP="00881292">
            <w:pPr>
              <w:widowControl/>
              <w:spacing w:line="40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Ski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49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71-23-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</w:tr>
      <w:tr w:rsidR="001751B4" w:rsidRPr="00247C3D" w:rsidTr="00247C3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38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β-</w:t>
            </w:r>
            <w:r w:rsidRPr="00247C3D">
              <w:rPr>
                <w:rFonts w:cs="Times New Roman"/>
                <w:kern w:val="0"/>
                <w:szCs w:val="24"/>
              </w:rPr>
              <w:t>丙內酯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β-Propiolactone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(C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2</w:t>
            </w:r>
            <w:r w:rsidRPr="00247C3D">
              <w:rPr>
                <w:rFonts w:cs="Times New Roman"/>
                <w:kern w:val="0"/>
                <w:szCs w:val="24"/>
              </w:rPr>
              <w:t>)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2</w:t>
            </w:r>
            <w:r w:rsidRPr="00247C3D">
              <w:rPr>
                <w:rFonts w:cs="Times New Roman"/>
                <w:kern w:val="0"/>
                <w:szCs w:val="24"/>
              </w:rPr>
              <w:t>CO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57-57-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C14C5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Specified Group-C1 Chemical Substance</w:t>
            </w:r>
          </w:p>
        </w:tc>
      </w:tr>
      <w:tr w:rsidR="001751B4" w:rsidRPr="00247C3D" w:rsidTr="00247C3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38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乙酸正丙酯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n-Propyl acetate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C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3</w:t>
            </w:r>
            <w:r w:rsidRPr="00247C3D">
              <w:rPr>
                <w:rFonts w:cs="Times New Roman"/>
                <w:kern w:val="0"/>
                <w:szCs w:val="24"/>
              </w:rPr>
              <w:t>COOC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3</w:t>
            </w:r>
            <w:r w:rsidRPr="00247C3D">
              <w:rPr>
                <w:rFonts w:cs="Times New Roman"/>
                <w:kern w:val="0"/>
                <w:szCs w:val="24"/>
              </w:rPr>
              <w:t>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7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83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09-60-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247C3D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Second-Class Organic Solvent</w:t>
            </w:r>
          </w:p>
        </w:tc>
      </w:tr>
      <w:tr w:rsidR="001751B4" w:rsidRPr="00247C3D" w:rsidTr="00247C3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38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硝酸正丙酯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n-Propyl nitrate (NPN)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C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3</w:t>
            </w:r>
            <w:r w:rsidRPr="00247C3D">
              <w:rPr>
                <w:rFonts w:cs="Times New Roman"/>
                <w:kern w:val="0"/>
                <w:szCs w:val="24"/>
              </w:rPr>
              <w:t>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7</w:t>
            </w:r>
            <w:r w:rsidRPr="00247C3D">
              <w:rPr>
                <w:rFonts w:cs="Times New Roman"/>
                <w:kern w:val="0"/>
                <w:szCs w:val="24"/>
              </w:rPr>
              <w:t>NO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3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627-13-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</w:tr>
      <w:tr w:rsidR="001751B4" w:rsidRPr="00247C3D" w:rsidTr="00247C3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38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丙二醇二硝酸酯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Propylene glycol dinitrate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NO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3</w:t>
            </w:r>
            <w:r w:rsidRPr="00247C3D">
              <w:rPr>
                <w:rFonts w:cs="Times New Roman"/>
                <w:kern w:val="0"/>
                <w:szCs w:val="24"/>
              </w:rPr>
              <w:t>C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2</w:t>
            </w:r>
            <w:r w:rsidRPr="00247C3D">
              <w:rPr>
                <w:rFonts w:cs="Times New Roman"/>
                <w:kern w:val="0"/>
                <w:szCs w:val="24"/>
              </w:rPr>
              <w:t>CHNO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3</w:t>
            </w:r>
            <w:r w:rsidRPr="00247C3D">
              <w:rPr>
                <w:rFonts w:cs="Times New Roman"/>
                <w:kern w:val="0"/>
                <w:szCs w:val="24"/>
              </w:rPr>
              <w:t>C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3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1751B4" w:rsidRPr="00247C3D" w:rsidRDefault="00B54A85" w:rsidP="00881292">
            <w:pPr>
              <w:widowControl/>
              <w:spacing w:line="40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Ski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0.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0.3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6423-43-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</w:tr>
      <w:tr w:rsidR="001751B4" w:rsidRPr="00247C3D" w:rsidTr="00247C3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3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丙二醇甲醚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Propylene glycol monomethyl ether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C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3</w:t>
            </w:r>
            <w:r w:rsidRPr="00247C3D">
              <w:rPr>
                <w:rFonts w:cs="Times New Roman"/>
                <w:kern w:val="0"/>
                <w:szCs w:val="24"/>
              </w:rPr>
              <w:t>OC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2</w:t>
            </w:r>
            <w:r w:rsidRPr="00247C3D">
              <w:rPr>
                <w:rFonts w:cs="Times New Roman"/>
                <w:kern w:val="0"/>
                <w:szCs w:val="24"/>
              </w:rPr>
              <w:t>CHOHC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3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36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07-98-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</w:tr>
      <w:tr w:rsidR="001751B4" w:rsidRPr="00247C3D" w:rsidTr="00247C3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39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丙烯亞胺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Propyleneimine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C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3</w:t>
            </w:r>
            <w:r w:rsidRPr="00247C3D">
              <w:rPr>
                <w:rFonts w:cs="Times New Roman"/>
                <w:kern w:val="0"/>
                <w:szCs w:val="24"/>
              </w:rPr>
              <w:t>HCNHC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1751B4" w:rsidRPr="00247C3D" w:rsidRDefault="00B54A85" w:rsidP="00881292">
            <w:pPr>
              <w:widowControl/>
              <w:spacing w:line="40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Ski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4.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75-55-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</w:tr>
      <w:tr w:rsidR="001751B4" w:rsidRPr="00247C3D" w:rsidTr="00247C3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39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除蟲菊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Pyrethrum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8003-34-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</w:tr>
      <w:tr w:rsidR="001751B4" w:rsidRPr="00247C3D" w:rsidTr="00247C3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39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吡啶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Pyridine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C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5</w:t>
            </w:r>
            <w:r w:rsidRPr="00247C3D">
              <w:rPr>
                <w:rFonts w:cs="Times New Roman"/>
                <w:kern w:val="0"/>
                <w:szCs w:val="24"/>
              </w:rPr>
              <w:t>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5</w:t>
            </w:r>
            <w:r w:rsidRPr="00247C3D">
              <w:rPr>
                <w:rFonts w:cs="Times New Roman"/>
                <w:kern w:val="0"/>
                <w:szCs w:val="24"/>
              </w:rPr>
              <w:t>N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10-86-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</w:tr>
      <w:tr w:rsidR="001751B4" w:rsidRPr="00247C3D" w:rsidTr="00247C3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39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Quinone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C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6</w:t>
            </w:r>
            <w:r w:rsidRPr="00247C3D">
              <w:rPr>
                <w:rFonts w:cs="Times New Roman"/>
                <w:kern w:val="0"/>
                <w:szCs w:val="24"/>
              </w:rPr>
              <w:t>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4</w:t>
            </w:r>
            <w:r w:rsidRPr="00247C3D">
              <w:rPr>
                <w:rFonts w:cs="Times New Roman"/>
                <w:kern w:val="0"/>
                <w:szCs w:val="24"/>
              </w:rPr>
              <w:t>O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0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0.4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06-51-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</w:tr>
      <w:tr w:rsidR="001751B4" w:rsidRPr="00247C3D" w:rsidTr="00247C3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lastRenderedPageBreak/>
              <w:t>39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間苯二酚（雷瑣辛）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Resorcinol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C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6</w:t>
            </w:r>
            <w:r w:rsidRPr="00247C3D">
              <w:rPr>
                <w:rFonts w:cs="Times New Roman"/>
                <w:kern w:val="0"/>
                <w:szCs w:val="24"/>
              </w:rPr>
              <w:t>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4</w:t>
            </w:r>
            <w:r w:rsidRPr="00247C3D">
              <w:rPr>
                <w:rFonts w:cs="Times New Roman"/>
                <w:kern w:val="0"/>
                <w:szCs w:val="24"/>
              </w:rPr>
              <w:t>(OH)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4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08-46-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</w:tr>
      <w:tr w:rsidR="001751B4" w:rsidRPr="00247C3D" w:rsidTr="00247C3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39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銠（以銠計）金屬燻煙及非溶性化合物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Rhodium (as Rh), metal fume and insoluble compounds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Rh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0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7440-16-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</w:tr>
      <w:tr w:rsidR="001751B4" w:rsidRPr="00247C3D" w:rsidTr="00247C3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39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銠（以銠計）可溶性化合物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Rhodium (as Rh), soluble compounds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Rh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0.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7440-16-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</w:tr>
      <w:tr w:rsidR="001751B4" w:rsidRPr="00247C3D" w:rsidTr="00247C3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39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魚籐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Rotenone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C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23</w:t>
            </w:r>
            <w:r w:rsidRPr="00247C3D">
              <w:rPr>
                <w:rFonts w:cs="Times New Roman"/>
                <w:kern w:val="0"/>
                <w:szCs w:val="24"/>
              </w:rPr>
              <w:t>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22</w:t>
            </w:r>
            <w:r w:rsidRPr="00247C3D">
              <w:rPr>
                <w:rFonts w:cs="Times New Roman"/>
                <w:kern w:val="0"/>
                <w:szCs w:val="24"/>
              </w:rPr>
              <w:t>O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6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83-79-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</w:tr>
      <w:tr w:rsidR="001751B4" w:rsidRPr="00247C3D" w:rsidTr="00247C3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39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硒化合物（以硒計）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Selenium compounds (as Se)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Se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0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7782-49-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</w:tr>
      <w:tr w:rsidR="001751B4" w:rsidRPr="00247C3D" w:rsidTr="00247C3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4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六氟化硒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Selenium hexafluoride (as Se)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SeF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6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0.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0.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7783-79-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</w:tr>
      <w:tr w:rsidR="001751B4" w:rsidRPr="00247C3D" w:rsidTr="00247C3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4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四氫化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Silicon hydride (Silane)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Si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4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6.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7803-62-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</w:tr>
      <w:tr w:rsidR="001751B4" w:rsidRPr="00247C3D" w:rsidTr="00247C3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4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銀，金屬粉塵、燻煙及可溶</w:t>
            </w:r>
            <w:r w:rsidRPr="00247C3D">
              <w:rPr>
                <w:rFonts w:cs="Times New Roman"/>
                <w:kern w:val="0"/>
                <w:szCs w:val="24"/>
              </w:rPr>
              <w:lastRenderedPageBreak/>
              <w:t>性化合物（以銀計）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lastRenderedPageBreak/>
              <w:t>Silver, metal dust, fume and soluble compounds (as Ag)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Ag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0.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7440-22-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</w:tr>
      <w:tr w:rsidR="001751B4" w:rsidRPr="00247C3D" w:rsidTr="00247C3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4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疊氮化鈉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Sodium azide (as HN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3</w:t>
            </w:r>
            <w:r w:rsidRPr="00247C3D">
              <w:rPr>
                <w:rFonts w:cs="Times New Roman"/>
                <w:kern w:val="0"/>
                <w:szCs w:val="24"/>
              </w:rPr>
              <w:t>)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NaN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3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1751B4" w:rsidRPr="00247C3D" w:rsidRDefault="00B54A85" w:rsidP="00881292">
            <w:pPr>
              <w:widowControl/>
              <w:spacing w:line="40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Ceilin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0.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0.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26628-22-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</w:tr>
      <w:tr w:rsidR="001751B4" w:rsidRPr="00247C3D" w:rsidTr="00247C3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4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亞硫酸氫鈉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Sodium bisulfite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NaHSO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3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7631-90-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</w:tr>
      <w:tr w:rsidR="001751B4" w:rsidRPr="00247C3D" w:rsidTr="00247C3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4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氟乙酸鈉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Sodium fluoroacetate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FC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2</w:t>
            </w:r>
            <w:r w:rsidRPr="00247C3D">
              <w:rPr>
                <w:rFonts w:cs="Times New Roman"/>
                <w:kern w:val="0"/>
                <w:szCs w:val="24"/>
              </w:rPr>
              <w:t>COONa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1751B4" w:rsidRPr="00247C3D" w:rsidRDefault="00B54A85" w:rsidP="00881292">
            <w:pPr>
              <w:widowControl/>
              <w:spacing w:line="40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Ski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0.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62-74-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</w:tr>
      <w:tr w:rsidR="001751B4" w:rsidRPr="00247C3D" w:rsidTr="00247C3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4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氫氧化鈉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Sodium hydroxide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NaOH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310-73-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</w:tr>
      <w:tr w:rsidR="001751B4" w:rsidRPr="00247C3D" w:rsidTr="00247C3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4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氫化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Stibine (antimony hydride)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Sb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3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0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0.5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7803-52-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</w:tr>
      <w:tr w:rsidR="001751B4" w:rsidRPr="00247C3D" w:rsidTr="00247C3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4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斯多德爾溶劑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Stoddard solvent (White spirits)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5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8052-41-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</w:tr>
      <w:tr w:rsidR="001751B4" w:rsidRPr="00247C3D" w:rsidTr="00247C3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4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苯乙烯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Styrene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C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2</w:t>
            </w:r>
            <w:r w:rsidRPr="00247C3D">
              <w:rPr>
                <w:rFonts w:cs="Times New Roman"/>
                <w:kern w:val="0"/>
                <w:szCs w:val="24"/>
              </w:rPr>
              <w:t>=CHC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6</w:t>
            </w:r>
            <w:r w:rsidRPr="00247C3D">
              <w:rPr>
                <w:rFonts w:cs="Times New Roman"/>
                <w:kern w:val="0"/>
                <w:szCs w:val="24"/>
              </w:rPr>
              <w:t>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5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2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00-42-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247C3D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Second-Class Organic Solvent</w:t>
            </w:r>
          </w:p>
        </w:tc>
      </w:tr>
      <w:tr w:rsidR="001751B4" w:rsidRPr="00247C3D" w:rsidTr="00247C3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4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二氧化硫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Sulfur dioxide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SO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5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7446-09-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C14C5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Specified Group-D Chemical Substance</w:t>
            </w:r>
          </w:p>
        </w:tc>
      </w:tr>
      <w:tr w:rsidR="001751B4" w:rsidRPr="00247C3D" w:rsidTr="00247C3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4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六氟化硫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Sulfur hexafluoride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SF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6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59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2551-62-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</w:tr>
      <w:tr w:rsidR="001751B4" w:rsidRPr="00247C3D" w:rsidTr="00247C3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4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一氯化硫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Sulfur monochloride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S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2</w:t>
            </w:r>
            <w:r w:rsidRPr="00247C3D">
              <w:rPr>
                <w:rFonts w:cs="Times New Roman"/>
                <w:kern w:val="0"/>
                <w:szCs w:val="24"/>
              </w:rPr>
              <w:t>Cl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5.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0025-67-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</w:tr>
      <w:tr w:rsidR="001751B4" w:rsidRPr="00247C3D" w:rsidTr="00247C3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lastRenderedPageBreak/>
              <w:t>4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硫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Sulfuric acid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2</w:t>
            </w:r>
            <w:r w:rsidRPr="00247C3D">
              <w:rPr>
                <w:rFonts w:cs="Times New Roman"/>
                <w:kern w:val="0"/>
                <w:szCs w:val="24"/>
              </w:rPr>
              <w:t>SO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4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7664-93-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C14C5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Specified Group-D Chemical Substance</w:t>
            </w:r>
          </w:p>
        </w:tc>
      </w:tr>
      <w:tr w:rsidR="001751B4" w:rsidRPr="00247C3D" w:rsidTr="00247C3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4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五氟化硫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Sulfur pentafluoride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S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2</w:t>
            </w:r>
            <w:r w:rsidRPr="00247C3D">
              <w:rPr>
                <w:rFonts w:cs="Times New Roman"/>
                <w:kern w:val="0"/>
                <w:szCs w:val="24"/>
              </w:rPr>
              <w:t>F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1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0.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0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5714-22-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</w:tr>
      <w:tr w:rsidR="001751B4" w:rsidRPr="00247C3D" w:rsidTr="00247C3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4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四氟化硫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Sulfur tetrafluoride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SF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4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1751B4" w:rsidRPr="00247C3D" w:rsidRDefault="00B54A85" w:rsidP="00881292">
            <w:pPr>
              <w:widowControl/>
              <w:spacing w:line="40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Ceilin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0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0.4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7783-60-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</w:tr>
      <w:tr w:rsidR="001751B4" w:rsidRPr="00247C3D" w:rsidTr="00247C3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4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氟化硫醯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Sulfuryl fluoride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SO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2</w:t>
            </w:r>
            <w:r w:rsidRPr="00247C3D">
              <w:rPr>
                <w:rFonts w:cs="Times New Roman"/>
                <w:kern w:val="0"/>
                <w:szCs w:val="24"/>
              </w:rPr>
              <w:t>F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2699-79-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</w:tr>
      <w:tr w:rsidR="001751B4" w:rsidRPr="00247C3D" w:rsidTr="00247C3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4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滑石（不含石綿纖維）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Talc (containing no asbestos fibers)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Mg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3</w:t>
            </w:r>
            <w:r w:rsidRPr="00247C3D">
              <w:rPr>
                <w:rFonts w:cs="Times New Roman"/>
                <w:kern w:val="0"/>
                <w:szCs w:val="24"/>
              </w:rPr>
              <w:t>[Si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4</w:t>
            </w:r>
            <w:r w:rsidRPr="00247C3D">
              <w:rPr>
                <w:rFonts w:cs="Times New Roman"/>
                <w:kern w:val="0"/>
                <w:szCs w:val="24"/>
              </w:rPr>
              <w:t>O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10</w:t>
            </w:r>
            <w:r w:rsidRPr="00247C3D">
              <w:rPr>
                <w:rFonts w:cs="Times New Roman"/>
                <w:kern w:val="0"/>
                <w:szCs w:val="24"/>
              </w:rPr>
              <w:t>](OH)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4807-96-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Respirable dust</w:t>
            </w:r>
          </w:p>
        </w:tc>
      </w:tr>
      <w:tr w:rsidR="001751B4" w:rsidRPr="00247C3D" w:rsidTr="00247C3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4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鉭，金屬及氧化性粉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Tantalum, metal and oxide dust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Ta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7440-25-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</w:tr>
      <w:tr w:rsidR="001751B4" w:rsidRPr="00247C3D" w:rsidTr="00247C3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4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碲及其化合物（以碲計）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Tellurium and compounds (as Te)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Te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0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3494-80-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</w:tr>
      <w:tr w:rsidR="001751B4" w:rsidRPr="00247C3D" w:rsidTr="00247C3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4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帖普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TEPP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(C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2</w:t>
            </w:r>
            <w:r w:rsidRPr="00247C3D">
              <w:rPr>
                <w:rFonts w:cs="Times New Roman"/>
                <w:kern w:val="0"/>
                <w:szCs w:val="24"/>
              </w:rPr>
              <w:t>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5</w:t>
            </w:r>
            <w:r w:rsidRPr="00247C3D">
              <w:rPr>
                <w:rFonts w:cs="Times New Roman"/>
                <w:kern w:val="0"/>
                <w:szCs w:val="24"/>
              </w:rPr>
              <w:t>O)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4</w:t>
            </w:r>
            <w:r w:rsidRPr="00247C3D">
              <w:rPr>
                <w:rFonts w:cs="Times New Roman"/>
                <w:kern w:val="0"/>
                <w:szCs w:val="24"/>
              </w:rPr>
              <w:t>P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2</w:t>
            </w:r>
            <w:r w:rsidRPr="00247C3D">
              <w:rPr>
                <w:rFonts w:cs="Times New Roman"/>
                <w:kern w:val="0"/>
                <w:szCs w:val="24"/>
              </w:rPr>
              <w:t>O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3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1751B4" w:rsidRPr="00247C3D" w:rsidRDefault="00B54A85" w:rsidP="00881292">
            <w:pPr>
              <w:widowControl/>
              <w:spacing w:line="40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Ski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0.0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0.0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07-49-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</w:tr>
      <w:tr w:rsidR="001751B4" w:rsidRPr="00247C3D" w:rsidTr="00247C3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4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聯三苯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Terphenyls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(C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6</w:t>
            </w:r>
            <w:r w:rsidRPr="00247C3D">
              <w:rPr>
                <w:rFonts w:cs="Times New Roman"/>
                <w:kern w:val="0"/>
                <w:szCs w:val="24"/>
              </w:rPr>
              <w:t>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5</w:t>
            </w:r>
            <w:r w:rsidRPr="00247C3D">
              <w:rPr>
                <w:rFonts w:cs="Times New Roman"/>
                <w:kern w:val="0"/>
                <w:szCs w:val="24"/>
              </w:rPr>
              <w:t>)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2</w:t>
            </w:r>
            <w:r w:rsidRPr="00247C3D">
              <w:rPr>
                <w:rFonts w:cs="Times New Roman"/>
                <w:kern w:val="0"/>
                <w:szCs w:val="24"/>
              </w:rPr>
              <w:t>C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6</w:t>
            </w:r>
            <w:r w:rsidRPr="00247C3D">
              <w:rPr>
                <w:rFonts w:cs="Times New Roman"/>
                <w:kern w:val="0"/>
                <w:szCs w:val="24"/>
              </w:rPr>
              <w:t>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4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1751B4" w:rsidRPr="00247C3D" w:rsidRDefault="00B54A85" w:rsidP="00881292">
            <w:pPr>
              <w:widowControl/>
              <w:spacing w:line="40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Ceilin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0.5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26140-60-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</w:tr>
      <w:tr w:rsidR="001751B4" w:rsidRPr="00247C3D" w:rsidTr="00247C3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lastRenderedPageBreak/>
              <w:t>4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,1,1,2-</w:t>
            </w:r>
            <w:r w:rsidRPr="00247C3D">
              <w:rPr>
                <w:rFonts w:cs="Times New Roman"/>
                <w:kern w:val="0"/>
                <w:szCs w:val="24"/>
              </w:rPr>
              <w:t>四氯</w:t>
            </w:r>
            <w:r w:rsidRPr="00247C3D">
              <w:rPr>
                <w:rFonts w:cs="Times New Roman"/>
                <w:kern w:val="0"/>
                <w:szCs w:val="24"/>
              </w:rPr>
              <w:t>-2,2-</w:t>
            </w:r>
            <w:r w:rsidRPr="00247C3D">
              <w:rPr>
                <w:rFonts w:cs="Times New Roman"/>
                <w:kern w:val="0"/>
                <w:szCs w:val="24"/>
              </w:rPr>
              <w:t>二氟乙烷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,1,1,2-Tetrachloro-2,2-difluoroethane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CCl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3</w:t>
            </w:r>
            <w:r w:rsidRPr="00247C3D">
              <w:rPr>
                <w:rFonts w:cs="Times New Roman"/>
                <w:kern w:val="0"/>
                <w:szCs w:val="24"/>
              </w:rPr>
              <w:t>CClF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5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41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76-11-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</w:tr>
      <w:tr w:rsidR="001751B4" w:rsidRPr="00247C3D" w:rsidTr="00247C3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4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,1,2,2-</w:t>
            </w:r>
            <w:r w:rsidRPr="00247C3D">
              <w:rPr>
                <w:rFonts w:cs="Times New Roman"/>
                <w:kern w:val="0"/>
                <w:szCs w:val="24"/>
              </w:rPr>
              <w:t>四氯</w:t>
            </w:r>
            <w:r w:rsidRPr="00247C3D">
              <w:rPr>
                <w:rFonts w:cs="Times New Roman"/>
                <w:kern w:val="0"/>
                <w:szCs w:val="24"/>
              </w:rPr>
              <w:t>-1,2-</w:t>
            </w:r>
            <w:r w:rsidRPr="00247C3D">
              <w:rPr>
                <w:rFonts w:cs="Times New Roman"/>
                <w:kern w:val="0"/>
                <w:szCs w:val="24"/>
              </w:rPr>
              <w:t>二氟乙烷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,1,2,2-Tetrachloro-1,2-difluoroethane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CCl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2</w:t>
            </w:r>
            <w:r w:rsidRPr="00247C3D">
              <w:rPr>
                <w:rFonts w:cs="Times New Roman"/>
                <w:kern w:val="0"/>
                <w:szCs w:val="24"/>
              </w:rPr>
              <w:t>FCCl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2</w:t>
            </w:r>
            <w:r w:rsidRPr="00247C3D">
              <w:rPr>
                <w:rFonts w:cs="Times New Roman"/>
                <w:kern w:val="0"/>
                <w:szCs w:val="24"/>
              </w:rPr>
              <w:t>F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5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41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76-12-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</w:tr>
      <w:tr w:rsidR="001751B4" w:rsidRPr="00247C3D" w:rsidTr="00247C3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4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,1,2,2-</w:t>
            </w:r>
            <w:r w:rsidRPr="00247C3D">
              <w:rPr>
                <w:rFonts w:cs="Times New Roman"/>
                <w:kern w:val="0"/>
                <w:szCs w:val="24"/>
              </w:rPr>
              <w:t>四氯乙烷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,1,2,2-Tetrachloroethane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CHCl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2</w:t>
            </w:r>
            <w:r w:rsidRPr="00247C3D">
              <w:rPr>
                <w:rFonts w:cs="Times New Roman"/>
                <w:kern w:val="0"/>
                <w:szCs w:val="24"/>
              </w:rPr>
              <w:t>CHCl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1751B4" w:rsidRPr="00247C3D" w:rsidRDefault="00B54A85" w:rsidP="00881292">
            <w:pPr>
              <w:widowControl/>
              <w:spacing w:line="40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Ski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6.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79-34-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247C3D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First-Class Organic Solvent</w:t>
            </w:r>
          </w:p>
        </w:tc>
      </w:tr>
      <w:tr w:rsidR="001751B4" w:rsidRPr="00247C3D" w:rsidTr="00247C3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4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四氯乙烯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Tetrachloroethylene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CCl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2</w:t>
            </w:r>
            <w:r w:rsidRPr="00247C3D">
              <w:rPr>
                <w:rFonts w:cs="Times New Roman"/>
                <w:kern w:val="0"/>
                <w:szCs w:val="24"/>
              </w:rPr>
              <w:t>=CCl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33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27-18-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247C3D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Second-Class Organic Solvent</w:t>
            </w:r>
          </w:p>
        </w:tc>
      </w:tr>
      <w:tr w:rsidR="001751B4" w:rsidRPr="00247C3D" w:rsidTr="00247C3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4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四氯萘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Tetrachloronaphthalene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C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10</w:t>
            </w:r>
            <w:r w:rsidRPr="00247C3D">
              <w:rPr>
                <w:rFonts w:cs="Times New Roman"/>
                <w:kern w:val="0"/>
                <w:szCs w:val="24"/>
              </w:rPr>
              <w:t>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4</w:t>
            </w:r>
            <w:r w:rsidRPr="00247C3D">
              <w:rPr>
                <w:rFonts w:cs="Times New Roman"/>
                <w:kern w:val="0"/>
                <w:szCs w:val="24"/>
              </w:rPr>
              <w:t>Cl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4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335-88-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</w:tr>
      <w:tr w:rsidR="001751B4" w:rsidRPr="00247C3D" w:rsidTr="00247C3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4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四乙基鉛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Tetraethyl lead (as Pb)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Pb(C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2</w:t>
            </w:r>
            <w:r w:rsidRPr="00247C3D">
              <w:rPr>
                <w:rFonts w:cs="Times New Roman"/>
                <w:kern w:val="0"/>
                <w:szCs w:val="24"/>
              </w:rPr>
              <w:t>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5</w:t>
            </w:r>
            <w:r w:rsidRPr="00247C3D">
              <w:rPr>
                <w:rFonts w:cs="Times New Roman"/>
                <w:kern w:val="0"/>
                <w:szCs w:val="24"/>
              </w:rPr>
              <w:t>)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4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1751B4" w:rsidRPr="00247C3D" w:rsidRDefault="00B54A85" w:rsidP="00881292">
            <w:pPr>
              <w:widowControl/>
              <w:spacing w:line="40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Ski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0.0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78-00-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</w:tr>
      <w:tr w:rsidR="001751B4" w:rsidRPr="00247C3D" w:rsidTr="00247C3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4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四甲基鉛（以鉛計）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Tetramethyl lead (as Pb)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Pb(C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3</w:t>
            </w:r>
            <w:r w:rsidRPr="00247C3D">
              <w:rPr>
                <w:rFonts w:cs="Times New Roman"/>
                <w:kern w:val="0"/>
                <w:szCs w:val="24"/>
              </w:rPr>
              <w:t>)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4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1751B4" w:rsidRPr="00247C3D" w:rsidRDefault="00B54A85" w:rsidP="00881292">
            <w:pPr>
              <w:widowControl/>
              <w:spacing w:line="40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Ski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0.0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75-74-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</w:tr>
      <w:tr w:rsidR="001751B4" w:rsidRPr="00247C3D" w:rsidTr="00247C3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4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四氫呋喃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Tetrahydrofuran (THF)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(C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2</w:t>
            </w:r>
            <w:r w:rsidRPr="00247C3D">
              <w:rPr>
                <w:rFonts w:cs="Times New Roman"/>
                <w:kern w:val="0"/>
                <w:szCs w:val="24"/>
              </w:rPr>
              <w:t>)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4</w:t>
            </w:r>
            <w:r w:rsidRPr="00247C3D">
              <w:rPr>
                <w:rFonts w:cs="Times New Roman"/>
                <w:kern w:val="0"/>
                <w:szCs w:val="24"/>
              </w:rPr>
              <w:t>O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5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09-99-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247C3D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Second-Class Organic Solvent</w:t>
            </w:r>
          </w:p>
        </w:tc>
      </w:tr>
      <w:tr w:rsidR="001751B4" w:rsidRPr="00247C3D" w:rsidTr="00247C3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4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四甲基琥珀腈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Tetramethyl succinonitrile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NCC(C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3</w:t>
            </w:r>
            <w:r w:rsidRPr="00247C3D">
              <w:rPr>
                <w:rFonts w:cs="Times New Roman"/>
                <w:kern w:val="0"/>
                <w:szCs w:val="24"/>
              </w:rPr>
              <w:t>)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2</w:t>
            </w:r>
            <w:r w:rsidRPr="00247C3D">
              <w:rPr>
                <w:rFonts w:cs="Times New Roman"/>
                <w:kern w:val="0"/>
                <w:szCs w:val="24"/>
              </w:rPr>
              <w:t>C(C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3</w:t>
            </w:r>
            <w:r w:rsidRPr="00247C3D">
              <w:rPr>
                <w:rFonts w:cs="Times New Roman"/>
                <w:kern w:val="0"/>
                <w:szCs w:val="24"/>
              </w:rPr>
              <w:t>)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2</w:t>
            </w:r>
            <w:r w:rsidRPr="00247C3D">
              <w:rPr>
                <w:rFonts w:cs="Times New Roman"/>
                <w:kern w:val="0"/>
                <w:szCs w:val="24"/>
              </w:rPr>
              <w:t>CN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1751B4" w:rsidRPr="00247C3D" w:rsidRDefault="00B54A85" w:rsidP="00881292">
            <w:pPr>
              <w:widowControl/>
              <w:spacing w:line="40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Ski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0.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2.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3333-52-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</w:tr>
      <w:tr w:rsidR="001751B4" w:rsidRPr="00247C3D" w:rsidTr="00247C3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4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四硝甲烷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Tetranitromethane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C(NO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2</w:t>
            </w:r>
            <w:r w:rsidRPr="00247C3D">
              <w:rPr>
                <w:rFonts w:cs="Times New Roman"/>
                <w:kern w:val="0"/>
                <w:szCs w:val="24"/>
              </w:rPr>
              <w:t>)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4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509-14-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</w:tr>
      <w:tr w:rsidR="001751B4" w:rsidRPr="00247C3D" w:rsidTr="00247C3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lastRenderedPageBreak/>
              <w:t>4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焦磷酸四鈉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Tetrasodium pyrophosphate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Na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4</w:t>
            </w:r>
            <w:r w:rsidRPr="00247C3D">
              <w:rPr>
                <w:rFonts w:cs="Times New Roman"/>
                <w:kern w:val="0"/>
                <w:szCs w:val="24"/>
              </w:rPr>
              <w:t>P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2</w:t>
            </w:r>
            <w:r w:rsidRPr="00247C3D">
              <w:rPr>
                <w:rFonts w:cs="Times New Roman"/>
                <w:kern w:val="0"/>
                <w:szCs w:val="24"/>
              </w:rPr>
              <w:t>O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7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7722-88-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</w:tr>
      <w:tr w:rsidR="001751B4" w:rsidRPr="00247C3D" w:rsidTr="00247C3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43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乙硫醇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Thioglycolic acid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HSC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2</w:t>
            </w:r>
            <w:r w:rsidRPr="00247C3D">
              <w:rPr>
                <w:rFonts w:cs="Times New Roman"/>
                <w:kern w:val="0"/>
                <w:szCs w:val="24"/>
              </w:rPr>
              <w:t>COOH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1751B4" w:rsidRPr="00247C3D" w:rsidRDefault="00B54A85" w:rsidP="00881292">
            <w:pPr>
              <w:widowControl/>
              <w:spacing w:line="40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Ski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3.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68-11-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</w:tr>
      <w:tr w:rsidR="001751B4" w:rsidRPr="00247C3D" w:rsidTr="00247C3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43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亞硫醯氯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Thionyl chloride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SOCl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1751B4" w:rsidRPr="00247C3D" w:rsidRDefault="00B54A85" w:rsidP="00881292">
            <w:pPr>
              <w:widowControl/>
              <w:spacing w:line="40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Ceilin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4.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7719-09-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</w:tr>
      <w:tr w:rsidR="001751B4" w:rsidRPr="00247C3D" w:rsidTr="00247C3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43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得恩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Thiram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[(C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3</w:t>
            </w:r>
            <w:r w:rsidRPr="00247C3D">
              <w:rPr>
                <w:rFonts w:cs="Times New Roman"/>
                <w:kern w:val="0"/>
                <w:szCs w:val="24"/>
              </w:rPr>
              <w:t>)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2</w:t>
            </w:r>
            <w:r w:rsidRPr="00247C3D">
              <w:rPr>
                <w:rFonts w:cs="Times New Roman"/>
                <w:kern w:val="0"/>
                <w:szCs w:val="24"/>
              </w:rPr>
              <w:t>NCS]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2</w:t>
            </w:r>
            <w:r w:rsidRPr="00247C3D">
              <w:rPr>
                <w:rFonts w:cs="Times New Roman"/>
                <w:kern w:val="0"/>
                <w:szCs w:val="24"/>
              </w:rPr>
              <w:t>S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37-26-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</w:tr>
      <w:tr w:rsidR="001751B4" w:rsidRPr="00247C3D" w:rsidTr="00247C3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43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錫及錫無機化合物（以錫計）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Tin and its inorganic compounds (Except Sn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4</w:t>
            </w:r>
            <w:r w:rsidRPr="00247C3D">
              <w:rPr>
                <w:rFonts w:cs="Times New Roman"/>
                <w:kern w:val="0"/>
                <w:szCs w:val="24"/>
              </w:rPr>
              <w:t xml:space="preserve"> and SnO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2</w:t>
            </w:r>
            <w:r w:rsidRPr="00247C3D">
              <w:rPr>
                <w:rFonts w:cs="Times New Roman"/>
                <w:kern w:val="0"/>
                <w:szCs w:val="24"/>
              </w:rPr>
              <w:t>) as Sn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Sn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7440-31-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w w:val="90"/>
                <w:szCs w:val="24"/>
              </w:rPr>
              <w:t>Tin content except tin hydride and tin dioxide</w:t>
            </w:r>
          </w:p>
        </w:tc>
      </w:tr>
      <w:tr w:rsidR="001751B4" w:rsidRPr="00247C3D" w:rsidTr="00247C3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43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錫有機化合物（以錫計）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Tin organic compounds (as Sn)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Sn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1751B4" w:rsidRPr="00247C3D" w:rsidRDefault="00B54A85" w:rsidP="00881292">
            <w:pPr>
              <w:widowControl/>
              <w:spacing w:line="40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Ski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0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w w:val="90"/>
                <w:szCs w:val="24"/>
              </w:rPr>
              <w:t>Tin content</w:t>
            </w:r>
          </w:p>
        </w:tc>
      </w:tr>
      <w:tr w:rsidR="001751B4" w:rsidRPr="00247C3D" w:rsidTr="00247C3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43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氧化錫（以錫計）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Tin oxide (as Sn)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Sn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</w:tr>
      <w:tr w:rsidR="001751B4" w:rsidRPr="00247C3D" w:rsidTr="00247C3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43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二氧化鈦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Titanium dioxide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TiO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3463-67-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</w:tr>
      <w:tr w:rsidR="001751B4" w:rsidRPr="00247C3D" w:rsidTr="00247C3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4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鄰</w:t>
            </w:r>
            <w:r w:rsidRPr="00247C3D">
              <w:rPr>
                <w:rFonts w:cs="Times New Roman"/>
                <w:kern w:val="0"/>
                <w:szCs w:val="24"/>
              </w:rPr>
              <w:t>-</w:t>
            </w:r>
            <w:r w:rsidRPr="00247C3D">
              <w:rPr>
                <w:rFonts w:cs="Times New Roman"/>
                <w:kern w:val="0"/>
                <w:szCs w:val="24"/>
              </w:rPr>
              <w:t>二甲基聯苯胺及其鹽類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o-Tolidine and its salts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(C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6</w:t>
            </w:r>
            <w:r w:rsidRPr="00247C3D">
              <w:rPr>
                <w:rFonts w:cs="Times New Roman"/>
                <w:kern w:val="0"/>
                <w:szCs w:val="24"/>
              </w:rPr>
              <w:t>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3</w:t>
            </w:r>
            <w:r w:rsidRPr="00247C3D">
              <w:rPr>
                <w:rFonts w:cs="Times New Roman"/>
                <w:kern w:val="0"/>
                <w:szCs w:val="24"/>
              </w:rPr>
              <w:t>C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3</w:t>
            </w:r>
            <w:r w:rsidRPr="00247C3D">
              <w:rPr>
                <w:rFonts w:cs="Times New Roman"/>
                <w:kern w:val="0"/>
                <w:szCs w:val="24"/>
              </w:rPr>
              <w:t>N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2</w:t>
            </w:r>
            <w:r w:rsidRPr="00247C3D">
              <w:rPr>
                <w:rFonts w:cs="Times New Roman"/>
                <w:kern w:val="0"/>
                <w:szCs w:val="24"/>
              </w:rPr>
              <w:t>)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1751B4" w:rsidRPr="00247C3D" w:rsidRDefault="00B54A85" w:rsidP="00881292">
            <w:pPr>
              <w:widowControl/>
              <w:spacing w:line="40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Ski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19-93-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C14C5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Specified Group-B Chemical Substance</w:t>
            </w:r>
          </w:p>
        </w:tc>
      </w:tr>
      <w:tr w:rsidR="001751B4" w:rsidRPr="00247C3D" w:rsidTr="00247C3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lastRenderedPageBreak/>
              <w:t>44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鄰</w:t>
            </w:r>
            <w:r w:rsidRPr="00247C3D">
              <w:rPr>
                <w:rFonts w:cs="Times New Roman"/>
                <w:kern w:val="0"/>
                <w:szCs w:val="24"/>
              </w:rPr>
              <w:t>-</w:t>
            </w:r>
            <w:r w:rsidRPr="00247C3D">
              <w:rPr>
                <w:rFonts w:cs="Times New Roman"/>
                <w:kern w:val="0"/>
                <w:szCs w:val="24"/>
              </w:rPr>
              <w:t>甲苯胺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o-Toluidine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C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3</w:t>
            </w:r>
            <w:r w:rsidRPr="00247C3D">
              <w:rPr>
                <w:rFonts w:cs="Times New Roman"/>
                <w:kern w:val="0"/>
                <w:szCs w:val="24"/>
              </w:rPr>
              <w:t>C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6</w:t>
            </w:r>
            <w:r w:rsidRPr="00247C3D">
              <w:rPr>
                <w:rFonts w:cs="Times New Roman"/>
                <w:kern w:val="0"/>
                <w:szCs w:val="24"/>
              </w:rPr>
              <w:t>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4</w:t>
            </w:r>
            <w:r w:rsidRPr="00247C3D">
              <w:rPr>
                <w:rFonts w:cs="Times New Roman"/>
                <w:kern w:val="0"/>
                <w:szCs w:val="24"/>
              </w:rPr>
              <w:t>N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1751B4" w:rsidRPr="00247C3D" w:rsidRDefault="00B54A85" w:rsidP="00881292">
            <w:pPr>
              <w:widowControl/>
              <w:spacing w:line="40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Ski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95-53-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</w:tr>
      <w:tr w:rsidR="001751B4" w:rsidRPr="00247C3D" w:rsidTr="00247C3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4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間</w:t>
            </w:r>
            <w:r w:rsidRPr="00247C3D">
              <w:rPr>
                <w:rFonts w:cs="Times New Roman"/>
                <w:kern w:val="0"/>
                <w:szCs w:val="24"/>
              </w:rPr>
              <w:t>-</w:t>
            </w:r>
            <w:r w:rsidRPr="00247C3D">
              <w:rPr>
                <w:rFonts w:cs="Times New Roman"/>
                <w:kern w:val="0"/>
                <w:szCs w:val="24"/>
              </w:rPr>
              <w:t>甲苯胺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m-Toluidine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C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3</w:t>
            </w:r>
            <w:r w:rsidRPr="00247C3D">
              <w:rPr>
                <w:rFonts w:cs="Times New Roman"/>
                <w:kern w:val="0"/>
                <w:szCs w:val="24"/>
              </w:rPr>
              <w:t>C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6</w:t>
            </w:r>
            <w:r w:rsidRPr="00247C3D">
              <w:rPr>
                <w:rFonts w:cs="Times New Roman"/>
                <w:kern w:val="0"/>
                <w:szCs w:val="24"/>
              </w:rPr>
              <w:t>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4</w:t>
            </w:r>
            <w:r w:rsidRPr="00247C3D">
              <w:rPr>
                <w:rFonts w:cs="Times New Roman"/>
                <w:kern w:val="0"/>
                <w:szCs w:val="24"/>
              </w:rPr>
              <w:t>N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1751B4" w:rsidRPr="00247C3D" w:rsidRDefault="00B54A85" w:rsidP="00881292">
            <w:pPr>
              <w:widowControl/>
              <w:spacing w:line="40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Ski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8.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08-44-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</w:tr>
      <w:tr w:rsidR="001751B4" w:rsidRPr="00247C3D" w:rsidTr="00247C3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44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對</w:t>
            </w:r>
            <w:r w:rsidRPr="00247C3D">
              <w:rPr>
                <w:rFonts w:cs="Times New Roman"/>
                <w:kern w:val="0"/>
                <w:szCs w:val="24"/>
              </w:rPr>
              <w:t>-</w:t>
            </w:r>
            <w:r w:rsidRPr="00247C3D">
              <w:rPr>
                <w:rFonts w:cs="Times New Roman"/>
                <w:kern w:val="0"/>
                <w:szCs w:val="24"/>
              </w:rPr>
              <w:t>甲苯胺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p-Toluidine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C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3</w:t>
            </w:r>
            <w:r w:rsidRPr="00247C3D">
              <w:rPr>
                <w:rFonts w:cs="Times New Roman"/>
                <w:kern w:val="0"/>
                <w:szCs w:val="24"/>
              </w:rPr>
              <w:t>C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6</w:t>
            </w:r>
            <w:r w:rsidRPr="00247C3D">
              <w:rPr>
                <w:rFonts w:cs="Times New Roman"/>
                <w:kern w:val="0"/>
                <w:szCs w:val="24"/>
              </w:rPr>
              <w:t>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4</w:t>
            </w:r>
            <w:r w:rsidRPr="00247C3D">
              <w:rPr>
                <w:rFonts w:cs="Times New Roman"/>
                <w:kern w:val="0"/>
                <w:szCs w:val="24"/>
              </w:rPr>
              <w:t>N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1751B4" w:rsidRPr="00247C3D" w:rsidRDefault="00B54A85" w:rsidP="00881292">
            <w:pPr>
              <w:widowControl/>
              <w:spacing w:line="40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Ski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8.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06-49-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</w:tr>
      <w:tr w:rsidR="001751B4" w:rsidRPr="00247C3D" w:rsidTr="00247C3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44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甲苯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Toluene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C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6</w:t>
            </w:r>
            <w:r w:rsidRPr="00247C3D">
              <w:rPr>
                <w:rFonts w:cs="Times New Roman"/>
                <w:kern w:val="0"/>
                <w:szCs w:val="24"/>
              </w:rPr>
              <w:t>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5</w:t>
            </w:r>
            <w:r w:rsidRPr="00247C3D">
              <w:rPr>
                <w:rFonts w:cs="Times New Roman"/>
                <w:kern w:val="0"/>
                <w:szCs w:val="24"/>
              </w:rPr>
              <w:t>C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3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1751B4" w:rsidRPr="00247C3D" w:rsidRDefault="00B54A85" w:rsidP="00881292">
            <w:pPr>
              <w:widowControl/>
              <w:spacing w:line="40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Ski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37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08-88-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247C3D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Second-Class Organic Solvent</w:t>
            </w:r>
          </w:p>
        </w:tc>
      </w:tr>
      <w:tr w:rsidR="001751B4" w:rsidRPr="00247C3D" w:rsidTr="00247C3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44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2,4-</w:t>
            </w:r>
            <w:r w:rsidRPr="00247C3D">
              <w:rPr>
                <w:rFonts w:cs="Times New Roman"/>
                <w:kern w:val="0"/>
                <w:szCs w:val="24"/>
              </w:rPr>
              <w:t>二異氰酸甲苯或</w:t>
            </w:r>
            <w:r w:rsidRPr="00247C3D">
              <w:rPr>
                <w:rFonts w:cs="Times New Roman"/>
                <w:kern w:val="0"/>
                <w:szCs w:val="24"/>
              </w:rPr>
              <w:t>2,6-</w:t>
            </w:r>
            <w:r w:rsidRPr="00247C3D">
              <w:rPr>
                <w:rFonts w:cs="Times New Roman"/>
                <w:kern w:val="0"/>
                <w:szCs w:val="24"/>
              </w:rPr>
              <w:t>二異氰酸甲苯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Toluene-2,4-diisocyanate or Toluene-2,6-diisocyanate (TDI)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C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3</w:t>
            </w:r>
            <w:r w:rsidRPr="00247C3D">
              <w:rPr>
                <w:rFonts w:cs="Times New Roman"/>
                <w:kern w:val="0"/>
                <w:szCs w:val="24"/>
              </w:rPr>
              <w:t>C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6</w:t>
            </w:r>
            <w:r w:rsidRPr="00247C3D">
              <w:rPr>
                <w:rFonts w:cs="Times New Roman"/>
                <w:kern w:val="0"/>
                <w:szCs w:val="24"/>
              </w:rPr>
              <w:t>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3</w:t>
            </w:r>
            <w:r w:rsidRPr="00247C3D">
              <w:rPr>
                <w:rFonts w:cs="Times New Roman"/>
                <w:kern w:val="0"/>
                <w:szCs w:val="24"/>
              </w:rPr>
              <w:t>(NCO)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1751B4" w:rsidRPr="00247C3D" w:rsidRDefault="00B54A85" w:rsidP="00881292">
            <w:pPr>
              <w:widowControl/>
              <w:spacing w:line="40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Ceilin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0.0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0.03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584-84-9;</w:t>
            </w:r>
            <w:r w:rsidRPr="00247C3D">
              <w:rPr>
                <w:rFonts w:cs="Times New Roman"/>
                <w:kern w:val="0"/>
                <w:szCs w:val="24"/>
              </w:rPr>
              <w:br/>
              <w:t>91-08-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C14C5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Specified Group-C1 Chemical Substance</w:t>
            </w:r>
          </w:p>
        </w:tc>
      </w:tr>
      <w:tr w:rsidR="001751B4" w:rsidRPr="00247C3D" w:rsidTr="00247C3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4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毒殺芬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Toxaphene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C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10</w:t>
            </w:r>
            <w:r w:rsidRPr="00247C3D">
              <w:rPr>
                <w:rFonts w:cs="Times New Roman"/>
                <w:kern w:val="0"/>
                <w:szCs w:val="24"/>
              </w:rPr>
              <w:t>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16</w:t>
            </w:r>
            <w:r w:rsidRPr="00247C3D">
              <w:rPr>
                <w:rFonts w:cs="Times New Roman"/>
                <w:kern w:val="0"/>
                <w:szCs w:val="24"/>
              </w:rPr>
              <w:t>Cl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8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1751B4" w:rsidRPr="00247C3D" w:rsidRDefault="00B54A85" w:rsidP="00881292">
            <w:pPr>
              <w:widowControl/>
              <w:spacing w:line="40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Ski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0.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8001-35-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247C3D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Toxic Chemical Substance</w:t>
            </w:r>
            <w:r w:rsidR="001751B4" w:rsidRPr="00247C3D">
              <w:rPr>
                <w:rFonts w:cs="Times New Roman"/>
                <w:kern w:val="0"/>
                <w:szCs w:val="24"/>
              </w:rPr>
              <w:t xml:space="preserve"> prohibited to be manufactured, imported, used or sold</w:t>
            </w:r>
          </w:p>
        </w:tc>
      </w:tr>
      <w:tr w:rsidR="001751B4" w:rsidRPr="00247C3D" w:rsidTr="00247C3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4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磷酸三丁酯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Tributyl phosphate (TBP)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(C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4</w:t>
            </w:r>
            <w:r w:rsidRPr="00247C3D">
              <w:rPr>
                <w:rFonts w:cs="Times New Roman"/>
                <w:kern w:val="0"/>
                <w:szCs w:val="24"/>
              </w:rPr>
              <w:t>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9</w:t>
            </w:r>
            <w:r w:rsidRPr="00247C3D">
              <w:rPr>
                <w:rFonts w:cs="Times New Roman"/>
                <w:kern w:val="0"/>
                <w:szCs w:val="24"/>
              </w:rPr>
              <w:t>)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3</w:t>
            </w:r>
            <w:r w:rsidRPr="00247C3D">
              <w:rPr>
                <w:rFonts w:cs="Times New Roman"/>
                <w:kern w:val="0"/>
                <w:szCs w:val="24"/>
              </w:rPr>
              <w:t>PO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4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0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2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26-73-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</w:tr>
      <w:tr w:rsidR="001751B4" w:rsidRPr="00247C3D" w:rsidTr="00247C3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44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三氯乙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Trichloroacetic acid (TCA)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CCl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3</w:t>
            </w:r>
            <w:r w:rsidRPr="00247C3D">
              <w:rPr>
                <w:rFonts w:cs="Times New Roman"/>
                <w:kern w:val="0"/>
                <w:szCs w:val="24"/>
              </w:rPr>
              <w:t>COOH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6.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76-03-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</w:tr>
      <w:tr w:rsidR="001751B4" w:rsidRPr="00247C3D" w:rsidTr="00247C3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4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,2,4-</w:t>
            </w:r>
            <w:r w:rsidRPr="00247C3D">
              <w:rPr>
                <w:rFonts w:cs="Times New Roman"/>
                <w:kern w:val="0"/>
                <w:szCs w:val="24"/>
              </w:rPr>
              <w:t>三氯苯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,2,4-Trichlorobenzene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C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6</w:t>
            </w:r>
            <w:r w:rsidRPr="00247C3D">
              <w:rPr>
                <w:rFonts w:cs="Times New Roman"/>
                <w:kern w:val="0"/>
                <w:szCs w:val="24"/>
              </w:rPr>
              <w:t>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3</w:t>
            </w:r>
            <w:r w:rsidRPr="00247C3D">
              <w:rPr>
                <w:rFonts w:cs="Times New Roman"/>
                <w:kern w:val="0"/>
                <w:szCs w:val="24"/>
              </w:rPr>
              <w:t>Cl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3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1751B4" w:rsidRPr="00247C3D" w:rsidRDefault="00B54A85" w:rsidP="00881292">
            <w:pPr>
              <w:widowControl/>
              <w:spacing w:line="40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Ceilin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3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20-82-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</w:tr>
      <w:tr w:rsidR="001751B4" w:rsidRPr="00247C3D" w:rsidTr="00247C3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lastRenderedPageBreak/>
              <w:t>4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,1,1-</w:t>
            </w:r>
            <w:r w:rsidRPr="00247C3D">
              <w:rPr>
                <w:rFonts w:cs="Times New Roman"/>
                <w:kern w:val="0"/>
                <w:szCs w:val="24"/>
              </w:rPr>
              <w:t>三氯乙烷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,1,1-Trichloroethane (Methylchloroform)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C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3</w:t>
            </w:r>
            <w:r w:rsidRPr="00247C3D">
              <w:rPr>
                <w:rFonts w:cs="Times New Roman"/>
                <w:kern w:val="0"/>
                <w:szCs w:val="24"/>
              </w:rPr>
              <w:t>CCl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3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3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9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71-55-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247C3D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Second-Class Organic Solvent</w:t>
            </w:r>
          </w:p>
        </w:tc>
      </w:tr>
      <w:tr w:rsidR="001751B4" w:rsidRPr="00247C3D" w:rsidTr="00247C3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45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,1,2-</w:t>
            </w:r>
            <w:r w:rsidRPr="00247C3D">
              <w:rPr>
                <w:rFonts w:cs="Times New Roman"/>
                <w:kern w:val="0"/>
                <w:szCs w:val="24"/>
              </w:rPr>
              <w:t>三氯乙烷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,1,2-Trichloroethane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Cl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2</w:t>
            </w:r>
            <w:r w:rsidRPr="00247C3D">
              <w:rPr>
                <w:rFonts w:cs="Times New Roman"/>
                <w:kern w:val="0"/>
                <w:szCs w:val="24"/>
              </w:rPr>
              <w:t>CHC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2</w:t>
            </w:r>
            <w:r w:rsidRPr="00247C3D">
              <w:rPr>
                <w:rFonts w:cs="Times New Roman"/>
                <w:kern w:val="0"/>
                <w:szCs w:val="24"/>
              </w:rPr>
              <w:t>Cl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1751B4" w:rsidRPr="00247C3D" w:rsidRDefault="00B54A85" w:rsidP="00881292">
            <w:pPr>
              <w:widowControl/>
              <w:spacing w:line="40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Ski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5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79-00-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247C3D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Second-Class Organic Solvent</w:t>
            </w:r>
          </w:p>
        </w:tc>
      </w:tr>
      <w:tr w:rsidR="001751B4" w:rsidRPr="00247C3D" w:rsidTr="00247C3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45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三氯乙烯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Trichloroethylene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CHCl=CCl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26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79-01-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247C3D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First-Class Organic Solvent</w:t>
            </w:r>
          </w:p>
        </w:tc>
      </w:tr>
      <w:tr w:rsidR="001751B4" w:rsidRPr="00247C3D" w:rsidTr="00247C3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45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三氯甲烷（氯仿）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Trichloromethane (Chloroform)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CHCl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3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1751B4" w:rsidRPr="00247C3D" w:rsidRDefault="00B54A85" w:rsidP="00881292">
            <w:pPr>
              <w:widowControl/>
              <w:spacing w:line="40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Ceilin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67-66-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247C3D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First-Class Organic Solvent</w:t>
            </w:r>
          </w:p>
        </w:tc>
      </w:tr>
      <w:tr w:rsidR="001751B4" w:rsidRPr="00247C3D" w:rsidTr="00247C3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45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三氯萘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Trichloronaphthalene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C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10</w:t>
            </w:r>
            <w:r w:rsidRPr="00247C3D">
              <w:rPr>
                <w:rFonts w:cs="Times New Roman"/>
                <w:kern w:val="0"/>
                <w:szCs w:val="24"/>
              </w:rPr>
              <w:t>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5</w:t>
            </w:r>
            <w:r w:rsidRPr="00247C3D">
              <w:rPr>
                <w:rFonts w:cs="Times New Roman"/>
                <w:kern w:val="0"/>
                <w:szCs w:val="24"/>
              </w:rPr>
              <w:t>Cl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3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1751B4" w:rsidRPr="00247C3D" w:rsidRDefault="00B54A85" w:rsidP="00881292">
            <w:pPr>
              <w:widowControl/>
              <w:spacing w:line="40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Ski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321-65-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</w:tr>
      <w:tr w:rsidR="001751B4" w:rsidRPr="00247C3D" w:rsidTr="00247C3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45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,2,3-</w:t>
            </w:r>
            <w:r w:rsidRPr="00247C3D">
              <w:rPr>
                <w:rFonts w:cs="Times New Roman"/>
                <w:kern w:val="0"/>
                <w:szCs w:val="24"/>
              </w:rPr>
              <w:t>三氯丙烷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,2,3-Trichloropropane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ClC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2</w:t>
            </w:r>
            <w:r w:rsidRPr="00247C3D">
              <w:rPr>
                <w:rFonts w:cs="Times New Roman"/>
                <w:kern w:val="0"/>
                <w:szCs w:val="24"/>
              </w:rPr>
              <w:t>CHClC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2</w:t>
            </w:r>
            <w:r w:rsidRPr="00247C3D">
              <w:rPr>
                <w:rFonts w:cs="Times New Roman"/>
                <w:kern w:val="0"/>
                <w:szCs w:val="24"/>
              </w:rPr>
              <w:t>Cl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3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96-18-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</w:tr>
      <w:tr w:rsidR="001751B4" w:rsidRPr="00247C3D" w:rsidTr="00247C3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45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,1,2-</w:t>
            </w:r>
            <w:r w:rsidRPr="00247C3D">
              <w:rPr>
                <w:rFonts w:cs="Times New Roman"/>
                <w:kern w:val="0"/>
                <w:szCs w:val="24"/>
              </w:rPr>
              <w:t>三氯</w:t>
            </w:r>
            <w:r w:rsidRPr="00247C3D">
              <w:rPr>
                <w:rFonts w:cs="Times New Roman"/>
                <w:kern w:val="0"/>
                <w:szCs w:val="24"/>
              </w:rPr>
              <w:t>-1,2,2-</w:t>
            </w:r>
            <w:r w:rsidRPr="00247C3D">
              <w:rPr>
                <w:rFonts w:cs="Times New Roman"/>
                <w:kern w:val="0"/>
                <w:szCs w:val="24"/>
              </w:rPr>
              <w:t>三氟乙烷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,1,2-Trichloro-1,2,2-trifluoroethane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CCl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2</w:t>
            </w:r>
            <w:r w:rsidRPr="00247C3D">
              <w:rPr>
                <w:rFonts w:cs="Times New Roman"/>
                <w:kern w:val="0"/>
                <w:szCs w:val="24"/>
              </w:rPr>
              <w:t>FCClF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76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76-13-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</w:tr>
      <w:tr w:rsidR="001751B4" w:rsidRPr="00247C3D" w:rsidTr="00247C3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45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三乙胺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Triethylamine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(C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2</w:t>
            </w:r>
            <w:r w:rsidRPr="00247C3D">
              <w:rPr>
                <w:rFonts w:cs="Times New Roman"/>
                <w:kern w:val="0"/>
                <w:szCs w:val="24"/>
              </w:rPr>
              <w:t>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5</w:t>
            </w:r>
            <w:r w:rsidRPr="00247C3D">
              <w:rPr>
                <w:rFonts w:cs="Times New Roman"/>
                <w:kern w:val="0"/>
                <w:szCs w:val="24"/>
              </w:rPr>
              <w:t>)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3</w:t>
            </w:r>
            <w:r w:rsidRPr="00247C3D">
              <w:rPr>
                <w:rFonts w:cs="Times New Roman"/>
                <w:kern w:val="0"/>
                <w:szCs w:val="24"/>
              </w:rPr>
              <w:t>N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4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21-44-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</w:tr>
      <w:tr w:rsidR="001751B4" w:rsidRPr="00247C3D" w:rsidTr="00247C3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45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三氟溴甲烷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Trifluorobromomethane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CBrF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3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60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75-63-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</w:tr>
      <w:tr w:rsidR="001751B4" w:rsidRPr="00247C3D" w:rsidTr="00247C3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4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,2,4-</w:t>
            </w:r>
            <w:r w:rsidRPr="00247C3D">
              <w:rPr>
                <w:rFonts w:cs="Times New Roman"/>
                <w:kern w:val="0"/>
                <w:szCs w:val="24"/>
              </w:rPr>
              <w:t>偏苯三酸酐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Trimellitic anhydride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C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9</w:t>
            </w:r>
            <w:r w:rsidRPr="00247C3D">
              <w:rPr>
                <w:rFonts w:cs="Times New Roman"/>
                <w:kern w:val="0"/>
                <w:szCs w:val="24"/>
              </w:rPr>
              <w:t>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4</w:t>
            </w:r>
            <w:r w:rsidRPr="00247C3D">
              <w:rPr>
                <w:rFonts w:cs="Times New Roman"/>
                <w:kern w:val="0"/>
                <w:szCs w:val="24"/>
              </w:rPr>
              <w:t>O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5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0.0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0.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552-30-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</w:tr>
      <w:tr w:rsidR="001751B4" w:rsidRPr="00247C3D" w:rsidTr="00247C3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4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三甲胺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Trimethylamine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(C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3</w:t>
            </w:r>
            <w:r w:rsidRPr="00247C3D">
              <w:rPr>
                <w:rFonts w:cs="Times New Roman"/>
                <w:kern w:val="0"/>
                <w:szCs w:val="24"/>
              </w:rPr>
              <w:t>)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3</w:t>
            </w:r>
            <w:r w:rsidRPr="00247C3D">
              <w:rPr>
                <w:rFonts w:cs="Times New Roman"/>
                <w:kern w:val="0"/>
                <w:szCs w:val="24"/>
              </w:rPr>
              <w:t>N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75-50-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</w:tr>
      <w:tr w:rsidR="001751B4" w:rsidRPr="00247C3D" w:rsidTr="00247C3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lastRenderedPageBreak/>
              <w:t>46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三甲苯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Trimethylbenzene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(C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3</w:t>
            </w:r>
            <w:r w:rsidRPr="00247C3D">
              <w:rPr>
                <w:rFonts w:cs="Times New Roman"/>
                <w:kern w:val="0"/>
                <w:szCs w:val="24"/>
              </w:rPr>
              <w:t>)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3</w:t>
            </w:r>
            <w:r w:rsidRPr="00247C3D">
              <w:rPr>
                <w:rFonts w:cs="Times New Roman"/>
                <w:kern w:val="0"/>
                <w:szCs w:val="24"/>
              </w:rPr>
              <w:t>C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6</w:t>
            </w:r>
            <w:r w:rsidRPr="00247C3D">
              <w:rPr>
                <w:rFonts w:cs="Times New Roman"/>
                <w:kern w:val="0"/>
                <w:szCs w:val="24"/>
              </w:rPr>
              <w:t>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3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25551-13-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</w:tr>
      <w:tr w:rsidR="001751B4" w:rsidRPr="00247C3D" w:rsidTr="00247C3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4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亞磷酸三甲酯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Trimethyl phosphite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(C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3</w:t>
            </w:r>
            <w:r w:rsidRPr="00247C3D">
              <w:rPr>
                <w:rFonts w:cs="Times New Roman"/>
                <w:kern w:val="0"/>
                <w:szCs w:val="24"/>
              </w:rPr>
              <w:t>O)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3</w:t>
            </w:r>
            <w:r w:rsidRPr="00247C3D">
              <w:rPr>
                <w:rFonts w:cs="Times New Roman"/>
                <w:kern w:val="0"/>
                <w:szCs w:val="24"/>
              </w:rPr>
              <w:t>P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21-45-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</w:tr>
      <w:tr w:rsidR="001751B4" w:rsidRPr="00247C3D" w:rsidTr="00247C3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46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2,4,6-</w:t>
            </w:r>
            <w:r w:rsidRPr="00247C3D">
              <w:rPr>
                <w:rFonts w:cs="Times New Roman"/>
                <w:kern w:val="0"/>
                <w:szCs w:val="24"/>
              </w:rPr>
              <w:t>三硝基甲苯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2,4,6-Trinitrotoluene (TNT)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C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3</w:t>
            </w:r>
            <w:r w:rsidRPr="00247C3D">
              <w:rPr>
                <w:rFonts w:cs="Times New Roman"/>
                <w:kern w:val="0"/>
                <w:szCs w:val="24"/>
              </w:rPr>
              <w:t>C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6</w:t>
            </w:r>
            <w:r w:rsidRPr="00247C3D">
              <w:rPr>
                <w:rFonts w:cs="Times New Roman"/>
                <w:kern w:val="0"/>
                <w:szCs w:val="24"/>
              </w:rPr>
              <w:t>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2</w:t>
            </w:r>
            <w:r w:rsidRPr="00247C3D">
              <w:rPr>
                <w:rFonts w:cs="Times New Roman"/>
                <w:kern w:val="0"/>
                <w:szCs w:val="24"/>
              </w:rPr>
              <w:t>(NO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2</w:t>
            </w:r>
            <w:r w:rsidRPr="00247C3D">
              <w:rPr>
                <w:rFonts w:cs="Times New Roman"/>
                <w:kern w:val="0"/>
                <w:szCs w:val="24"/>
              </w:rPr>
              <w:t>)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3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1751B4" w:rsidRPr="00247C3D" w:rsidRDefault="00B54A85" w:rsidP="00881292">
            <w:pPr>
              <w:widowControl/>
              <w:spacing w:line="40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Ski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0.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18-96-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</w:tr>
      <w:tr w:rsidR="001751B4" w:rsidRPr="00247C3D" w:rsidTr="00247C3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46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三鄰甲苯基磷酸酯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Triorthocresyl phosphate (TOCP)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C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21</w:t>
            </w:r>
            <w:r w:rsidRPr="00247C3D">
              <w:rPr>
                <w:rFonts w:cs="Times New Roman"/>
                <w:kern w:val="0"/>
                <w:szCs w:val="24"/>
              </w:rPr>
              <w:t>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21</w:t>
            </w:r>
            <w:r w:rsidRPr="00247C3D">
              <w:rPr>
                <w:rFonts w:cs="Times New Roman"/>
                <w:kern w:val="0"/>
                <w:szCs w:val="24"/>
              </w:rPr>
              <w:t>O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4</w:t>
            </w:r>
            <w:r w:rsidRPr="00247C3D">
              <w:rPr>
                <w:rFonts w:cs="Times New Roman"/>
                <w:kern w:val="0"/>
                <w:szCs w:val="24"/>
              </w:rPr>
              <w:t>P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1751B4" w:rsidRPr="00247C3D" w:rsidRDefault="00B54A85" w:rsidP="00881292">
            <w:pPr>
              <w:widowControl/>
              <w:spacing w:line="40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Ski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0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78-30-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</w:tr>
      <w:tr w:rsidR="001751B4" w:rsidRPr="00247C3D" w:rsidTr="00247C3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46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三苯基胺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Triphenylamine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(C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6</w:t>
            </w:r>
            <w:r w:rsidRPr="00247C3D">
              <w:rPr>
                <w:rFonts w:cs="Times New Roman"/>
                <w:kern w:val="0"/>
                <w:szCs w:val="24"/>
              </w:rPr>
              <w:t>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5</w:t>
            </w:r>
            <w:r w:rsidRPr="00247C3D">
              <w:rPr>
                <w:rFonts w:cs="Times New Roman"/>
                <w:kern w:val="0"/>
                <w:szCs w:val="24"/>
              </w:rPr>
              <w:t>)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3</w:t>
            </w:r>
            <w:r w:rsidRPr="00247C3D">
              <w:rPr>
                <w:rFonts w:cs="Times New Roman"/>
                <w:kern w:val="0"/>
                <w:szCs w:val="24"/>
              </w:rPr>
              <w:t>N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603-34-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</w:tr>
      <w:tr w:rsidR="001751B4" w:rsidRPr="00247C3D" w:rsidTr="00247C3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46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磷酸三苯酯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Triphenyl phosphate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(C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6</w:t>
            </w:r>
            <w:r w:rsidRPr="00247C3D">
              <w:rPr>
                <w:rFonts w:cs="Times New Roman"/>
                <w:kern w:val="0"/>
                <w:szCs w:val="24"/>
              </w:rPr>
              <w:t>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5</w:t>
            </w:r>
            <w:r w:rsidRPr="00247C3D">
              <w:rPr>
                <w:rFonts w:cs="Times New Roman"/>
                <w:kern w:val="0"/>
                <w:szCs w:val="24"/>
              </w:rPr>
              <w:t>)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3</w:t>
            </w:r>
            <w:r w:rsidRPr="00247C3D">
              <w:rPr>
                <w:rFonts w:cs="Times New Roman"/>
                <w:kern w:val="0"/>
                <w:szCs w:val="24"/>
              </w:rPr>
              <w:t>PO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4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15-86-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</w:tr>
      <w:tr w:rsidR="001751B4" w:rsidRPr="00247C3D" w:rsidTr="00247C3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46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鎢，非溶性化合物（以鎢計）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Tungsten (as W) Insoluble compounds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W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7440-33-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</w:tr>
      <w:tr w:rsidR="001751B4" w:rsidRPr="00247C3D" w:rsidTr="00247C3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4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鎢，可溶性化合物（以鎢計）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Tungsten (as W) Soluble compounds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W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7440-33-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</w:tr>
      <w:tr w:rsidR="001751B4" w:rsidRPr="00247C3D" w:rsidTr="00247C3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lastRenderedPageBreak/>
              <w:t>46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松節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Turpentine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C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10</w:t>
            </w:r>
            <w:r w:rsidRPr="00247C3D">
              <w:rPr>
                <w:rFonts w:cs="Times New Roman"/>
                <w:kern w:val="0"/>
                <w:szCs w:val="24"/>
              </w:rPr>
              <w:t>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16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55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8006-64-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247C3D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Third-Class Organic Solvent</w:t>
            </w:r>
          </w:p>
        </w:tc>
      </w:tr>
      <w:tr w:rsidR="001751B4" w:rsidRPr="00247C3D" w:rsidTr="00247C3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4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鈾，可溶性化合物（以鈾計）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Uranium (as U) Soluble compounds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U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1751B4" w:rsidRPr="00247C3D" w:rsidRDefault="00B54A85" w:rsidP="00881292">
            <w:pPr>
              <w:widowControl/>
              <w:spacing w:line="40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Tumo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0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7440-61-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</w:tr>
      <w:tr w:rsidR="001751B4" w:rsidRPr="00247C3D" w:rsidTr="00247C3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47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鈾，非溶性化合物（以鈾計）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Uranium (as U) Insoluble compounds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U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0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7440-61-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</w:tr>
      <w:tr w:rsidR="001751B4" w:rsidRPr="00247C3D" w:rsidTr="00247C3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47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正戊醛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n-Valeraldehyde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C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3</w:t>
            </w:r>
            <w:r w:rsidRPr="00247C3D">
              <w:rPr>
                <w:rFonts w:cs="Times New Roman"/>
                <w:kern w:val="0"/>
                <w:szCs w:val="24"/>
              </w:rPr>
              <w:t>(C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2</w:t>
            </w:r>
            <w:r w:rsidRPr="00247C3D">
              <w:rPr>
                <w:rFonts w:cs="Times New Roman"/>
                <w:kern w:val="0"/>
                <w:szCs w:val="24"/>
              </w:rPr>
              <w:t>)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3</w:t>
            </w:r>
            <w:r w:rsidRPr="00247C3D">
              <w:rPr>
                <w:rFonts w:cs="Times New Roman"/>
                <w:kern w:val="0"/>
                <w:szCs w:val="24"/>
              </w:rPr>
              <w:t>CHO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7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10-62-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</w:tr>
      <w:tr w:rsidR="001751B4" w:rsidRPr="00247C3D" w:rsidTr="00247C3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47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五氧化二釩粉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Vanadium pentaoxide (V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2</w:t>
            </w:r>
            <w:r w:rsidRPr="00247C3D">
              <w:rPr>
                <w:rFonts w:cs="Times New Roman"/>
                <w:kern w:val="0"/>
                <w:szCs w:val="24"/>
              </w:rPr>
              <w:t>O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5</w:t>
            </w:r>
            <w:r w:rsidRPr="00247C3D">
              <w:rPr>
                <w:rFonts w:cs="Times New Roman"/>
                <w:kern w:val="0"/>
                <w:szCs w:val="24"/>
              </w:rPr>
              <w:t>) dust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V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2</w:t>
            </w:r>
            <w:r w:rsidRPr="00247C3D">
              <w:rPr>
                <w:rFonts w:cs="Times New Roman"/>
                <w:kern w:val="0"/>
                <w:szCs w:val="24"/>
              </w:rPr>
              <w:t>O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5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1751B4" w:rsidRPr="00247C3D" w:rsidRDefault="00B54A85" w:rsidP="00881292">
            <w:pPr>
              <w:widowControl/>
              <w:spacing w:line="40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Ceilin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0.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314-62-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247C3D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Specified Group-C3 Chemical Substance</w:t>
            </w:r>
          </w:p>
        </w:tc>
      </w:tr>
      <w:tr w:rsidR="001751B4" w:rsidRPr="00247C3D" w:rsidTr="00247C3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47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五氧化二釩燻煙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Vanadium pentaoxide (V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2</w:t>
            </w:r>
            <w:r w:rsidRPr="00247C3D">
              <w:rPr>
                <w:rFonts w:cs="Times New Roman"/>
                <w:kern w:val="0"/>
                <w:szCs w:val="24"/>
              </w:rPr>
              <w:t>O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5</w:t>
            </w:r>
            <w:r w:rsidRPr="00247C3D">
              <w:rPr>
                <w:rFonts w:cs="Times New Roman"/>
                <w:kern w:val="0"/>
                <w:szCs w:val="24"/>
              </w:rPr>
              <w:t>) fume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V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2</w:t>
            </w:r>
            <w:r w:rsidRPr="00247C3D">
              <w:rPr>
                <w:rFonts w:cs="Times New Roman"/>
                <w:kern w:val="0"/>
                <w:szCs w:val="24"/>
              </w:rPr>
              <w:t>O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5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1751B4" w:rsidRPr="00247C3D" w:rsidRDefault="00B54A85" w:rsidP="00881292">
            <w:pPr>
              <w:widowControl/>
              <w:spacing w:line="40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Ceilin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0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314-62-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247C3D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Specified Group-C3 Chemical Substance</w:t>
            </w:r>
          </w:p>
        </w:tc>
      </w:tr>
      <w:tr w:rsidR="001751B4" w:rsidRPr="00247C3D" w:rsidTr="00247C3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4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醋酸乙烯酯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Vinyl acetate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C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3</w:t>
            </w:r>
            <w:r w:rsidRPr="00247C3D">
              <w:rPr>
                <w:rFonts w:cs="Times New Roman"/>
                <w:kern w:val="0"/>
                <w:szCs w:val="24"/>
              </w:rPr>
              <w:t>COOCH=C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3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08-05-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</w:tr>
      <w:tr w:rsidR="001751B4" w:rsidRPr="00247C3D" w:rsidTr="00247C3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47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溴乙烯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Vinyl bromide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C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2</w:t>
            </w:r>
            <w:r w:rsidRPr="00247C3D">
              <w:rPr>
                <w:rFonts w:cs="Times New Roman"/>
                <w:kern w:val="0"/>
                <w:szCs w:val="24"/>
              </w:rPr>
              <w:t>=CHBr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1751B4" w:rsidRPr="00247C3D" w:rsidRDefault="00B54A85" w:rsidP="00881292">
            <w:pPr>
              <w:widowControl/>
              <w:spacing w:line="40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Tumo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593-60-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</w:tr>
      <w:tr w:rsidR="001751B4" w:rsidRPr="00247C3D" w:rsidTr="00247C3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lastRenderedPageBreak/>
              <w:t>47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氯乙烯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Vinyl chloride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C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2</w:t>
            </w:r>
            <w:r w:rsidRPr="00247C3D">
              <w:rPr>
                <w:rFonts w:cs="Times New Roman"/>
                <w:kern w:val="0"/>
                <w:szCs w:val="24"/>
              </w:rPr>
              <w:t>=CHCl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1751B4" w:rsidRPr="00247C3D" w:rsidRDefault="00B54A85" w:rsidP="00881292">
            <w:pPr>
              <w:widowControl/>
              <w:spacing w:line="40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Tumo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2.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75-01-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C14C5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Specified Group-C1 Chemical Substance</w:t>
            </w:r>
          </w:p>
        </w:tc>
      </w:tr>
      <w:tr w:rsidR="001751B4" w:rsidRPr="00247C3D" w:rsidTr="00247C3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47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二氧化環己烯乙烯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Vinylcyclohexene dioxide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C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2</w:t>
            </w:r>
            <w:r w:rsidRPr="00247C3D">
              <w:rPr>
                <w:rFonts w:cs="Times New Roman"/>
                <w:kern w:val="0"/>
                <w:szCs w:val="24"/>
              </w:rPr>
              <w:t>CHOC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6</w:t>
            </w:r>
            <w:r w:rsidRPr="00247C3D">
              <w:rPr>
                <w:rFonts w:cs="Times New Roman"/>
                <w:kern w:val="0"/>
                <w:szCs w:val="24"/>
              </w:rPr>
              <w:t>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9</w:t>
            </w:r>
            <w:r w:rsidRPr="00247C3D">
              <w:rPr>
                <w:rFonts w:cs="Times New Roman"/>
                <w:kern w:val="0"/>
                <w:szCs w:val="24"/>
              </w:rPr>
              <w:t>O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1751B4" w:rsidRPr="00247C3D" w:rsidRDefault="00B54A85" w:rsidP="00881292">
            <w:pPr>
              <w:widowControl/>
              <w:spacing w:line="40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Skin</w:t>
            </w:r>
            <w:r w:rsidR="001751B4" w:rsidRPr="00247C3D">
              <w:rPr>
                <w:rFonts w:cs="Times New Roman"/>
                <w:kern w:val="0"/>
                <w:szCs w:val="24"/>
              </w:rPr>
              <w:br/>
            </w:r>
            <w:r w:rsidRPr="00247C3D">
              <w:rPr>
                <w:rFonts w:cs="Times New Roman"/>
                <w:kern w:val="0"/>
                <w:szCs w:val="24"/>
              </w:rPr>
              <w:t>Tumo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5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06-87-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</w:tr>
      <w:tr w:rsidR="001751B4" w:rsidRPr="00247C3D" w:rsidTr="00247C3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47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乙烯基甲苯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Vinyltoluene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C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2</w:t>
            </w:r>
            <w:r w:rsidRPr="00247C3D">
              <w:rPr>
                <w:rFonts w:cs="Times New Roman"/>
                <w:kern w:val="0"/>
                <w:szCs w:val="24"/>
              </w:rPr>
              <w:t>=CHC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6</w:t>
            </w:r>
            <w:r w:rsidRPr="00247C3D">
              <w:rPr>
                <w:rFonts w:cs="Times New Roman"/>
                <w:kern w:val="0"/>
                <w:szCs w:val="24"/>
              </w:rPr>
              <w:t>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4</w:t>
            </w:r>
            <w:r w:rsidRPr="00247C3D">
              <w:rPr>
                <w:rFonts w:cs="Times New Roman"/>
                <w:kern w:val="0"/>
                <w:szCs w:val="24"/>
              </w:rPr>
              <w:t>C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3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48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25013-15-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</w:tr>
      <w:tr w:rsidR="001751B4" w:rsidRPr="00247C3D" w:rsidTr="00247C3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4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殺鼠靈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Warfarin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C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19</w:t>
            </w:r>
            <w:r w:rsidRPr="00247C3D">
              <w:rPr>
                <w:rFonts w:cs="Times New Roman"/>
                <w:kern w:val="0"/>
                <w:szCs w:val="24"/>
              </w:rPr>
              <w:t>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16</w:t>
            </w:r>
            <w:r w:rsidRPr="00247C3D">
              <w:rPr>
                <w:rFonts w:cs="Times New Roman"/>
                <w:kern w:val="0"/>
                <w:szCs w:val="24"/>
              </w:rPr>
              <w:t>O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4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0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81-81-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</w:tr>
      <w:tr w:rsidR="001751B4" w:rsidRPr="00247C3D" w:rsidTr="00247C3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48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木粉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Wood dust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</w:tr>
      <w:tr w:rsidR="001751B4" w:rsidRPr="00247C3D" w:rsidTr="00247C3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48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二甲苯（含鄰、間、對異構物）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Xylenes (Xylol) (o-, m-, p-isomer)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C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6</w:t>
            </w:r>
            <w:r w:rsidRPr="00247C3D">
              <w:rPr>
                <w:rFonts w:cs="Times New Roman"/>
                <w:kern w:val="0"/>
                <w:szCs w:val="24"/>
              </w:rPr>
              <w:t>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4</w:t>
            </w:r>
            <w:r w:rsidRPr="00247C3D">
              <w:rPr>
                <w:rFonts w:cs="Times New Roman"/>
                <w:kern w:val="0"/>
                <w:szCs w:val="24"/>
              </w:rPr>
              <w:t>(C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3</w:t>
            </w:r>
            <w:r w:rsidRPr="00247C3D">
              <w:rPr>
                <w:rFonts w:cs="Times New Roman"/>
                <w:kern w:val="0"/>
                <w:szCs w:val="24"/>
              </w:rPr>
              <w:t>)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43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330</w:t>
            </w:r>
            <w:r w:rsidR="00DA1C59" w:rsidRPr="00247C3D">
              <w:rPr>
                <w:rFonts w:cs="Times New Roman"/>
                <w:kern w:val="0"/>
                <w:szCs w:val="24"/>
              </w:rPr>
              <w:t>-20-7;</w:t>
            </w:r>
            <w:r w:rsidR="00DA1C59" w:rsidRPr="00247C3D">
              <w:rPr>
                <w:rFonts w:cs="Times New Roman"/>
                <w:kern w:val="0"/>
                <w:szCs w:val="24"/>
              </w:rPr>
              <w:br/>
              <w:t>95-47-6;</w:t>
            </w:r>
            <w:r w:rsidR="00DA1C59" w:rsidRPr="00247C3D">
              <w:rPr>
                <w:rFonts w:cs="Times New Roman"/>
                <w:kern w:val="0"/>
                <w:szCs w:val="24"/>
              </w:rPr>
              <w:br/>
              <w:t>108-38-3;</w:t>
            </w:r>
            <w:r w:rsidR="00DA1C59" w:rsidRPr="00247C3D">
              <w:rPr>
                <w:rFonts w:cs="Times New Roman"/>
                <w:kern w:val="0"/>
                <w:szCs w:val="24"/>
              </w:rPr>
              <w:br/>
              <w:t>106-42-3</w:t>
            </w:r>
            <w:r w:rsidRPr="00247C3D">
              <w:rPr>
                <w:rFonts w:cs="Times New Roman"/>
                <w:kern w:val="0"/>
                <w:szCs w:val="24"/>
              </w:rPr>
              <w:br/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247C3D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Second-Class Organic Solvent</w:t>
            </w:r>
          </w:p>
        </w:tc>
      </w:tr>
      <w:tr w:rsidR="001751B4" w:rsidRPr="00247C3D" w:rsidTr="00247C3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48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二甲苯胺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Xylidine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(C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3</w:t>
            </w:r>
            <w:r w:rsidRPr="00247C3D">
              <w:rPr>
                <w:rFonts w:cs="Times New Roman"/>
                <w:kern w:val="0"/>
                <w:szCs w:val="24"/>
              </w:rPr>
              <w:t>)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2</w:t>
            </w:r>
            <w:r w:rsidRPr="00247C3D">
              <w:rPr>
                <w:rFonts w:cs="Times New Roman"/>
                <w:kern w:val="0"/>
                <w:szCs w:val="24"/>
              </w:rPr>
              <w:t>C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6</w:t>
            </w:r>
            <w:r w:rsidRPr="00247C3D">
              <w:rPr>
                <w:rFonts w:cs="Times New Roman"/>
                <w:kern w:val="0"/>
                <w:szCs w:val="24"/>
              </w:rPr>
              <w:t>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3</w:t>
            </w:r>
            <w:r w:rsidRPr="00247C3D">
              <w:rPr>
                <w:rFonts w:cs="Times New Roman"/>
                <w:kern w:val="0"/>
                <w:szCs w:val="24"/>
              </w:rPr>
              <w:t>NH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1751B4" w:rsidRPr="00247C3D" w:rsidRDefault="00B54A85" w:rsidP="00881292">
            <w:pPr>
              <w:widowControl/>
              <w:spacing w:line="40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Skin</w:t>
            </w:r>
            <w:r w:rsidR="001751B4" w:rsidRPr="00247C3D">
              <w:rPr>
                <w:rFonts w:cs="Times New Roman"/>
                <w:kern w:val="0"/>
                <w:szCs w:val="24"/>
              </w:rPr>
              <w:br/>
            </w:r>
            <w:r w:rsidRPr="00247C3D">
              <w:rPr>
                <w:rFonts w:cs="Times New Roman"/>
                <w:kern w:val="0"/>
                <w:szCs w:val="24"/>
              </w:rPr>
              <w:t>Tumo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300-73-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</w:tr>
      <w:tr w:rsidR="001751B4" w:rsidRPr="00247C3D" w:rsidTr="00247C3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48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釔，金屬及其化合</w:t>
            </w:r>
            <w:r w:rsidRPr="00247C3D">
              <w:rPr>
                <w:rFonts w:cs="Times New Roman"/>
                <w:kern w:val="0"/>
                <w:szCs w:val="24"/>
              </w:rPr>
              <w:lastRenderedPageBreak/>
              <w:t>物（以釔計）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lastRenderedPageBreak/>
              <w:t>Yttrium, metal and its compounds (as Y)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Y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7440-65-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</w:tr>
      <w:tr w:rsidR="001751B4" w:rsidRPr="00247C3D" w:rsidTr="00247C3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48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氯化鋅（燻煙）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Zinc chloride (fume)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ZnCl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7646-85-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</w:tr>
      <w:tr w:rsidR="001751B4" w:rsidRPr="00247C3D" w:rsidTr="00247C3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48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鉻酸鋅（以鉻酸計）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Zinc chromates (as CrO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3</w:t>
            </w:r>
            <w:r w:rsidRPr="00247C3D">
              <w:rPr>
                <w:rFonts w:cs="Times New Roman"/>
                <w:kern w:val="0"/>
                <w:szCs w:val="24"/>
              </w:rPr>
              <w:t>)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ZnCrO</w:t>
            </w:r>
            <w:r w:rsidRPr="00247C3D">
              <w:rPr>
                <w:rFonts w:cs="Times New Roman"/>
                <w:kern w:val="0"/>
                <w:szCs w:val="24"/>
                <w:vertAlign w:val="subscript"/>
              </w:rPr>
              <w:t>4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1751B4" w:rsidRPr="00247C3D" w:rsidRDefault="00B54A85" w:rsidP="00881292">
            <w:pPr>
              <w:widowControl/>
              <w:spacing w:line="40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Ceiling</w:t>
            </w:r>
            <w:r w:rsidR="001751B4" w:rsidRPr="00247C3D">
              <w:rPr>
                <w:rFonts w:cs="Times New Roman"/>
                <w:kern w:val="0"/>
                <w:szCs w:val="24"/>
              </w:rPr>
              <w:br/>
            </w:r>
            <w:r w:rsidRPr="00247C3D">
              <w:rPr>
                <w:rFonts w:cs="Times New Roman"/>
                <w:kern w:val="0"/>
                <w:szCs w:val="24"/>
              </w:rPr>
              <w:t>Tumo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0.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3530-65-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247C3D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Specified Group-C3 Chemical Substance</w:t>
            </w:r>
          </w:p>
        </w:tc>
      </w:tr>
      <w:tr w:rsidR="001751B4" w:rsidRPr="00247C3D" w:rsidTr="00247C3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48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氧化鋅（燻煙）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Zinc oxide (fume)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ZnO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1314-13-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</w:tr>
      <w:tr w:rsidR="001751B4" w:rsidRPr="00247C3D" w:rsidTr="00247C3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48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鋯化合物（以鋯計）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Zirconium compounds (as Zr)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Zr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jc w:val="righ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>7440-67-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51B4" w:rsidRPr="00247C3D" w:rsidRDefault="001751B4" w:rsidP="00881292">
            <w:pPr>
              <w:widowControl/>
              <w:spacing w:line="400" w:lineRule="exact"/>
              <w:rPr>
                <w:rFonts w:cs="Times New Roman"/>
                <w:kern w:val="0"/>
                <w:szCs w:val="24"/>
              </w:rPr>
            </w:pPr>
            <w:r w:rsidRPr="00247C3D">
              <w:rPr>
                <w:rFonts w:cs="Times New Roman"/>
                <w:kern w:val="0"/>
                <w:szCs w:val="24"/>
              </w:rPr>
              <w:t xml:space="preserve">　</w:t>
            </w:r>
          </w:p>
        </w:tc>
      </w:tr>
    </w:tbl>
    <w:bookmarkEnd w:id="0"/>
    <w:bookmarkEnd w:id="1"/>
    <w:p w:rsidR="00B54A85" w:rsidRPr="00B54A85" w:rsidRDefault="00B54A85" w:rsidP="00881292">
      <w:pPr>
        <w:kinsoku w:val="0"/>
        <w:autoSpaceDE w:val="0"/>
        <w:autoSpaceDN w:val="0"/>
        <w:spacing w:line="400" w:lineRule="exact"/>
        <w:ind w:left="1400" w:hanging="1400"/>
        <w:rPr>
          <w:szCs w:val="24"/>
        </w:rPr>
      </w:pPr>
      <w:r w:rsidRPr="00B54A85">
        <w:rPr>
          <w:szCs w:val="24"/>
        </w:rPr>
        <w:t xml:space="preserve">Instruction: </w:t>
      </w:r>
    </w:p>
    <w:p w:rsidR="00B54A85" w:rsidRPr="00B54A85" w:rsidRDefault="00B54A85" w:rsidP="00881292">
      <w:pPr>
        <w:kinsoku w:val="0"/>
        <w:autoSpaceDE w:val="0"/>
        <w:autoSpaceDN w:val="0"/>
        <w:spacing w:line="400" w:lineRule="exact"/>
        <w:ind w:left="240" w:hanging="240"/>
        <w:rPr>
          <w:szCs w:val="24"/>
          <w:lang w:eastAsia="zh-CN"/>
        </w:rPr>
      </w:pPr>
      <w:r w:rsidRPr="00B54A85">
        <w:rPr>
          <w:szCs w:val="24"/>
        </w:rPr>
        <w:t xml:space="preserve">1. The </w:t>
      </w:r>
      <w:r w:rsidRPr="00B54A85">
        <w:rPr>
          <w:rFonts w:hint="eastAsia"/>
          <w:szCs w:val="24"/>
        </w:rPr>
        <w:t>P</w:t>
      </w:r>
      <w:r w:rsidRPr="00B54A85">
        <w:rPr>
          <w:szCs w:val="24"/>
        </w:rPr>
        <w:t xml:space="preserve">ermissible </w:t>
      </w:r>
      <w:r w:rsidRPr="00B54A85">
        <w:rPr>
          <w:rFonts w:hint="eastAsia"/>
          <w:szCs w:val="24"/>
        </w:rPr>
        <w:t>E</w:t>
      </w:r>
      <w:r w:rsidRPr="00B54A85">
        <w:rPr>
          <w:szCs w:val="24"/>
        </w:rPr>
        <w:t xml:space="preserve">xposure </w:t>
      </w:r>
      <w:r w:rsidRPr="00B54A85">
        <w:rPr>
          <w:rFonts w:hint="eastAsia"/>
          <w:szCs w:val="24"/>
        </w:rPr>
        <w:t>L</w:t>
      </w:r>
      <w:r w:rsidRPr="00B54A85">
        <w:rPr>
          <w:szCs w:val="24"/>
        </w:rPr>
        <w:t>imits</w:t>
      </w:r>
      <w:r w:rsidRPr="00B54A85">
        <w:rPr>
          <w:rFonts w:hint="eastAsia"/>
          <w:szCs w:val="24"/>
        </w:rPr>
        <w:t xml:space="preserve"> </w:t>
      </w:r>
      <w:r w:rsidRPr="00B54A85">
        <w:rPr>
          <w:szCs w:val="24"/>
        </w:rPr>
        <w:t>for</w:t>
      </w:r>
      <w:r w:rsidRPr="00B54A85">
        <w:rPr>
          <w:rFonts w:hint="eastAsia"/>
          <w:szCs w:val="24"/>
        </w:rPr>
        <w:t xml:space="preserve"> a particulate</w:t>
      </w:r>
      <w:r w:rsidRPr="00B54A85">
        <w:rPr>
          <w:szCs w:val="24"/>
        </w:rPr>
        <w:t xml:space="preserve"> hazardous substance not marked as respirable dust refers to that of the total dust.</w:t>
      </w:r>
      <w:r w:rsidRPr="00B54A85">
        <w:rPr>
          <w:rFonts w:eastAsia="SimSun" w:hint="eastAsia"/>
          <w:szCs w:val="24"/>
          <w:lang w:eastAsia="zh-CN"/>
        </w:rPr>
        <w:t xml:space="preserve">  </w:t>
      </w:r>
    </w:p>
    <w:p w:rsidR="00B54A85" w:rsidRPr="00B54A85" w:rsidRDefault="00B54A85" w:rsidP="00881292">
      <w:pPr>
        <w:kinsoku w:val="0"/>
        <w:autoSpaceDE w:val="0"/>
        <w:autoSpaceDN w:val="0"/>
        <w:spacing w:line="400" w:lineRule="exact"/>
        <w:ind w:left="240" w:hanging="240"/>
        <w:rPr>
          <w:szCs w:val="24"/>
          <w:lang w:eastAsia="zh-CN"/>
        </w:rPr>
      </w:pPr>
      <w:r w:rsidRPr="00B54A85">
        <w:rPr>
          <w:szCs w:val="24"/>
        </w:rPr>
        <w:t xml:space="preserve">2. </w:t>
      </w:r>
      <w:r w:rsidRPr="00B54A85">
        <w:rPr>
          <w:rFonts w:hint="eastAsia"/>
          <w:szCs w:val="24"/>
        </w:rPr>
        <w:t xml:space="preserve">The </w:t>
      </w:r>
      <w:r w:rsidRPr="00B54A85">
        <w:rPr>
          <w:szCs w:val="24"/>
        </w:rPr>
        <w:t>“skin”</w:t>
      </w:r>
      <w:r w:rsidRPr="00B54A85">
        <w:rPr>
          <w:rFonts w:hint="eastAsia"/>
          <w:szCs w:val="24"/>
        </w:rPr>
        <w:t xml:space="preserve"> notation</w:t>
      </w:r>
      <w:r w:rsidRPr="00B54A85">
        <w:rPr>
          <w:szCs w:val="24"/>
        </w:rPr>
        <w:t xml:space="preserve"> in the Attachment </w:t>
      </w:r>
      <w:r w:rsidRPr="00B54A85">
        <w:rPr>
          <w:rFonts w:hint="eastAsia"/>
          <w:szCs w:val="24"/>
        </w:rPr>
        <w:t xml:space="preserve">refers to the potential significant contribution </w:t>
      </w:r>
      <w:r w:rsidRPr="00B54A85">
        <w:rPr>
          <w:szCs w:val="24"/>
        </w:rPr>
        <w:t>to the</w:t>
      </w:r>
      <w:r w:rsidRPr="00B54A85">
        <w:rPr>
          <w:rFonts w:hint="eastAsia"/>
          <w:szCs w:val="24"/>
        </w:rPr>
        <w:t xml:space="preserve"> </w:t>
      </w:r>
      <w:r w:rsidRPr="00B54A85">
        <w:rPr>
          <w:szCs w:val="24"/>
        </w:rPr>
        <w:t>overall</w:t>
      </w:r>
      <w:r w:rsidRPr="00B54A85">
        <w:rPr>
          <w:rFonts w:hint="eastAsia"/>
          <w:szCs w:val="24"/>
        </w:rPr>
        <w:t xml:space="preserve"> exposure by the cutaneous route, including skin and mucous membranes</w:t>
      </w:r>
      <w:r w:rsidRPr="00B54A85">
        <w:rPr>
          <w:szCs w:val="24"/>
        </w:rPr>
        <w:t xml:space="preserve">, </w:t>
      </w:r>
      <w:r w:rsidRPr="00B54A85">
        <w:rPr>
          <w:rFonts w:hint="eastAsia"/>
          <w:szCs w:val="24"/>
        </w:rPr>
        <w:t xml:space="preserve">but does </w:t>
      </w:r>
      <w:r w:rsidRPr="00B54A85">
        <w:rPr>
          <w:szCs w:val="24"/>
        </w:rPr>
        <w:t xml:space="preserve">not indicates that </w:t>
      </w:r>
      <w:r w:rsidRPr="00B54A85">
        <w:rPr>
          <w:rFonts w:hint="eastAsia"/>
          <w:szCs w:val="24"/>
        </w:rPr>
        <w:t>a hazardous substance</w:t>
      </w:r>
      <w:r w:rsidRPr="00B54A85">
        <w:rPr>
          <w:szCs w:val="24"/>
        </w:rPr>
        <w:t xml:space="preserve"> will result in </w:t>
      </w:r>
      <w:r w:rsidRPr="00B54A85">
        <w:rPr>
          <w:rFonts w:hint="eastAsia"/>
          <w:szCs w:val="24"/>
        </w:rPr>
        <w:t>irritation</w:t>
      </w:r>
      <w:r w:rsidRPr="00B54A85">
        <w:rPr>
          <w:szCs w:val="24"/>
        </w:rPr>
        <w:t>, dermatitis or allergy.</w:t>
      </w:r>
      <w:r w:rsidRPr="00B54A85">
        <w:rPr>
          <w:rFonts w:hint="eastAsia"/>
          <w:szCs w:val="24"/>
          <w:lang w:eastAsia="zh-CN"/>
        </w:rPr>
        <w:t xml:space="preserve">  </w:t>
      </w:r>
    </w:p>
    <w:p w:rsidR="00B54A85" w:rsidRPr="00B54A85" w:rsidRDefault="00B54A85" w:rsidP="00881292">
      <w:pPr>
        <w:kinsoku w:val="0"/>
        <w:autoSpaceDE w:val="0"/>
        <w:autoSpaceDN w:val="0"/>
        <w:spacing w:line="400" w:lineRule="exact"/>
        <w:ind w:left="240" w:hanging="240"/>
        <w:rPr>
          <w:szCs w:val="24"/>
          <w:lang w:eastAsia="zh-CN"/>
        </w:rPr>
      </w:pPr>
      <w:r w:rsidRPr="00B54A85">
        <w:rPr>
          <w:szCs w:val="24"/>
        </w:rPr>
        <w:t xml:space="preserve">3. </w:t>
      </w:r>
      <w:r w:rsidRPr="00B54A85">
        <w:rPr>
          <w:rFonts w:hint="eastAsia"/>
          <w:szCs w:val="24"/>
        </w:rPr>
        <w:t xml:space="preserve">The </w:t>
      </w:r>
      <w:r w:rsidRPr="00B54A85">
        <w:rPr>
          <w:szCs w:val="24"/>
        </w:rPr>
        <w:t>“tumor” notation</w:t>
      </w:r>
      <w:r w:rsidRPr="00B54A85">
        <w:rPr>
          <w:rFonts w:hint="eastAsia"/>
          <w:szCs w:val="24"/>
        </w:rPr>
        <w:t xml:space="preserve"> </w:t>
      </w:r>
      <w:r w:rsidRPr="00B54A85">
        <w:rPr>
          <w:szCs w:val="24"/>
        </w:rPr>
        <w:t xml:space="preserve">in the Attachment </w:t>
      </w:r>
      <w:r w:rsidRPr="00B54A85">
        <w:rPr>
          <w:rFonts w:hint="eastAsia"/>
          <w:szCs w:val="24"/>
        </w:rPr>
        <w:t xml:space="preserve">indicates </w:t>
      </w:r>
      <w:r w:rsidRPr="00B54A85">
        <w:rPr>
          <w:szCs w:val="24"/>
        </w:rPr>
        <w:t>substances proven or suspected to result in tumors of human body.</w:t>
      </w:r>
      <w:r w:rsidRPr="00B54A85">
        <w:rPr>
          <w:rFonts w:hint="eastAsia"/>
          <w:szCs w:val="24"/>
          <w:lang w:eastAsia="zh-CN"/>
        </w:rPr>
        <w:t xml:space="preserve"> </w:t>
      </w:r>
    </w:p>
    <w:p w:rsidR="00B54A85" w:rsidRPr="00B54A85" w:rsidRDefault="00B54A85" w:rsidP="00881292">
      <w:pPr>
        <w:kinsoku w:val="0"/>
        <w:autoSpaceDE w:val="0"/>
        <w:autoSpaceDN w:val="0"/>
        <w:spacing w:line="400" w:lineRule="exact"/>
        <w:ind w:left="240" w:hanging="240"/>
        <w:rPr>
          <w:szCs w:val="24"/>
          <w:lang w:eastAsia="zh-CN"/>
        </w:rPr>
      </w:pPr>
      <w:r w:rsidRPr="00B54A85">
        <w:rPr>
          <w:szCs w:val="24"/>
        </w:rPr>
        <w:t xml:space="preserve">4. The </w:t>
      </w:r>
      <w:r w:rsidRPr="00B54A85">
        <w:rPr>
          <w:rFonts w:hint="eastAsia"/>
          <w:szCs w:val="24"/>
        </w:rPr>
        <w:t xml:space="preserve">equation for converting </w:t>
      </w:r>
      <w:r w:rsidRPr="00B54A85">
        <w:rPr>
          <w:szCs w:val="24"/>
        </w:rPr>
        <w:t xml:space="preserve">concentration </w:t>
      </w:r>
      <w:r w:rsidRPr="00B54A85">
        <w:rPr>
          <w:rFonts w:hint="eastAsia"/>
          <w:szCs w:val="24"/>
        </w:rPr>
        <w:t>in ppm for gas</w:t>
      </w:r>
      <w:r w:rsidRPr="00B54A85">
        <w:rPr>
          <w:szCs w:val="24"/>
        </w:rPr>
        <w:t>eous substances listed in the Attachment</w:t>
      </w:r>
      <w:r w:rsidRPr="00B54A85">
        <w:rPr>
          <w:rFonts w:hint="eastAsia"/>
          <w:szCs w:val="24"/>
        </w:rPr>
        <w:t xml:space="preserve"> to </w:t>
      </w:r>
      <w:r w:rsidRPr="00B54A85">
        <w:rPr>
          <w:szCs w:val="24"/>
        </w:rPr>
        <w:t>mg/m</w:t>
      </w:r>
      <w:r w:rsidRPr="00B54A85">
        <w:rPr>
          <w:szCs w:val="24"/>
          <w:vertAlign w:val="superscript"/>
        </w:rPr>
        <w:t>3</w:t>
      </w:r>
      <w:r w:rsidRPr="00B54A85">
        <w:rPr>
          <w:szCs w:val="24"/>
        </w:rPr>
        <w:t xml:space="preserve"> </w:t>
      </w:r>
      <w:r w:rsidRPr="00B54A85">
        <w:rPr>
          <w:rFonts w:hint="eastAsia"/>
          <w:szCs w:val="24"/>
        </w:rPr>
        <w:t xml:space="preserve">is </w:t>
      </w:r>
      <w:r w:rsidRPr="00B54A85">
        <w:rPr>
          <w:szCs w:val="24"/>
        </w:rPr>
        <w:t>:</w:t>
      </w:r>
      <w:r w:rsidRPr="00B54A85">
        <w:rPr>
          <w:rFonts w:hint="eastAsia"/>
          <w:szCs w:val="24"/>
          <w:lang w:eastAsia="zh-CN"/>
        </w:rPr>
        <w:t xml:space="preserve"> </w:t>
      </w:r>
    </w:p>
    <w:p w:rsidR="00B54A85" w:rsidRPr="00B54A85" w:rsidRDefault="00B54A85" w:rsidP="00881292">
      <w:pPr>
        <w:kinsoku w:val="0"/>
        <w:autoSpaceDE w:val="0"/>
        <w:autoSpaceDN w:val="0"/>
        <w:spacing w:line="400" w:lineRule="exact"/>
        <w:rPr>
          <w:szCs w:val="24"/>
        </w:rPr>
      </w:pPr>
      <w:r w:rsidRPr="00B54A85">
        <w:rPr>
          <w:rFonts w:hint="eastAsia"/>
          <w:szCs w:val="24"/>
        </w:rPr>
        <w:t xml:space="preserve">         </w:t>
      </w:r>
    </w:p>
    <w:p w:rsidR="00B54A85" w:rsidRPr="00B54A85" w:rsidRDefault="00B54A85" w:rsidP="00881292">
      <w:pPr>
        <w:kinsoku w:val="0"/>
        <w:autoSpaceDE w:val="0"/>
        <w:autoSpaceDN w:val="0"/>
        <w:spacing w:line="400" w:lineRule="exact"/>
        <w:ind w:left="1260" w:hanging="1260"/>
        <w:rPr>
          <w:szCs w:val="24"/>
        </w:rPr>
      </w:pPr>
      <w:r w:rsidRPr="00B54A85">
        <w:rPr>
          <w:rFonts w:hint="eastAsia"/>
          <w:szCs w:val="24"/>
        </w:rPr>
        <w:t xml:space="preserve">         </w:t>
      </w:r>
      <w:r w:rsidRPr="00B54A85">
        <w:rPr>
          <w:szCs w:val="24"/>
        </w:rPr>
        <w:t>Concentration of the gaseous hazardous substance</w:t>
      </w:r>
      <w:r w:rsidRPr="00B54A85">
        <w:rPr>
          <w:rFonts w:hint="eastAsia"/>
          <w:szCs w:val="24"/>
        </w:rPr>
        <w:t xml:space="preserve"> in</w:t>
      </w:r>
      <w:r w:rsidRPr="00B54A85">
        <w:rPr>
          <w:szCs w:val="24"/>
        </w:rPr>
        <w:t xml:space="preserve"> mg/m</w:t>
      </w:r>
      <w:r w:rsidRPr="00B54A85">
        <w:rPr>
          <w:szCs w:val="24"/>
          <w:vertAlign w:val="superscript"/>
        </w:rPr>
        <w:t>3</w:t>
      </w:r>
      <w:r w:rsidRPr="00B54A85">
        <w:rPr>
          <w:rFonts w:hint="eastAsia"/>
          <w:szCs w:val="24"/>
        </w:rPr>
        <w:t>=</w:t>
      </w:r>
      <w:r w:rsidRPr="00B54A85">
        <w:rPr>
          <w:szCs w:val="24"/>
        </w:rPr>
        <w:t xml:space="preserve"> </w:t>
      </w:r>
      <w:r w:rsidRPr="00B54A85">
        <w:rPr>
          <w:rFonts w:hint="eastAsia"/>
          <w:szCs w:val="24"/>
        </w:rPr>
        <w:t>(</w:t>
      </w:r>
      <w:r w:rsidRPr="00B54A85">
        <w:rPr>
          <w:szCs w:val="24"/>
        </w:rPr>
        <w:t>Molecular weight of the gaseous hazardous substance</w:t>
      </w:r>
      <w:r w:rsidRPr="00B54A85">
        <w:rPr>
          <w:rFonts w:hint="eastAsia"/>
          <w:szCs w:val="24"/>
        </w:rPr>
        <w:t xml:space="preserve"> in g/mole) x </w:t>
      </w:r>
      <w:r w:rsidRPr="00B54A85">
        <w:rPr>
          <w:rFonts w:hint="eastAsia"/>
          <w:szCs w:val="24"/>
        </w:rPr>
        <w:lastRenderedPageBreak/>
        <w:t>(</w:t>
      </w:r>
      <w:r w:rsidRPr="00B54A85">
        <w:rPr>
          <w:szCs w:val="24"/>
        </w:rPr>
        <w:t>Concentration of the gaseous hazardous substance</w:t>
      </w:r>
      <w:r w:rsidRPr="00B54A85">
        <w:rPr>
          <w:rFonts w:hint="eastAsia"/>
          <w:szCs w:val="24"/>
        </w:rPr>
        <w:t xml:space="preserve"> in ppm) / 24.45</w:t>
      </w:r>
    </w:p>
    <w:p w:rsidR="00B54A85" w:rsidRPr="00B54A85" w:rsidRDefault="00B54A85" w:rsidP="00881292">
      <w:pPr>
        <w:kinsoku w:val="0"/>
        <w:autoSpaceDE w:val="0"/>
        <w:autoSpaceDN w:val="0"/>
        <w:spacing w:line="400" w:lineRule="exact"/>
        <w:ind w:left="1260" w:hanging="1260"/>
        <w:rPr>
          <w:szCs w:val="24"/>
        </w:rPr>
      </w:pPr>
    </w:p>
    <w:p w:rsidR="0067568D" w:rsidRPr="00B54A85" w:rsidRDefault="00B54A85" w:rsidP="00881292">
      <w:pPr>
        <w:kinsoku w:val="0"/>
        <w:autoSpaceDE w:val="0"/>
        <w:autoSpaceDN w:val="0"/>
        <w:spacing w:line="400" w:lineRule="exact"/>
        <w:ind w:left="1260" w:hanging="1260"/>
        <w:rPr>
          <w:szCs w:val="24"/>
        </w:rPr>
        <w:sectPr w:rsidR="0067568D" w:rsidRPr="00B54A85" w:rsidSect="0006513B">
          <w:pgSz w:w="16838" w:h="11906" w:orient="landscape"/>
          <w:pgMar w:top="1800" w:right="1440" w:bottom="1800" w:left="1440" w:header="851" w:footer="992" w:gutter="0"/>
          <w:cols w:space="425"/>
          <w:docGrid w:type="lines" w:linePitch="360"/>
        </w:sectPr>
      </w:pPr>
      <w:r w:rsidRPr="00B54A85">
        <w:rPr>
          <w:rFonts w:hint="eastAsia"/>
          <w:szCs w:val="24"/>
        </w:rPr>
        <w:t xml:space="preserve">         Where,</w:t>
      </w:r>
      <w:r w:rsidRPr="00B54A85">
        <w:rPr>
          <w:szCs w:val="24"/>
        </w:rPr>
        <w:t xml:space="preserve"> 24.45 is the </w:t>
      </w:r>
      <w:r w:rsidRPr="00B54A85">
        <w:rPr>
          <w:rFonts w:hint="eastAsia"/>
          <w:szCs w:val="24"/>
        </w:rPr>
        <w:t>molar</w:t>
      </w:r>
      <w:r w:rsidRPr="00B54A85">
        <w:rPr>
          <w:kern w:val="0"/>
          <w:szCs w:val="24"/>
        </w:rPr>
        <w:t xml:space="preserve"> volum</w:t>
      </w:r>
      <w:r w:rsidRPr="00B54A85">
        <w:rPr>
          <w:rFonts w:hint="eastAsia"/>
          <w:kern w:val="0"/>
          <w:szCs w:val="24"/>
        </w:rPr>
        <w:t>e</w:t>
      </w:r>
      <w:r w:rsidRPr="00B54A85">
        <w:rPr>
          <w:szCs w:val="24"/>
        </w:rPr>
        <w:t xml:space="preserve"> of gaseous hazardous substance in </w:t>
      </w:r>
      <w:r w:rsidRPr="00B54A85">
        <w:rPr>
          <w:rFonts w:hint="eastAsia"/>
          <w:szCs w:val="24"/>
        </w:rPr>
        <w:t xml:space="preserve">liters at </w:t>
      </w:r>
      <w:r w:rsidRPr="00B54A85">
        <w:rPr>
          <w:szCs w:val="24"/>
        </w:rPr>
        <w:t xml:space="preserve">25ºC and </w:t>
      </w:r>
      <w:r w:rsidRPr="00B54A85">
        <w:rPr>
          <w:rFonts w:hint="eastAsia"/>
          <w:szCs w:val="24"/>
        </w:rPr>
        <w:t>760 torr</w:t>
      </w:r>
      <w:r w:rsidRPr="00B54A85">
        <w:rPr>
          <w:szCs w:val="24"/>
        </w:rPr>
        <w:t>.</w:t>
      </w:r>
    </w:p>
    <w:p w:rsidR="001E4F0A" w:rsidRPr="00B54A85" w:rsidRDefault="001E4F0A" w:rsidP="00881292">
      <w:pPr>
        <w:kinsoku w:val="0"/>
        <w:autoSpaceDE w:val="0"/>
        <w:autoSpaceDN w:val="0"/>
        <w:spacing w:line="400" w:lineRule="exact"/>
        <w:rPr>
          <w:rFonts w:eastAsia="SimSun"/>
          <w:b/>
          <w:szCs w:val="24"/>
          <w:lang w:eastAsia="zh-CN"/>
        </w:rPr>
      </w:pPr>
      <w:r w:rsidRPr="00B54A85">
        <w:rPr>
          <w:rFonts w:hint="eastAsia"/>
          <w:b/>
          <w:szCs w:val="24"/>
        </w:rPr>
        <w:lastRenderedPageBreak/>
        <w:t xml:space="preserve">Attachment </w:t>
      </w:r>
      <w:r w:rsidRPr="00B54A85">
        <w:rPr>
          <w:b/>
          <w:szCs w:val="24"/>
        </w:rPr>
        <w:t xml:space="preserve">2 </w:t>
      </w:r>
      <w:r w:rsidRPr="00B54A85">
        <w:rPr>
          <w:rFonts w:hint="eastAsia"/>
          <w:b/>
          <w:szCs w:val="24"/>
        </w:rPr>
        <w:t>P</w:t>
      </w:r>
      <w:r w:rsidRPr="00B54A85">
        <w:rPr>
          <w:b/>
          <w:szCs w:val="24"/>
        </w:rPr>
        <w:t xml:space="preserve">ermissible </w:t>
      </w:r>
      <w:r w:rsidRPr="00B54A85">
        <w:rPr>
          <w:rFonts w:hint="eastAsia"/>
          <w:b/>
          <w:szCs w:val="24"/>
        </w:rPr>
        <w:t>E</w:t>
      </w:r>
      <w:r w:rsidRPr="00B54A85">
        <w:rPr>
          <w:b/>
          <w:szCs w:val="24"/>
        </w:rPr>
        <w:t xml:space="preserve">xposure </w:t>
      </w:r>
      <w:r w:rsidRPr="00B54A85">
        <w:rPr>
          <w:rFonts w:hint="eastAsia"/>
          <w:b/>
          <w:szCs w:val="24"/>
        </w:rPr>
        <w:t>L</w:t>
      </w:r>
      <w:r w:rsidRPr="00B54A85">
        <w:rPr>
          <w:b/>
          <w:szCs w:val="24"/>
        </w:rPr>
        <w:t xml:space="preserve">imits of </w:t>
      </w:r>
      <w:r w:rsidRPr="00B54A85">
        <w:rPr>
          <w:rFonts w:hint="eastAsia"/>
          <w:b/>
          <w:szCs w:val="24"/>
        </w:rPr>
        <w:t>D</w:t>
      </w:r>
      <w:r w:rsidRPr="00B54A85">
        <w:rPr>
          <w:b/>
          <w:szCs w:val="24"/>
        </w:rPr>
        <w:t>ust</w:t>
      </w:r>
      <w:r w:rsidRPr="00B54A85">
        <w:rPr>
          <w:rFonts w:hint="eastAsia"/>
          <w:b/>
          <w:szCs w:val="24"/>
        </w:rPr>
        <w:t>s</w:t>
      </w:r>
      <w:r w:rsidRPr="00B54A85">
        <w:rPr>
          <w:b/>
          <w:szCs w:val="24"/>
        </w:rPr>
        <w:t xml:space="preserve"> in </w:t>
      </w:r>
      <w:r w:rsidRPr="00B54A85">
        <w:rPr>
          <w:rFonts w:hint="eastAsia"/>
          <w:b/>
          <w:szCs w:val="24"/>
        </w:rPr>
        <w:t>A</w:t>
      </w:r>
      <w:r w:rsidRPr="00B54A85">
        <w:rPr>
          <w:b/>
          <w:szCs w:val="24"/>
        </w:rPr>
        <w:t>ir</w:t>
      </w:r>
      <w:r w:rsidRPr="00B54A85">
        <w:rPr>
          <w:rFonts w:eastAsia="SimSun" w:hint="eastAsia"/>
          <w:b/>
          <w:szCs w:val="24"/>
          <w:lang w:eastAsia="zh-CN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17"/>
        <w:gridCol w:w="2439"/>
        <w:gridCol w:w="1140"/>
        <w:gridCol w:w="1158"/>
        <w:gridCol w:w="803"/>
        <w:gridCol w:w="1939"/>
      </w:tblGrid>
      <w:tr w:rsidR="001E4F0A" w:rsidRPr="00B54A85" w:rsidTr="001E4F0A">
        <w:trPr>
          <w:cantSplit/>
        </w:trPr>
        <w:tc>
          <w:tcPr>
            <w:tcW w:w="0" w:type="auto"/>
            <w:vMerge w:val="restart"/>
            <w:vAlign w:val="center"/>
          </w:tcPr>
          <w:p w:rsidR="001E4F0A" w:rsidRPr="00B54A85" w:rsidRDefault="001E4F0A" w:rsidP="00881292">
            <w:pPr>
              <w:kinsoku w:val="0"/>
              <w:autoSpaceDE w:val="0"/>
              <w:autoSpaceDN w:val="0"/>
              <w:spacing w:line="400" w:lineRule="exact"/>
              <w:ind w:right="284"/>
              <w:rPr>
                <w:szCs w:val="24"/>
                <w:lang w:eastAsia="zh-CN"/>
              </w:rPr>
            </w:pPr>
            <w:r w:rsidRPr="00B54A85">
              <w:rPr>
                <w:szCs w:val="24"/>
              </w:rPr>
              <w:t>Type</w:t>
            </w:r>
          </w:p>
        </w:tc>
        <w:tc>
          <w:tcPr>
            <w:tcW w:w="2439" w:type="dxa"/>
            <w:vMerge w:val="restart"/>
            <w:vAlign w:val="center"/>
          </w:tcPr>
          <w:p w:rsidR="001E4F0A" w:rsidRPr="00B54A85" w:rsidRDefault="001E4F0A" w:rsidP="00881292">
            <w:pPr>
              <w:kinsoku w:val="0"/>
              <w:autoSpaceDE w:val="0"/>
              <w:autoSpaceDN w:val="0"/>
              <w:spacing w:line="400" w:lineRule="exact"/>
              <w:ind w:right="284"/>
              <w:jc w:val="both"/>
              <w:rPr>
                <w:szCs w:val="24"/>
                <w:lang w:eastAsia="zh-CN"/>
              </w:rPr>
            </w:pPr>
            <w:r w:rsidRPr="00B54A85">
              <w:rPr>
                <w:szCs w:val="24"/>
              </w:rPr>
              <w:t xml:space="preserve">Dust </w:t>
            </w:r>
          </w:p>
        </w:tc>
        <w:tc>
          <w:tcPr>
            <w:tcW w:w="2156" w:type="dxa"/>
            <w:gridSpan w:val="2"/>
          </w:tcPr>
          <w:p w:rsidR="001E4F0A" w:rsidRPr="00B54A85" w:rsidRDefault="001E4F0A" w:rsidP="00881292">
            <w:pPr>
              <w:kinsoku w:val="0"/>
              <w:autoSpaceDE w:val="0"/>
              <w:autoSpaceDN w:val="0"/>
              <w:spacing w:line="400" w:lineRule="exact"/>
              <w:ind w:left="284" w:right="284"/>
              <w:jc w:val="both"/>
              <w:rPr>
                <w:szCs w:val="24"/>
                <w:lang w:eastAsia="zh-CN"/>
              </w:rPr>
            </w:pPr>
            <w:r w:rsidRPr="00B54A85">
              <w:rPr>
                <w:rFonts w:hint="eastAsia"/>
                <w:szCs w:val="24"/>
              </w:rPr>
              <w:t>P</w:t>
            </w:r>
            <w:r w:rsidRPr="00B54A85">
              <w:rPr>
                <w:szCs w:val="24"/>
              </w:rPr>
              <w:t xml:space="preserve">ermissible </w:t>
            </w:r>
            <w:r w:rsidRPr="00B54A85">
              <w:rPr>
                <w:rFonts w:hint="eastAsia"/>
                <w:szCs w:val="24"/>
              </w:rPr>
              <w:t>E</w:t>
            </w:r>
            <w:r w:rsidRPr="00B54A85">
              <w:rPr>
                <w:szCs w:val="24"/>
              </w:rPr>
              <w:t xml:space="preserve">xposure </w:t>
            </w:r>
            <w:r w:rsidRPr="00B54A85">
              <w:rPr>
                <w:rFonts w:hint="eastAsia"/>
                <w:szCs w:val="24"/>
              </w:rPr>
              <w:t>L</w:t>
            </w:r>
            <w:r w:rsidRPr="00B54A85">
              <w:rPr>
                <w:szCs w:val="24"/>
              </w:rPr>
              <w:t>imits</w:t>
            </w:r>
          </w:p>
        </w:tc>
        <w:tc>
          <w:tcPr>
            <w:tcW w:w="0" w:type="auto"/>
            <w:vMerge w:val="restart"/>
            <w:tcBorders>
              <w:right w:val="nil"/>
            </w:tcBorders>
            <w:vAlign w:val="center"/>
          </w:tcPr>
          <w:p w:rsidR="001E4F0A" w:rsidRPr="00B54A85" w:rsidRDefault="001E4F0A" w:rsidP="00881292">
            <w:pPr>
              <w:kinsoku w:val="0"/>
              <w:autoSpaceDE w:val="0"/>
              <w:autoSpaceDN w:val="0"/>
              <w:spacing w:line="400" w:lineRule="exact"/>
              <w:jc w:val="center"/>
              <w:rPr>
                <w:szCs w:val="24"/>
                <w:lang w:eastAsia="zh-CN"/>
              </w:rPr>
            </w:pPr>
            <w:r w:rsidRPr="00B54A85">
              <w:rPr>
                <w:szCs w:val="24"/>
              </w:rPr>
              <w:t>Symbol</w:t>
            </w:r>
          </w:p>
        </w:tc>
        <w:tc>
          <w:tcPr>
            <w:tcW w:w="0" w:type="auto"/>
            <w:vMerge w:val="restart"/>
            <w:tcBorders>
              <w:right w:val="single" w:sz="4" w:space="0" w:color="auto"/>
            </w:tcBorders>
            <w:vAlign w:val="center"/>
          </w:tcPr>
          <w:p w:rsidR="001E4F0A" w:rsidRPr="00B54A85" w:rsidRDefault="001E4F0A" w:rsidP="00881292">
            <w:pPr>
              <w:kinsoku w:val="0"/>
              <w:autoSpaceDE w:val="0"/>
              <w:autoSpaceDN w:val="0"/>
              <w:spacing w:line="400" w:lineRule="exact"/>
              <w:jc w:val="center"/>
              <w:rPr>
                <w:szCs w:val="24"/>
                <w:lang w:eastAsia="zh-CN"/>
              </w:rPr>
            </w:pPr>
            <w:r w:rsidRPr="00B54A85">
              <w:rPr>
                <w:szCs w:val="24"/>
              </w:rPr>
              <w:t>CAS No.</w:t>
            </w:r>
          </w:p>
        </w:tc>
      </w:tr>
      <w:tr w:rsidR="001E4F0A" w:rsidRPr="00B54A85" w:rsidTr="001E4F0A">
        <w:trPr>
          <w:cantSplit/>
        </w:trPr>
        <w:tc>
          <w:tcPr>
            <w:tcW w:w="0" w:type="auto"/>
            <w:vMerge/>
          </w:tcPr>
          <w:p w:rsidR="001E4F0A" w:rsidRPr="00B54A85" w:rsidRDefault="001E4F0A" w:rsidP="00881292">
            <w:pPr>
              <w:kinsoku w:val="0"/>
              <w:autoSpaceDE w:val="0"/>
              <w:autoSpaceDN w:val="0"/>
              <w:spacing w:line="400" w:lineRule="exact"/>
              <w:ind w:left="113" w:right="113"/>
              <w:jc w:val="distribute"/>
              <w:rPr>
                <w:szCs w:val="24"/>
                <w:lang w:eastAsia="zh-CN"/>
              </w:rPr>
            </w:pPr>
          </w:p>
        </w:tc>
        <w:tc>
          <w:tcPr>
            <w:tcW w:w="2439" w:type="dxa"/>
            <w:vMerge/>
          </w:tcPr>
          <w:p w:rsidR="001E4F0A" w:rsidRPr="00B54A85" w:rsidRDefault="001E4F0A" w:rsidP="00881292">
            <w:pPr>
              <w:kinsoku w:val="0"/>
              <w:autoSpaceDE w:val="0"/>
              <w:autoSpaceDN w:val="0"/>
              <w:spacing w:line="400" w:lineRule="exact"/>
              <w:ind w:left="113" w:right="113"/>
              <w:jc w:val="distribute"/>
              <w:rPr>
                <w:szCs w:val="24"/>
                <w:lang w:eastAsia="zh-CN"/>
              </w:rPr>
            </w:pPr>
          </w:p>
        </w:tc>
        <w:tc>
          <w:tcPr>
            <w:tcW w:w="998" w:type="dxa"/>
          </w:tcPr>
          <w:p w:rsidR="001E4F0A" w:rsidRPr="00B54A85" w:rsidRDefault="001E4F0A" w:rsidP="00881292">
            <w:pPr>
              <w:kinsoku w:val="0"/>
              <w:autoSpaceDE w:val="0"/>
              <w:autoSpaceDN w:val="0"/>
              <w:spacing w:line="400" w:lineRule="exact"/>
              <w:jc w:val="center"/>
              <w:rPr>
                <w:szCs w:val="24"/>
                <w:lang w:eastAsia="zh-CN"/>
              </w:rPr>
            </w:pPr>
            <w:r w:rsidRPr="00B54A85">
              <w:rPr>
                <w:szCs w:val="24"/>
              </w:rPr>
              <w:t>Respirable dust</w:t>
            </w:r>
          </w:p>
        </w:tc>
        <w:tc>
          <w:tcPr>
            <w:tcW w:w="0" w:type="auto"/>
          </w:tcPr>
          <w:p w:rsidR="001E4F0A" w:rsidRPr="00B54A85" w:rsidRDefault="001E4F0A" w:rsidP="00881292">
            <w:pPr>
              <w:kinsoku w:val="0"/>
              <w:autoSpaceDE w:val="0"/>
              <w:autoSpaceDN w:val="0"/>
              <w:spacing w:line="400" w:lineRule="exact"/>
              <w:ind w:left="-28" w:right="-28"/>
              <w:jc w:val="center"/>
              <w:rPr>
                <w:szCs w:val="24"/>
                <w:lang w:eastAsia="zh-CN"/>
              </w:rPr>
            </w:pPr>
            <w:r w:rsidRPr="00B54A85">
              <w:rPr>
                <w:szCs w:val="24"/>
              </w:rPr>
              <w:t>Total dust</w:t>
            </w:r>
          </w:p>
        </w:tc>
        <w:tc>
          <w:tcPr>
            <w:tcW w:w="0" w:type="auto"/>
            <w:vMerge/>
            <w:tcBorders>
              <w:right w:val="nil"/>
            </w:tcBorders>
          </w:tcPr>
          <w:p w:rsidR="001E4F0A" w:rsidRPr="00B54A85" w:rsidRDefault="001E4F0A" w:rsidP="00881292">
            <w:pPr>
              <w:kinsoku w:val="0"/>
              <w:autoSpaceDE w:val="0"/>
              <w:autoSpaceDN w:val="0"/>
              <w:spacing w:line="400" w:lineRule="exact"/>
              <w:rPr>
                <w:szCs w:val="24"/>
                <w:lang w:eastAsia="zh-CN"/>
              </w:rPr>
            </w:pPr>
          </w:p>
        </w:tc>
        <w:tc>
          <w:tcPr>
            <w:tcW w:w="0" w:type="auto"/>
            <w:vMerge/>
            <w:tcBorders>
              <w:right w:val="single" w:sz="4" w:space="0" w:color="auto"/>
            </w:tcBorders>
          </w:tcPr>
          <w:p w:rsidR="001E4F0A" w:rsidRPr="00B54A85" w:rsidRDefault="001E4F0A" w:rsidP="00881292">
            <w:pPr>
              <w:kinsoku w:val="0"/>
              <w:autoSpaceDE w:val="0"/>
              <w:autoSpaceDN w:val="0"/>
              <w:spacing w:line="400" w:lineRule="exact"/>
              <w:rPr>
                <w:szCs w:val="24"/>
                <w:lang w:eastAsia="zh-CN"/>
              </w:rPr>
            </w:pPr>
          </w:p>
        </w:tc>
      </w:tr>
      <w:tr w:rsidR="001E4F0A" w:rsidRPr="00B54A85" w:rsidTr="001E4F0A">
        <w:trPr>
          <w:trHeight w:val="1012"/>
        </w:trPr>
        <w:tc>
          <w:tcPr>
            <w:tcW w:w="0" w:type="auto"/>
          </w:tcPr>
          <w:p w:rsidR="001E4F0A" w:rsidRPr="00B54A85" w:rsidRDefault="001E4F0A" w:rsidP="00881292">
            <w:pPr>
              <w:kinsoku w:val="0"/>
              <w:autoSpaceDE w:val="0"/>
              <w:autoSpaceDN w:val="0"/>
              <w:spacing w:line="400" w:lineRule="exact"/>
              <w:rPr>
                <w:szCs w:val="24"/>
                <w:lang w:eastAsia="zh-CN"/>
              </w:rPr>
            </w:pPr>
            <w:r w:rsidRPr="00B54A85"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08494198" wp14:editId="7D661BD0">
                      <wp:simplePos x="0" y="0"/>
                      <wp:positionH relativeFrom="column">
                        <wp:posOffset>6056630</wp:posOffset>
                      </wp:positionH>
                      <wp:positionV relativeFrom="paragraph">
                        <wp:posOffset>860425</wp:posOffset>
                      </wp:positionV>
                      <wp:extent cx="0" cy="0"/>
                      <wp:effectExtent l="0" t="0" r="0" b="0"/>
                      <wp:wrapNone/>
                      <wp:docPr id="1" name="直線接點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B6AE6A" id="直線接點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6.9pt,67.75pt" to="476.9pt,6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" o:allowincell="f"/>
                  </w:pict>
                </mc:Fallback>
              </mc:AlternateContent>
            </w:r>
            <w:r w:rsidRPr="00B54A85">
              <w:rPr>
                <w:szCs w:val="24"/>
              </w:rPr>
              <w:t>Dust 1</w:t>
            </w:r>
          </w:p>
        </w:tc>
        <w:tc>
          <w:tcPr>
            <w:tcW w:w="2439" w:type="dxa"/>
          </w:tcPr>
          <w:p w:rsidR="001E4F0A" w:rsidRPr="00B54A85" w:rsidRDefault="001E4F0A" w:rsidP="00881292">
            <w:pPr>
              <w:kinsoku w:val="0"/>
              <w:autoSpaceDE w:val="0"/>
              <w:autoSpaceDN w:val="0"/>
              <w:spacing w:line="400" w:lineRule="exact"/>
              <w:contextualSpacing/>
              <w:rPr>
                <w:szCs w:val="24"/>
                <w:lang w:eastAsia="zh-CN"/>
              </w:rPr>
            </w:pPr>
            <w:r w:rsidRPr="00B54A85">
              <w:rPr>
                <w:szCs w:val="24"/>
              </w:rPr>
              <w:t xml:space="preserve">Mineral dust containing </w:t>
            </w:r>
            <w:r w:rsidRPr="00B54A85">
              <w:rPr>
                <w:rFonts w:hint="eastAsia"/>
                <w:szCs w:val="24"/>
              </w:rPr>
              <w:t>equal to or more than</w:t>
            </w:r>
            <w:r w:rsidRPr="00B54A85">
              <w:rPr>
                <w:szCs w:val="24"/>
              </w:rPr>
              <w:t xml:space="preserve"> 10% </w:t>
            </w:r>
            <w:r w:rsidRPr="00B54A85">
              <w:rPr>
                <w:rFonts w:hint="eastAsia"/>
                <w:szCs w:val="24"/>
              </w:rPr>
              <w:t>c</w:t>
            </w:r>
            <w:r w:rsidRPr="00B54A85">
              <w:rPr>
                <w:szCs w:val="24"/>
              </w:rPr>
              <w:t>rystalline</w:t>
            </w:r>
            <w:r w:rsidRPr="00B54A85">
              <w:rPr>
                <w:rFonts w:hint="eastAsia"/>
                <w:szCs w:val="24"/>
              </w:rPr>
              <w:t xml:space="preserve"> </w:t>
            </w:r>
            <w:r w:rsidRPr="00B54A85">
              <w:rPr>
                <w:szCs w:val="24"/>
              </w:rPr>
              <w:t>free silica</w:t>
            </w:r>
          </w:p>
        </w:tc>
        <w:tc>
          <w:tcPr>
            <w:tcW w:w="998" w:type="dxa"/>
            <w:vAlign w:val="center"/>
          </w:tcPr>
          <w:p w:rsidR="001E4F0A" w:rsidRPr="00B54A85" w:rsidRDefault="006B59E5" w:rsidP="00881292">
            <w:pPr>
              <w:kinsoku w:val="0"/>
              <w:autoSpaceDE w:val="0"/>
              <w:autoSpaceDN w:val="0"/>
              <w:ind w:left="-28" w:firstLine="28"/>
              <w:rPr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color w:val="000000"/>
                        <w:kern w:val="0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kern w:val="0"/>
                        <w:szCs w:val="24"/>
                      </w:rPr>
                      <m:t>10</m:t>
                    </m:r>
                    <m:f>
                      <m:fPr>
                        <m:type m:val="lin"/>
                        <m:ctrlPr>
                          <w:rPr>
                            <w:rFonts w:ascii="Cambria Math" w:hAnsi="Cambria Math" w:cs="Times New Roman"/>
                            <w:color w:val="000000"/>
                            <w:kern w:val="0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kern w:val="0"/>
                            <w:szCs w:val="24"/>
                          </w:rPr>
                          <m:t>mg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color w:val="000000"/>
                                <w:kern w:val="0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/>
                                <w:kern w:val="0"/>
                                <w:szCs w:val="24"/>
                              </w:rPr>
                              <m:t>m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/>
                                <w:kern w:val="0"/>
                                <w:szCs w:val="24"/>
                                <w:vertAlign w:val="superscript"/>
                              </w:rPr>
                              <m:t>3</m:t>
                            </m:r>
                          </m:sup>
                        </m:sSup>
                      </m:den>
                    </m:f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kern w:val="0"/>
                        <w:szCs w:val="24"/>
                      </w:rPr>
                      <m:t>%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/>
                            <w:kern w:val="0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kern w:val="0"/>
                            <w:szCs w:val="24"/>
                          </w:rPr>
                          <m:t>SiO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kern w:val="0"/>
                            <w:szCs w:val="24"/>
                            <w:vertAlign w:val="subscript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kern w:val="0"/>
                        <w:szCs w:val="24"/>
                      </w:rPr>
                      <m:t>+2</m:t>
                    </m:r>
                  </m:den>
                </m:f>
              </m:oMath>
            </m:oMathPara>
          </w:p>
        </w:tc>
        <w:tc>
          <w:tcPr>
            <w:tcW w:w="0" w:type="auto"/>
            <w:vAlign w:val="center"/>
          </w:tcPr>
          <w:p w:rsidR="001E4F0A" w:rsidRPr="00B54A85" w:rsidRDefault="006B59E5" w:rsidP="00881292">
            <w:pPr>
              <w:kinsoku w:val="0"/>
              <w:autoSpaceDE w:val="0"/>
              <w:autoSpaceDN w:val="0"/>
              <w:ind w:left="284" w:hanging="284"/>
              <w:rPr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color w:val="000000"/>
                        <w:kern w:val="0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kern w:val="0"/>
                        <w:szCs w:val="24"/>
                      </w:rPr>
                      <m:t>30</m:t>
                    </m:r>
                    <m:f>
                      <m:fPr>
                        <m:type m:val="lin"/>
                        <m:ctrlPr>
                          <w:rPr>
                            <w:rFonts w:ascii="Cambria Math" w:hAnsi="Cambria Math" w:cs="Times New Roman"/>
                            <w:color w:val="000000"/>
                            <w:kern w:val="0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kern w:val="0"/>
                            <w:szCs w:val="24"/>
                          </w:rPr>
                          <m:t>mg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color w:val="000000"/>
                                <w:kern w:val="0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/>
                                <w:kern w:val="0"/>
                                <w:szCs w:val="24"/>
                              </w:rPr>
                              <m:t>m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/>
                                <w:kern w:val="0"/>
                                <w:szCs w:val="24"/>
                                <w:vertAlign w:val="superscript"/>
                              </w:rPr>
                              <m:t>3</m:t>
                            </m:r>
                          </m:sup>
                        </m:sSup>
                      </m:den>
                    </m:f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kern w:val="0"/>
                        <w:szCs w:val="24"/>
                      </w:rPr>
                      <m:t>%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/>
                            <w:kern w:val="0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kern w:val="0"/>
                            <w:szCs w:val="24"/>
                          </w:rPr>
                          <m:t>SiO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kern w:val="0"/>
                            <w:szCs w:val="24"/>
                            <w:vertAlign w:val="subscript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kern w:val="0"/>
                        <w:szCs w:val="24"/>
                      </w:rPr>
                      <m:t>+2</m:t>
                    </m:r>
                  </m:den>
                </m:f>
              </m:oMath>
            </m:oMathPara>
          </w:p>
        </w:tc>
        <w:tc>
          <w:tcPr>
            <w:tcW w:w="0" w:type="auto"/>
            <w:tcBorders>
              <w:right w:val="nil"/>
            </w:tcBorders>
          </w:tcPr>
          <w:p w:rsidR="001E4F0A" w:rsidRPr="00B54A85" w:rsidRDefault="001E4F0A" w:rsidP="00881292">
            <w:pPr>
              <w:kinsoku w:val="0"/>
              <w:autoSpaceDE w:val="0"/>
              <w:autoSpaceDN w:val="0"/>
              <w:spacing w:line="400" w:lineRule="exact"/>
              <w:rPr>
                <w:szCs w:val="24"/>
                <w:u w:val="single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1E4F0A" w:rsidRPr="00B54A85" w:rsidRDefault="001E4F0A" w:rsidP="00881292">
            <w:pPr>
              <w:kinsoku w:val="0"/>
              <w:autoSpaceDE w:val="0"/>
              <w:autoSpaceDN w:val="0"/>
              <w:spacing w:line="400" w:lineRule="exact"/>
              <w:rPr>
                <w:szCs w:val="24"/>
              </w:rPr>
            </w:pPr>
            <w:r w:rsidRPr="00B54A85">
              <w:rPr>
                <w:szCs w:val="24"/>
              </w:rPr>
              <w:t>14808-60-7</w:t>
            </w:r>
            <w:r w:rsidRPr="00B54A85">
              <w:rPr>
                <w:rFonts w:hint="eastAsia"/>
                <w:szCs w:val="24"/>
              </w:rPr>
              <w:t xml:space="preserve">; </w:t>
            </w:r>
            <w:r w:rsidRPr="00B54A85">
              <w:rPr>
                <w:szCs w:val="24"/>
              </w:rPr>
              <w:t>15468-32-3; 14464-46-1; 1317-95-9</w:t>
            </w:r>
          </w:p>
        </w:tc>
      </w:tr>
      <w:tr w:rsidR="001E4F0A" w:rsidRPr="00B54A85" w:rsidTr="001E4F0A">
        <w:tc>
          <w:tcPr>
            <w:tcW w:w="0" w:type="auto"/>
          </w:tcPr>
          <w:p w:rsidR="001E4F0A" w:rsidRPr="00B54A85" w:rsidRDefault="001E4F0A" w:rsidP="00881292">
            <w:pPr>
              <w:kinsoku w:val="0"/>
              <w:autoSpaceDE w:val="0"/>
              <w:autoSpaceDN w:val="0"/>
              <w:spacing w:line="400" w:lineRule="exact"/>
              <w:rPr>
                <w:szCs w:val="24"/>
              </w:rPr>
            </w:pPr>
            <w:r w:rsidRPr="00B54A85">
              <w:rPr>
                <w:szCs w:val="24"/>
              </w:rPr>
              <w:t>Dust 2</w:t>
            </w:r>
          </w:p>
        </w:tc>
        <w:tc>
          <w:tcPr>
            <w:tcW w:w="2439" w:type="dxa"/>
          </w:tcPr>
          <w:p w:rsidR="001E4F0A" w:rsidRPr="00B54A85" w:rsidRDefault="001E4F0A" w:rsidP="00881292">
            <w:pPr>
              <w:kinsoku w:val="0"/>
              <w:autoSpaceDE w:val="0"/>
              <w:autoSpaceDN w:val="0"/>
              <w:spacing w:line="400" w:lineRule="exact"/>
              <w:rPr>
                <w:szCs w:val="24"/>
                <w:lang w:eastAsia="zh-CN"/>
              </w:rPr>
            </w:pPr>
            <w:r w:rsidRPr="00B54A85">
              <w:rPr>
                <w:szCs w:val="24"/>
              </w:rPr>
              <w:t xml:space="preserve">Mineral dust containing less than 10% </w:t>
            </w:r>
            <w:r w:rsidRPr="00B54A85">
              <w:rPr>
                <w:rFonts w:hint="eastAsia"/>
                <w:szCs w:val="24"/>
              </w:rPr>
              <w:t>c</w:t>
            </w:r>
            <w:r w:rsidRPr="00B54A85">
              <w:rPr>
                <w:szCs w:val="24"/>
              </w:rPr>
              <w:t>rystalline</w:t>
            </w:r>
            <w:r w:rsidRPr="00B54A85">
              <w:rPr>
                <w:rFonts w:hint="eastAsia"/>
                <w:szCs w:val="24"/>
              </w:rPr>
              <w:t xml:space="preserve"> </w:t>
            </w:r>
            <w:r w:rsidRPr="00B54A85">
              <w:rPr>
                <w:szCs w:val="24"/>
              </w:rPr>
              <w:t>free silica</w:t>
            </w:r>
          </w:p>
        </w:tc>
        <w:tc>
          <w:tcPr>
            <w:tcW w:w="998" w:type="dxa"/>
          </w:tcPr>
          <w:p w:rsidR="001E4F0A" w:rsidRPr="00B54A85" w:rsidRDefault="001E4F0A" w:rsidP="00881292">
            <w:pPr>
              <w:kinsoku w:val="0"/>
              <w:autoSpaceDE w:val="0"/>
              <w:autoSpaceDN w:val="0"/>
              <w:spacing w:line="400" w:lineRule="exact"/>
              <w:rPr>
                <w:szCs w:val="24"/>
              </w:rPr>
            </w:pPr>
            <w:r w:rsidRPr="00B54A85">
              <w:rPr>
                <w:szCs w:val="24"/>
              </w:rPr>
              <w:t>1 mg/m</w:t>
            </w:r>
            <w:r w:rsidRPr="00B54A85">
              <w:rPr>
                <w:szCs w:val="24"/>
                <w:vertAlign w:val="superscript"/>
              </w:rPr>
              <w:t>3</w:t>
            </w:r>
          </w:p>
        </w:tc>
        <w:tc>
          <w:tcPr>
            <w:tcW w:w="0" w:type="auto"/>
          </w:tcPr>
          <w:p w:rsidR="001E4F0A" w:rsidRPr="00B54A85" w:rsidRDefault="001E4F0A" w:rsidP="00881292">
            <w:pPr>
              <w:kinsoku w:val="0"/>
              <w:autoSpaceDE w:val="0"/>
              <w:autoSpaceDN w:val="0"/>
              <w:spacing w:line="400" w:lineRule="exact"/>
              <w:rPr>
                <w:szCs w:val="24"/>
              </w:rPr>
            </w:pPr>
            <w:r w:rsidRPr="00B54A85">
              <w:rPr>
                <w:szCs w:val="24"/>
              </w:rPr>
              <w:t>4 mg/m</w:t>
            </w:r>
            <w:r w:rsidRPr="00B54A85">
              <w:rPr>
                <w:szCs w:val="24"/>
                <w:vertAlign w:val="superscript"/>
              </w:rPr>
              <w:t>3</w:t>
            </w:r>
          </w:p>
        </w:tc>
        <w:tc>
          <w:tcPr>
            <w:tcW w:w="0" w:type="auto"/>
            <w:tcBorders>
              <w:right w:val="nil"/>
            </w:tcBorders>
          </w:tcPr>
          <w:p w:rsidR="001E4F0A" w:rsidRPr="00B54A85" w:rsidRDefault="001E4F0A" w:rsidP="00881292">
            <w:pPr>
              <w:kinsoku w:val="0"/>
              <w:autoSpaceDE w:val="0"/>
              <w:autoSpaceDN w:val="0"/>
              <w:spacing w:line="400" w:lineRule="exact"/>
              <w:rPr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1E4F0A" w:rsidRPr="00B54A85" w:rsidRDefault="001E4F0A" w:rsidP="00881292">
            <w:pPr>
              <w:kinsoku w:val="0"/>
              <w:autoSpaceDE w:val="0"/>
              <w:autoSpaceDN w:val="0"/>
              <w:spacing w:line="400" w:lineRule="exact"/>
              <w:rPr>
                <w:szCs w:val="24"/>
              </w:rPr>
            </w:pPr>
          </w:p>
        </w:tc>
      </w:tr>
      <w:tr w:rsidR="001E4F0A" w:rsidRPr="00B54A85" w:rsidTr="001E4F0A">
        <w:trPr>
          <w:cantSplit/>
        </w:trPr>
        <w:tc>
          <w:tcPr>
            <w:tcW w:w="0" w:type="auto"/>
          </w:tcPr>
          <w:p w:rsidR="001E4F0A" w:rsidRPr="00B54A85" w:rsidRDefault="001E4F0A" w:rsidP="00881292">
            <w:pPr>
              <w:kinsoku w:val="0"/>
              <w:autoSpaceDE w:val="0"/>
              <w:autoSpaceDN w:val="0"/>
              <w:spacing w:line="400" w:lineRule="exact"/>
              <w:rPr>
                <w:szCs w:val="24"/>
              </w:rPr>
            </w:pPr>
            <w:r w:rsidRPr="00B54A85">
              <w:rPr>
                <w:szCs w:val="24"/>
              </w:rPr>
              <w:t>Dust 3</w:t>
            </w:r>
          </w:p>
        </w:tc>
        <w:tc>
          <w:tcPr>
            <w:tcW w:w="2439" w:type="dxa"/>
          </w:tcPr>
          <w:p w:rsidR="001E4F0A" w:rsidRPr="00B54A85" w:rsidRDefault="001E4F0A" w:rsidP="00881292">
            <w:pPr>
              <w:kinsoku w:val="0"/>
              <w:autoSpaceDE w:val="0"/>
              <w:autoSpaceDN w:val="0"/>
              <w:spacing w:line="400" w:lineRule="exact"/>
              <w:rPr>
                <w:szCs w:val="24"/>
                <w:lang w:eastAsia="zh-CN"/>
              </w:rPr>
            </w:pPr>
            <w:r w:rsidRPr="00B54A85">
              <w:rPr>
                <w:szCs w:val="24"/>
              </w:rPr>
              <w:t>Asbestos fiber</w:t>
            </w:r>
          </w:p>
        </w:tc>
        <w:tc>
          <w:tcPr>
            <w:tcW w:w="2156" w:type="dxa"/>
            <w:gridSpan w:val="2"/>
          </w:tcPr>
          <w:p w:rsidR="001E4F0A" w:rsidRPr="00B54A85" w:rsidRDefault="001E4F0A" w:rsidP="00881292">
            <w:pPr>
              <w:kinsoku w:val="0"/>
              <w:autoSpaceDE w:val="0"/>
              <w:autoSpaceDN w:val="0"/>
              <w:spacing w:line="400" w:lineRule="exact"/>
              <w:rPr>
                <w:szCs w:val="24"/>
                <w:u w:val="single"/>
                <w:lang w:eastAsia="zh-CN"/>
              </w:rPr>
            </w:pPr>
            <w:smartTag w:uri="urn:schemas-microsoft-com:office:smarttags" w:element="chmetcnv">
              <w:smartTagPr>
                <w:attr w:name="UnitName" w:val="F"/>
                <w:attr w:name="SourceValue" w:val="0.15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B54A85">
                <w:rPr>
                  <w:rFonts w:hint="eastAsia"/>
                  <w:szCs w:val="24"/>
                </w:rPr>
                <w:t>0.15</w:t>
              </w:r>
              <w:r w:rsidRPr="00B54A85">
                <w:rPr>
                  <w:szCs w:val="24"/>
                </w:rPr>
                <w:t>f</w:t>
              </w:r>
            </w:smartTag>
            <w:r w:rsidRPr="00B54A85">
              <w:rPr>
                <w:szCs w:val="24"/>
              </w:rPr>
              <w:t>/cc</w:t>
            </w:r>
          </w:p>
        </w:tc>
        <w:tc>
          <w:tcPr>
            <w:tcW w:w="0" w:type="auto"/>
            <w:tcBorders>
              <w:right w:val="nil"/>
            </w:tcBorders>
          </w:tcPr>
          <w:p w:rsidR="001E4F0A" w:rsidRPr="00B54A85" w:rsidRDefault="001E4F0A" w:rsidP="00881292">
            <w:pPr>
              <w:kinsoku w:val="0"/>
              <w:autoSpaceDE w:val="0"/>
              <w:autoSpaceDN w:val="0"/>
              <w:spacing w:line="400" w:lineRule="exact"/>
              <w:rPr>
                <w:szCs w:val="24"/>
                <w:lang w:eastAsia="zh-CN"/>
              </w:rPr>
            </w:pPr>
            <w:r w:rsidRPr="00B54A85">
              <w:rPr>
                <w:szCs w:val="24"/>
              </w:rPr>
              <w:t>Tumor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1E4F0A" w:rsidRPr="00B54A85" w:rsidRDefault="001E4F0A" w:rsidP="00881292">
            <w:pPr>
              <w:kinsoku w:val="0"/>
              <w:autoSpaceDE w:val="0"/>
              <w:autoSpaceDN w:val="0"/>
              <w:spacing w:line="400" w:lineRule="exact"/>
              <w:rPr>
                <w:szCs w:val="24"/>
                <w:u w:val="single"/>
                <w:lang w:eastAsia="zh-CN"/>
              </w:rPr>
            </w:pPr>
            <w:r w:rsidRPr="00B54A85">
              <w:rPr>
                <w:szCs w:val="24"/>
              </w:rPr>
              <w:t>1332-21-4; 12001-28-4; 12172-73-5; 77536-66-4; 77536-67-5; 77536-68-6; 132207-32-0</w:t>
            </w:r>
          </w:p>
        </w:tc>
      </w:tr>
      <w:tr w:rsidR="001E4F0A" w:rsidRPr="00B54A85" w:rsidTr="001E4F0A">
        <w:trPr>
          <w:cantSplit/>
        </w:trPr>
        <w:tc>
          <w:tcPr>
            <w:tcW w:w="0" w:type="auto"/>
            <w:vMerge w:val="restart"/>
            <w:tcBorders>
              <w:bottom w:val="nil"/>
            </w:tcBorders>
          </w:tcPr>
          <w:p w:rsidR="001E4F0A" w:rsidRPr="00B54A85" w:rsidRDefault="001E4F0A" w:rsidP="00881292">
            <w:pPr>
              <w:kinsoku w:val="0"/>
              <w:autoSpaceDE w:val="0"/>
              <w:autoSpaceDN w:val="0"/>
              <w:spacing w:line="400" w:lineRule="exact"/>
              <w:rPr>
                <w:szCs w:val="24"/>
                <w:lang w:eastAsia="zh-CN"/>
              </w:rPr>
            </w:pPr>
            <w:r w:rsidRPr="00B54A85">
              <w:rPr>
                <w:szCs w:val="24"/>
              </w:rPr>
              <w:t>Dust 4</w:t>
            </w:r>
          </w:p>
        </w:tc>
        <w:tc>
          <w:tcPr>
            <w:tcW w:w="2439" w:type="dxa"/>
            <w:vMerge w:val="restart"/>
            <w:tcBorders>
              <w:bottom w:val="nil"/>
            </w:tcBorders>
          </w:tcPr>
          <w:p w:rsidR="001E4F0A" w:rsidRPr="00B54A85" w:rsidRDefault="001E4F0A" w:rsidP="00881292">
            <w:pPr>
              <w:kinsoku w:val="0"/>
              <w:autoSpaceDE w:val="0"/>
              <w:autoSpaceDN w:val="0"/>
              <w:spacing w:line="400" w:lineRule="exact"/>
              <w:rPr>
                <w:szCs w:val="24"/>
                <w:lang w:eastAsia="zh-CN"/>
              </w:rPr>
            </w:pPr>
            <w:r w:rsidRPr="00B54A85">
              <w:rPr>
                <w:szCs w:val="24"/>
              </w:rPr>
              <w:t>Nuisance dust</w:t>
            </w:r>
          </w:p>
        </w:tc>
        <w:tc>
          <w:tcPr>
            <w:tcW w:w="998" w:type="dxa"/>
          </w:tcPr>
          <w:p w:rsidR="001E4F0A" w:rsidRPr="00B54A85" w:rsidRDefault="001E4F0A" w:rsidP="00881292">
            <w:pPr>
              <w:kinsoku w:val="0"/>
              <w:autoSpaceDE w:val="0"/>
              <w:autoSpaceDN w:val="0"/>
              <w:spacing w:line="400" w:lineRule="exact"/>
              <w:rPr>
                <w:szCs w:val="24"/>
                <w:lang w:eastAsia="zh-CN"/>
              </w:rPr>
            </w:pPr>
            <w:r w:rsidRPr="00B54A85">
              <w:rPr>
                <w:szCs w:val="24"/>
              </w:rPr>
              <w:t>Respirable dust</w:t>
            </w:r>
          </w:p>
        </w:tc>
        <w:tc>
          <w:tcPr>
            <w:tcW w:w="0" w:type="auto"/>
          </w:tcPr>
          <w:p w:rsidR="001E4F0A" w:rsidRPr="00B54A85" w:rsidRDefault="001E4F0A" w:rsidP="00881292">
            <w:pPr>
              <w:kinsoku w:val="0"/>
              <w:autoSpaceDE w:val="0"/>
              <w:autoSpaceDN w:val="0"/>
              <w:spacing w:line="400" w:lineRule="exact"/>
              <w:rPr>
                <w:szCs w:val="24"/>
              </w:rPr>
            </w:pPr>
            <w:r w:rsidRPr="00B54A85">
              <w:rPr>
                <w:szCs w:val="24"/>
              </w:rPr>
              <w:t>Total dust</w:t>
            </w:r>
          </w:p>
        </w:tc>
        <w:tc>
          <w:tcPr>
            <w:tcW w:w="0" w:type="auto"/>
            <w:vMerge w:val="restart"/>
            <w:tcBorders>
              <w:right w:val="nil"/>
            </w:tcBorders>
          </w:tcPr>
          <w:p w:rsidR="001E4F0A" w:rsidRPr="00B54A85" w:rsidRDefault="001E4F0A" w:rsidP="00881292">
            <w:pPr>
              <w:kinsoku w:val="0"/>
              <w:autoSpaceDE w:val="0"/>
              <w:autoSpaceDN w:val="0"/>
              <w:spacing w:line="400" w:lineRule="exact"/>
              <w:rPr>
                <w:szCs w:val="24"/>
              </w:rPr>
            </w:pPr>
          </w:p>
        </w:tc>
        <w:tc>
          <w:tcPr>
            <w:tcW w:w="0" w:type="auto"/>
            <w:vMerge w:val="restart"/>
            <w:tcBorders>
              <w:right w:val="single" w:sz="4" w:space="0" w:color="auto"/>
            </w:tcBorders>
          </w:tcPr>
          <w:p w:rsidR="001E4F0A" w:rsidRPr="00B54A85" w:rsidRDefault="001E4F0A" w:rsidP="00881292">
            <w:pPr>
              <w:kinsoku w:val="0"/>
              <w:autoSpaceDE w:val="0"/>
              <w:autoSpaceDN w:val="0"/>
              <w:spacing w:line="400" w:lineRule="exact"/>
              <w:rPr>
                <w:szCs w:val="24"/>
              </w:rPr>
            </w:pPr>
          </w:p>
        </w:tc>
      </w:tr>
      <w:tr w:rsidR="001E4F0A" w:rsidRPr="00B54A85" w:rsidTr="001E4F0A">
        <w:trPr>
          <w:cantSplit/>
        </w:trPr>
        <w:tc>
          <w:tcPr>
            <w:tcW w:w="0" w:type="auto"/>
            <w:vMerge/>
            <w:tcBorders>
              <w:top w:val="nil"/>
            </w:tcBorders>
          </w:tcPr>
          <w:p w:rsidR="001E4F0A" w:rsidRPr="00B54A85" w:rsidRDefault="001E4F0A" w:rsidP="00881292">
            <w:pPr>
              <w:kinsoku w:val="0"/>
              <w:autoSpaceDE w:val="0"/>
              <w:autoSpaceDN w:val="0"/>
              <w:spacing w:line="400" w:lineRule="exact"/>
              <w:rPr>
                <w:szCs w:val="24"/>
              </w:rPr>
            </w:pPr>
          </w:p>
        </w:tc>
        <w:tc>
          <w:tcPr>
            <w:tcW w:w="2439" w:type="dxa"/>
            <w:vMerge/>
            <w:tcBorders>
              <w:top w:val="nil"/>
            </w:tcBorders>
          </w:tcPr>
          <w:p w:rsidR="001E4F0A" w:rsidRPr="00B54A85" w:rsidRDefault="001E4F0A" w:rsidP="00881292">
            <w:pPr>
              <w:kinsoku w:val="0"/>
              <w:autoSpaceDE w:val="0"/>
              <w:autoSpaceDN w:val="0"/>
              <w:spacing w:line="400" w:lineRule="exact"/>
              <w:rPr>
                <w:szCs w:val="24"/>
              </w:rPr>
            </w:pPr>
          </w:p>
        </w:tc>
        <w:tc>
          <w:tcPr>
            <w:tcW w:w="998" w:type="dxa"/>
          </w:tcPr>
          <w:p w:rsidR="001E4F0A" w:rsidRPr="00B54A85" w:rsidRDefault="001E4F0A" w:rsidP="00881292">
            <w:pPr>
              <w:kinsoku w:val="0"/>
              <w:autoSpaceDE w:val="0"/>
              <w:autoSpaceDN w:val="0"/>
              <w:spacing w:line="400" w:lineRule="exact"/>
              <w:rPr>
                <w:szCs w:val="24"/>
              </w:rPr>
            </w:pPr>
            <w:r w:rsidRPr="00B54A85">
              <w:rPr>
                <w:szCs w:val="24"/>
              </w:rPr>
              <w:t>5 mg/m</w:t>
            </w:r>
            <w:r w:rsidRPr="00B54A85">
              <w:rPr>
                <w:szCs w:val="24"/>
                <w:vertAlign w:val="superscript"/>
              </w:rPr>
              <w:t>3</w:t>
            </w:r>
          </w:p>
        </w:tc>
        <w:tc>
          <w:tcPr>
            <w:tcW w:w="0" w:type="auto"/>
          </w:tcPr>
          <w:p w:rsidR="001E4F0A" w:rsidRPr="00B54A85" w:rsidRDefault="001E4F0A" w:rsidP="00881292">
            <w:pPr>
              <w:kinsoku w:val="0"/>
              <w:autoSpaceDE w:val="0"/>
              <w:autoSpaceDN w:val="0"/>
              <w:spacing w:line="400" w:lineRule="exact"/>
              <w:rPr>
                <w:szCs w:val="24"/>
              </w:rPr>
            </w:pPr>
            <w:r w:rsidRPr="00B54A85">
              <w:rPr>
                <w:szCs w:val="24"/>
              </w:rPr>
              <w:t>10 mg/m</w:t>
            </w:r>
            <w:r w:rsidRPr="00B54A85">
              <w:rPr>
                <w:szCs w:val="24"/>
                <w:vertAlign w:val="superscript"/>
              </w:rPr>
              <w:t>3</w:t>
            </w:r>
          </w:p>
        </w:tc>
        <w:tc>
          <w:tcPr>
            <w:tcW w:w="0" w:type="auto"/>
            <w:vMerge/>
            <w:tcBorders>
              <w:right w:val="nil"/>
            </w:tcBorders>
          </w:tcPr>
          <w:p w:rsidR="001E4F0A" w:rsidRPr="00B54A85" w:rsidRDefault="001E4F0A" w:rsidP="00881292">
            <w:pPr>
              <w:kinsoku w:val="0"/>
              <w:autoSpaceDE w:val="0"/>
              <w:autoSpaceDN w:val="0"/>
              <w:spacing w:line="400" w:lineRule="exact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right w:val="single" w:sz="4" w:space="0" w:color="auto"/>
            </w:tcBorders>
          </w:tcPr>
          <w:p w:rsidR="001E4F0A" w:rsidRPr="00B54A85" w:rsidRDefault="001E4F0A" w:rsidP="00881292">
            <w:pPr>
              <w:kinsoku w:val="0"/>
              <w:autoSpaceDE w:val="0"/>
              <w:autoSpaceDN w:val="0"/>
              <w:spacing w:line="400" w:lineRule="exact"/>
              <w:rPr>
                <w:szCs w:val="24"/>
              </w:rPr>
            </w:pPr>
          </w:p>
        </w:tc>
      </w:tr>
    </w:tbl>
    <w:p w:rsidR="001E4F0A" w:rsidRPr="00B54A85" w:rsidRDefault="001E4F0A" w:rsidP="00881292">
      <w:pPr>
        <w:kinsoku w:val="0"/>
        <w:autoSpaceDE w:val="0"/>
        <w:autoSpaceDN w:val="0"/>
        <w:spacing w:line="400" w:lineRule="exact"/>
        <w:ind w:left="240" w:hanging="240"/>
        <w:rPr>
          <w:szCs w:val="24"/>
        </w:rPr>
      </w:pPr>
      <w:r w:rsidRPr="00B54A85">
        <w:rPr>
          <w:szCs w:val="24"/>
        </w:rPr>
        <w:t>Instruction:</w:t>
      </w:r>
    </w:p>
    <w:p w:rsidR="001E4F0A" w:rsidRPr="00B54A85" w:rsidRDefault="001E4F0A" w:rsidP="00881292">
      <w:pPr>
        <w:kinsoku w:val="0"/>
        <w:autoSpaceDE w:val="0"/>
        <w:autoSpaceDN w:val="0"/>
        <w:spacing w:line="400" w:lineRule="exact"/>
        <w:ind w:left="240" w:hanging="240"/>
        <w:rPr>
          <w:szCs w:val="24"/>
          <w:lang w:eastAsia="zh-CN"/>
        </w:rPr>
      </w:pPr>
      <w:r w:rsidRPr="00B54A85">
        <w:rPr>
          <w:szCs w:val="24"/>
        </w:rPr>
        <w:t xml:space="preserve">1. Any </w:t>
      </w:r>
      <w:r w:rsidRPr="00B54A85">
        <w:rPr>
          <w:rFonts w:hint="eastAsia"/>
          <w:szCs w:val="24"/>
        </w:rPr>
        <w:t>P</w:t>
      </w:r>
      <w:r w:rsidRPr="00B54A85">
        <w:rPr>
          <w:szCs w:val="24"/>
        </w:rPr>
        <w:t xml:space="preserve">ermissible </w:t>
      </w:r>
      <w:r w:rsidRPr="00B54A85">
        <w:rPr>
          <w:rFonts w:hint="eastAsia"/>
          <w:szCs w:val="24"/>
        </w:rPr>
        <w:t>E</w:t>
      </w:r>
      <w:r w:rsidRPr="00B54A85">
        <w:rPr>
          <w:szCs w:val="24"/>
        </w:rPr>
        <w:t xml:space="preserve">xposure </w:t>
      </w:r>
      <w:r w:rsidRPr="00B54A85">
        <w:rPr>
          <w:rFonts w:hint="eastAsia"/>
          <w:szCs w:val="24"/>
        </w:rPr>
        <w:t>L</w:t>
      </w:r>
      <w:r w:rsidRPr="00B54A85">
        <w:rPr>
          <w:szCs w:val="24"/>
        </w:rPr>
        <w:t>imits stipulated in the Attachment refer to the time weighted average concentration of an 8-hour workday.</w:t>
      </w:r>
      <w:r w:rsidRPr="00B54A85">
        <w:rPr>
          <w:rFonts w:eastAsia="SimSun" w:hint="eastAsia"/>
          <w:szCs w:val="24"/>
          <w:lang w:eastAsia="zh-CN"/>
        </w:rPr>
        <w:t xml:space="preserve"> </w:t>
      </w:r>
    </w:p>
    <w:p w:rsidR="001E4F0A" w:rsidRPr="00B54A85" w:rsidRDefault="001E4F0A" w:rsidP="00881292">
      <w:pPr>
        <w:kinsoku w:val="0"/>
        <w:autoSpaceDE w:val="0"/>
        <w:autoSpaceDN w:val="0"/>
        <w:spacing w:line="400" w:lineRule="exact"/>
        <w:ind w:left="240" w:hanging="240"/>
        <w:rPr>
          <w:szCs w:val="24"/>
        </w:rPr>
      </w:pPr>
      <w:r w:rsidRPr="00B54A85">
        <w:rPr>
          <w:szCs w:val="24"/>
        </w:rPr>
        <w:t xml:space="preserve">2. Respirable dusts refer to </w:t>
      </w:r>
      <w:r w:rsidRPr="00B54A85">
        <w:rPr>
          <w:rFonts w:hint="eastAsia"/>
          <w:szCs w:val="24"/>
        </w:rPr>
        <w:t xml:space="preserve">the </w:t>
      </w:r>
      <w:r w:rsidRPr="00B54A85">
        <w:rPr>
          <w:szCs w:val="24"/>
        </w:rPr>
        <w:t>dust</w:t>
      </w:r>
      <w:r w:rsidRPr="00B54A85">
        <w:rPr>
          <w:rFonts w:hint="eastAsia"/>
          <w:szCs w:val="24"/>
        </w:rPr>
        <w:t xml:space="preserve">s to be determined from the fraction passing a </w:t>
      </w:r>
      <w:r w:rsidRPr="00B54A85">
        <w:rPr>
          <w:szCs w:val="24"/>
        </w:rPr>
        <w:t>size-</w:t>
      </w:r>
      <w:r w:rsidRPr="00B54A85">
        <w:rPr>
          <w:rFonts w:hint="eastAsia"/>
          <w:szCs w:val="24"/>
        </w:rPr>
        <w:t>s</w:t>
      </w:r>
      <w:r w:rsidRPr="00B54A85">
        <w:rPr>
          <w:szCs w:val="24"/>
        </w:rPr>
        <w:t xml:space="preserve">elective </w:t>
      </w:r>
      <w:r w:rsidRPr="00B54A85">
        <w:rPr>
          <w:rFonts w:hint="eastAsia"/>
          <w:szCs w:val="24"/>
        </w:rPr>
        <w:t>d</w:t>
      </w:r>
      <w:r w:rsidRPr="00B54A85">
        <w:rPr>
          <w:szCs w:val="24"/>
        </w:rPr>
        <w:t xml:space="preserve">ust </w:t>
      </w:r>
      <w:r w:rsidRPr="00B54A85">
        <w:rPr>
          <w:rFonts w:hint="eastAsia"/>
          <w:szCs w:val="24"/>
        </w:rPr>
        <w:t>s</w:t>
      </w:r>
      <w:r w:rsidRPr="00B54A85">
        <w:rPr>
          <w:szCs w:val="24"/>
        </w:rPr>
        <w:t xml:space="preserve">ampler </w:t>
      </w:r>
      <w:r w:rsidRPr="00B54A85">
        <w:rPr>
          <w:rFonts w:hint="eastAsia"/>
          <w:szCs w:val="24"/>
        </w:rPr>
        <w:t>with the characteristics</w:t>
      </w:r>
      <w:r w:rsidRPr="00B54A85">
        <w:rPr>
          <w:szCs w:val="24"/>
        </w:rPr>
        <w:t xml:space="preserve"> </w:t>
      </w:r>
      <w:r w:rsidRPr="00B54A85">
        <w:rPr>
          <w:rFonts w:hint="eastAsia"/>
          <w:szCs w:val="24"/>
        </w:rPr>
        <w:t xml:space="preserve">of </w:t>
      </w:r>
      <w:r w:rsidRPr="00B54A85">
        <w:rPr>
          <w:szCs w:val="24"/>
        </w:rPr>
        <w:t>centrifugal elutriat</w:t>
      </w:r>
      <w:r w:rsidRPr="00B54A85">
        <w:rPr>
          <w:rFonts w:hint="eastAsia"/>
          <w:szCs w:val="24"/>
        </w:rPr>
        <w:t>ors</w:t>
      </w:r>
      <w:r w:rsidRPr="00B54A85">
        <w:rPr>
          <w:szCs w:val="24"/>
        </w:rPr>
        <w:t>.</w:t>
      </w:r>
    </w:p>
    <w:p w:rsidR="001E4F0A" w:rsidRPr="00B54A85" w:rsidRDefault="001E4F0A" w:rsidP="00881292">
      <w:pPr>
        <w:kinsoku w:val="0"/>
        <w:autoSpaceDE w:val="0"/>
        <w:autoSpaceDN w:val="0"/>
        <w:spacing w:line="400" w:lineRule="exact"/>
        <w:ind w:left="240" w:hanging="240"/>
        <w:rPr>
          <w:szCs w:val="24"/>
        </w:rPr>
      </w:pPr>
      <w:r w:rsidRPr="00B54A85">
        <w:rPr>
          <w:szCs w:val="24"/>
        </w:rPr>
        <w:t>3. Total dust</w:t>
      </w:r>
      <w:r w:rsidRPr="00B54A85">
        <w:rPr>
          <w:rFonts w:hint="eastAsia"/>
          <w:szCs w:val="24"/>
        </w:rPr>
        <w:t>s</w:t>
      </w:r>
      <w:r w:rsidRPr="00B54A85">
        <w:rPr>
          <w:szCs w:val="24"/>
        </w:rPr>
        <w:t xml:space="preserve"> refer to the dust</w:t>
      </w:r>
      <w:r w:rsidRPr="00B54A85">
        <w:rPr>
          <w:rFonts w:hint="eastAsia"/>
          <w:szCs w:val="24"/>
        </w:rPr>
        <w:t>s</w:t>
      </w:r>
      <w:r w:rsidRPr="00B54A85">
        <w:rPr>
          <w:szCs w:val="24"/>
        </w:rPr>
        <w:t xml:space="preserve"> </w:t>
      </w:r>
      <w:r w:rsidRPr="00B54A85">
        <w:rPr>
          <w:rFonts w:hint="eastAsia"/>
          <w:szCs w:val="24"/>
        </w:rPr>
        <w:t>to be determined from airborne samples</w:t>
      </w:r>
      <w:r w:rsidRPr="00B54A85">
        <w:rPr>
          <w:szCs w:val="24"/>
        </w:rPr>
        <w:t xml:space="preserve"> without using particle size</w:t>
      </w:r>
      <w:r w:rsidRPr="00B54A85">
        <w:rPr>
          <w:rFonts w:hint="eastAsia"/>
          <w:szCs w:val="24"/>
        </w:rPr>
        <w:t xml:space="preserve"> </w:t>
      </w:r>
      <w:r w:rsidRPr="00B54A85">
        <w:rPr>
          <w:szCs w:val="24"/>
        </w:rPr>
        <w:t>select</w:t>
      </w:r>
      <w:r w:rsidRPr="00B54A85">
        <w:rPr>
          <w:rFonts w:hint="eastAsia"/>
          <w:szCs w:val="24"/>
        </w:rPr>
        <w:t>or.</w:t>
      </w:r>
    </w:p>
    <w:p w:rsidR="001E4F0A" w:rsidRPr="00B54A85" w:rsidRDefault="001E4F0A" w:rsidP="00881292">
      <w:pPr>
        <w:kinsoku w:val="0"/>
        <w:autoSpaceDE w:val="0"/>
        <w:autoSpaceDN w:val="0"/>
        <w:spacing w:line="400" w:lineRule="exact"/>
        <w:ind w:left="240" w:hanging="240"/>
        <w:rPr>
          <w:szCs w:val="24"/>
        </w:rPr>
      </w:pPr>
      <w:r w:rsidRPr="00B54A85">
        <w:rPr>
          <w:rFonts w:hint="eastAsia"/>
          <w:szCs w:val="24"/>
        </w:rPr>
        <w:t>4. C</w:t>
      </w:r>
      <w:r w:rsidRPr="00B54A85">
        <w:rPr>
          <w:szCs w:val="24"/>
        </w:rPr>
        <w:t>rystalline</w:t>
      </w:r>
      <w:r w:rsidRPr="00B54A85">
        <w:rPr>
          <w:rFonts w:hint="eastAsia"/>
          <w:szCs w:val="24"/>
        </w:rPr>
        <w:t xml:space="preserve"> </w:t>
      </w:r>
      <w:r w:rsidRPr="00B54A85">
        <w:rPr>
          <w:szCs w:val="24"/>
        </w:rPr>
        <w:t>free silica dust</w:t>
      </w:r>
      <w:r w:rsidRPr="00B54A85">
        <w:rPr>
          <w:rFonts w:hint="eastAsia"/>
          <w:szCs w:val="24"/>
        </w:rPr>
        <w:t>s</w:t>
      </w:r>
      <w:r w:rsidRPr="00B54A85">
        <w:rPr>
          <w:szCs w:val="24"/>
        </w:rPr>
        <w:t xml:space="preserve"> refer to </w:t>
      </w:r>
      <w:r w:rsidRPr="00B54A85">
        <w:rPr>
          <w:rFonts w:hint="eastAsia"/>
          <w:szCs w:val="24"/>
        </w:rPr>
        <w:t>Quar</w:t>
      </w:r>
      <w:r w:rsidRPr="00B54A85">
        <w:rPr>
          <w:szCs w:val="24"/>
        </w:rPr>
        <w:t>t</w:t>
      </w:r>
      <w:r w:rsidRPr="00B54A85">
        <w:rPr>
          <w:rFonts w:hint="eastAsia"/>
          <w:szCs w:val="24"/>
        </w:rPr>
        <w:t xml:space="preserve">z, Cristobalite, </w:t>
      </w:r>
      <w:r w:rsidRPr="00B54A85">
        <w:rPr>
          <w:szCs w:val="24"/>
        </w:rPr>
        <w:t>T</w:t>
      </w:r>
      <w:r w:rsidRPr="00B54A85">
        <w:rPr>
          <w:rFonts w:hint="eastAsia"/>
          <w:szCs w:val="24"/>
        </w:rPr>
        <w:t>ridymite, D</w:t>
      </w:r>
      <w:r w:rsidRPr="00B54A85">
        <w:rPr>
          <w:szCs w:val="24"/>
        </w:rPr>
        <w:t xml:space="preserve">iatomaceous </w:t>
      </w:r>
      <w:r w:rsidRPr="00B54A85">
        <w:rPr>
          <w:rFonts w:hint="eastAsia"/>
          <w:szCs w:val="24"/>
        </w:rPr>
        <w:t>E</w:t>
      </w:r>
      <w:r w:rsidRPr="00B54A85">
        <w:rPr>
          <w:szCs w:val="24"/>
        </w:rPr>
        <w:t>arth</w:t>
      </w:r>
      <w:r w:rsidRPr="00B54A85">
        <w:rPr>
          <w:rFonts w:hint="eastAsia"/>
          <w:szCs w:val="24"/>
        </w:rPr>
        <w:t>.</w:t>
      </w:r>
    </w:p>
    <w:p w:rsidR="007044BF" w:rsidRPr="00B54A85" w:rsidRDefault="001E4F0A" w:rsidP="00881292">
      <w:pPr>
        <w:kinsoku w:val="0"/>
        <w:autoSpaceDE w:val="0"/>
        <w:autoSpaceDN w:val="0"/>
        <w:spacing w:line="400" w:lineRule="exact"/>
        <w:ind w:left="240" w:hanging="240"/>
        <w:rPr>
          <w:szCs w:val="24"/>
        </w:rPr>
      </w:pPr>
      <w:r w:rsidRPr="00B54A85">
        <w:rPr>
          <w:rFonts w:hint="eastAsia"/>
          <w:szCs w:val="24"/>
        </w:rPr>
        <w:t>5</w:t>
      </w:r>
      <w:r w:rsidRPr="00B54A85">
        <w:rPr>
          <w:szCs w:val="24"/>
        </w:rPr>
        <w:t>. Asbestos dust</w:t>
      </w:r>
      <w:r w:rsidRPr="00B54A85">
        <w:rPr>
          <w:rFonts w:hint="eastAsia"/>
          <w:szCs w:val="24"/>
        </w:rPr>
        <w:t>s</w:t>
      </w:r>
      <w:r w:rsidRPr="00B54A85">
        <w:rPr>
          <w:szCs w:val="24"/>
        </w:rPr>
        <w:t xml:space="preserve"> refer to the dust</w:t>
      </w:r>
      <w:r w:rsidRPr="00B54A85">
        <w:rPr>
          <w:rFonts w:hint="eastAsia"/>
          <w:szCs w:val="24"/>
        </w:rPr>
        <w:t>s</w:t>
      </w:r>
      <w:r w:rsidRPr="00B54A85">
        <w:rPr>
          <w:szCs w:val="24"/>
        </w:rPr>
        <w:t xml:space="preserve"> with fiber length </w:t>
      </w:r>
      <w:r w:rsidRPr="00B54A85">
        <w:rPr>
          <w:rFonts w:hint="eastAsia"/>
          <w:szCs w:val="24"/>
        </w:rPr>
        <w:t>more than</w:t>
      </w:r>
      <w:r w:rsidRPr="00B54A85">
        <w:rPr>
          <w:szCs w:val="24"/>
        </w:rPr>
        <w:t xml:space="preserve"> 5 microns and </w:t>
      </w:r>
      <w:r w:rsidRPr="00B54A85">
        <w:rPr>
          <w:rFonts w:hint="eastAsia"/>
          <w:szCs w:val="24"/>
        </w:rPr>
        <w:t>aspect ratio (</w:t>
      </w:r>
      <w:r w:rsidRPr="00B54A85">
        <w:rPr>
          <w:szCs w:val="24"/>
        </w:rPr>
        <w:t>length-width ratio</w:t>
      </w:r>
      <w:r w:rsidRPr="00B54A85">
        <w:rPr>
          <w:rFonts w:hint="eastAsia"/>
          <w:szCs w:val="24"/>
        </w:rPr>
        <w:t>) more than</w:t>
      </w:r>
      <w:r w:rsidRPr="00B54A85">
        <w:rPr>
          <w:szCs w:val="24"/>
        </w:rPr>
        <w:t xml:space="preserve"> 3.</w:t>
      </w:r>
    </w:p>
    <w:sectPr w:rsidR="007044BF" w:rsidRPr="00B54A85" w:rsidSect="0067568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23E5" w:rsidRDefault="00D123E5" w:rsidP="0006513B">
      <w:r>
        <w:separator/>
      </w:r>
    </w:p>
  </w:endnote>
  <w:endnote w:type="continuationSeparator" w:id="0">
    <w:p w:rsidR="00D123E5" w:rsidRDefault="00D123E5" w:rsidP="00065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23E5" w:rsidRDefault="00D123E5" w:rsidP="0006513B">
      <w:r>
        <w:separator/>
      </w:r>
    </w:p>
  </w:footnote>
  <w:footnote w:type="continuationSeparator" w:id="0">
    <w:p w:rsidR="00D123E5" w:rsidRDefault="00D123E5" w:rsidP="000651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0149B"/>
    <w:multiLevelType w:val="hybridMultilevel"/>
    <w:tmpl w:val="3302612E"/>
    <w:lvl w:ilvl="0" w:tplc="A150E838">
      <w:start w:val="1"/>
      <w:numFmt w:val="taiwaneseCountingThousand"/>
      <w:lvlText w:val="(%1)"/>
      <w:lvlJc w:val="left"/>
      <w:pPr>
        <w:ind w:left="0" w:firstLine="0"/>
      </w:pPr>
      <w:rPr>
        <w:rFonts w:hint="eastAsia"/>
        <w:b w:val="0"/>
        <w:i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D233EC"/>
    <w:multiLevelType w:val="hybridMultilevel"/>
    <w:tmpl w:val="4EF44C70"/>
    <w:lvl w:ilvl="0" w:tplc="7FE4B696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2E2784E"/>
    <w:multiLevelType w:val="hybridMultilevel"/>
    <w:tmpl w:val="94AAA68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0883F17"/>
    <w:multiLevelType w:val="hybridMultilevel"/>
    <w:tmpl w:val="3302612E"/>
    <w:lvl w:ilvl="0" w:tplc="A150E838">
      <w:start w:val="1"/>
      <w:numFmt w:val="taiwaneseCountingThousand"/>
      <w:lvlText w:val="(%1)"/>
      <w:lvlJc w:val="left"/>
      <w:pPr>
        <w:ind w:left="0" w:firstLine="0"/>
      </w:pPr>
      <w:rPr>
        <w:rFonts w:hint="eastAsia"/>
        <w:b w:val="0"/>
        <w:i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ECC01F9"/>
    <w:multiLevelType w:val="hybridMultilevel"/>
    <w:tmpl w:val="BD90D5D2"/>
    <w:lvl w:ilvl="0" w:tplc="7C9E42DA">
      <w:start w:val="1"/>
      <w:numFmt w:val="taiwaneseCountingThousand"/>
      <w:suff w:val="nothing"/>
      <w:lvlText w:val="%1、"/>
      <w:lvlJc w:val="left"/>
      <w:pPr>
        <w:ind w:left="0" w:firstLine="0"/>
      </w:pPr>
      <w:rPr>
        <w:rFonts w:eastAsia="標楷體" w:hint="eastAsia"/>
        <w:b w:val="0"/>
        <w:i w:val="0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AF67F1D"/>
    <w:multiLevelType w:val="hybridMultilevel"/>
    <w:tmpl w:val="F200878E"/>
    <w:lvl w:ilvl="0" w:tplc="7C9E42DA">
      <w:start w:val="1"/>
      <w:numFmt w:val="taiwaneseCountingThousand"/>
      <w:suff w:val="nothing"/>
      <w:lvlText w:val="%1、"/>
      <w:lvlJc w:val="left"/>
      <w:pPr>
        <w:ind w:left="0" w:firstLine="0"/>
      </w:pPr>
      <w:rPr>
        <w:rFonts w:eastAsia="標楷體" w:hint="eastAsia"/>
        <w:b w:val="0"/>
        <w:i w:val="0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BE0"/>
    <w:rsid w:val="00025CBE"/>
    <w:rsid w:val="0006513B"/>
    <w:rsid w:val="001751B4"/>
    <w:rsid w:val="001C14C5"/>
    <w:rsid w:val="001E4F0A"/>
    <w:rsid w:val="00247C3D"/>
    <w:rsid w:val="00262BE0"/>
    <w:rsid w:val="003C1E89"/>
    <w:rsid w:val="0067568D"/>
    <w:rsid w:val="006B59E5"/>
    <w:rsid w:val="007044BF"/>
    <w:rsid w:val="00881292"/>
    <w:rsid w:val="00B54A85"/>
    <w:rsid w:val="00C5487C"/>
    <w:rsid w:val="00CD70D0"/>
    <w:rsid w:val="00CE4B24"/>
    <w:rsid w:val="00D123E5"/>
    <w:rsid w:val="00DA1C59"/>
    <w:rsid w:val="00E97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3A59895D"/>
  <w15:chartTrackingRefBased/>
  <w15:docId w15:val="{ADF2C80F-9E40-4E25-B6C4-F901A4D4A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568D"/>
    <w:pPr>
      <w:widowControl w:val="0"/>
    </w:pPr>
    <w:rPr>
      <w:rFonts w:ascii="Times New Roman" w:eastAsia="標楷體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51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6513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651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6513B"/>
    <w:rPr>
      <w:sz w:val="20"/>
      <w:szCs w:val="20"/>
    </w:rPr>
  </w:style>
  <w:style w:type="numbering" w:customStyle="1" w:styleId="1">
    <w:name w:val="無清單1"/>
    <w:next w:val="a2"/>
    <w:uiPriority w:val="99"/>
    <w:semiHidden/>
    <w:unhideWhenUsed/>
    <w:rsid w:val="0006513B"/>
  </w:style>
  <w:style w:type="paragraph" w:styleId="a7">
    <w:name w:val="List Paragraph"/>
    <w:basedOn w:val="a"/>
    <w:uiPriority w:val="34"/>
    <w:qFormat/>
    <w:rsid w:val="0006513B"/>
    <w:pPr>
      <w:spacing w:line="460" w:lineRule="exact"/>
      <w:ind w:leftChars="200" w:left="480" w:hangingChars="100" w:hanging="100"/>
    </w:pPr>
  </w:style>
  <w:style w:type="table" w:styleId="a8">
    <w:name w:val="Table Grid"/>
    <w:basedOn w:val="a1"/>
    <w:uiPriority w:val="39"/>
    <w:rsid w:val="000651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semiHidden/>
    <w:unhideWhenUsed/>
    <w:rsid w:val="0006513B"/>
    <w:rPr>
      <w:color w:val="0563C1"/>
      <w:u w:val="single"/>
    </w:rPr>
  </w:style>
  <w:style w:type="character" w:styleId="aa">
    <w:name w:val="FollowedHyperlink"/>
    <w:basedOn w:val="a0"/>
    <w:uiPriority w:val="99"/>
    <w:semiHidden/>
    <w:unhideWhenUsed/>
    <w:rsid w:val="0006513B"/>
    <w:rPr>
      <w:color w:val="954F72"/>
      <w:u w:val="single"/>
    </w:rPr>
  </w:style>
  <w:style w:type="paragraph" w:customStyle="1" w:styleId="font5">
    <w:name w:val="font5"/>
    <w:basedOn w:val="a"/>
    <w:rsid w:val="0006513B"/>
    <w:pPr>
      <w:widowControl/>
      <w:spacing w:before="100" w:beforeAutospacing="1" w:after="100" w:afterAutospacing="1"/>
    </w:pPr>
    <w:rPr>
      <w:rFonts w:ascii="標楷體" w:hAnsi="標楷體" w:cs="新細明體"/>
      <w:color w:val="000000"/>
      <w:kern w:val="0"/>
      <w:szCs w:val="24"/>
    </w:rPr>
  </w:style>
  <w:style w:type="paragraph" w:customStyle="1" w:styleId="font6">
    <w:name w:val="font6"/>
    <w:basedOn w:val="a"/>
    <w:rsid w:val="0006513B"/>
    <w:pPr>
      <w:widowControl/>
      <w:spacing w:before="100" w:beforeAutospacing="1" w:after="100" w:afterAutospacing="1"/>
    </w:pPr>
    <w:rPr>
      <w:rFonts w:ascii="標楷體" w:hAnsi="標楷體" w:cs="新細明體"/>
      <w:color w:val="000000"/>
      <w:kern w:val="0"/>
      <w:szCs w:val="24"/>
    </w:rPr>
  </w:style>
  <w:style w:type="paragraph" w:customStyle="1" w:styleId="font7">
    <w:name w:val="font7"/>
    <w:basedOn w:val="a"/>
    <w:rsid w:val="0006513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18"/>
      <w:szCs w:val="18"/>
    </w:rPr>
  </w:style>
  <w:style w:type="paragraph" w:customStyle="1" w:styleId="font8">
    <w:name w:val="font8"/>
    <w:basedOn w:val="a"/>
    <w:rsid w:val="0006513B"/>
    <w:pPr>
      <w:widowControl/>
      <w:spacing w:before="100" w:beforeAutospacing="1" w:after="100" w:afterAutospacing="1"/>
    </w:pPr>
    <w:rPr>
      <w:rFonts w:ascii="細明體" w:eastAsia="細明體" w:hAnsi="細明體" w:cs="新細明體"/>
      <w:kern w:val="0"/>
      <w:sz w:val="18"/>
      <w:szCs w:val="18"/>
    </w:rPr>
  </w:style>
  <w:style w:type="paragraph" w:customStyle="1" w:styleId="font9">
    <w:name w:val="font9"/>
    <w:basedOn w:val="a"/>
    <w:rsid w:val="0006513B"/>
    <w:pPr>
      <w:widowControl/>
      <w:spacing w:before="100" w:beforeAutospacing="1" w:after="100" w:afterAutospacing="1"/>
    </w:pPr>
    <w:rPr>
      <w:rFonts w:ascii="標楷體" w:hAnsi="標楷體" w:cs="新細明體"/>
      <w:color w:val="FF0000"/>
      <w:kern w:val="0"/>
      <w:szCs w:val="24"/>
    </w:rPr>
  </w:style>
  <w:style w:type="paragraph" w:customStyle="1" w:styleId="font10">
    <w:name w:val="font10"/>
    <w:basedOn w:val="a"/>
    <w:rsid w:val="0006513B"/>
    <w:pPr>
      <w:widowControl/>
      <w:spacing w:before="100" w:beforeAutospacing="1" w:after="100" w:afterAutospacing="1"/>
    </w:pPr>
    <w:rPr>
      <w:rFonts w:eastAsia="新細明體" w:cs="Times New Roman"/>
      <w:color w:val="FF0000"/>
      <w:kern w:val="0"/>
      <w:szCs w:val="24"/>
    </w:rPr>
  </w:style>
  <w:style w:type="paragraph" w:customStyle="1" w:styleId="font11">
    <w:name w:val="font11"/>
    <w:basedOn w:val="a"/>
    <w:rsid w:val="0006513B"/>
    <w:pPr>
      <w:widowControl/>
      <w:spacing w:before="100" w:beforeAutospacing="1" w:after="100" w:afterAutospacing="1"/>
    </w:pPr>
    <w:rPr>
      <w:rFonts w:eastAsia="新細明體" w:cs="Times New Roman"/>
      <w:color w:val="FF0000"/>
      <w:kern w:val="0"/>
      <w:szCs w:val="24"/>
    </w:rPr>
  </w:style>
  <w:style w:type="paragraph" w:customStyle="1" w:styleId="font12">
    <w:name w:val="font12"/>
    <w:basedOn w:val="a"/>
    <w:rsid w:val="0006513B"/>
    <w:pPr>
      <w:widowControl/>
      <w:spacing w:before="100" w:beforeAutospacing="1" w:after="100" w:afterAutospacing="1"/>
    </w:pPr>
    <w:rPr>
      <w:rFonts w:eastAsia="新細明體" w:cs="Times New Roman"/>
      <w:color w:val="000000"/>
      <w:kern w:val="0"/>
      <w:szCs w:val="24"/>
    </w:rPr>
  </w:style>
  <w:style w:type="paragraph" w:customStyle="1" w:styleId="font13">
    <w:name w:val="font13"/>
    <w:basedOn w:val="a"/>
    <w:rsid w:val="0006513B"/>
    <w:pPr>
      <w:widowControl/>
      <w:spacing w:before="100" w:beforeAutospacing="1" w:after="100" w:afterAutospacing="1"/>
    </w:pPr>
    <w:rPr>
      <w:rFonts w:eastAsia="新細明體" w:cs="Times New Roman"/>
      <w:color w:val="000000"/>
      <w:kern w:val="0"/>
      <w:szCs w:val="24"/>
    </w:rPr>
  </w:style>
  <w:style w:type="paragraph" w:customStyle="1" w:styleId="font14">
    <w:name w:val="font14"/>
    <w:basedOn w:val="a"/>
    <w:rsid w:val="0006513B"/>
    <w:pPr>
      <w:widowControl/>
      <w:spacing w:before="100" w:beforeAutospacing="1" w:after="100" w:afterAutospacing="1"/>
    </w:pPr>
    <w:rPr>
      <w:rFonts w:eastAsia="新細明體" w:cs="Times New Roman"/>
      <w:color w:val="000000"/>
      <w:kern w:val="0"/>
      <w:szCs w:val="24"/>
    </w:rPr>
  </w:style>
  <w:style w:type="paragraph" w:customStyle="1" w:styleId="font15">
    <w:name w:val="font15"/>
    <w:basedOn w:val="a"/>
    <w:rsid w:val="0006513B"/>
    <w:pPr>
      <w:widowControl/>
      <w:spacing w:before="100" w:beforeAutospacing="1" w:after="100" w:afterAutospacing="1"/>
    </w:pPr>
    <w:rPr>
      <w:rFonts w:eastAsia="新細明體" w:cs="Times New Roman"/>
      <w:color w:val="FF0000"/>
      <w:kern w:val="0"/>
      <w:szCs w:val="24"/>
      <w:u w:val="single"/>
    </w:rPr>
  </w:style>
  <w:style w:type="paragraph" w:customStyle="1" w:styleId="font16">
    <w:name w:val="font16"/>
    <w:basedOn w:val="a"/>
    <w:rsid w:val="0006513B"/>
    <w:pPr>
      <w:widowControl/>
      <w:spacing w:before="100" w:beforeAutospacing="1" w:after="100" w:afterAutospacing="1"/>
    </w:pPr>
    <w:rPr>
      <w:rFonts w:ascii="標楷體" w:hAnsi="標楷體" w:cs="新細明體"/>
      <w:color w:val="FF0000"/>
      <w:kern w:val="0"/>
      <w:szCs w:val="24"/>
      <w:u w:val="single"/>
    </w:rPr>
  </w:style>
  <w:style w:type="paragraph" w:customStyle="1" w:styleId="font17">
    <w:name w:val="font17"/>
    <w:basedOn w:val="a"/>
    <w:rsid w:val="0006513B"/>
    <w:pPr>
      <w:widowControl/>
      <w:spacing w:before="100" w:beforeAutospacing="1" w:after="100" w:afterAutospacing="1"/>
    </w:pPr>
    <w:rPr>
      <w:rFonts w:ascii="標楷體" w:hAnsi="標楷體" w:cs="新細明體"/>
      <w:kern w:val="0"/>
      <w:szCs w:val="24"/>
    </w:rPr>
  </w:style>
  <w:style w:type="paragraph" w:customStyle="1" w:styleId="font18">
    <w:name w:val="font18"/>
    <w:basedOn w:val="a"/>
    <w:rsid w:val="0006513B"/>
    <w:pPr>
      <w:widowControl/>
      <w:spacing w:before="100" w:beforeAutospacing="1" w:after="100" w:afterAutospacing="1"/>
    </w:pPr>
    <w:rPr>
      <w:rFonts w:eastAsia="新細明體" w:cs="Times New Roman"/>
      <w:kern w:val="0"/>
      <w:szCs w:val="24"/>
    </w:rPr>
  </w:style>
  <w:style w:type="paragraph" w:customStyle="1" w:styleId="font19">
    <w:name w:val="font19"/>
    <w:basedOn w:val="a"/>
    <w:rsid w:val="0006513B"/>
    <w:pPr>
      <w:widowControl/>
      <w:spacing w:before="100" w:beforeAutospacing="1" w:after="100" w:afterAutospacing="1"/>
    </w:pPr>
    <w:rPr>
      <w:rFonts w:eastAsia="新細明體" w:cs="Times New Roman"/>
      <w:color w:val="FF0000"/>
      <w:kern w:val="0"/>
      <w:szCs w:val="24"/>
      <w:u w:val="single"/>
    </w:rPr>
  </w:style>
  <w:style w:type="paragraph" w:customStyle="1" w:styleId="font20">
    <w:name w:val="font20"/>
    <w:basedOn w:val="a"/>
    <w:rsid w:val="0006513B"/>
    <w:pPr>
      <w:widowControl/>
      <w:spacing w:before="100" w:beforeAutospacing="1" w:after="100" w:afterAutospacing="1"/>
    </w:pPr>
    <w:rPr>
      <w:rFonts w:eastAsia="新細明體" w:cs="Times New Roman"/>
      <w:kern w:val="0"/>
      <w:szCs w:val="24"/>
      <w:u w:val="single"/>
    </w:rPr>
  </w:style>
  <w:style w:type="paragraph" w:customStyle="1" w:styleId="font21">
    <w:name w:val="font21"/>
    <w:basedOn w:val="a"/>
    <w:rsid w:val="0006513B"/>
    <w:pPr>
      <w:widowControl/>
      <w:spacing w:before="100" w:beforeAutospacing="1" w:after="100" w:afterAutospacing="1"/>
    </w:pPr>
    <w:rPr>
      <w:rFonts w:eastAsia="新細明體" w:cs="Times New Roman"/>
      <w:color w:val="000000"/>
      <w:kern w:val="0"/>
      <w:szCs w:val="24"/>
      <w:u w:val="single"/>
    </w:rPr>
  </w:style>
  <w:style w:type="paragraph" w:customStyle="1" w:styleId="font22">
    <w:name w:val="font22"/>
    <w:basedOn w:val="a"/>
    <w:rsid w:val="0006513B"/>
    <w:pPr>
      <w:widowControl/>
      <w:spacing w:before="100" w:beforeAutospacing="1" w:after="100" w:afterAutospacing="1"/>
    </w:pPr>
    <w:rPr>
      <w:rFonts w:eastAsia="新細明體" w:cs="Times New Roman"/>
      <w:kern w:val="0"/>
      <w:szCs w:val="24"/>
    </w:rPr>
  </w:style>
  <w:style w:type="paragraph" w:customStyle="1" w:styleId="xl65">
    <w:name w:val="xl65"/>
    <w:basedOn w:val="a"/>
    <w:rsid w:val="000651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新細明體" w:cs="Times New Roman"/>
      <w:color w:val="FF0000"/>
      <w:kern w:val="0"/>
      <w:szCs w:val="24"/>
    </w:rPr>
  </w:style>
  <w:style w:type="paragraph" w:customStyle="1" w:styleId="xl66">
    <w:name w:val="xl66"/>
    <w:basedOn w:val="a"/>
    <w:rsid w:val="000651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新細明體" w:cs="Times New Roman"/>
      <w:color w:val="FF0000"/>
      <w:kern w:val="0"/>
      <w:szCs w:val="24"/>
    </w:rPr>
  </w:style>
  <w:style w:type="paragraph" w:customStyle="1" w:styleId="xl67">
    <w:name w:val="xl67"/>
    <w:basedOn w:val="a"/>
    <w:rsid w:val="000651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新細明體" w:cs="Times New Roman"/>
      <w:color w:val="FF0000"/>
      <w:kern w:val="0"/>
      <w:szCs w:val="24"/>
    </w:rPr>
  </w:style>
  <w:style w:type="paragraph" w:customStyle="1" w:styleId="xl68">
    <w:name w:val="xl68"/>
    <w:basedOn w:val="a"/>
    <w:rsid w:val="000651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hAnsi="標楷體" w:cs="新細明體"/>
      <w:kern w:val="0"/>
      <w:szCs w:val="24"/>
    </w:rPr>
  </w:style>
  <w:style w:type="paragraph" w:customStyle="1" w:styleId="xl69">
    <w:name w:val="xl69"/>
    <w:basedOn w:val="a"/>
    <w:rsid w:val="000651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新細明體" w:cs="Times New Roman"/>
      <w:kern w:val="0"/>
      <w:szCs w:val="24"/>
    </w:rPr>
  </w:style>
  <w:style w:type="paragraph" w:customStyle="1" w:styleId="xl70">
    <w:name w:val="xl70"/>
    <w:basedOn w:val="a"/>
    <w:rsid w:val="000651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新細明體" w:cs="Times New Roman"/>
      <w:color w:val="000000"/>
      <w:kern w:val="0"/>
      <w:szCs w:val="24"/>
    </w:rPr>
  </w:style>
  <w:style w:type="paragraph" w:customStyle="1" w:styleId="xl71">
    <w:name w:val="xl71"/>
    <w:basedOn w:val="a"/>
    <w:rsid w:val="000651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新細明體" w:cs="Times New Roman"/>
      <w:kern w:val="0"/>
      <w:szCs w:val="24"/>
    </w:rPr>
  </w:style>
  <w:style w:type="paragraph" w:customStyle="1" w:styleId="xl72">
    <w:name w:val="xl72"/>
    <w:basedOn w:val="a"/>
    <w:rsid w:val="0006513B"/>
    <w:pPr>
      <w:widowControl/>
      <w:spacing w:before="100" w:beforeAutospacing="1" w:after="100" w:afterAutospacing="1"/>
    </w:pPr>
    <w:rPr>
      <w:rFonts w:eastAsia="新細明體" w:cs="Times New Roman"/>
      <w:kern w:val="0"/>
      <w:szCs w:val="24"/>
    </w:rPr>
  </w:style>
  <w:style w:type="paragraph" w:customStyle="1" w:styleId="xl73">
    <w:name w:val="xl73"/>
    <w:basedOn w:val="a"/>
    <w:rsid w:val="0006513B"/>
    <w:pPr>
      <w:widowControl/>
      <w:spacing w:before="100" w:beforeAutospacing="1" w:after="100" w:afterAutospacing="1"/>
      <w:jc w:val="right"/>
      <w:textAlignment w:val="center"/>
    </w:pPr>
    <w:rPr>
      <w:rFonts w:eastAsia="新細明體" w:cs="Times New Roman"/>
      <w:color w:val="000000"/>
      <w:kern w:val="0"/>
      <w:sz w:val="28"/>
      <w:szCs w:val="28"/>
    </w:rPr>
  </w:style>
  <w:style w:type="paragraph" w:customStyle="1" w:styleId="xl74">
    <w:name w:val="xl74"/>
    <w:basedOn w:val="a"/>
    <w:rsid w:val="000651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新細明體" w:cs="Times New Roman"/>
      <w:color w:val="000000"/>
      <w:kern w:val="0"/>
      <w:szCs w:val="24"/>
    </w:rPr>
  </w:style>
  <w:style w:type="paragraph" w:customStyle="1" w:styleId="xl75">
    <w:name w:val="xl75"/>
    <w:basedOn w:val="a"/>
    <w:rsid w:val="000651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新細明體" w:cs="Times New Roman"/>
      <w:kern w:val="0"/>
      <w:szCs w:val="24"/>
    </w:rPr>
  </w:style>
  <w:style w:type="paragraph" w:customStyle="1" w:styleId="xl76">
    <w:name w:val="xl76"/>
    <w:basedOn w:val="a"/>
    <w:rsid w:val="000651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新細明體" w:cs="Times New Roman"/>
      <w:kern w:val="0"/>
      <w:szCs w:val="24"/>
    </w:rPr>
  </w:style>
  <w:style w:type="paragraph" w:customStyle="1" w:styleId="xl77">
    <w:name w:val="xl77"/>
    <w:basedOn w:val="a"/>
    <w:rsid w:val="000651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新細明體" w:cs="Times New Roman"/>
      <w:kern w:val="0"/>
      <w:szCs w:val="24"/>
    </w:rPr>
  </w:style>
  <w:style w:type="paragraph" w:customStyle="1" w:styleId="xl78">
    <w:name w:val="xl78"/>
    <w:basedOn w:val="a"/>
    <w:rsid w:val="000651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新細明體" w:cs="Times New Roman"/>
      <w:kern w:val="0"/>
      <w:szCs w:val="24"/>
    </w:rPr>
  </w:style>
  <w:style w:type="paragraph" w:customStyle="1" w:styleId="font23">
    <w:name w:val="font23"/>
    <w:basedOn w:val="a"/>
    <w:rsid w:val="0006513B"/>
    <w:pPr>
      <w:widowControl/>
      <w:spacing w:before="100" w:beforeAutospacing="1" w:after="100" w:afterAutospacing="1"/>
    </w:pPr>
    <w:rPr>
      <w:rFonts w:eastAsia="新細明體" w:cs="Times New Roman"/>
      <w:kern w:val="0"/>
      <w:szCs w:val="24"/>
    </w:rPr>
  </w:style>
  <w:style w:type="paragraph" w:customStyle="1" w:styleId="xl79">
    <w:name w:val="xl79"/>
    <w:basedOn w:val="a"/>
    <w:rsid w:val="0006513B"/>
    <w:pPr>
      <w:widowControl/>
      <w:spacing w:before="100" w:beforeAutospacing="1" w:after="100" w:afterAutospacing="1"/>
    </w:pPr>
    <w:rPr>
      <w:rFonts w:eastAsia="新細明體" w:cs="Times New Roman"/>
      <w:kern w:val="0"/>
      <w:szCs w:val="24"/>
    </w:rPr>
  </w:style>
  <w:style w:type="paragraph" w:customStyle="1" w:styleId="xl80">
    <w:name w:val="xl80"/>
    <w:basedOn w:val="a"/>
    <w:rsid w:val="0006513B"/>
    <w:pPr>
      <w:widowControl/>
      <w:spacing w:before="100" w:beforeAutospacing="1" w:after="100" w:afterAutospacing="1"/>
      <w:jc w:val="right"/>
    </w:pPr>
    <w:rPr>
      <w:rFonts w:eastAsia="新細明體" w:cs="Times New Roman"/>
      <w:color w:val="000000"/>
      <w:kern w:val="0"/>
      <w:szCs w:val="24"/>
    </w:rPr>
  </w:style>
  <w:style w:type="paragraph" w:customStyle="1" w:styleId="xl81">
    <w:name w:val="xl81"/>
    <w:basedOn w:val="a"/>
    <w:rsid w:val="0006513B"/>
    <w:pPr>
      <w:widowControl/>
      <w:spacing w:before="100" w:beforeAutospacing="1" w:after="100" w:afterAutospacing="1"/>
    </w:pPr>
    <w:rPr>
      <w:rFonts w:eastAsia="新細明體" w:cs="Times New Roman"/>
      <w:color w:val="000000"/>
      <w:kern w:val="0"/>
      <w:szCs w:val="24"/>
    </w:rPr>
  </w:style>
  <w:style w:type="paragraph" w:customStyle="1" w:styleId="xl82">
    <w:name w:val="xl82"/>
    <w:basedOn w:val="a"/>
    <w:rsid w:val="0006513B"/>
    <w:pPr>
      <w:widowControl/>
      <w:spacing w:before="100" w:beforeAutospacing="1" w:after="100" w:afterAutospacing="1"/>
      <w:jc w:val="right"/>
      <w:textAlignment w:val="center"/>
    </w:pPr>
    <w:rPr>
      <w:rFonts w:eastAsia="新細明體" w:cs="Times New Roman"/>
      <w:color w:val="000000"/>
      <w:kern w:val="0"/>
      <w:sz w:val="28"/>
      <w:szCs w:val="28"/>
    </w:rPr>
  </w:style>
  <w:style w:type="paragraph" w:customStyle="1" w:styleId="xl83">
    <w:name w:val="xl83"/>
    <w:basedOn w:val="a"/>
    <w:rsid w:val="000651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新細明體" w:cs="Times New Roman"/>
      <w:color w:val="000000"/>
      <w:kern w:val="0"/>
      <w:szCs w:val="24"/>
    </w:rPr>
  </w:style>
  <w:style w:type="paragraph" w:customStyle="1" w:styleId="xl84">
    <w:name w:val="xl84"/>
    <w:basedOn w:val="a"/>
    <w:rsid w:val="000651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新細明體" w:cs="Times New Roman"/>
      <w:color w:val="000000"/>
      <w:kern w:val="0"/>
      <w:szCs w:val="24"/>
    </w:rPr>
  </w:style>
  <w:style w:type="paragraph" w:customStyle="1" w:styleId="xl85">
    <w:name w:val="xl85"/>
    <w:basedOn w:val="a"/>
    <w:rsid w:val="000651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新細明體" w:cs="Times New Roman"/>
      <w:color w:val="000000"/>
      <w:kern w:val="0"/>
      <w:szCs w:val="24"/>
    </w:rPr>
  </w:style>
  <w:style w:type="paragraph" w:customStyle="1" w:styleId="xl86">
    <w:name w:val="xl86"/>
    <w:basedOn w:val="a"/>
    <w:rsid w:val="000651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新細明體" w:cs="Times New Roman"/>
      <w:kern w:val="0"/>
      <w:szCs w:val="24"/>
    </w:rPr>
  </w:style>
  <w:style w:type="paragraph" w:customStyle="1" w:styleId="xl87">
    <w:name w:val="xl87"/>
    <w:basedOn w:val="a"/>
    <w:rsid w:val="000651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hAnsi="標楷體" w:cs="新細明體"/>
      <w:color w:val="000000"/>
      <w:kern w:val="0"/>
      <w:szCs w:val="24"/>
    </w:rPr>
  </w:style>
  <w:style w:type="paragraph" w:customStyle="1" w:styleId="xl88">
    <w:name w:val="xl88"/>
    <w:basedOn w:val="a"/>
    <w:rsid w:val="000651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新細明體" w:cs="Times New Roman"/>
      <w:color w:val="000000"/>
      <w:kern w:val="0"/>
      <w:szCs w:val="24"/>
    </w:rPr>
  </w:style>
  <w:style w:type="paragraph" w:customStyle="1" w:styleId="xl89">
    <w:name w:val="xl89"/>
    <w:basedOn w:val="a"/>
    <w:rsid w:val="000651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新細明體" w:cs="Times New Roman"/>
      <w:color w:val="000000"/>
      <w:kern w:val="0"/>
      <w:szCs w:val="24"/>
    </w:rPr>
  </w:style>
  <w:style w:type="paragraph" w:customStyle="1" w:styleId="xl90">
    <w:name w:val="xl90"/>
    <w:basedOn w:val="a"/>
    <w:rsid w:val="000651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新細明體" w:cs="Times New Roman"/>
      <w:kern w:val="0"/>
      <w:szCs w:val="24"/>
    </w:rPr>
  </w:style>
  <w:style w:type="paragraph" w:customStyle="1" w:styleId="xl91">
    <w:name w:val="xl91"/>
    <w:basedOn w:val="a"/>
    <w:rsid w:val="000651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新細明體" w:cs="Times New Roman"/>
      <w:kern w:val="0"/>
      <w:szCs w:val="24"/>
    </w:rPr>
  </w:style>
  <w:style w:type="paragraph" w:styleId="3">
    <w:name w:val="Body Text Indent 3"/>
    <w:basedOn w:val="a"/>
    <w:link w:val="30"/>
    <w:rsid w:val="0006513B"/>
    <w:pPr>
      <w:kinsoku w:val="0"/>
      <w:overflowPunct w:val="0"/>
      <w:adjustRightInd w:val="0"/>
      <w:snapToGrid w:val="0"/>
      <w:spacing w:line="500" w:lineRule="exact"/>
      <w:ind w:left="1420" w:firstLine="568"/>
    </w:pPr>
    <w:rPr>
      <w:rFonts w:ascii="標楷體" w:cs="Times New Roman"/>
      <w:snapToGrid w:val="0"/>
      <w:kern w:val="0"/>
      <w:sz w:val="28"/>
      <w:szCs w:val="20"/>
    </w:rPr>
  </w:style>
  <w:style w:type="character" w:customStyle="1" w:styleId="30">
    <w:name w:val="本文縮排 3 字元"/>
    <w:basedOn w:val="a0"/>
    <w:link w:val="3"/>
    <w:rsid w:val="0006513B"/>
    <w:rPr>
      <w:rFonts w:ascii="標楷體" w:eastAsia="標楷體" w:hAnsi="Times New Roman" w:cs="Times New Roman"/>
      <w:snapToGrid w:val="0"/>
      <w:kern w:val="0"/>
      <w:sz w:val="28"/>
      <w:szCs w:val="20"/>
    </w:rPr>
  </w:style>
  <w:style w:type="character" w:styleId="ab">
    <w:name w:val="Placeholder Text"/>
    <w:basedOn w:val="a0"/>
    <w:uiPriority w:val="99"/>
    <w:semiHidden/>
    <w:rsid w:val="0006513B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06513B"/>
    <w:pPr>
      <w:ind w:left="100" w:hangingChars="100" w:hanging="10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06513B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06513B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BFD79-F243-4428-9C12-B42D4C3C4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5755</Words>
  <Characters>32805</Characters>
  <Application>Microsoft Office Word</Application>
  <DocSecurity>0</DocSecurity>
  <Lines>273</Lines>
  <Paragraphs>76</Paragraphs>
  <ScaleCrop>false</ScaleCrop>
  <Company/>
  <LinksUpToDate>false</LinksUpToDate>
  <CharactersWithSpaces>38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粘志遠</dc:creator>
  <cp:keywords/>
  <dc:description/>
  <cp:lastModifiedBy>粘志遠</cp:lastModifiedBy>
  <cp:revision>10</cp:revision>
  <cp:lastPrinted>2018-06-04T09:35:00Z</cp:lastPrinted>
  <dcterms:created xsi:type="dcterms:W3CDTF">2018-01-22T03:33:00Z</dcterms:created>
  <dcterms:modified xsi:type="dcterms:W3CDTF">2018-06-04T09:35:00Z</dcterms:modified>
</cp:coreProperties>
</file>